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0AD88" w14:textId="20659485" w:rsidR="00D922E4" w:rsidRPr="00FB61E5" w:rsidRDefault="00D80CF2" w:rsidP="00D958C0">
      <w:pPr>
        <w:pStyle w:val="Nzev"/>
        <w:rPr>
          <w:sz w:val="32"/>
          <w:szCs w:val="32"/>
        </w:rPr>
      </w:pPr>
      <w:sdt>
        <w:sdtPr>
          <w:rPr>
            <w:rFonts w:cstheme="majorHAnsi"/>
            <w:caps w:val="0"/>
          </w:rPr>
          <w:alias w:val="Název"/>
          <w:tag w:val=""/>
          <w:id w:val="1225029292"/>
          <w:placeholder>
            <w:docPart w:val="A18EBE751DD6490FBD351BC53DC078E4"/>
          </w:placeholder>
          <w:dataBinding w:prefixMappings="xmlns:ns0='http://purl.org/dc/elements/1.1/' xmlns:ns1='http://schemas.openxmlformats.org/package/2006/metadata/core-properties' " w:xpath="/ns1:coreProperties[1]/ns0:title[1]" w:storeItemID="{6C3C8BC8-F283-45AE-878A-BAB7291924A1}"/>
          <w:text/>
        </w:sdtPr>
        <w:sdtEndPr/>
        <w:sdtContent>
          <w:r w:rsidR="00A84FDB">
            <w:rPr>
              <w:rFonts w:cstheme="majorHAnsi"/>
              <w:caps w:val="0"/>
            </w:rPr>
            <w:t>Smlouva o dílo č. KT</w:t>
          </w:r>
          <w:proofErr w:type="gramStart"/>
          <w:r w:rsidR="00A84FDB">
            <w:rPr>
              <w:rFonts w:cstheme="majorHAnsi"/>
              <w:caps w:val="0"/>
            </w:rPr>
            <w:t>/[●]/</w:t>
          </w:r>
          <w:proofErr w:type="gramEnd"/>
          <w:r w:rsidR="00A84FDB">
            <w:rPr>
              <w:rFonts w:cstheme="majorHAnsi"/>
              <w:caps w:val="0"/>
            </w:rPr>
            <w:t>25</w:t>
          </w:r>
        </w:sdtContent>
      </w:sdt>
    </w:p>
    <w:p w14:paraId="05B1B607" w14:textId="3ACFD3B3" w:rsidR="00FC6FF0" w:rsidRDefault="00FC6FF0" w:rsidP="00EC02DC">
      <w:pPr>
        <w:jc w:val="center"/>
      </w:pPr>
      <w:r>
        <w:t>na realizaci stavby</w:t>
      </w:r>
    </w:p>
    <w:p w14:paraId="51F94F38" w14:textId="02A0E185" w:rsidR="00FC6FF0" w:rsidRPr="00EC02DC" w:rsidRDefault="00FB61E5" w:rsidP="00EC02DC">
      <w:pPr>
        <w:spacing w:after="240"/>
        <w:jc w:val="center"/>
        <w:rPr>
          <w:sz w:val="24"/>
          <w:szCs w:val="24"/>
        </w:rPr>
      </w:pPr>
      <w:r>
        <w:rPr>
          <w:b/>
          <w:bCs/>
          <w:sz w:val="24"/>
          <w:szCs w:val="24"/>
        </w:rPr>
        <w:t>„</w:t>
      </w:r>
      <w:r w:rsidR="00147E1E" w:rsidRPr="00147E1E">
        <w:rPr>
          <w:b/>
          <w:bCs/>
          <w:sz w:val="24"/>
          <w:szCs w:val="24"/>
        </w:rPr>
        <w:t>Obnova povrchu komunikace v ul. U Koldomu II v Litvínově</w:t>
      </w:r>
      <w:r>
        <w:rPr>
          <w:b/>
          <w:bCs/>
          <w:sz w:val="24"/>
          <w:szCs w:val="24"/>
        </w:rPr>
        <w:t>“</w:t>
      </w:r>
    </w:p>
    <w:p w14:paraId="0153DB46" w14:textId="77777777" w:rsidR="00B6373B" w:rsidRPr="00B6373B" w:rsidRDefault="00B6373B" w:rsidP="00D958C0">
      <w:pPr>
        <w:pStyle w:val="Nzevsmluvnstrany"/>
      </w:pPr>
      <w:r w:rsidRPr="00B6373B">
        <w:t>Město Litvínov</w:t>
      </w:r>
    </w:p>
    <w:p w14:paraId="01519D53" w14:textId="793BAC74" w:rsidR="00D922E4" w:rsidRPr="00A00179" w:rsidRDefault="00D922E4" w:rsidP="00A00179">
      <w:pPr>
        <w:pStyle w:val="dajesmluvnstrany"/>
      </w:pPr>
      <w:r>
        <w:t>se sídlem:</w:t>
      </w:r>
      <w:r>
        <w:tab/>
        <w:t>Městský úřad Litvínov, Náměstí Míru 11, 436 01 Litvínov</w:t>
      </w:r>
    </w:p>
    <w:p w14:paraId="330D28BC" w14:textId="11A757D4" w:rsidR="00D922E4" w:rsidRDefault="00D922E4" w:rsidP="00A00179">
      <w:pPr>
        <w:pStyle w:val="dajesmluvnstrany"/>
      </w:pPr>
      <w:r>
        <w:t>IČO:</w:t>
      </w:r>
      <w:r>
        <w:tab/>
        <w:t>002 66 027</w:t>
      </w:r>
    </w:p>
    <w:p w14:paraId="1AE074E4" w14:textId="5BE11224" w:rsidR="00D922E4" w:rsidRDefault="00D922E4" w:rsidP="00A00179">
      <w:pPr>
        <w:pStyle w:val="dajesmluvnstrany"/>
      </w:pPr>
      <w:r>
        <w:t>DIČ:</w:t>
      </w:r>
      <w:r>
        <w:tab/>
        <w:t>CZ 00266027</w:t>
      </w:r>
    </w:p>
    <w:p w14:paraId="2FF0FD79" w14:textId="2F35B4F7" w:rsidR="00D922E4" w:rsidRDefault="00D922E4" w:rsidP="00A00179">
      <w:pPr>
        <w:pStyle w:val="dajesmluvnstrany"/>
      </w:pPr>
      <w:r>
        <w:t>zastoupené:</w:t>
      </w:r>
      <w:r>
        <w:tab/>
      </w:r>
      <w:r w:rsidR="00FB61E5" w:rsidRPr="00FB61E5">
        <w:t>Mgr. Kamilou Bláhovou, starostkou města</w:t>
      </w:r>
    </w:p>
    <w:p w14:paraId="31C76699" w14:textId="13808016" w:rsidR="00C5724C" w:rsidRDefault="00C5724C" w:rsidP="00A00179">
      <w:pPr>
        <w:pStyle w:val="dajesmluvnstrany"/>
      </w:pPr>
      <w:r>
        <w:t>adresa DS:</w:t>
      </w:r>
      <w:r>
        <w:tab/>
      </w:r>
      <w:r w:rsidR="00FB61E5" w:rsidRPr="00FB61E5">
        <w:t>8tybqzk</w:t>
      </w:r>
    </w:p>
    <w:p w14:paraId="4ABD9A7F" w14:textId="0324E2B6" w:rsidR="00C5724C" w:rsidRDefault="00C5724C" w:rsidP="00A00179">
      <w:pPr>
        <w:pStyle w:val="dajesmluvnstrany"/>
      </w:pPr>
      <w:r>
        <w:t>e-mailová adresa:</w:t>
      </w:r>
      <w:r>
        <w:tab/>
      </w:r>
      <w:r w:rsidR="00DB3671" w:rsidRPr="00DB3671">
        <w:t>podatelna@mulitvinov.cz</w:t>
      </w:r>
    </w:p>
    <w:p w14:paraId="5A2AD09F" w14:textId="7B5302D3" w:rsidR="005C6280" w:rsidRDefault="005C6280" w:rsidP="00C5724C">
      <w:pPr>
        <w:pStyle w:val="dajesmluvnstrany"/>
      </w:pPr>
      <w:r>
        <w:t>bankovní spojení:</w:t>
      </w:r>
      <w:r>
        <w:tab/>
      </w:r>
      <w:r w:rsidR="00FC6FF0" w:rsidRPr="00FC6FF0">
        <w:t>Komerční banka, a. s.</w:t>
      </w:r>
      <w:r w:rsidR="00C5724C">
        <w:t xml:space="preserve">, </w:t>
      </w:r>
      <w:proofErr w:type="spellStart"/>
      <w:r w:rsidR="00C5724C">
        <w:t>č.ú</w:t>
      </w:r>
      <w:proofErr w:type="spellEnd"/>
      <w:r w:rsidR="00C5724C">
        <w:t xml:space="preserve">.: </w:t>
      </w:r>
      <w:r w:rsidRPr="005C6280">
        <w:t>0000921491/0100</w:t>
      </w:r>
    </w:p>
    <w:p w14:paraId="4B38D459" w14:textId="69DF8DB3" w:rsidR="00D922E4" w:rsidRDefault="00D922E4" w:rsidP="00D958C0">
      <w:r>
        <w:t>na straně jedné (dále jen „</w:t>
      </w:r>
      <w:r w:rsidR="005C6280">
        <w:rPr>
          <w:rStyle w:val="Siln"/>
        </w:rPr>
        <w:t>Objednatel</w:t>
      </w:r>
      <w:r>
        <w:t>“)</w:t>
      </w:r>
    </w:p>
    <w:p w14:paraId="5E37442B" w14:textId="77777777" w:rsidR="00D922E4" w:rsidRDefault="00D922E4" w:rsidP="00D958C0">
      <w:r>
        <w:t>a</w:t>
      </w:r>
    </w:p>
    <w:p w14:paraId="7EBE8420" w14:textId="5BD202E3" w:rsidR="00B6373B" w:rsidRDefault="005C6280" w:rsidP="00D958C0">
      <w:pPr>
        <w:pStyle w:val="Nzevsmluvnstrany"/>
      </w:pPr>
      <w:r w:rsidRPr="005C6280">
        <w:rPr>
          <w:rFonts w:cstheme="minorHAnsi"/>
          <w:highlight w:val="yellow"/>
        </w:rPr>
        <w:t>[●]</w:t>
      </w:r>
    </w:p>
    <w:p w14:paraId="513FBF03" w14:textId="310284C7" w:rsidR="00D922E4" w:rsidRDefault="00D922E4" w:rsidP="00A00179">
      <w:pPr>
        <w:pStyle w:val="dajesmluvnstrany"/>
      </w:pPr>
      <w:r>
        <w:t>se sídlem:</w:t>
      </w:r>
      <w:r>
        <w:tab/>
      </w:r>
      <w:r w:rsidR="005C6280" w:rsidRPr="005C6280">
        <w:rPr>
          <w:rFonts w:cstheme="minorHAnsi"/>
          <w:highlight w:val="yellow"/>
        </w:rPr>
        <w:t>[●]</w:t>
      </w:r>
    </w:p>
    <w:p w14:paraId="158FB8B3" w14:textId="4F459F64" w:rsidR="00D922E4" w:rsidRDefault="00D922E4" w:rsidP="00A00179">
      <w:pPr>
        <w:pStyle w:val="dajesmluvnstrany"/>
      </w:pPr>
      <w:r>
        <w:t>zapsaná:</w:t>
      </w:r>
      <w:r>
        <w:tab/>
      </w:r>
      <w:r w:rsidR="005C6280" w:rsidRPr="005C6280">
        <w:rPr>
          <w:rFonts w:cstheme="minorHAnsi"/>
          <w:highlight w:val="yellow"/>
        </w:rPr>
        <w:t>[●]</w:t>
      </w:r>
    </w:p>
    <w:p w14:paraId="45AD6000" w14:textId="5BC17B17" w:rsidR="00D922E4" w:rsidRDefault="00D922E4" w:rsidP="00A00179">
      <w:pPr>
        <w:pStyle w:val="dajesmluvnstrany"/>
      </w:pPr>
      <w:r>
        <w:t>IČO:</w:t>
      </w:r>
      <w:r>
        <w:tab/>
      </w:r>
      <w:r w:rsidR="005C6280" w:rsidRPr="005C6280">
        <w:rPr>
          <w:rFonts w:cstheme="minorHAnsi"/>
          <w:highlight w:val="yellow"/>
        </w:rPr>
        <w:t>[●]</w:t>
      </w:r>
    </w:p>
    <w:p w14:paraId="2748C9F3" w14:textId="0659184D" w:rsidR="00D922E4" w:rsidRDefault="00D922E4" w:rsidP="00A00179">
      <w:pPr>
        <w:pStyle w:val="dajesmluvnstrany"/>
      </w:pPr>
      <w:r>
        <w:t>DIČ:</w:t>
      </w:r>
      <w:r>
        <w:tab/>
      </w:r>
      <w:r w:rsidR="005C6280" w:rsidRPr="005C6280">
        <w:rPr>
          <w:rFonts w:cstheme="minorHAnsi"/>
          <w:highlight w:val="yellow"/>
        </w:rPr>
        <w:t>[●]</w:t>
      </w:r>
    </w:p>
    <w:p w14:paraId="2E7842F9" w14:textId="36839001" w:rsidR="00D922E4" w:rsidRDefault="00D922E4" w:rsidP="00A00179">
      <w:pPr>
        <w:pStyle w:val="dajesmluvnstrany"/>
      </w:pPr>
      <w:r>
        <w:t>zastoupená:</w:t>
      </w:r>
      <w:r>
        <w:tab/>
      </w:r>
      <w:r w:rsidR="005C6280" w:rsidRPr="005C6280">
        <w:rPr>
          <w:rFonts w:cstheme="minorHAnsi"/>
          <w:highlight w:val="yellow"/>
        </w:rPr>
        <w:t>[●]</w:t>
      </w:r>
    </w:p>
    <w:p w14:paraId="52C050F1" w14:textId="77777777" w:rsidR="00C5724C" w:rsidRDefault="00C5724C" w:rsidP="00C5724C">
      <w:pPr>
        <w:pStyle w:val="dajesmluvnstrany"/>
      </w:pPr>
      <w:r>
        <w:t>adresa DS:</w:t>
      </w:r>
      <w:r>
        <w:tab/>
      </w:r>
      <w:r w:rsidRPr="005C6280">
        <w:rPr>
          <w:highlight w:val="yellow"/>
        </w:rPr>
        <w:t>[●]</w:t>
      </w:r>
    </w:p>
    <w:p w14:paraId="36EE02BF" w14:textId="77777777" w:rsidR="00C5724C" w:rsidRDefault="00C5724C" w:rsidP="00C5724C">
      <w:pPr>
        <w:pStyle w:val="dajesmluvnstrany"/>
      </w:pPr>
      <w:r>
        <w:t>e-mailová adresa:</w:t>
      </w:r>
      <w:r>
        <w:tab/>
      </w:r>
      <w:r w:rsidRPr="005C6280">
        <w:rPr>
          <w:highlight w:val="yellow"/>
        </w:rPr>
        <w:t>[●]</w:t>
      </w:r>
    </w:p>
    <w:p w14:paraId="56AE202D" w14:textId="3AA04D51" w:rsidR="00D922E4" w:rsidRDefault="00D922E4" w:rsidP="00A00179">
      <w:pPr>
        <w:pStyle w:val="dajesmluvnstrany"/>
      </w:pPr>
      <w:r>
        <w:t xml:space="preserve">bankovní </w:t>
      </w:r>
      <w:r w:rsidR="00C5724C">
        <w:t>spojení</w:t>
      </w:r>
      <w:r>
        <w:t>:</w:t>
      </w:r>
      <w:r>
        <w:tab/>
      </w:r>
      <w:r w:rsidR="005C6280" w:rsidRPr="005C6280">
        <w:rPr>
          <w:rFonts w:cstheme="minorHAnsi"/>
          <w:highlight w:val="yellow"/>
        </w:rPr>
        <w:t>[●]</w:t>
      </w:r>
    </w:p>
    <w:p w14:paraId="592E1615" w14:textId="28D0415C" w:rsidR="00D922E4" w:rsidRDefault="00D922E4" w:rsidP="00D958C0">
      <w:r>
        <w:t>na straně druhé (dále jen „</w:t>
      </w:r>
      <w:r w:rsidR="005C6280">
        <w:rPr>
          <w:rStyle w:val="Siln"/>
        </w:rPr>
        <w:t>Zhotovitel</w:t>
      </w:r>
      <w:r>
        <w:t>“)</w:t>
      </w:r>
    </w:p>
    <w:p w14:paraId="5811FF31" w14:textId="626E3F8A" w:rsidR="00D922E4" w:rsidRDefault="00D922E4" w:rsidP="00D958C0">
      <w:r>
        <w:t>(</w:t>
      </w:r>
      <w:r w:rsidR="005C6280">
        <w:t>Objednatel</w:t>
      </w:r>
      <w:r>
        <w:t xml:space="preserve"> a </w:t>
      </w:r>
      <w:r w:rsidR="005C6280">
        <w:t>Zhotovitel</w:t>
      </w:r>
      <w:r>
        <w:t xml:space="preserve"> dále též společně jako „</w:t>
      </w:r>
      <w:r w:rsidRPr="00CC1141">
        <w:rPr>
          <w:rStyle w:val="Siln"/>
        </w:rPr>
        <w:t>Smluvní strany</w:t>
      </w:r>
      <w:r>
        <w:t>“)</w:t>
      </w:r>
    </w:p>
    <w:p w14:paraId="2906025C" w14:textId="77777777" w:rsidR="005C6280" w:rsidRDefault="00D922E4" w:rsidP="00D958C0">
      <w:pPr>
        <w:pStyle w:val="Vycentrovanodstavec"/>
      </w:pPr>
      <w:r>
        <w:t xml:space="preserve">uzavírají níže uvedeného data </w:t>
      </w:r>
      <w:r w:rsidR="005C6280" w:rsidRPr="005C6280">
        <w:t>v souladu s § 2586 a násl. zákona č. 89/2012 Sb., občanský zákoník, ve znění pozdějších předpisů</w:t>
      </w:r>
      <w:r>
        <w:t xml:space="preserve"> (dále jen „</w:t>
      </w:r>
      <w:r w:rsidRPr="00CC1141">
        <w:rPr>
          <w:rStyle w:val="Siln"/>
        </w:rPr>
        <w:t>občanský zákoník</w:t>
      </w:r>
      <w:r>
        <w:t xml:space="preserve">") </w:t>
      </w:r>
    </w:p>
    <w:p w14:paraId="4577D34B" w14:textId="3744BFF8" w:rsidR="00D922E4" w:rsidRDefault="005C6280" w:rsidP="00D958C0">
      <w:pPr>
        <w:pStyle w:val="Vycentrovanodstavec"/>
      </w:pPr>
      <w:r>
        <w:t>tuto smlouvu o dílo</w:t>
      </w:r>
      <w:r w:rsidR="00D922E4">
        <w:t xml:space="preserve"> </w:t>
      </w:r>
      <w:r>
        <w:t xml:space="preserve">č. </w:t>
      </w:r>
      <w:r w:rsidR="00D72231">
        <w:t>KT</w:t>
      </w:r>
      <w:proofErr w:type="gramStart"/>
      <w:r w:rsidR="00D72231">
        <w:t>/</w:t>
      </w:r>
      <w:r w:rsidRPr="00DB3671">
        <w:rPr>
          <w:rFonts w:cstheme="minorHAnsi"/>
          <w:highlight w:val="cyan"/>
        </w:rPr>
        <w:t>[●]</w:t>
      </w:r>
      <w:r w:rsidR="00D72231">
        <w:rPr>
          <w:rFonts w:cstheme="minorHAnsi"/>
        </w:rPr>
        <w:t>/</w:t>
      </w:r>
      <w:proofErr w:type="gramEnd"/>
      <w:r w:rsidR="00D72231">
        <w:rPr>
          <w:rFonts w:cstheme="minorHAnsi"/>
        </w:rPr>
        <w:t>2</w:t>
      </w:r>
      <w:r w:rsidR="00C31C95">
        <w:rPr>
          <w:rFonts w:cstheme="minorHAnsi"/>
        </w:rPr>
        <w:t>5</w:t>
      </w:r>
      <w:r>
        <w:t xml:space="preserve"> </w:t>
      </w:r>
      <w:r w:rsidR="00D922E4">
        <w:t>(dále jen „</w:t>
      </w:r>
      <w:r w:rsidR="00D922E4" w:rsidRPr="00CC1141">
        <w:rPr>
          <w:rStyle w:val="Siln"/>
        </w:rPr>
        <w:t>Smlouva</w:t>
      </w:r>
      <w:r w:rsidR="00D922E4">
        <w:t>“)</w:t>
      </w:r>
    </w:p>
    <w:p w14:paraId="5BA31398" w14:textId="1867B7F2" w:rsidR="005C6280" w:rsidRDefault="005C6280" w:rsidP="00B65919">
      <w:pPr>
        <w:pStyle w:val="Nadpis1"/>
        <w:ind w:left="0"/>
      </w:pPr>
      <w:r>
        <w:t>Úvo</w:t>
      </w:r>
      <w:r w:rsidR="006620CD">
        <w:t>d</w:t>
      </w:r>
    </w:p>
    <w:p w14:paraId="02228183" w14:textId="265B65FD" w:rsidR="005C6280" w:rsidRDefault="002017AC" w:rsidP="005C6280">
      <w:pPr>
        <w:pStyle w:val="Odstavecseseznamem"/>
        <w:numPr>
          <w:ilvl w:val="1"/>
          <w:numId w:val="14"/>
        </w:numPr>
      </w:pPr>
      <w:r>
        <w:t>Tato</w:t>
      </w:r>
      <w:r w:rsidR="005C6280" w:rsidRPr="005C6280">
        <w:t xml:space="preserve"> Smlouv</w:t>
      </w:r>
      <w:r>
        <w:t xml:space="preserve">a </w:t>
      </w:r>
      <w:r w:rsidR="00BE250B">
        <w:t xml:space="preserve">je </w:t>
      </w:r>
      <w:r>
        <w:t>uzavírá</w:t>
      </w:r>
      <w:r w:rsidR="00BE250B">
        <w:t>na</w:t>
      </w:r>
      <w:r w:rsidR="005C6280" w:rsidRPr="005C6280">
        <w:t xml:space="preserve"> </w:t>
      </w:r>
      <w:r>
        <w:t xml:space="preserve">na základě </w:t>
      </w:r>
      <w:r w:rsidR="003B6244">
        <w:t xml:space="preserve">výsledku zadávacího </w:t>
      </w:r>
      <w:r w:rsidR="00775C31">
        <w:t xml:space="preserve">řízení </w:t>
      </w:r>
      <w:r w:rsidR="003B6244">
        <w:t xml:space="preserve">dle </w:t>
      </w:r>
      <w:r w:rsidR="003B6244" w:rsidRPr="005C6280">
        <w:t>zákona č.</w:t>
      </w:r>
      <w:r w:rsidR="003B6244">
        <w:t> </w:t>
      </w:r>
      <w:r w:rsidR="003B6244" w:rsidRPr="005C6280">
        <w:t>134/2016</w:t>
      </w:r>
      <w:r w:rsidR="003B6244">
        <w:t> Sb., o </w:t>
      </w:r>
      <w:r w:rsidR="003B6244" w:rsidRPr="005C6280">
        <w:t xml:space="preserve">zadávání veřejných zakázek, ve znění </w:t>
      </w:r>
      <w:r w:rsidR="003B6244">
        <w:t>příslušných</w:t>
      </w:r>
      <w:r w:rsidR="003B6244" w:rsidRPr="005C6280">
        <w:t xml:space="preserve"> předpisů (dále jen „</w:t>
      </w:r>
      <w:r w:rsidR="003B6244" w:rsidRPr="00E73729">
        <w:rPr>
          <w:b/>
          <w:bCs/>
        </w:rPr>
        <w:t>ZZVZ</w:t>
      </w:r>
      <w:r w:rsidR="003B6244" w:rsidRPr="005C6280">
        <w:t>“)</w:t>
      </w:r>
      <w:r w:rsidR="003B6244">
        <w:t xml:space="preserve"> na</w:t>
      </w:r>
      <w:r w:rsidR="00775C31">
        <w:t xml:space="preserve"> veřejn</w:t>
      </w:r>
      <w:r w:rsidR="003B6244">
        <w:t>ou</w:t>
      </w:r>
      <w:r w:rsidR="00775C31">
        <w:t xml:space="preserve"> zakázk</w:t>
      </w:r>
      <w:r w:rsidR="003B6244">
        <w:t>u</w:t>
      </w:r>
      <w:r w:rsidR="003B6244" w:rsidRPr="003B6244">
        <w:t xml:space="preserve"> </w:t>
      </w:r>
      <w:r w:rsidR="003B6244" w:rsidRPr="005C6280">
        <w:t xml:space="preserve">na stavební práce s názvem </w:t>
      </w:r>
      <w:r w:rsidR="003B6244" w:rsidRPr="00DB3671">
        <w:t>„</w:t>
      </w:r>
      <w:r w:rsidR="00147E1E" w:rsidRPr="00147E1E">
        <w:t>Obnova povrchu komunikace v ul. U Koldomu II</w:t>
      </w:r>
      <w:r w:rsidR="00147E1E">
        <w:br/>
      </w:r>
      <w:r w:rsidR="00147E1E" w:rsidRPr="00147E1E">
        <w:t>v Litvínově</w:t>
      </w:r>
      <w:r w:rsidR="003B6244" w:rsidRPr="005C6280">
        <w:t>“</w:t>
      </w:r>
      <w:r w:rsidR="003B6244">
        <w:t xml:space="preserve">, ev. č. zakázky na Objednatelově profilu zadavatele </w:t>
      </w:r>
      <w:bookmarkStart w:id="0" w:name="_Hlk168653800"/>
      <w:r w:rsidR="00147E1E" w:rsidRPr="00147E1E">
        <w:t>P25V000000</w:t>
      </w:r>
      <w:r w:rsidR="003D4DD9">
        <w:t>80</w:t>
      </w:r>
      <w:bookmarkEnd w:id="0"/>
      <w:r w:rsidR="003B6244">
        <w:rPr>
          <w:rFonts w:cstheme="minorHAnsi"/>
        </w:rPr>
        <w:t xml:space="preserve"> </w:t>
      </w:r>
      <w:r w:rsidR="00792E6B">
        <w:t>(dále jen „</w:t>
      </w:r>
      <w:r w:rsidR="00792E6B" w:rsidRPr="00EC02DC">
        <w:rPr>
          <w:b/>
          <w:bCs/>
        </w:rPr>
        <w:t>Veřejná zakázka</w:t>
      </w:r>
      <w:r w:rsidR="00792E6B">
        <w:t>“)</w:t>
      </w:r>
      <w:r w:rsidR="00380834">
        <w:t>.</w:t>
      </w:r>
    </w:p>
    <w:p w14:paraId="404D9742" w14:textId="77C82909" w:rsidR="00BA0C6A" w:rsidRDefault="00BA0C6A" w:rsidP="00BA0C6A">
      <w:pPr>
        <w:pStyle w:val="Odstavecseseznamem"/>
        <w:numPr>
          <w:ilvl w:val="1"/>
          <w:numId w:val="14"/>
        </w:numPr>
      </w:pPr>
      <w:r>
        <w:t>Základní údaje o stavbě, která je předmětem Veřejné zakázky</w:t>
      </w:r>
      <w:r w:rsidR="009B3FAF">
        <w:t xml:space="preserve"> a dílem dle této Smlouvy</w:t>
      </w:r>
      <w:r>
        <w:t>:</w:t>
      </w:r>
    </w:p>
    <w:p w14:paraId="32DF50A1" w14:textId="010057B4" w:rsidR="00BA0C6A" w:rsidRDefault="00BA0C6A" w:rsidP="00BA0C6A">
      <w:pPr>
        <w:pStyle w:val="Odstavecseseznamem"/>
        <w:ind w:left="567"/>
        <w:rPr>
          <w:rFonts w:cstheme="minorHAnsi"/>
        </w:rPr>
      </w:pPr>
      <w:r>
        <w:t>Název stavby:</w:t>
      </w:r>
      <w:r>
        <w:tab/>
      </w:r>
      <w:r>
        <w:tab/>
      </w:r>
      <w:r>
        <w:tab/>
      </w:r>
      <w:r w:rsidR="006D6346" w:rsidRPr="006D6346">
        <w:rPr>
          <w:rFonts w:cstheme="minorHAnsi"/>
        </w:rPr>
        <w:t xml:space="preserve">Obnova povrchu komunikace v ul. </w:t>
      </w:r>
      <w:r w:rsidR="00147E1E">
        <w:rPr>
          <w:rFonts w:cstheme="minorHAnsi"/>
        </w:rPr>
        <w:t xml:space="preserve">U Koldomu </w:t>
      </w:r>
      <w:r w:rsidR="00CC43D2">
        <w:rPr>
          <w:rFonts w:cstheme="minorHAnsi"/>
        </w:rPr>
        <w:t xml:space="preserve">II </w:t>
      </w:r>
      <w:r w:rsidR="006D6346" w:rsidRPr="006D6346">
        <w:rPr>
          <w:rFonts w:cstheme="minorHAnsi"/>
        </w:rPr>
        <w:t>v Litvínově</w:t>
      </w:r>
    </w:p>
    <w:p w14:paraId="5FA242A3" w14:textId="1FF06459" w:rsidR="00BA0C6A" w:rsidRDefault="00BA0C6A" w:rsidP="009042ED">
      <w:pPr>
        <w:pStyle w:val="Odstavecseseznamem"/>
        <w:ind w:left="2127" w:hanging="1560"/>
        <w:rPr>
          <w:rFonts w:cstheme="minorHAnsi"/>
        </w:rPr>
      </w:pPr>
      <w:r>
        <w:rPr>
          <w:rFonts w:cstheme="minorHAnsi"/>
        </w:rPr>
        <w:t>Místo stavby</w:t>
      </w:r>
      <w:r>
        <w:t>:</w:t>
      </w:r>
      <w:r>
        <w:tab/>
      </w:r>
      <w:r>
        <w:tab/>
      </w:r>
      <w:r w:rsidR="007F519C">
        <w:t xml:space="preserve">komunikace </w:t>
      </w:r>
      <w:r w:rsidR="00147E1E">
        <w:t>v ul. U Koldomu</w:t>
      </w:r>
      <w:r w:rsidR="00CC43D2">
        <w:t xml:space="preserve"> v Litvínově</w:t>
      </w:r>
      <w:r w:rsidR="009042ED">
        <w:t xml:space="preserve">, </w:t>
      </w:r>
      <w:r w:rsidR="0021614C">
        <w:rPr>
          <w:rFonts w:cstheme="minorHAnsi"/>
        </w:rPr>
        <w:t xml:space="preserve">jež </w:t>
      </w:r>
      <w:r w:rsidR="00F4384C">
        <w:rPr>
          <w:rFonts w:cstheme="minorHAnsi"/>
        </w:rPr>
        <w:t>je blíže vymezen</w:t>
      </w:r>
      <w:r w:rsidR="0021614C">
        <w:rPr>
          <w:rFonts w:cstheme="minorHAnsi"/>
        </w:rPr>
        <w:t>a</w:t>
      </w:r>
      <w:r w:rsidR="009042ED">
        <w:rPr>
          <w:rFonts w:cstheme="minorHAnsi"/>
        </w:rPr>
        <w:t xml:space="preserve"> </w:t>
      </w:r>
      <w:r w:rsidR="00F30054">
        <w:rPr>
          <w:rFonts w:cstheme="minorHAnsi"/>
        </w:rPr>
        <w:t xml:space="preserve">v </w:t>
      </w:r>
      <w:r w:rsidR="009042ED">
        <w:rPr>
          <w:rFonts w:cstheme="minorHAnsi"/>
        </w:rPr>
        <w:t>technick</w:t>
      </w:r>
      <w:r w:rsidR="006D6346">
        <w:rPr>
          <w:rFonts w:cstheme="minorHAnsi"/>
        </w:rPr>
        <w:t>ém</w:t>
      </w:r>
      <w:r w:rsidR="009042ED">
        <w:rPr>
          <w:rFonts w:cstheme="minorHAnsi"/>
        </w:rPr>
        <w:t xml:space="preserve"> </w:t>
      </w:r>
      <w:r w:rsidR="00F30054">
        <w:rPr>
          <w:rFonts w:cstheme="minorHAnsi"/>
        </w:rPr>
        <w:t>popis</w:t>
      </w:r>
      <w:r w:rsidR="006D6346">
        <w:rPr>
          <w:rFonts w:cstheme="minorHAnsi"/>
        </w:rPr>
        <w:t>u</w:t>
      </w:r>
      <w:r w:rsidR="00F4384C">
        <w:rPr>
          <w:rFonts w:cstheme="minorHAnsi"/>
        </w:rPr>
        <w:t xml:space="preserve"> </w:t>
      </w:r>
      <w:r w:rsidR="00F4384C">
        <w:t>(dále jen „</w:t>
      </w:r>
      <w:r w:rsidR="00F4384C">
        <w:rPr>
          <w:b/>
          <w:bCs/>
        </w:rPr>
        <w:t>staveniště</w:t>
      </w:r>
      <w:r w:rsidR="00F4384C">
        <w:t>“)</w:t>
      </w:r>
    </w:p>
    <w:p w14:paraId="039A83FA" w14:textId="3826972C" w:rsidR="0029582C" w:rsidRDefault="0029582C" w:rsidP="0029582C">
      <w:pPr>
        <w:pStyle w:val="Odstavecseseznamem"/>
        <w:ind w:left="567"/>
        <w:rPr>
          <w:rFonts w:cstheme="minorHAnsi"/>
        </w:rPr>
      </w:pPr>
      <w:r w:rsidRPr="0029582C">
        <w:rPr>
          <w:rFonts w:cstheme="minorHAnsi"/>
        </w:rPr>
        <w:t xml:space="preserve">Součástí </w:t>
      </w:r>
      <w:r>
        <w:rPr>
          <w:rFonts w:cstheme="minorHAnsi"/>
        </w:rPr>
        <w:t>stavby</w:t>
      </w:r>
      <w:r w:rsidRPr="0029582C">
        <w:rPr>
          <w:rFonts w:cstheme="minorHAnsi"/>
        </w:rPr>
        <w:t xml:space="preserve"> jsou následující stavební objekty:</w:t>
      </w:r>
    </w:p>
    <w:p w14:paraId="608E1707" w14:textId="0F748045" w:rsidR="006E6826" w:rsidRDefault="00147E1E" w:rsidP="00126FFE">
      <w:pPr>
        <w:pStyle w:val="Odstavecseseznamem"/>
        <w:numPr>
          <w:ilvl w:val="0"/>
          <w:numId w:val="39"/>
        </w:numPr>
        <w:ind w:left="993"/>
        <w:rPr>
          <w:rFonts w:cstheme="minorHAnsi"/>
        </w:rPr>
      </w:pPr>
      <w:bookmarkStart w:id="1" w:name="_Hlk197435624"/>
      <w:r>
        <w:rPr>
          <w:bCs/>
        </w:rPr>
        <w:t>SO.01 - Komunikace</w:t>
      </w:r>
    </w:p>
    <w:bookmarkEnd w:id="1"/>
    <w:p w14:paraId="30597BD1" w14:textId="5B0DECB2" w:rsidR="006A4598" w:rsidRDefault="0029582C" w:rsidP="00EC02DC">
      <w:pPr>
        <w:pStyle w:val="Nadpis1"/>
        <w:ind w:left="0"/>
      </w:pPr>
      <w:r>
        <w:lastRenderedPageBreak/>
        <w:t>Osoby oprávněné jednat ve věcech technických</w:t>
      </w:r>
    </w:p>
    <w:p w14:paraId="565125C3" w14:textId="42897F00" w:rsidR="005C6280" w:rsidRDefault="00E73729" w:rsidP="005C6280">
      <w:pPr>
        <w:pStyle w:val="Odstavecseseznamem"/>
        <w:numPr>
          <w:ilvl w:val="1"/>
          <w:numId w:val="14"/>
        </w:numPr>
      </w:pPr>
      <w:bookmarkStart w:id="2" w:name="_Ref98531022"/>
      <w:r>
        <w:t>Objednatel si zvolil následující zástupce pověřené jednáním ve věcech technických a jednáním na stavbě za Objednatele (dále jen „</w:t>
      </w:r>
      <w:r w:rsidR="00E02439">
        <w:rPr>
          <w:b/>
          <w:bCs/>
        </w:rPr>
        <w:t>Zástupce ve věcech technických</w:t>
      </w:r>
      <w:r>
        <w:t>“):</w:t>
      </w:r>
      <w:bookmarkEnd w:id="2"/>
    </w:p>
    <w:p w14:paraId="2C6F338E" w14:textId="751EF750" w:rsidR="00E73729" w:rsidRDefault="00675B96" w:rsidP="00675B96">
      <w:pPr>
        <w:pStyle w:val="Odstavecseseznamem"/>
        <w:numPr>
          <w:ilvl w:val="2"/>
          <w:numId w:val="14"/>
        </w:numPr>
        <w:ind w:left="1418" w:hanging="851"/>
      </w:pPr>
      <w:r>
        <w:t>Bc. Dušan Černohorský</w:t>
      </w:r>
      <w:r w:rsidR="00C31C95">
        <w:t xml:space="preserve">, zástupce vedoucí </w:t>
      </w:r>
      <w:r w:rsidRPr="00675B96">
        <w:t>odboru investic a regionálního rozvoje</w:t>
      </w:r>
      <w:r w:rsidR="00C31C95">
        <w:t xml:space="preserve"> a </w:t>
      </w:r>
      <w:r w:rsidR="00C31C95" w:rsidRPr="00675B96">
        <w:t>vedoucí oddělení investic</w:t>
      </w:r>
      <w:r>
        <w:t>;</w:t>
      </w:r>
    </w:p>
    <w:p w14:paraId="41199B3D" w14:textId="15F8FC5B" w:rsidR="00E73729" w:rsidRDefault="00E73729" w:rsidP="00D33E1A">
      <w:pPr>
        <w:pStyle w:val="Odstavecseseznamem"/>
        <w:numPr>
          <w:ilvl w:val="2"/>
          <w:numId w:val="14"/>
        </w:numPr>
        <w:spacing w:before="80" w:after="80" w:line="259" w:lineRule="auto"/>
        <w:ind w:left="1418" w:hanging="851"/>
      </w:pPr>
      <w:r>
        <w:t>Zdeněk Por</w:t>
      </w:r>
      <w:r w:rsidR="002C678D">
        <w:t>cal</w:t>
      </w:r>
      <w:r w:rsidR="00F3268C">
        <w:t>,</w:t>
      </w:r>
      <w:r>
        <w:t xml:space="preserve"> referent odboru investic a regionálního rozvoje;</w:t>
      </w:r>
    </w:p>
    <w:p w14:paraId="5126B8A5" w14:textId="77777777" w:rsidR="009042ED" w:rsidRDefault="009042ED" w:rsidP="009042ED">
      <w:pPr>
        <w:pStyle w:val="Odstavecseseznamem"/>
        <w:numPr>
          <w:ilvl w:val="2"/>
          <w:numId w:val="14"/>
        </w:numPr>
        <w:spacing w:before="80" w:after="80" w:line="259" w:lineRule="auto"/>
        <w:ind w:left="1418" w:hanging="851"/>
      </w:pPr>
      <w:r>
        <w:t>Michala Horová, referent odboru investic a regionálního rozvoje;</w:t>
      </w:r>
    </w:p>
    <w:p w14:paraId="5E3C76B3" w14:textId="4A659C42" w:rsidR="00E73729" w:rsidRDefault="00E73729" w:rsidP="00D33E1A">
      <w:pPr>
        <w:pStyle w:val="Odstavecseseznamem"/>
        <w:numPr>
          <w:ilvl w:val="2"/>
          <w:numId w:val="14"/>
        </w:numPr>
        <w:spacing w:before="80" w:after="80" w:line="259" w:lineRule="auto"/>
        <w:ind w:left="1418" w:hanging="851"/>
      </w:pPr>
      <w:r>
        <w:t>Iveta Dunovská</w:t>
      </w:r>
      <w:r w:rsidR="00F3268C">
        <w:t>,</w:t>
      </w:r>
      <w:r>
        <w:t xml:space="preserve"> referent odboru investic a regionálního rozvoje</w:t>
      </w:r>
      <w:r w:rsidR="009042ED">
        <w:t>;</w:t>
      </w:r>
    </w:p>
    <w:p w14:paraId="79934831" w14:textId="43653B06" w:rsidR="009042ED" w:rsidRDefault="006E6826" w:rsidP="009042ED">
      <w:pPr>
        <w:pStyle w:val="Odstavecseseznamem"/>
        <w:numPr>
          <w:ilvl w:val="2"/>
          <w:numId w:val="14"/>
        </w:numPr>
        <w:ind w:left="1418" w:hanging="851"/>
      </w:pPr>
      <w:r>
        <w:t>Ing. Petra Porcalová</w:t>
      </w:r>
      <w:r w:rsidR="009042ED" w:rsidRPr="009042ED">
        <w:t>, referent odboru investic a regionálního rozvoje.</w:t>
      </w:r>
    </w:p>
    <w:p w14:paraId="167385AA" w14:textId="2AA3EFAA" w:rsidR="00881E6C" w:rsidRDefault="00881E6C" w:rsidP="00881E6C">
      <w:pPr>
        <w:ind w:left="567"/>
      </w:pPr>
      <w:r>
        <w:t>Změna těchto osob je možná prostým písemným oznámením Zhotoviteli</w:t>
      </w:r>
      <w:r w:rsidR="00E13576" w:rsidRPr="00E13576">
        <w:t xml:space="preserve"> </w:t>
      </w:r>
      <w:r w:rsidR="00E13576">
        <w:t>nebo</w:t>
      </w:r>
      <w:r w:rsidR="000E78F5">
        <w:t xml:space="preserve"> oznámením provedeným</w:t>
      </w:r>
      <w:r w:rsidR="00E13576">
        <w:t xml:space="preserve"> zápisem do stavebního deníku</w:t>
      </w:r>
      <w:r>
        <w:t>.</w:t>
      </w:r>
      <w:r w:rsidR="00324D4B" w:rsidRPr="00324D4B">
        <w:t xml:space="preserve"> </w:t>
      </w:r>
      <w:r w:rsidR="00324D4B">
        <w:t>Kontaktní údaje Zástupce ve věcech technických sdělí Objednatel Zhotoviteli zápisem do stavebního deníku.</w:t>
      </w:r>
    </w:p>
    <w:p w14:paraId="3934D692" w14:textId="4D4A30A8" w:rsidR="00E02439" w:rsidRPr="00E13576" w:rsidRDefault="00367F71" w:rsidP="006568AD">
      <w:pPr>
        <w:pStyle w:val="Odstavecseseznamem"/>
        <w:numPr>
          <w:ilvl w:val="1"/>
          <w:numId w:val="14"/>
        </w:numPr>
      </w:pPr>
      <w:bookmarkStart w:id="3" w:name="_Ref98480049"/>
      <w:r>
        <w:t>Funkci technického dozoru</w:t>
      </w:r>
      <w:r w:rsidR="00EA5837">
        <w:t xml:space="preserve"> Objednatele jako</w:t>
      </w:r>
      <w:r>
        <w:t xml:space="preserve"> stavebníka</w:t>
      </w:r>
      <w:r w:rsidR="00EA5837">
        <w:t xml:space="preserve"> při provádění díla bude vykonávat</w:t>
      </w:r>
      <w:r>
        <w:t xml:space="preserve"> </w:t>
      </w:r>
      <w:r w:rsidR="001F4EAA">
        <w:rPr>
          <w:rFonts w:cstheme="minorHAnsi"/>
        </w:rPr>
        <w:t>osoba, kterou určí Objednatel</w:t>
      </w:r>
      <w:r>
        <w:rPr>
          <w:rFonts w:cstheme="minorHAnsi"/>
        </w:rPr>
        <w:t xml:space="preserve"> (dále jen „</w:t>
      </w:r>
      <w:r w:rsidRPr="00E461E4">
        <w:rPr>
          <w:rFonts w:cstheme="minorHAnsi"/>
          <w:b/>
          <w:bCs/>
        </w:rPr>
        <w:t>TDS</w:t>
      </w:r>
      <w:r>
        <w:rPr>
          <w:rFonts w:cstheme="minorHAnsi"/>
        </w:rPr>
        <w:t>“)</w:t>
      </w:r>
      <w:r w:rsidR="00EA5837">
        <w:rPr>
          <w:rFonts w:cstheme="minorHAnsi"/>
        </w:rPr>
        <w:t>.</w:t>
      </w:r>
      <w:r w:rsidR="001F4EAA">
        <w:rPr>
          <w:rFonts w:cstheme="minorHAnsi"/>
        </w:rPr>
        <w:t xml:space="preserve"> Objednatel zašle Zhotoviteli písemné oznámení o určení TDS včetně uvedení kontaktních údajů </w:t>
      </w:r>
      <w:r w:rsidR="00E13576">
        <w:rPr>
          <w:rFonts w:cstheme="minorHAnsi"/>
        </w:rPr>
        <w:t>nebo údaje o osobě TDS a jejích kontaktních údajích zaznamená do stavebního deníku</w:t>
      </w:r>
      <w:r w:rsidR="001F4EAA">
        <w:rPr>
          <w:rFonts w:cstheme="minorHAnsi"/>
        </w:rPr>
        <w:t xml:space="preserve">. </w:t>
      </w:r>
      <w:r w:rsidR="001F4EAA">
        <w:t>Změna TDS je možná prostým písemným oznámením Zhotoviteli</w:t>
      </w:r>
      <w:r w:rsidR="00E13576" w:rsidRPr="00E13576">
        <w:t xml:space="preserve"> </w:t>
      </w:r>
      <w:r w:rsidR="00E13576">
        <w:t>nebo</w:t>
      </w:r>
      <w:r w:rsidR="000E78F5" w:rsidRPr="000E78F5">
        <w:t xml:space="preserve"> </w:t>
      </w:r>
      <w:r w:rsidR="000E78F5">
        <w:t>oznámením provedeným</w:t>
      </w:r>
      <w:r w:rsidR="00E13576">
        <w:t xml:space="preserve"> zápisem do stavebního deníku</w:t>
      </w:r>
      <w:r w:rsidR="001F4EAA">
        <w:t>.</w:t>
      </w:r>
    </w:p>
    <w:p w14:paraId="48BAC1D0" w14:textId="17080D93" w:rsidR="001F4EAA" w:rsidRPr="00AE3418" w:rsidRDefault="001F4EAA" w:rsidP="001F4EAA">
      <w:pPr>
        <w:pStyle w:val="Odstavecseseznamem"/>
        <w:numPr>
          <w:ilvl w:val="1"/>
          <w:numId w:val="14"/>
        </w:numPr>
      </w:pPr>
      <w:r>
        <w:t xml:space="preserve">Funkci dozoru </w:t>
      </w:r>
      <w:r w:rsidR="008D0C7C">
        <w:t xml:space="preserve">projektanta </w:t>
      </w:r>
      <w:r>
        <w:t xml:space="preserve">při provádění díla bude vykonávat </w:t>
      </w:r>
      <w:r>
        <w:rPr>
          <w:rFonts w:cstheme="minorHAnsi"/>
        </w:rPr>
        <w:t>osoba, kterou určí Objednatel (dále jen „</w:t>
      </w:r>
      <w:r>
        <w:rPr>
          <w:rFonts w:cstheme="minorHAnsi"/>
          <w:b/>
          <w:bCs/>
        </w:rPr>
        <w:t>Autorský dozor</w:t>
      </w:r>
      <w:r>
        <w:rPr>
          <w:rFonts w:cstheme="minorHAnsi"/>
        </w:rPr>
        <w:t xml:space="preserve">“). Objednatel zašle Zhotoviteli písemné oznámení o určení Autorského dozoru včetně uvedení kontaktních údajů </w:t>
      </w:r>
      <w:r w:rsidR="00E13576">
        <w:rPr>
          <w:rFonts w:cstheme="minorHAnsi"/>
        </w:rPr>
        <w:t>nebo údaje o osobě Autorského dozoru a</w:t>
      </w:r>
      <w:r w:rsidR="00B805AB">
        <w:rPr>
          <w:rFonts w:cstheme="minorHAnsi"/>
        </w:rPr>
        <w:t> </w:t>
      </w:r>
      <w:r w:rsidR="00E13576">
        <w:rPr>
          <w:rFonts w:cstheme="minorHAnsi"/>
        </w:rPr>
        <w:t>jejích kontaktních údajích zaznamená do stavebního deníku</w:t>
      </w:r>
      <w:r>
        <w:rPr>
          <w:rFonts w:cstheme="minorHAnsi"/>
        </w:rPr>
        <w:t xml:space="preserve">. </w:t>
      </w:r>
      <w:r>
        <w:t xml:space="preserve">Změna </w:t>
      </w:r>
      <w:r w:rsidRPr="001F4EAA">
        <w:t>Autorsk</w:t>
      </w:r>
      <w:r>
        <w:t>ého</w:t>
      </w:r>
      <w:r w:rsidRPr="001F4EAA">
        <w:t xml:space="preserve"> dozor</w:t>
      </w:r>
      <w:r>
        <w:t>u</w:t>
      </w:r>
      <w:r w:rsidRPr="001F4EAA">
        <w:t xml:space="preserve"> </w:t>
      </w:r>
      <w:r>
        <w:t>je</w:t>
      </w:r>
      <w:r w:rsidR="00B805AB">
        <w:t> </w:t>
      </w:r>
      <w:r>
        <w:t>možná prostým písemným oznámením Zhotoviteli</w:t>
      </w:r>
      <w:r w:rsidR="00E13576">
        <w:t xml:space="preserve"> nebo</w:t>
      </w:r>
      <w:r w:rsidR="000E78F5">
        <w:t xml:space="preserve"> oznámením provedeným</w:t>
      </w:r>
      <w:r w:rsidR="00E13576">
        <w:t xml:space="preserve"> zápisem do</w:t>
      </w:r>
      <w:r w:rsidR="00B805AB">
        <w:t> </w:t>
      </w:r>
      <w:r w:rsidR="00E13576">
        <w:t>stavebního deníku</w:t>
      </w:r>
      <w:r>
        <w:t>.</w:t>
      </w:r>
      <w:r w:rsidR="008D0C7C">
        <w:t xml:space="preserve"> Ustanovení této Smlouvy vztahující se k Autorskému dozoru se</w:t>
      </w:r>
      <w:r w:rsidR="0075161B">
        <w:t> </w:t>
      </w:r>
      <w:r w:rsidR="00183C95">
        <w:t>ve</w:t>
      </w:r>
      <w:r w:rsidR="0075161B">
        <w:t> </w:t>
      </w:r>
      <w:r w:rsidR="00183C95">
        <w:t xml:space="preserve">vztahu k Autorskému dozoru </w:t>
      </w:r>
      <w:r w:rsidR="008D0C7C">
        <w:t xml:space="preserve">nepoužijí, pokud Objednatel </w:t>
      </w:r>
      <w:r w:rsidR="00764580">
        <w:t xml:space="preserve">takovou osobu </w:t>
      </w:r>
      <w:r w:rsidR="008D0C7C">
        <w:t>neurčí.</w:t>
      </w:r>
    </w:p>
    <w:bookmarkEnd w:id="3"/>
    <w:p w14:paraId="54786B04" w14:textId="0D8D0906" w:rsidR="00E73729" w:rsidRDefault="00E73729" w:rsidP="00E73729">
      <w:pPr>
        <w:pStyle w:val="Odstavecseseznamem"/>
        <w:numPr>
          <w:ilvl w:val="1"/>
          <w:numId w:val="14"/>
        </w:numPr>
      </w:pPr>
      <w:r w:rsidRPr="00E73729">
        <w:t>Zhotovitel si zvolil</w:t>
      </w:r>
      <w:r w:rsidR="007D7BA9">
        <w:t xml:space="preserve"> zástupce pověřené </w:t>
      </w:r>
      <w:r w:rsidR="00881E6C">
        <w:t>poskytování</w:t>
      </w:r>
      <w:r w:rsidR="00806E0D">
        <w:t>m</w:t>
      </w:r>
      <w:r w:rsidR="00881E6C">
        <w:t xml:space="preserve"> součinnosti Objednateli, </w:t>
      </w:r>
      <w:r w:rsidR="007D7BA9">
        <w:t>jednáním ve</w:t>
      </w:r>
      <w:r w:rsidR="00B805AB">
        <w:t> </w:t>
      </w:r>
      <w:r w:rsidR="007D7BA9">
        <w:t>věcech technických a jednáním na stavbě za Zhotovitele</w:t>
      </w:r>
      <w:r>
        <w:t>:</w:t>
      </w:r>
    </w:p>
    <w:p w14:paraId="59C87F1B" w14:textId="21185853" w:rsidR="006620CD" w:rsidRPr="006620CD" w:rsidRDefault="00420DF4" w:rsidP="007D7BA9">
      <w:pPr>
        <w:pStyle w:val="Odstavecseseznamem"/>
        <w:numPr>
          <w:ilvl w:val="2"/>
          <w:numId w:val="14"/>
        </w:numPr>
        <w:spacing w:before="80" w:after="80" w:line="259" w:lineRule="auto"/>
        <w:ind w:left="1418" w:hanging="851"/>
      </w:pPr>
      <w:bookmarkStart w:id="4" w:name="_Ref192177497"/>
      <w:r>
        <w:rPr>
          <w:rFonts w:cstheme="minorHAnsi"/>
        </w:rPr>
        <w:t>Stavbyvedoucí:</w:t>
      </w:r>
      <w:r w:rsidR="00126FFE">
        <w:rPr>
          <w:rFonts w:cstheme="minorHAnsi"/>
        </w:rPr>
        <w:t xml:space="preserve"> </w:t>
      </w:r>
      <w:r w:rsidRPr="00EC02DC">
        <w:rPr>
          <w:rFonts w:cstheme="minorHAnsi"/>
          <w:highlight w:val="yellow"/>
        </w:rPr>
        <w:t>[</w:t>
      </w:r>
      <w:r w:rsidR="00F757FD" w:rsidRPr="009B3FAF">
        <w:rPr>
          <w:highlight w:val="yellow"/>
        </w:rPr>
        <w:t>●</w:t>
      </w:r>
      <w:r w:rsidRPr="00EC02DC">
        <w:rPr>
          <w:rFonts w:cstheme="minorHAnsi"/>
          <w:highlight w:val="yellow"/>
        </w:rPr>
        <w:t>]</w:t>
      </w:r>
      <w:r>
        <w:rPr>
          <w:rFonts w:cstheme="minorHAnsi"/>
        </w:rPr>
        <w:t xml:space="preserve">; </w:t>
      </w:r>
      <w:r w:rsidRPr="00420DF4">
        <w:rPr>
          <w:rFonts w:cstheme="minorHAnsi"/>
        </w:rPr>
        <w:t>č. autorizace</w:t>
      </w:r>
      <w:r w:rsidR="00CF70AA">
        <w:rPr>
          <w:rFonts w:cstheme="minorHAnsi"/>
        </w:rPr>
        <w:t>/registrace</w:t>
      </w:r>
      <w:r w:rsidRPr="00420DF4">
        <w:rPr>
          <w:rFonts w:cstheme="minorHAnsi"/>
        </w:rPr>
        <w:t xml:space="preserve"> ČKAIT</w:t>
      </w:r>
      <w:r>
        <w:rPr>
          <w:rFonts w:cstheme="minorHAnsi"/>
        </w:rPr>
        <w:t xml:space="preserve"> </w:t>
      </w:r>
      <w:r w:rsidRPr="00EC02DC">
        <w:rPr>
          <w:rFonts w:cstheme="minorHAnsi"/>
          <w:highlight w:val="yellow"/>
        </w:rPr>
        <w:t>[</w:t>
      </w:r>
      <w:r w:rsidR="00F757FD" w:rsidRPr="009B3FAF">
        <w:rPr>
          <w:highlight w:val="yellow"/>
        </w:rPr>
        <w:t>●</w:t>
      </w:r>
      <w:r w:rsidRPr="00EC02DC">
        <w:rPr>
          <w:rFonts w:cstheme="minorHAnsi"/>
          <w:highlight w:val="yellow"/>
        </w:rPr>
        <w:t>]</w:t>
      </w:r>
      <w:bookmarkEnd w:id="4"/>
    </w:p>
    <w:p w14:paraId="6F1982F1" w14:textId="706EF3AB" w:rsidR="006620CD" w:rsidRDefault="006620CD" w:rsidP="00420DF4">
      <w:pPr>
        <w:spacing w:before="80" w:after="80" w:line="259" w:lineRule="auto"/>
        <w:ind w:left="1276" w:firstLine="142"/>
        <w:rPr>
          <w:rFonts w:cstheme="minorHAnsi"/>
        </w:rPr>
      </w:pPr>
      <w:r>
        <w:rPr>
          <w:rFonts w:cstheme="minorHAnsi"/>
        </w:rPr>
        <w:t>k</w:t>
      </w:r>
      <w:r w:rsidRPr="006620CD">
        <w:rPr>
          <w:rFonts w:cstheme="minorHAnsi"/>
        </w:rPr>
        <w:t>ontaktní telefon:</w:t>
      </w:r>
      <w:r>
        <w:rPr>
          <w:rFonts w:cstheme="minorHAnsi"/>
        </w:rPr>
        <w:tab/>
      </w:r>
      <w:r>
        <w:rPr>
          <w:rFonts w:cstheme="minorHAnsi"/>
        </w:rPr>
        <w:tab/>
      </w:r>
      <w:r w:rsidRPr="00EC02DC">
        <w:rPr>
          <w:rFonts w:cstheme="minorHAnsi"/>
          <w:highlight w:val="yellow"/>
        </w:rPr>
        <w:t>[</w:t>
      </w:r>
      <w:r w:rsidR="00F757FD" w:rsidRPr="009B3FAF">
        <w:rPr>
          <w:highlight w:val="yellow"/>
        </w:rPr>
        <w:t>●</w:t>
      </w:r>
      <w:r w:rsidRPr="00EC02DC">
        <w:rPr>
          <w:rFonts w:cstheme="minorHAnsi"/>
          <w:highlight w:val="yellow"/>
        </w:rPr>
        <w:t>]</w:t>
      </w:r>
      <w:r>
        <w:rPr>
          <w:rFonts w:cstheme="minorHAnsi"/>
        </w:rPr>
        <w:t>;</w:t>
      </w:r>
    </w:p>
    <w:p w14:paraId="255C351C" w14:textId="324C9274" w:rsidR="006620CD" w:rsidRDefault="006620CD" w:rsidP="00420DF4">
      <w:pPr>
        <w:spacing w:before="80" w:after="80" w:line="259" w:lineRule="auto"/>
        <w:ind w:left="1276" w:firstLine="142"/>
        <w:rPr>
          <w:rFonts w:cstheme="minorHAnsi"/>
        </w:rPr>
      </w:pPr>
      <w:r>
        <w:rPr>
          <w:rFonts w:cstheme="minorHAnsi"/>
        </w:rPr>
        <w:t>k</w:t>
      </w:r>
      <w:r w:rsidRPr="006620CD">
        <w:rPr>
          <w:rFonts w:cstheme="minorHAnsi"/>
        </w:rPr>
        <w:t xml:space="preserve">ontaktní </w:t>
      </w:r>
      <w:r>
        <w:rPr>
          <w:rFonts w:cstheme="minorHAnsi"/>
        </w:rPr>
        <w:t>e-mail</w:t>
      </w:r>
      <w:r w:rsidRPr="006620CD">
        <w:rPr>
          <w:rFonts w:cstheme="minorHAnsi"/>
        </w:rPr>
        <w:t>:</w:t>
      </w:r>
      <w:r>
        <w:rPr>
          <w:rFonts w:cstheme="minorHAnsi"/>
        </w:rPr>
        <w:tab/>
      </w:r>
      <w:r>
        <w:rPr>
          <w:rFonts w:cstheme="minorHAnsi"/>
        </w:rPr>
        <w:tab/>
      </w:r>
      <w:r w:rsidRPr="00EF24CC">
        <w:rPr>
          <w:rFonts w:cstheme="minorHAnsi"/>
          <w:highlight w:val="yellow"/>
        </w:rPr>
        <w:t>[</w:t>
      </w:r>
      <w:r w:rsidR="00F757FD" w:rsidRPr="009B3FAF">
        <w:rPr>
          <w:highlight w:val="yellow"/>
        </w:rPr>
        <w:t>●</w:t>
      </w:r>
      <w:r w:rsidRPr="00EF24CC">
        <w:rPr>
          <w:rFonts w:cstheme="minorHAnsi"/>
          <w:highlight w:val="yellow"/>
        </w:rPr>
        <w:t>]</w:t>
      </w:r>
      <w:r>
        <w:rPr>
          <w:rFonts w:cstheme="minorHAnsi"/>
        </w:rPr>
        <w:t>.</w:t>
      </w:r>
    </w:p>
    <w:p w14:paraId="3DD3422B" w14:textId="0EA1ACC6" w:rsidR="00881E6C" w:rsidRPr="00881E6C" w:rsidRDefault="00881E6C" w:rsidP="00EC02DC">
      <w:pPr>
        <w:pStyle w:val="Odstavecseseznamem"/>
        <w:ind w:left="567"/>
      </w:pPr>
      <w:r w:rsidRPr="00881E6C">
        <w:t xml:space="preserve">Změna </w:t>
      </w:r>
      <w:r w:rsidRPr="005A42A8">
        <w:t>t</w:t>
      </w:r>
      <w:r w:rsidR="005A42A8" w:rsidRPr="005A42A8">
        <w:t>é</w:t>
      </w:r>
      <w:r w:rsidRPr="005A42A8">
        <w:t>to osob</w:t>
      </w:r>
      <w:r w:rsidR="005A42A8" w:rsidRPr="005A42A8">
        <w:t>y</w:t>
      </w:r>
      <w:r w:rsidRPr="00881E6C">
        <w:t xml:space="preserve"> je možná pouze po předchozím písemném schválení Objednatelem a</w:t>
      </w:r>
      <w:r w:rsidR="00B805AB">
        <w:t> </w:t>
      </w:r>
      <w:r w:rsidRPr="00881E6C">
        <w:t>za</w:t>
      </w:r>
      <w:r w:rsidR="00B805AB">
        <w:t> </w:t>
      </w:r>
      <w:r w:rsidRPr="00881E6C">
        <w:t xml:space="preserve">podmínky nahrazení pracovníka </w:t>
      </w:r>
      <w:r w:rsidR="006620CD">
        <w:t xml:space="preserve">osobou </w:t>
      </w:r>
      <w:r w:rsidRPr="00881E6C">
        <w:t>stejné nebo vyšší kvalifikace a zkušeností.</w:t>
      </w:r>
    </w:p>
    <w:p w14:paraId="20F1AB94" w14:textId="3A7CD639" w:rsidR="00D922E4" w:rsidRPr="00760A35" w:rsidRDefault="008B0608" w:rsidP="00B65919">
      <w:pPr>
        <w:pStyle w:val="Nadpis1"/>
        <w:ind w:left="0"/>
      </w:pPr>
      <w:bookmarkStart w:id="5" w:name="_Ref98326812"/>
      <w:r>
        <w:t>Dílo</w:t>
      </w:r>
      <w:bookmarkEnd w:id="5"/>
    </w:p>
    <w:p w14:paraId="6F704027" w14:textId="3A7DE9B7" w:rsidR="006620CD" w:rsidRDefault="00E73729" w:rsidP="006620CD">
      <w:pPr>
        <w:pStyle w:val="Odstavecseseznamem"/>
        <w:numPr>
          <w:ilvl w:val="1"/>
          <w:numId w:val="14"/>
        </w:numPr>
      </w:pPr>
      <w:bookmarkStart w:id="6" w:name="_Ref94229266"/>
      <w:r>
        <w:t>Zhotovitel se touto Smlouvou zavazuje pro Objednatele provést na svůj náklad a nebezpečí dílo</w:t>
      </w:r>
      <w:r w:rsidR="004E2AB3">
        <w:t xml:space="preserve">, kterým je </w:t>
      </w:r>
      <w:r>
        <w:t>stavb</w:t>
      </w:r>
      <w:r w:rsidR="004E2AB3">
        <w:t>a</w:t>
      </w:r>
      <w:r>
        <w:t xml:space="preserve"> „</w:t>
      </w:r>
      <w:r w:rsidR="00147E1E" w:rsidRPr="00147E1E">
        <w:t>Obnova povrchu komunikace v ul. U Koldomu II v Litvínově</w:t>
      </w:r>
      <w:r w:rsidRPr="005A42A8">
        <w:t>“</w:t>
      </w:r>
      <w:r>
        <w:t xml:space="preserve"> (dále jen „</w:t>
      </w:r>
      <w:r w:rsidRPr="00BA0C6A">
        <w:rPr>
          <w:b/>
          <w:bCs/>
        </w:rPr>
        <w:t>dílo</w:t>
      </w:r>
      <w:r>
        <w:t>“)</w:t>
      </w:r>
      <w:r w:rsidR="004E2AB3">
        <w:t>,</w:t>
      </w:r>
      <w:r w:rsidR="00147E1E">
        <w:br/>
      </w:r>
      <w:r w:rsidR="004E2AB3">
        <w:t>a to</w:t>
      </w:r>
      <w:r>
        <w:t xml:space="preserve"> v</w:t>
      </w:r>
      <w:r w:rsidR="00792E6B">
        <w:t> </w:t>
      </w:r>
      <w:r>
        <w:t>rozsahu</w:t>
      </w:r>
      <w:r w:rsidR="00792E6B">
        <w:t xml:space="preserve"> </w:t>
      </w:r>
      <w:r w:rsidR="00792E6B" w:rsidRPr="00627BA8">
        <w:t>dle</w:t>
      </w:r>
      <w:r w:rsidR="00D341CC" w:rsidRPr="00627BA8">
        <w:t xml:space="preserve"> </w:t>
      </w:r>
      <w:bookmarkEnd w:id="6"/>
      <w:r w:rsidR="005A42A8" w:rsidRPr="00627BA8">
        <w:t>technického popisu</w:t>
      </w:r>
      <w:r w:rsidR="005A42A8">
        <w:t xml:space="preserve"> </w:t>
      </w:r>
      <w:r>
        <w:t>s</w:t>
      </w:r>
      <w:r w:rsidR="00F3268C">
        <w:t> </w:t>
      </w:r>
      <w:r>
        <w:t>názvem „</w:t>
      </w:r>
      <w:r w:rsidR="00147E1E" w:rsidRPr="00147E1E">
        <w:t>Obnova povrchu komunikace ul. U Koldomu II., Litvínov</w:t>
      </w:r>
      <w:r>
        <w:t>“</w:t>
      </w:r>
      <w:r w:rsidR="005A42A8">
        <w:t xml:space="preserve"> </w:t>
      </w:r>
      <w:r>
        <w:t>vypracovan</w:t>
      </w:r>
      <w:r w:rsidR="006D6346">
        <w:t>ého</w:t>
      </w:r>
      <w:r w:rsidR="005C3C68">
        <w:t xml:space="preserve"> </w:t>
      </w:r>
      <w:r w:rsidRPr="005A42A8">
        <w:t>společností</w:t>
      </w:r>
      <w:r>
        <w:t xml:space="preserve"> </w:t>
      </w:r>
      <w:bookmarkStart w:id="7" w:name="_Hlk168655051"/>
      <w:r w:rsidR="009E16B5" w:rsidRPr="005A42A8">
        <w:t>MESSOR s.r.o</w:t>
      </w:r>
      <w:r w:rsidR="009E16B5">
        <w:t>.</w:t>
      </w:r>
      <w:bookmarkEnd w:id="7"/>
      <w:r w:rsidR="004364A4">
        <w:t>,</w:t>
      </w:r>
      <w:r w:rsidRPr="006A4598">
        <w:t xml:space="preserve"> </w:t>
      </w:r>
      <w:r>
        <w:t>se sídlem</w:t>
      </w:r>
      <w:bookmarkStart w:id="8" w:name="_Hlk146182319"/>
      <w:r w:rsidR="00147E1E">
        <w:t xml:space="preserve"> </w:t>
      </w:r>
      <w:r w:rsidR="009E16B5" w:rsidRPr="006A44C8">
        <w:t>Jana Švermy 11, 432 01 Kadaň</w:t>
      </w:r>
      <w:bookmarkEnd w:id="8"/>
      <w:r w:rsidRPr="005A42A8">
        <w:t>,</w:t>
      </w:r>
      <w:r w:rsidRPr="006A4598">
        <w:t xml:space="preserve"> </w:t>
      </w:r>
      <w:r>
        <w:t>IČO:</w:t>
      </w:r>
      <w:r w:rsidR="005A42A8">
        <w:t xml:space="preserve"> </w:t>
      </w:r>
      <w:bookmarkStart w:id="9" w:name="_Hlk168655084"/>
      <w:r w:rsidR="009E16B5" w:rsidRPr="005A42A8">
        <w:t>28738217</w:t>
      </w:r>
      <w:bookmarkEnd w:id="9"/>
      <w:r>
        <w:t xml:space="preserve">, </w:t>
      </w:r>
      <w:r w:rsidR="00A924A1">
        <w:t>který tvoří přílohu č. 9 dokumentu s názvem „Výzva k podání nabídek a</w:t>
      </w:r>
      <w:r w:rsidR="00F012A6">
        <w:t> </w:t>
      </w:r>
      <w:r w:rsidR="00A924A1">
        <w:t xml:space="preserve">zadávací dokumentace“ vztahující se k Veřejné zakázce, </w:t>
      </w:r>
      <w:r>
        <w:t>(dále jen „</w:t>
      </w:r>
      <w:r w:rsidR="00EB2CA2">
        <w:rPr>
          <w:b/>
          <w:bCs/>
        </w:rPr>
        <w:t>technický popis</w:t>
      </w:r>
      <w:r>
        <w:t>“)</w:t>
      </w:r>
      <w:r w:rsidR="00A924A1">
        <w:t xml:space="preserve"> </w:t>
      </w:r>
      <w:r w:rsidR="00F012A6">
        <w:t xml:space="preserve">a </w:t>
      </w:r>
      <w:r w:rsidR="00D341CC" w:rsidRPr="00EF03A4">
        <w:t>soupis</w:t>
      </w:r>
      <w:r w:rsidR="00D341CC">
        <w:t>u</w:t>
      </w:r>
      <w:r w:rsidR="00D341CC" w:rsidRPr="00EF03A4">
        <w:t xml:space="preserve"> stavebních prací, dodávek a služeb</w:t>
      </w:r>
      <w:r w:rsidR="006C2645">
        <w:t xml:space="preserve">, který </w:t>
      </w:r>
      <w:r w:rsidR="00A924A1">
        <w:t>tvoří přílohu č. 10 dokumentu s názvem „Výzva k podání nabídek a zadávací dokumentace“ vztahující se</w:t>
      </w:r>
      <w:r w:rsidR="00F012A6">
        <w:t> </w:t>
      </w:r>
      <w:r w:rsidR="00A924A1">
        <w:t>k</w:t>
      </w:r>
      <w:r w:rsidR="00F012A6">
        <w:t> </w:t>
      </w:r>
      <w:r w:rsidR="00A924A1">
        <w:t>Veřejné zakázce,</w:t>
      </w:r>
      <w:r w:rsidR="00A924A1" w:rsidDel="00A924A1">
        <w:t xml:space="preserve"> </w:t>
      </w:r>
      <w:r w:rsidR="006C2645">
        <w:t>(dále jen „</w:t>
      </w:r>
      <w:r w:rsidR="006C2645" w:rsidRPr="00EC02DC">
        <w:rPr>
          <w:b/>
          <w:bCs/>
        </w:rPr>
        <w:t>Výkaz výměr</w:t>
      </w:r>
      <w:r w:rsidR="006C2645">
        <w:t>“)</w:t>
      </w:r>
      <w:r w:rsidR="006A4598">
        <w:t>.</w:t>
      </w:r>
    </w:p>
    <w:p w14:paraId="664F509D" w14:textId="5E019080" w:rsidR="00860BAE" w:rsidRDefault="00860BAE" w:rsidP="00860BAE">
      <w:pPr>
        <w:pStyle w:val="Odstavecseseznamem"/>
        <w:numPr>
          <w:ilvl w:val="1"/>
          <w:numId w:val="14"/>
        </w:numPr>
      </w:pPr>
      <w:r>
        <w:t>Objednatel se za podmínek stanovených touto Smlouvou zavazuje dílo převzít a zaplatit za</w:t>
      </w:r>
      <w:r w:rsidR="00B805AB">
        <w:t> </w:t>
      </w:r>
      <w:r>
        <w:t>něj</w:t>
      </w:r>
      <w:r w:rsidR="00B805AB">
        <w:t> </w:t>
      </w:r>
      <w:r>
        <w:t>cenu ve výši a způsobem stanoveným touto Smlouvo</w:t>
      </w:r>
      <w:r w:rsidR="0043632C">
        <w:t>u</w:t>
      </w:r>
      <w:r>
        <w:t>.</w:t>
      </w:r>
    </w:p>
    <w:p w14:paraId="1ECD241A" w14:textId="77777777" w:rsidR="00A30FBB" w:rsidRDefault="008B0608" w:rsidP="00A30FBB">
      <w:pPr>
        <w:pStyle w:val="Odstavecseseznamem"/>
        <w:numPr>
          <w:ilvl w:val="1"/>
          <w:numId w:val="10"/>
        </w:numPr>
        <w:spacing w:before="240"/>
      </w:pPr>
      <w:r w:rsidRPr="00C63744">
        <w:lastRenderedPageBreak/>
        <w:t>Dílem je</w:t>
      </w:r>
      <w:r w:rsidR="00627BA8">
        <w:t xml:space="preserve"> obnova povrchu komunikace</w:t>
      </w:r>
      <w:r w:rsidR="00EA205F">
        <w:t xml:space="preserve"> v ulici</w:t>
      </w:r>
      <w:r w:rsidR="00627BA8">
        <w:t xml:space="preserve"> </w:t>
      </w:r>
      <w:r w:rsidR="00147E1E">
        <w:t xml:space="preserve">U </w:t>
      </w:r>
      <w:proofErr w:type="spellStart"/>
      <w:r w:rsidR="00147E1E">
        <w:t>Koldomu</w:t>
      </w:r>
      <w:proofErr w:type="spellEnd"/>
      <w:r w:rsidR="00154009">
        <w:t xml:space="preserve">, v </w:t>
      </w:r>
      <w:proofErr w:type="spellStart"/>
      <w:r w:rsidR="00154009" w:rsidRPr="00533EF6">
        <w:t>k.ú</w:t>
      </w:r>
      <w:proofErr w:type="spellEnd"/>
      <w:r w:rsidR="00154009" w:rsidRPr="00533EF6">
        <w:t>.</w:t>
      </w:r>
      <w:r w:rsidR="00147E1E">
        <w:t xml:space="preserve"> Horní Litvínov</w:t>
      </w:r>
      <w:r w:rsidR="005E4E37" w:rsidRPr="005E4E37">
        <w:t>.</w:t>
      </w:r>
      <w:r w:rsidR="005A42A8">
        <w:t xml:space="preserve"> </w:t>
      </w:r>
      <w:r w:rsidR="00154009">
        <w:t xml:space="preserve">Jedná </w:t>
      </w:r>
      <w:r w:rsidR="006E6826" w:rsidRPr="006E6826">
        <w:t>se</w:t>
      </w:r>
      <w:r w:rsidR="00B805AB">
        <w:t> </w:t>
      </w:r>
      <w:r w:rsidR="006E6826" w:rsidRPr="006E6826">
        <w:t xml:space="preserve">o stavební práce spočívající </w:t>
      </w:r>
      <w:r w:rsidR="007F519C">
        <w:t>v</w:t>
      </w:r>
      <w:r w:rsidR="00627BA8">
        <w:t> opravě povrchu komunikace, a to</w:t>
      </w:r>
      <w:r w:rsidR="007F519C">
        <w:t xml:space="preserve"> </w:t>
      </w:r>
      <w:r w:rsidR="00EA205F">
        <w:t xml:space="preserve">zejména </w:t>
      </w:r>
      <w:r w:rsidR="00627BA8">
        <w:t xml:space="preserve">o </w:t>
      </w:r>
      <w:r w:rsidR="00A30FBB" w:rsidRPr="00A30FBB">
        <w:t xml:space="preserve">provedení frézování komunikace a parkoviště, vytrhání starých silničních obrub, vyrovnávky asfaltových povrchů, osazení nových silničních obrub, položení nové podkladní vrstvy z ACP 16 a obrusné vrstvy komunikace ACO 11 </w:t>
      </w:r>
      <w:proofErr w:type="spellStart"/>
      <w:r w:rsidR="00A30FBB" w:rsidRPr="00A30FBB">
        <w:t>tl</w:t>
      </w:r>
      <w:proofErr w:type="spellEnd"/>
      <w:r w:rsidR="00A30FBB" w:rsidRPr="00A30FBB">
        <w:t xml:space="preserve">. 5 cm na spojovací postřik a zpevnění části krajince vozovky u požární nádrže. </w:t>
      </w:r>
    </w:p>
    <w:p w14:paraId="29AC7993" w14:textId="761BAD1D" w:rsidR="005E4E37" w:rsidRPr="005E4E37" w:rsidRDefault="00154009" w:rsidP="00A30FBB">
      <w:pPr>
        <w:pStyle w:val="Odstavecseseznamem"/>
        <w:spacing w:before="0"/>
        <w:ind w:left="567"/>
      </w:pPr>
      <w:r>
        <w:t>Podrobněji</w:t>
      </w:r>
      <w:r w:rsidR="006E6826">
        <w:t xml:space="preserve"> </w:t>
      </w:r>
      <w:r>
        <w:t xml:space="preserve">viz </w:t>
      </w:r>
      <w:r w:rsidR="00694ED9">
        <w:t>P</w:t>
      </w:r>
      <w:r>
        <w:t>říloh</w:t>
      </w:r>
      <w:r w:rsidR="006D6346">
        <w:t>a</w:t>
      </w:r>
      <w:r>
        <w:t xml:space="preserve"> č. </w:t>
      </w:r>
      <w:r w:rsidR="00694ED9">
        <w:t xml:space="preserve">1 (rozpočet) </w:t>
      </w:r>
      <w:r>
        <w:t>této Smlouvy.</w:t>
      </w:r>
    </w:p>
    <w:p w14:paraId="1C01F392" w14:textId="59B75BFA" w:rsidR="006620CD" w:rsidRDefault="006620CD" w:rsidP="00BE250B">
      <w:pPr>
        <w:pStyle w:val="Odstavecseseznamem"/>
        <w:keepNext/>
        <w:numPr>
          <w:ilvl w:val="1"/>
          <w:numId w:val="14"/>
        </w:numPr>
      </w:pPr>
      <w:bookmarkStart w:id="10" w:name="_Ref193348703"/>
      <w:r>
        <w:t>Zhotovitel bude při plnění této Smlouvy postupovat podle</w:t>
      </w:r>
      <w:r w:rsidR="00AF1E39">
        <w:t xml:space="preserve"> následujících závazných podkladů, a</w:t>
      </w:r>
      <w:r w:rsidR="00B805AB">
        <w:t> </w:t>
      </w:r>
      <w:r w:rsidR="00AF1E39" w:rsidRPr="00AF1E39">
        <w:t>to s</w:t>
      </w:r>
      <w:r w:rsidR="000E78F5">
        <w:t>e sestupným</w:t>
      </w:r>
      <w:r w:rsidR="00AF1E39" w:rsidRPr="00AF1E39">
        <w:t xml:space="preserve"> pořadím významnosti</w:t>
      </w:r>
      <w:r w:rsidR="00E146B4">
        <w:t xml:space="preserve"> (</w:t>
      </w:r>
      <w:r w:rsidR="000E78F5">
        <w:t xml:space="preserve">tzn. </w:t>
      </w:r>
      <w:r w:rsidR="00E146B4">
        <w:t xml:space="preserve">dokument uvedený v odst. </w:t>
      </w:r>
      <w:r w:rsidR="00E146B4">
        <w:fldChar w:fldCharType="begin"/>
      </w:r>
      <w:r w:rsidR="00E146B4">
        <w:instrText xml:space="preserve"> REF _Ref100140795 \r \h </w:instrText>
      </w:r>
      <w:r w:rsidR="00E146B4">
        <w:fldChar w:fldCharType="separate"/>
      </w:r>
      <w:r w:rsidR="00D80CF2">
        <w:t>3.4.1</w:t>
      </w:r>
      <w:r w:rsidR="00E146B4">
        <w:fldChar w:fldCharType="end"/>
      </w:r>
      <w:r w:rsidR="00E5720C">
        <w:t>.</w:t>
      </w:r>
      <w:r w:rsidR="00E146B4">
        <w:t xml:space="preserve"> této Smlouvy je</w:t>
      </w:r>
      <w:r w:rsidR="00B805AB">
        <w:t> </w:t>
      </w:r>
      <w:r w:rsidR="00E146B4">
        <w:t xml:space="preserve">nejvýznamnější a dokument uvedený v odst. </w:t>
      </w:r>
      <w:r w:rsidR="00E146B4">
        <w:fldChar w:fldCharType="begin"/>
      </w:r>
      <w:r w:rsidR="00E146B4">
        <w:instrText xml:space="preserve"> REF _Ref100140809 \r \h </w:instrText>
      </w:r>
      <w:r w:rsidR="00E146B4">
        <w:fldChar w:fldCharType="separate"/>
      </w:r>
      <w:r w:rsidR="00D80CF2">
        <w:t>3.4.4</w:t>
      </w:r>
      <w:r w:rsidR="00E146B4">
        <w:fldChar w:fldCharType="end"/>
      </w:r>
      <w:r w:rsidR="00E5720C">
        <w:t>.</w:t>
      </w:r>
      <w:r w:rsidR="00E146B4">
        <w:t xml:space="preserve"> této Smlouvy je nejméně významný)</w:t>
      </w:r>
      <w:r>
        <w:t>:</w:t>
      </w:r>
      <w:bookmarkEnd w:id="10"/>
      <w:r>
        <w:t xml:space="preserve"> </w:t>
      </w:r>
    </w:p>
    <w:p w14:paraId="6D17E41A" w14:textId="649D0065" w:rsidR="006620CD" w:rsidRDefault="00AF1E39" w:rsidP="006620CD">
      <w:pPr>
        <w:pStyle w:val="Odstavecseseznamem"/>
        <w:numPr>
          <w:ilvl w:val="2"/>
          <w:numId w:val="14"/>
        </w:numPr>
        <w:ind w:left="1418" w:hanging="851"/>
      </w:pPr>
      <w:bookmarkStart w:id="11" w:name="_Ref100140795"/>
      <w:r>
        <w:t>tato Smlouva</w:t>
      </w:r>
      <w:r w:rsidR="00CC761F">
        <w:t xml:space="preserve"> (tělo Smlouvy)</w:t>
      </w:r>
      <w:r>
        <w:t>;</w:t>
      </w:r>
      <w:bookmarkEnd w:id="11"/>
    </w:p>
    <w:p w14:paraId="71ACA41D" w14:textId="390DADDA" w:rsidR="00FC5007" w:rsidRDefault="00EB2CA2" w:rsidP="00A32D71">
      <w:pPr>
        <w:pStyle w:val="Odstavecseseznamem"/>
        <w:numPr>
          <w:ilvl w:val="2"/>
          <w:numId w:val="14"/>
        </w:numPr>
        <w:ind w:left="1418" w:hanging="851"/>
      </w:pPr>
      <w:r>
        <w:t xml:space="preserve">technický popis </w:t>
      </w:r>
      <w:r w:rsidR="00154009">
        <w:t>včetně koordinační situac</w:t>
      </w:r>
      <w:r w:rsidR="006D6346">
        <w:t>e</w:t>
      </w:r>
      <w:r w:rsidR="00154009">
        <w:t xml:space="preserve"> a situac</w:t>
      </w:r>
      <w:r w:rsidR="006D6346">
        <w:t>e</w:t>
      </w:r>
      <w:r w:rsidR="00154009">
        <w:t xml:space="preserve"> bourání</w:t>
      </w:r>
      <w:r w:rsidR="00A32D71">
        <w:t xml:space="preserve"> a </w:t>
      </w:r>
      <w:r>
        <w:t>V</w:t>
      </w:r>
      <w:r w:rsidR="006C2645">
        <w:t>ýkaz výměr</w:t>
      </w:r>
      <w:r w:rsidR="00AF1E39">
        <w:t>;</w:t>
      </w:r>
    </w:p>
    <w:p w14:paraId="221E4110" w14:textId="136C7735" w:rsidR="008A44F7" w:rsidRDefault="008A44F7" w:rsidP="00A32D71">
      <w:pPr>
        <w:pStyle w:val="Odstavecseseznamem"/>
        <w:numPr>
          <w:ilvl w:val="2"/>
          <w:numId w:val="14"/>
        </w:numPr>
        <w:ind w:left="1418" w:hanging="851"/>
      </w:pPr>
      <w:r>
        <w:t>zadávací podmínky Veřejné zakázky</w:t>
      </w:r>
      <w:r w:rsidR="00D33756">
        <w:t xml:space="preserve"> s výjimkou závazného návrhu Smlouvy</w:t>
      </w:r>
      <w:r>
        <w:t>;</w:t>
      </w:r>
    </w:p>
    <w:p w14:paraId="538295A9" w14:textId="60A97327" w:rsidR="00E73729" w:rsidRPr="008A44F7" w:rsidRDefault="00AF1E39" w:rsidP="00EC02DC">
      <w:pPr>
        <w:pStyle w:val="Odstavecseseznamem"/>
        <w:numPr>
          <w:ilvl w:val="2"/>
          <w:numId w:val="14"/>
        </w:numPr>
        <w:spacing w:before="80" w:after="80" w:line="259" w:lineRule="auto"/>
        <w:ind w:left="1418" w:hanging="851"/>
      </w:pPr>
      <w:bookmarkStart w:id="12" w:name="_Ref100140809"/>
      <w:r w:rsidRPr="00EC02DC">
        <w:t>n</w:t>
      </w:r>
      <w:r w:rsidR="003B14A4" w:rsidRPr="008A44F7">
        <w:t>abídk</w:t>
      </w:r>
      <w:r w:rsidRPr="00EC02DC">
        <w:t xml:space="preserve">a Zhotovitele </w:t>
      </w:r>
      <w:r w:rsidR="008A44F7" w:rsidRPr="00EC02DC">
        <w:t xml:space="preserve">podaná </w:t>
      </w:r>
      <w:r w:rsidR="00CE6A0F">
        <w:t xml:space="preserve">v zadávacím řízení na </w:t>
      </w:r>
      <w:r w:rsidR="008A44F7" w:rsidRPr="00EC02DC">
        <w:t>Veřejn</w:t>
      </w:r>
      <w:r w:rsidR="00CE6A0F">
        <w:t>ou</w:t>
      </w:r>
      <w:r w:rsidR="008A44F7" w:rsidRPr="00EC02DC">
        <w:t xml:space="preserve"> zakázk</w:t>
      </w:r>
      <w:r w:rsidR="00CE6A0F">
        <w:t>u</w:t>
      </w:r>
      <w:r w:rsidR="008A44F7">
        <w:t>.</w:t>
      </w:r>
      <w:bookmarkEnd w:id="12"/>
    </w:p>
    <w:p w14:paraId="0772DF28" w14:textId="38CDD5FC" w:rsidR="00D922E4" w:rsidRPr="0084477B" w:rsidRDefault="00270A82" w:rsidP="00BE250B">
      <w:pPr>
        <w:pStyle w:val="Odstavecseseznamem"/>
        <w:keepNext/>
        <w:numPr>
          <w:ilvl w:val="1"/>
          <w:numId w:val="14"/>
        </w:numPr>
      </w:pPr>
      <w:bookmarkStart w:id="13" w:name="_Ref98534900"/>
      <w:r>
        <w:t xml:space="preserve">Zhotovitel se v rámci </w:t>
      </w:r>
      <w:r w:rsidR="00E73729">
        <w:t xml:space="preserve">provedení díla </w:t>
      </w:r>
      <w:r>
        <w:t>zavazuje</w:t>
      </w:r>
      <w:r w:rsidR="00E73729">
        <w:t xml:space="preserve"> zaji</w:t>
      </w:r>
      <w:r>
        <w:t>stit</w:t>
      </w:r>
      <w:r w:rsidR="00E73729">
        <w:t xml:space="preserve"> vešker</w:t>
      </w:r>
      <w:r>
        <w:t>é</w:t>
      </w:r>
      <w:r w:rsidR="00E73729">
        <w:t xml:space="preserve"> pr</w:t>
      </w:r>
      <w:r>
        <w:t>á</w:t>
      </w:r>
      <w:r w:rsidR="00E73729">
        <w:t>c</w:t>
      </w:r>
      <w:r>
        <w:t>e</w:t>
      </w:r>
      <w:r w:rsidR="00E73729">
        <w:t>, dodávk</w:t>
      </w:r>
      <w:r>
        <w:t>y</w:t>
      </w:r>
      <w:r w:rsidR="00E73729">
        <w:t>, služb</w:t>
      </w:r>
      <w:r>
        <w:t>y</w:t>
      </w:r>
      <w:r w:rsidR="00E73729">
        <w:t>, výkon</w:t>
      </w:r>
      <w:r>
        <w:t>y</w:t>
      </w:r>
      <w:r w:rsidR="00E73729">
        <w:t xml:space="preserve"> a</w:t>
      </w:r>
      <w:r w:rsidR="00B805AB">
        <w:t> </w:t>
      </w:r>
      <w:r w:rsidR="00E73729">
        <w:t>činnost</w:t>
      </w:r>
      <w:r>
        <w:t>i</w:t>
      </w:r>
      <w:r w:rsidR="00E73729">
        <w:t xml:space="preserve"> </w:t>
      </w:r>
      <w:r w:rsidR="00E73729" w:rsidRPr="0084477B">
        <w:t>nutn</w:t>
      </w:r>
      <w:r>
        <w:t>é</w:t>
      </w:r>
      <w:r w:rsidR="00E73729" w:rsidRPr="0084477B">
        <w:t xml:space="preserve"> k</w:t>
      </w:r>
      <w:r w:rsidR="00F27494">
        <w:t>e zhotovení</w:t>
      </w:r>
      <w:r w:rsidR="00E73729" w:rsidRPr="0084477B">
        <w:t xml:space="preserve"> díla, zejména:</w:t>
      </w:r>
      <w:bookmarkEnd w:id="13"/>
    </w:p>
    <w:p w14:paraId="650E9454" w14:textId="77777777" w:rsidR="00270A82" w:rsidRDefault="00270A82" w:rsidP="00C253F8">
      <w:pPr>
        <w:pStyle w:val="Odstavecseseznamem"/>
        <w:numPr>
          <w:ilvl w:val="2"/>
          <w:numId w:val="14"/>
        </w:numPr>
        <w:spacing w:before="80" w:after="80" w:line="259" w:lineRule="auto"/>
        <w:ind w:left="1418" w:hanging="851"/>
      </w:pPr>
      <w:r>
        <w:t>zajistit vytýčení inženýrských sítí a provést nezbytná opatření nutná pro neporušení veškerých inženýrských sítí během výstavby,</w:t>
      </w:r>
    </w:p>
    <w:p w14:paraId="7B5D529F" w14:textId="5D92FFFC" w:rsidR="00270A82" w:rsidRDefault="00270A82" w:rsidP="00694ED9">
      <w:pPr>
        <w:pStyle w:val="Odstavecseseznamem"/>
        <w:numPr>
          <w:ilvl w:val="2"/>
          <w:numId w:val="14"/>
        </w:numPr>
        <w:spacing w:before="80" w:after="80" w:line="259" w:lineRule="auto"/>
        <w:ind w:left="1418" w:hanging="851"/>
      </w:pPr>
      <w:r>
        <w:t>zajistit všechny nezbytné průzkumy nutné pro řádné provádění a ukončení díla v</w:t>
      </w:r>
      <w:r w:rsidR="00B805AB">
        <w:t> </w:t>
      </w:r>
      <w:r>
        <w:t xml:space="preserve">návaznosti na výsledky průzkumů předložených </w:t>
      </w:r>
      <w:r w:rsidR="00E461E4">
        <w:t>O</w:t>
      </w:r>
      <w:r>
        <w:t>bjednatelem,</w:t>
      </w:r>
    </w:p>
    <w:p w14:paraId="4637A47C" w14:textId="25FE5489" w:rsidR="00270A82" w:rsidRDefault="00270A82" w:rsidP="00C253F8">
      <w:pPr>
        <w:pStyle w:val="Odstavecseseznamem"/>
        <w:numPr>
          <w:ilvl w:val="2"/>
          <w:numId w:val="14"/>
        </w:numPr>
        <w:spacing w:before="80" w:after="80" w:line="259" w:lineRule="auto"/>
        <w:ind w:left="1418" w:hanging="851"/>
      </w:pPr>
      <w:r>
        <w:t>zajistit a provést všechna opatření organizačního a stavebně technologického charakteru k řádnému provedení díla,</w:t>
      </w:r>
    </w:p>
    <w:p w14:paraId="2F5BAB0A" w14:textId="2F29D528" w:rsidR="00270A82" w:rsidRDefault="00270A82" w:rsidP="00C253F8">
      <w:pPr>
        <w:pStyle w:val="Odstavecseseznamem"/>
        <w:numPr>
          <w:ilvl w:val="2"/>
          <w:numId w:val="14"/>
        </w:numPr>
        <w:spacing w:before="80" w:after="80" w:line="259" w:lineRule="auto"/>
        <w:ind w:left="1418" w:hanging="851"/>
      </w:pPr>
      <w:r>
        <w:t xml:space="preserve">provést bezpečnostní opatření na ochranu osob a majetku (zejména chodců a vozidel v místech dotčených stavbou), </w:t>
      </w:r>
    </w:p>
    <w:p w14:paraId="7DEC77DB" w14:textId="508CB7D5" w:rsidR="00270A82" w:rsidRDefault="00270A82" w:rsidP="00C253F8">
      <w:pPr>
        <w:pStyle w:val="Odstavecseseznamem"/>
        <w:numPr>
          <w:ilvl w:val="2"/>
          <w:numId w:val="14"/>
        </w:numPr>
        <w:spacing w:before="80" w:after="80" w:line="259" w:lineRule="auto"/>
        <w:ind w:left="1418" w:hanging="851"/>
      </w:pPr>
      <w:r>
        <w:t>zajistit ostrahu stavby a staveniště, materiálů a strojů na staveništi,</w:t>
      </w:r>
    </w:p>
    <w:p w14:paraId="73BF0245" w14:textId="14D2AB1E" w:rsidR="00270A82" w:rsidRDefault="00270A82" w:rsidP="00C253F8">
      <w:pPr>
        <w:pStyle w:val="Odstavecseseznamem"/>
        <w:numPr>
          <w:ilvl w:val="2"/>
          <w:numId w:val="14"/>
        </w:numPr>
        <w:spacing w:before="80" w:after="80" w:line="259" w:lineRule="auto"/>
        <w:ind w:left="1418" w:hanging="851"/>
      </w:pPr>
      <w:r>
        <w:t>zajistit bezpečnost práce a ochrany životního prostředí,</w:t>
      </w:r>
    </w:p>
    <w:p w14:paraId="01C6F8B2" w14:textId="4434C96D" w:rsidR="00270A82" w:rsidRDefault="00270A82" w:rsidP="00C253F8">
      <w:pPr>
        <w:pStyle w:val="Odstavecseseznamem"/>
        <w:numPr>
          <w:ilvl w:val="2"/>
          <w:numId w:val="14"/>
        </w:numPr>
        <w:spacing w:before="80" w:after="80" w:line="259" w:lineRule="auto"/>
        <w:ind w:left="1418" w:hanging="851"/>
      </w:pPr>
      <w:r>
        <w:t>projednat a zajistit zvláštní užívání komunikací a veřejných ploch (zábory), zajistit povolení k uzavírkám a odsouhlasení přepravních tras ke staveništi,</w:t>
      </w:r>
    </w:p>
    <w:p w14:paraId="493F803B" w14:textId="40E96F0D" w:rsidR="00270A82" w:rsidRDefault="00270A82" w:rsidP="00C253F8">
      <w:pPr>
        <w:pStyle w:val="Odstavecseseznamem"/>
        <w:numPr>
          <w:ilvl w:val="2"/>
          <w:numId w:val="14"/>
        </w:numPr>
        <w:spacing w:before="80" w:after="80" w:line="259" w:lineRule="auto"/>
        <w:ind w:left="1418" w:hanging="851"/>
      </w:pPr>
      <w:r>
        <w:t>zajistit dopravní značení k dopravním omezením, jejich údržbu, přemisťování a</w:t>
      </w:r>
      <w:r w:rsidR="00B805AB">
        <w:t> </w:t>
      </w:r>
      <w:r>
        <w:t>následné odstranění,</w:t>
      </w:r>
    </w:p>
    <w:p w14:paraId="242740CA" w14:textId="3056A351" w:rsidR="00270A82" w:rsidRDefault="00270A82" w:rsidP="00C253F8">
      <w:pPr>
        <w:pStyle w:val="Odstavecseseznamem"/>
        <w:numPr>
          <w:ilvl w:val="2"/>
          <w:numId w:val="14"/>
        </w:numPr>
        <w:spacing w:before="80" w:after="80" w:line="259" w:lineRule="auto"/>
        <w:ind w:left="1418" w:hanging="851"/>
      </w:pPr>
      <w:r>
        <w:t>zajistit a provést všechny předepsané či dohodnuté zkoušky a revize vztahující se</w:t>
      </w:r>
      <w:r w:rsidR="00B805AB">
        <w:t> </w:t>
      </w:r>
      <w:r>
        <w:t>k</w:t>
      </w:r>
      <w:r w:rsidR="00B805AB">
        <w:t> </w:t>
      </w:r>
      <w:r>
        <w:t>prováděnému dílu včetně pořízení protokolů, zajistit atesty a doklady o</w:t>
      </w:r>
      <w:r w:rsidR="00B805AB">
        <w:t> </w:t>
      </w:r>
      <w:r>
        <w:t>požadovaných vlastnostech výrobků (prohlášení o shodě),</w:t>
      </w:r>
    </w:p>
    <w:p w14:paraId="10ED3856" w14:textId="7C847A7C" w:rsidR="00270A82" w:rsidRDefault="00270A82" w:rsidP="00C253F8">
      <w:pPr>
        <w:pStyle w:val="Odstavecseseznamem"/>
        <w:numPr>
          <w:ilvl w:val="2"/>
          <w:numId w:val="14"/>
        </w:numPr>
        <w:spacing w:before="80" w:after="80" w:line="259" w:lineRule="auto"/>
        <w:ind w:left="1418" w:hanging="851"/>
      </w:pPr>
      <w:r>
        <w:t>zřídit a odstranit zařízení staveniště,</w:t>
      </w:r>
    </w:p>
    <w:p w14:paraId="7797027F" w14:textId="483ADFDD" w:rsidR="00270A82" w:rsidRDefault="00270A82" w:rsidP="00C253F8">
      <w:pPr>
        <w:pStyle w:val="Odstavecseseznamem"/>
        <w:numPr>
          <w:ilvl w:val="2"/>
          <w:numId w:val="14"/>
        </w:numPr>
        <w:spacing w:before="80" w:after="80" w:line="259" w:lineRule="auto"/>
        <w:ind w:left="1418" w:hanging="851"/>
      </w:pPr>
      <w:r>
        <w:t>zajistit odvoz, uložení a likvidaci odpadů v souladu s</w:t>
      </w:r>
      <w:r w:rsidR="00C77D64">
        <w:t xml:space="preserve"> obecně závaznými </w:t>
      </w:r>
      <w:r>
        <w:t>právními předpisy,</w:t>
      </w:r>
    </w:p>
    <w:p w14:paraId="157906A1" w14:textId="73CB2C5F" w:rsidR="00270A82" w:rsidRDefault="00270A82" w:rsidP="00C253F8">
      <w:pPr>
        <w:pStyle w:val="Odstavecseseznamem"/>
        <w:numPr>
          <w:ilvl w:val="2"/>
          <w:numId w:val="14"/>
        </w:numPr>
        <w:spacing w:before="80" w:after="80" w:line="259" w:lineRule="auto"/>
        <w:ind w:left="1418" w:hanging="851"/>
      </w:pPr>
      <w:r>
        <w:t>uvést všechny povrchy dotčené stavbou do původního stavu (komunikace, chodníky, zeleň, příkopy, propustky apod.),</w:t>
      </w:r>
    </w:p>
    <w:p w14:paraId="02CA1EF3" w14:textId="31A39611" w:rsidR="00270A82" w:rsidRDefault="00270A82" w:rsidP="00C253F8">
      <w:pPr>
        <w:pStyle w:val="Odstavecseseznamem"/>
        <w:numPr>
          <w:ilvl w:val="2"/>
          <w:numId w:val="14"/>
        </w:numPr>
        <w:spacing w:before="80" w:after="80" w:line="259" w:lineRule="auto"/>
        <w:ind w:left="1418" w:hanging="851"/>
      </w:pPr>
      <w:r>
        <w:t>zajistit koordinační a kompletační činnost celé stavby,</w:t>
      </w:r>
    </w:p>
    <w:p w14:paraId="03C79454" w14:textId="6D8E2D3F" w:rsidR="00270A82" w:rsidRDefault="00270A82" w:rsidP="00C253F8">
      <w:pPr>
        <w:pStyle w:val="Odstavecseseznamem"/>
        <w:numPr>
          <w:ilvl w:val="2"/>
          <w:numId w:val="14"/>
        </w:numPr>
        <w:spacing w:before="80" w:after="80" w:line="259" w:lineRule="auto"/>
        <w:ind w:left="1418" w:hanging="851"/>
      </w:pPr>
      <w:r>
        <w:t>provádět denní úklid staveniště a průběžně odstraňovat znečištění komunikací či škod na nich,</w:t>
      </w:r>
    </w:p>
    <w:p w14:paraId="04A73480" w14:textId="18902DC3" w:rsidR="00270A82" w:rsidRDefault="00270A82" w:rsidP="00C253F8">
      <w:pPr>
        <w:pStyle w:val="Odstavecseseznamem"/>
        <w:numPr>
          <w:ilvl w:val="2"/>
          <w:numId w:val="14"/>
        </w:numPr>
        <w:spacing w:before="80" w:after="80" w:line="259" w:lineRule="auto"/>
        <w:ind w:left="1418" w:hanging="851"/>
      </w:pPr>
      <w:r>
        <w:t xml:space="preserve">zajistit v průběhu realizace díla plnou součinnost všech svých zástupců se zástupci </w:t>
      </w:r>
      <w:r w:rsidR="00CF3FA3">
        <w:t>TDS, Autorského dozoru</w:t>
      </w:r>
      <w:r>
        <w:t xml:space="preserve">, </w:t>
      </w:r>
      <w:r w:rsidR="00CF3FA3">
        <w:t>O</w:t>
      </w:r>
      <w:r>
        <w:t xml:space="preserve">bjednatele, </w:t>
      </w:r>
    </w:p>
    <w:p w14:paraId="3ECA469D" w14:textId="309FAF4E" w:rsidR="00844235" w:rsidRDefault="00270A82" w:rsidP="00C253F8">
      <w:pPr>
        <w:pStyle w:val="Odstavecseseznamem"/>
        <w:keepNext/>
        <w:numPr>
          <w:ilvl w:val="2"/>
          <w:numId w:val="14"/>
        </w:numPr>
        <w:spacing w:before="80" w:after="80" w:line="259" w:lineRule="auto"/>
        <w:ind w:left="1418" w:hanging="851"/>
      </w:pPr>
      <w:r>
        <w:t>předložit v souladu se zákonem a platnými vyhláškami před zahájením prací na</w:t>
      </w:r>
      <w:r w:rsidR="00B805AB">
        <w:t> </w:t>
      </w:r>
      <w:r>
        <w:t xml:space="preserve">vybraných konstrukcích a před osazením vybraných prvků kompletní podrobnou dodavatelskou dokumentaci v podrobnosti, ze které bude patrné konstrukční, </w:t>
      </w:r>
      <w:r>
        <w:lastRenderedPageBreak/>
        <w:t>materiálové i estetické řešení, a to včetně detailů. Jedná se o tyto konstrukce a práce</w:t>
      </w:r>
      <w:r w:rsidR="003C203B">
        <w:t>, resp. dokumentaci k těmto pracím</w:t>
      </w:r>
      <w:r>
        <w:t>:</w:t>
      </w:r>
    </w:p>
    <w:p w14:paraId="7E71AB05" w14:textId="5556DFFC" w:rsidR="00623103" w:rsidRPr="005431C7" w:rsidRDefault="00270A82" w:rsidP="00457987">
      <w:pPr>
        <w:pStyle w:val="Odstavecseseznamem"/>
        <w:numPr>
          <w:ilvl w:val="0"/>
          <w:numId w:val="33"/>
        </w:numPr>
        <w:spacing w:before="80" w:after="80" w:line="259" w:lineRule="auto"/>
        <w:ind w:left="1985"/>
      </w:pPr>
      <w:r w:rsidRPr="005431C7">
        <w:t>dokumentaci prefabrikovaných konstrukcí.</w:t>
      </w:r>
    </w:p>
    <w:p w14:paraId="41C14C42" w14:textId="1AE27990" w:rsidR="00D922E4" w:rsidRDefault="00844235" w:rsidP="00B65919">
      <w:pPr>
        <w:pStyle w:val="Nadpis1"/>
        <w:ind w:left="0"/>
      </w:pPr>
      <w:r>
        <w:t>Doba plnění</w:t>
      </w:r>
    </w:p>
    <w:p w14:paraId="2F975D43" w14:textId="3314C65F" w:rsidR="00D922E4" w:rsidRDefault="0099271B" w:rsidP="00BE250B">
      <w:pPr>
        <w:pStyle w:val="Odstavecseseznamem"/>
        <w:keepNext/>
        <w:numPr>
          <w:ilvl w:val="1"/>
          <w:numId w:val="14"/>
        </w:numPr>
      </w:pPr>
      <w:bookmarkStart w:id="14" w:name="_Ref94229860"/>
      <w:r>
        <w:t>Zhotovitel provede dílo v</w:t>
      </w:r>
      <w:r w:rsidR="00F3268C">
        <w:t> </w:t>
      </w:r>
      <w:r>
        <w:t>těchto termínech:</w:t>
      </w:r>
      <w:bookmarkEnd w:id="14"/>
    </w:p>
    <w:p w14:paraId="755410E2" w14:textId="23A6E61B" w:rsidR="00A26670" w:rsidRDefault="00A26670" w:rsidP="00D33E1A">
      <w:pPr>
        <w:pStyle w:val="Odstavecseseznamem"/>
        <w:numPr>
          <w:ilvl w:val="2"/>
          <w:numId w:val="14"/>
        </w:numPr>
        <w:tabs>
          <w:tab w:val="left" w:pos="3686"/>
        </w:tabs>
        <w:spacing w:before="80" w:after="80" w:line="259" w:lineRule="auto"/>
        <w:ind w:left="1418" w:hanging="851"/>
      </w:pPr>
      <w:bookmarkStart w:id="15" w:name="_Ref93591392"/>
      <w:r w:rsidRPr="00EC02DC">
        <w:rPr>
          <w:b/>
          <w:bCs/>
        </w:rPr>
        <w:t xml:space="preserve">předání </w:t>
      </w:r>
      <w:r w:rsidR="00E146B4">
        <w:rPr>
          <w:b/>
          <w:bCs/>
        </w:rPr>
        <w:t xml:space="preserve">a převzetí </w:t>
      </w:r>
      <w:r w:rsidRPr="00EC02DC">
        <w:rPr>
          <w:b/>
          <w:bCs/>
        </w:rPr>
        <w:t>staveniště:</w:t>
      </w:r>
      <w:r>
        <w:t xml:space="preserve"> </w:t>
      </w:r>
      <w:r w:rsidR="00C77E2F">
        <w:t>v termínu dle výzvy k zahájení prací</w:t>
      </w:r>
      <w:r w:rsidR="00E146B4">
        <w:t>;</w:t>
      </w:r>
      <w:r w:rsidR="00951C27">
        <w:t xml:space="preserve"> pokud termín nebude ve výzvě uveden</w:t>
      </w:r>
      <w:r w:rsidR="00E146B4">
        <w:t>,</w:t>
      </w:r>
      <w:r w:rsidR="00951C27">
        <w:t xml:space="preserve"> bude staveniště předáno před zahájením prací </w:t>
      </w:r>
      <w:r w:rsidR="00E146B4">
        <w:t xml:space="preserve">v termínu </w:t>
      </w:r>
      <w:r w:rsidR="00951C27">
        <w:t>dle dohody Smluvních stran</w:t>
      </w:r>
      <w:r w:rsidR="00C77E2F">
        <w:t>;</w:t>
      </w:r>
    </w:p>
    <w:p w14:paraId="04B5B1AE" w14:textId="3F904878" w:rsidR="0099271B" w:rsidRDefault="0099271B" w:rsidP="00D33E1A">
      <w:pPr>
        <w:pStyle w:val="Odstavecseseznamem"/>
        <w:numPr>
          <w:ilvl w:val="2"/>
          <w:numId w:val="14"/>
        </w:numPr>
        <w:tabs>
          <w:tab w:val="left" w:pos="3686"/>
        </w:tabs>
        <w:spacing w:before="80" w:after="80" w:line="259" w:lineRule="auto"/>
        <w:ind w:left="1418" w:hanging="851"/>
      </w:pPr>
      <w:r w:rsidRPr="00EC02DC">
        <w:rPr>
          <w:b/>
          <w:bCs/>
        </w:rPr>
        <w:t xml:space="preserve">zahájení </w:t>
      </w:r>
      <w:r w:rsidR="00F27494" w:rsidRPr="00F27494">
        <w:rPr>
          <w:b/>
          <w:bCs/>
        </w:rPr>
        <w:t xml:space="preserve">provádění </w:t>
      </w:r>
      <w:r w:rsidRPr="00EC02DC">
        <w:rPr>
          <w:b/>
          <w:bCs/>
        </w:rPr>
        <w:t>díla:</w:t>
      </w:r>
      <w:r w:rsidR="00F27BFE">
        <w:t xml:space="preserve"> </w:t>
      </w:r>
      <w:r w:rsidR="00951C27">
        <w:t>v termínu dle výzvy k zahájení prací</w:t>
      </w:r>
      <w:r w:rsidR="00E146B4">
        <w:t>;</w:t>
      </w:r>
      <w:r w:rsidR="00951C27">
        <w:t xml:space="preserve"> pokud termín nebude ve výzvě uveden</w:t>
      </w:r>
      <w:r w:rsidR="00E146B4">
        <w:t>,</w:t>
      </w:r>
      <w:r w:rsidR="00951C27">
        <w:t xml:space="preserve"> pak </w:t>
      </w:r>
      <w:r w:rsidR="008D70B3">
        <w:t>dnem doručení</w:t>
      </w:r>
      <w:r w:rsidR="008D70B3" w:rsidRPr="00DF3D23">
        <w:t xml:space="preserve"> výzvy k zahájení prací</w:t>
      </w:r>
      <w:r w:rsidR="008D70B3">
        <w:t xml:space="preserve"> Zhotoviteli</w:t>
      </w:r>
      <w:r w:rsidR="003379EF">
        <w:t>;</w:t>
      </w:r>
      <w:bookmarkStart w:id="16" w:name="_Ref93650480"/>
      <w:bookmarkEnd w:id="15"/>
    </w:p>
    <w:p w14:paraId="65D90C7E" w14:textId="1EC977C0" w:rsidR="003379EF" w:rsidRDefault="003379EF" w:rsidP="00D33E1A">
      <w:pPr>
        <w:pStyle w:val="Odstavecseseznamem"/>
        <w:numPr>
          <w:ilvl w:val="2"/>
          <w:numId w:val="14"/>
        </w:numPr>
        <w:tabs>
          <w:tab w:val="left" w:pos="3686"/>
        </w:tabs>
        <w:spacing w:before="80" w:after="80" w:line="259" w:lineRule="auto"/>
        <w:ind w:left="1418" w:hanging="851"/>
      </w:pPr>
      <w:r>
        <w:t>předpoklad doručení výzvy k</w:t>
      </w:r>
      <w:r w:rsidR="00C77E2F">
        <w:t> </w:t>
      </w:r>
      <w:r>
        <w:t xml:space="preserve">zahájení prací (Zhotovitel bere na vědomí, že tento předpoklad je </w:t>
      </w:r>
      <w:r w:rsidRPr="00D80CF2">
        <w:t>nezávazný</w:t>
      </w:r>
      <w:r w:rsidR="00C77E2F" w:rsidRPr="00D80CF2">
        <w:t>)</w:t>
      </w:r>
      <w:r w:rsidRPr="00D80CF2">
        <w:t xml:space="preserve">: </w:t>
      </w:r>
      <w:bookmarkStart w:id="17" w:name="_Hlk197435899"/>
      <w:r w:rsidR="00147E1E" w:rsidRPr="00D80CF2">
        <w:rPr>
          <w:bCs/>
        </w:rPr>
        <w:t>8/2025</w:t>
      </w:r>
      <w:bookmarkEnd w:id="17"/>
      <w:r w:rsidRPr="00D80CF2">
        <w:t>;</w:t>
      </w:r>
    </w:p>
    <w:p w14:paraId="27F25030" w14:textId="1E0929B0" w:rsidR="003379EF" w:rsidRDefault="00775DA6" w:rsidP="00D33E1A">
      <w:pPr>
        <w:pStyle w:val="Odstavecseseznamem"/>
        <w:numPr>
          <w:ilvl w:val="2"/>
          <w:numId w:val="14"/>
        </w:numPr>
        <w:tabs>
          <w:tab w:val="left" w:pos="3686"/>
        </w:tabs>
        <w:spacing w:before="80" w:after="80" w:line="259" w:lineRule="auto"/>
        <w:ind w:left="1418" w:hanging="851"/>
      </w:pPr>
      <w:bookmarkStart w:id="18" w:name="_Ref94229709"/>
      <w:r w:rsidRPr="00EC02DC">
        <w:rPr>
          <w:b/>
          <w:bCs/>
        </w:rPr>
        <w:t xml:space="preserve">dokončení </w:t>
      </w:r>
      <w:r w:rsidR="0099271B" w:rsidRPr="00EC02DC">
        <w:rPr>
          <w:b/>
          <w:bCs/>
        </w:rPr>
        <w:t>díla:</w:t>
      </w:r>
      <w:r w:rsidR="003379EF">
        <w:t xml:space="preserve"> </w:t>
      </w:r>
      <w:r w:rsidR="0099271B" w:rsidRPr="00D80CF2">
        <w:t xml:space="preserve">do </w:t>
      </w:r>
      <w:bookmarkStart w:id="19" w:name="_Hlk197435913"/>
      <w:r w:rsidR="00552B1E" w:rsidRPr="00D80CF2">
        <w:rPr>
          <w:b/>
        </w:rPr>
        <w:t>6</w:t>
      </w:r>
      <w:r w:rsidR="00147E1E" w:rsidRPr="00D80CF2">
        <w:rPr>
          <w:bCs/>
        </w:rPr>
        <w:t xml:space="preserve"> </w:t>
      </w:r>
      <w:r w:rsidR="00EA205F" w:rsidRPr="00D80CF2">
        <w:rPr>
          <w:b/>
        </w:rPr>
        <w:t>týdnů</w:t>
      </w:r>
      <w:r w:rsidR="00EA205F" w:rsidRPr="00D80CF2">
        <w:rPr>
          <w:bCs/>
        </w:rPr>
        <w:t xml:space="preserve"> </w:t>
      </w:r>
      <w:bookmarkEnd w:id="19"/>
      <w:r w:rsidR="0099271B" w:rsidRPr="00D80CF2">
        <w:t xml:space="preserve">ode </w:t>
      </w:r>
      <w:r w:rsidR="0099271B">
        <w:t>dne doručení výzvy k</w:t>
      </w:r>
      <w:r w:rsidR="00F3268C">
        <w:t> </w:t>
      </w:r>
      <w:r w:rsidR="0099271B">
        <w:t>zahájení prací</w:t>
      </w:r>
      <w:r w:rsidR="00AA6509">
        <w:t xml:space="preserve"> Zhotoviteli</w:t>
      </w:r>
      <w:r w:rsidR="0099271B">
        <w:t xml:space="preserve">, </w:t>
      </w:r>
      <w:r w:rsidR="009056FC">
        <w:t xml:space="preserve">případně od termínu uvedeného ve výzvě k zahájení prací, pokud termín zahájení </w:t>
      </w:r>
      <w:r w:rsidR="000027AC">
        <w:t xml:space="preserve">prací </w:t>
      </w:r>
      <w:r w:rsidR="009056FC">
        <w:t>bude ve výzvě uveden</w:t>
      </w:r>
      <w:r w:rsidR="0029052F">
        <w:t>.</w:t>
      </w:r>
    </w:p>
    <w:p w14:paraId="1E2E4176" w14:textId="77777777" w:rsidR="005431C7" w:rsidRDefault="005431C7" w:rsidP="005431C7">
      <w:pPr>
        <w:pStyle w:val="Odstavecseseznamem"/>
        <w:tabs>
          <w:tab w:val="left" w:pos="3686"/>
        </w:tabs>
        <w:spacing w:before="80" w:after="80" w:line="259" w:lineRule="auto"/>
        <w:ind w:left="1418"/>
      </w:pPr>
      <w:r>
        <w:t>Dále jsou stanoveny dílčí doby plnění:</w:t>
      </w:r>
    </w:p>
    <w:p w14:paraId="6F920BEE" w14:textId="7B01CA21" w:rsidR="005431C7" w:rsidRPr="00D80CF2" w:rsidRDefault="00552B1E" w:rsidP="005431C7">
      <w:pPr>
        <w:pStyle w:val="Odstavecseseznamem"/>
        <w:tabs>
          <w:tab w:val="left" w:pos="3686"/>
        </w:tabs>
        <w:spacing w:before="80" w:after="80" w:line="259" w:lineRule="auto"/>
        <w:ind w:left="1418"/>
      </w:pPr>
      <w:bookmarkStart w:id="20" w:name="_Hlk197435927"/>
      <w:r w:rsidRPr="00D80CF2">
        <w:rPr>
          <w:b/>
        </w:rPr>
        <w:t>3</w:t>
      </w:r>
      <w:r w:rsidRPr="00D80CF2">
        <w:rPr>
          <w:bCs/>
        </w:rPr>
        <w:t xml:space="preserve"> </w:t>
      </w:r>
      <w:r w:rsidR="00EA205F" w:rsidRPr="00D80CF2">
        <w:rPr>
          <w:b/>
        </w:rPr>
        <w:t>týd</w:t>
      </w:r>
      <w:r w:rsidR="00147E1E" w:rsidRPr="00D80CF2">
        <w:rPr>
          <w:b/>
        </w:rPr>
        <w:t>ny</w:t>
      </w:r>
      <w:r w:rsidR="00EA205F" w:rsidRPr="00D80CF2">
        <w:rPr>
          <w:bCs/>
        </w:rPr>
        <w:t xml:space="preserve"> </w:t>
      </w:r>
      <w:bookmarkEnd w:id="20"/>
      <w:r w:rsidR="005431C7" w:rsidRPr="00D80CF2">
        <w:rPr>
          <w:b/>
          <w:bCs/>
        </w:rPr>
        <w:t>na přípravu stavby</w:t>
      </w:r>
      <w:r w:rsidR="005431C7" w:rsidRPr="00D80CF2">
        <w:t xml:space="preserve"> (vytýčení stavby, vytýčení sítí, zajištění povolení pro zvláštní užívání komunikací, objednání materiálu, konzultace technického provedení apod.) a </w:t>
      </w:r>
    </w:p>
    <w:p w14:paraId="15F7A1CF" w14:textId="66D84F22" w:rsidR="005431C7" w:rsidRPr="00D80CF2" w:rsidRDefault="00552B1E" w:rsidP="005431C7">
      <w:pPr>
        <w:pStyle w:val="Odstavecseseznamem"/>
        <w:tabs>
          <w:tab w:val="left" w:pos="3686"/>
        </w:tabs>
        <w:spacing w:before="80" w:after="80" w:line="259" w:lineRule="auto"/>
        <w:ind w:left="1418"/>
      </w:pPr>
      <w:r w:rsidRPr="00D80CF2">
        <w:rPr>
          <w:b/>
        </w:rPr>
        <w:t>3</w:t>
      </w:r>
      <w:r w:rsidR="00147E1E" w:rsidRPr="00D80CF2">
        <w:rPr>
          <w:bCs/>
        </w:rPr>
        <w:t xml:space="preserve"> </w:t>
      </w:r>
      <w:r w:rsidR="00EA205F" w:rsidRPr="00D80CF2">
        <w:rPr>
          <w:b/>
        </w:rPr>
        <w:t>týdn</w:t>
      </w:r>
      <w:r w:rsidRPr="00D80CF2">
        <w:rPr>
          <w:b/>
        </w:rPr>
        <w:t>y</w:t>
      </w:r>
      <w:r w:rsidR="00EA205F" w:rsidRPr="00D80CF2">
        <w:rPr>
          <w:bCs/>
        </w:rPr>
        <w:t xml:space="preserve"> </w:t>
      </w:r>
      <w:r w:rsidR="005431C7" w:rsidRPr="00D80CF2">
        <w:rPr>
          <w:b/>
          <w:bCs/>
        </w:rPr>
        <w:t>vlastní realizace stavby</w:t>
      </w:r>
      <w:r w:rsidR="005431C7" w:rsidRPr="00D80CF2">
        <w:t>.</w:t>
      </w:r>
    </w:p>
    <w:p w14:paraId="61C4997D" w14:textId="50D25B64" w:rsidR="00126FFE" w:rsidRDefault="005431C7" w:rsidP="00126FFE">
      <w:pPr>
        <w:pStyle w:val="Odstavecseseznamem"/>
        <w:tabs>
          <w:tab w:val="left" w:pos="3686"/>
        </w:tabs>
        <w:spacing w:before="80" w:after="80" w:line="259" w:lineRule="auto"/>
        <w:ind w:left="1418"/>
      </w:pPr>
      <w:r>
        <w:t>T</w:t>
      </w:r>
      <w:r w:rsidRPr="00625E90">
        <w:t xml:space="preserve">yto dílčí doby nemusí být dodrženy, dodržena musí být toliko doba pro </w:t>
      </w:r>
      <w:r w:rsidR="0042797C">
        <w:t>dokončení</w:t>
      </w:r>
      <w:r w:rsidRPr="00625E90">
        <w:t xml:space="preserve"> díla</w:t>
      </w:r>
      <w:r w:rsidR="00126FFE">
        <w:t>.</w:t>
      </w:r>
    </w:p>
    <w:p w14:paraId="7128C8ED" w14:textId="6CDB2392" w:rsidR="00775DA6" w:rsidRDefault="00723D70" w:rsidP="00775DA6">
      <w:pPr>
        <w:pStyle w:val="Odstavecseseznamem"/>
        <w:numPr>
          <w:ilvl w:val="1"/>
          <w:numId w:val="14"/>
        </w:numPr>
      </w:pPr>
      <w:r>
        <w:t xml:space="preserve">V termínu pro </w:t>
      </w:r>
      <w:r w:rsidR="00724C6B">
        <w:t>dokončení</w:t>
      </w:r>
      <w:r>
        <w:t xml:space="preserve"> díla je Zhotovitel povinen zajistit všechny potřebné činnosti,</w:t>
      </w:r>
      <w:r w:rsidR="0099271B">
        <w:t xml:space="preserve"> a</w:t>
      </w:r>
      <w:r w:rsidR="00B805AB">
        <w:t> </w:t>
      </w:r>
      <w:r w:rsidR="0099271B">
        <w:t>to</w:t>
      </w:r>
      <w:r w:rsidR="00B805AB">
        <w:t> </w:t>
      </w:r>
      <w:r w:rsidR="0099271B">
        <w:t>včetně přípravy stavby</w:t>
      </w:r>
      <w:r>
        <w:t>, např.</w:t>
      </w:r>
      <w:r w:rsidR="0099271B" w:rsidRPr="00EC02DC">
        <w:t xml:space="preserve"> vytyčení stavby, vytyčení inženýrských sítí, zvláštní užívání komunikací, objednání materiálu, konzultace technického provedení apod</w:t>
      </w:r>
      <w:bookmarkEnd w:id="16"/>
      <w:r w:rsidR="0099271B" w:rsidRPr="002352BE">
        <w:t>.</w:t>
      </w:r>
      <w:bookmarkEnd w:id="18"/>
    </w:p>
    <w:p w14:paraId="3CE3D0FB" w14:textId="24AC00F5" w:rsidR="00DD1B06" w:rsidRDefault="00DD1B06" w:rsidP="00D958C0">
      <w:pPr>
        <w:pStyle w:val="Odstavecseseznamem"/>
        <w:numPr>
          <w:ilvl w:val="1"/>
          <w:numId w:val="14"/>
        </w:numPr>
      </w:pPr>
      <w:r>
        <w:t>Objednatel je oprávněn kdykoli nařídit Zhotoviteli přerušení provádění díla</w:t>
      </w:r>
      <w:r w:rsidR="00F50B86">
        <w:t xml:space="preserve"> </w:t>
      </w:r>
      <w:r w:rsidR="00D74B35">
        <w:t>nebo jeho části</w:t>
      </w:r>
      <w:r w:rsidR="00132276">
        <w:t>, je-li to v souladu s obecně závaznými právními předpisy,</w:t>
      </w:r>
      <w:r w:rsidR="00D74B35">
        <w:t xml:space="preserve"> </w:t>
      </w:r>
      <w:r w:rsidR="00F50B86">
        <w:t>a</w:t>
      </w:r>
      <w:r w:rsidR="00132276">
        <w:t xml:space="preserve"> </w:t>
      </w:r>
      <w:r w:rsidR="00F50B86">
        <w:t>Zhotovitel je povinen</w:t>
      </w:r>
      <w:r w:rsidR="000027AC">
        <w:t xml:space="preserve"> takový pokyn</w:t>
      </w:r>
      <w:r w:rsidR="00F50B86">
        <w:t xml:space="preserve"> </w:t>
      </w:r>
      <w:r w:rsidR="00D74B35">
        <w:t>uposlechnout</w:t>
      </w:r>
      <w:r>
        <w:t>.</w:t>
      </w:r>
    </w:p>
    <w:p w14:paraId="111AA1E1" w14:textId="5BCD46A6" w:rsidR="00586E8F" w:rsidRPr="00A451B2" w:rsidRDefault="00586E8F" w:rsidP="00BE250B">
      <w:pPr>
        <w:pStyle w:val="Odstavecseseznamem"/>
        <w:keepNext/>
        <w:numPr>
          <w:ilvl w:val="1"/>
          <w:numId w:val="14"/>
        </w:numPr>
      </w:pPr>
      <w:bookmarkStart w:id="21" w:name="_Ref98683169"/>
      <w:r>
        <w:t>Doba pro dokončení díla se prodlužuje z následujících důvodů</w:t>
      </w:r>
      <w:r w:rsidRPr="00586E8F">
        <w:t xml:space="preserve"> nemožnosti plnění</w:t>
      </w:r>
      <w:r>
        <w:t xml:space="preserve"> Zhotovitelem, </w:t>
      </w:r>
      <w:r w:rsidRPr="00A451B2">
        <w:t xml:space="preserve">přičemž takové prodloužení je podmíněno neprodleným </w:t>
      </w:r>
      <w:r w:rsidR="004973A3" w:rsidRPr="00A451B2">
        <w:t xml:space="preserve">(nejpozději do 3 pracovních dnů) </w:t>
      </w:r>
      <w:r w:rsidRPr="00A451B2">
        <w:t>písemným oznámením vzniku nemožnosti plnění</w:t>
      </w:r>
      <w:r w:rsidR="0000199F" w:rsidRPr="00A451B2">
        <w:t xml:space="preserve"> Zhotovitele</w:t>
      </w:r>
      <w:r w:rsidRPr="00A451B2">
        <w:t xml:space="preserve"> Objednateli</w:t>
      </w:r>
      <w:r w:rsidR="0000199F" w:rsidRPr="00A451B2">
        <w:t>:</w:t>
      </w:r>
      <w:bookmarkEnd w:id="21"/>
    </w:p>
    <w:p w14:paraId="06DC70C7" w14:textId="64948323" w:rsidR="004B6891" w:rsidRDefault="004B6891" w:rsidP="0000199F">
      <w:pPr>
        <w:pStyle w:val="Odstavecseseznamem"/>
        <w:numPr>
          <w:ilvl w:val="2"/>
          <w:numId w:val="14"/>
        </w:numPr>
      </w:pPr>
      <w:bookmarkStart w:id="22" w:name="_Ref1287103"/>
      <w:bookmarkStart w:id="23" w:name="_Ref98523246"/>
      <w:r>
        <w:t>vyšší moc, kterou se rozumí situace, kdy řádnému plnění této Smlouvy dočasně nebo trvale brání mimořádná nepředvídatelná a nepřekonatelná překážka vzniklá nezávisle na vůli Zhotovitele; za takovou překážku se považuje zejména embargo, občanská válka, válečný konflikt, teroristický útok, blackout, kybernetický útok, povstání, nepokoje, epidemie, vyhlášený karanténní stav, stávka, archeologický průzkum nebo živelná pohroma, jíž je zejména požár, úder blesku, povodeň, záplava, vichřice, krupobití nebo sesuv půdy,</w:t>
      </w:r>
      <w:bookmarkEnd w:id="22"/>
    </w:p>
    <w:p w14:paraId="3077D3BF" w14:textId="1FA4ECC3" w:rsidR="004B6891" w:rsidRDefault="004B6891" w:rsidP="0000199F">
      <w:pPr>
        <w:pStyle w:val="Odstavecseseznamem"/>
        <w:numPr>
          <w:ilvl w:val="2"/>
          <w:numId w:val="14"/>
        </w:numPr>
      </w:pPr>
      <w:bookmarkStart w:id="24" w:name="_Ref1213927"/>
      <w:r>
        <w:t xml:space="preserve">překážka ze strany dotčených orgánů státní správy (včetně </w:t>
      </w:r>
      <w:proofErr w:type="gramStart"/>
      <w:r>
        <w:t>kontrolních - stavební</w:t>
      </w:r>
      <w:proofErr w:type="gramEnd"/>
      <w:r>
        <w:t xml:space="preserve"> úřad, bezpečnost práce, požární ochrana, ochrana životního prostředí), vlastníků dotčených pozemků, vlastníků (správců) inženýrských sítí nebo vlastníků dotčených objektů bránící Zhotoviteli v plnění jeho závazků podle této Smlouvy, které Zhotovitel jednající s náležitou péčí nemohl zabránit.</w:t>
      </w:r>
      <w:bookmarkEnd w:id="24"/>
    </w:p>
    <w:p w14:paraId="1B245FCF" w14:textId="661F6AA8" w:rsidR="004B6891" w:rsidRPr="00733F40" w:rsidRDefault="004B6891" w:rsidP="00BE250B">
      <w:pPr>
        <w:pStyle w:val="5Odstavec3rove"/>
        <w:keepNext/>
        <w:numPr>
          <w:ilvl w:val="1"/>
          <w:numId w:val="14"/>
        </w:numPr>
        <w:rPr>
          <w:rFonts w:asciiTheme="minorHAnsi" w:eastAsiaTheme="minorHAnsi" w:hAnsiTheme="minorHAnsi" w:cstheme="minorBidi"/>
          <w:sz w:val="20"/>
          <w:szCs w:val="20"/>
        </w:rPr>
      </w:pPr>
      <w:r w:rsidRPr="00733F40">
        <w:rPr>
          <w:rFonts w:asciiTheme="minorHAnsi" w:eastAsiaTheme="minorHAnsi" w:hAnsiTheme="minorHAnsi" w:cstheme="minorBidi"/>
          <w:color w:val="auto"/>
          <w:sz w:val="20"/>
          <w:szCs w:val="20"/>
        </w:rPr>
        <w:t xml:space="preserve">Bude-li se Objednatel nebo Zhotovitel dovolávat </w:t>
      </w:r>
      <w:r>
        <w:rPr>
          <w:rFonts w:asciiTheme="minorHAnsi" w:eastAsiaTheme="minorHAnsi" w:hAnsiTheme="minorHAnsi" w:cstheme="minorBidi"/>
          <w:color w:val="auto"/>
          <w:sz w:val="20"/>
          <w:szCs w:val="20"/>
        </w:rPr>
        <w:t>důvodu nemožnosti plnění podle odst. </w:t>
      </w:r>
      <w:r>
        <w:rPr>
          <w:rFonts w:asciiTheme="minorHAnsi" w:eastAsiaTheme="minorHAnsi" w:hAnsiTheme="minorHAnsi" w:cstheme="minorBidi"/>
          <w:color w:val="auto"/>
          <w:sz w:val="20"/>
          <w:szCs w:val="20"/>
        </w:rPr>
        <w:fldChar w:fldCharType="begin"/>
      </w:r>
      <w:r>
        <w:rPr>
          <w:rFonts w:asciiTheme="minorHAnsi" w:eastAsiaTheme="minorHAnsi" w:hAnsiTheme="minorHAnsi" w:cstheme="minorBidi"/>
          <w:color w:val="auto"/>
          <w:sz w:val="20"/>
          <w:szCs w:val="20"/>
        </w:rPr>
        <w:instrText xml:space="preserve"> REF _Ref98683169 \r \h </w:instrText>
      </w:r>
      <w:r>
        <w:rPr>
          <w:rFonts w:asciiTheme="minorHAnsi" w:eastAsiaTheme="minorHAnsi" w:hAnsiTheme="minorHAnsi" w:cstheme="minorBidi"/>
          <w:color w:val="auto"/>
          <w:sz w:val="20"/>
          <w:szCs w:val="20"/>
        </w:rPr>
      </w:r>
      <w:r>
        <w:rPr>
          <w:rFonts w:asciiTheme="minorHAnsi" w:eastAsiaTheme="minorHAnsi" w:hAnsiTheme="minorHAnsi" w:cstheme="minorBidi"/>
          <w:color w:val="auto"/>
          <w:sz w:val="20"/>
          <w:szCs w:val="20"/>
        </w:rPr>
        <w:fldChar w:fldCharType="separate"/>
      </w:r>
      <w:r w:rsidR="00D80CF2">
        <w:rPr>
          <w:rFonts w:asciiTheme="minorHAnsi" w:eastAsiaTheme="minorHAnsi" w:hAnsiTheme="minorHAnsi" w:cstheme="minorBidi"/>
          <w:color w:val="auto"/>
          <w:sz w:val="20"/>
          <w:szCs w:val="20"/>
        </w:rPr>
        <w:t>4.4</w:t>
      </w:r>
      <w:r>
        <w:rPr>
          <w:rFonts w:asciiTheme="minorHAnsi" w:eastAsiaTheme="minorHAnsi" w:hAnsiTheme="minorHAnsi" w:cstheme="minorBidi"/>
          <w:color w:val="auto"/>
          <w:sz w:val="20"/>
          <w:szCs w:val="20"/>
        </w:rPr>
        <w:fldChar w:fldCharType="end"/>
      </w:r>
      <w:r w:rsidR="00E5720C">
        <w:rPr>
          <w:rFonts w:asciiTheme="minorHAnsi" w:eastAsiaTheme="minorHAnsi" w:hAnsiTheme="minorHAnsi" w:cstheme="minorBidi"/>
          <w:color w:val="auto"/>
          <w:sz w:val="20"/>
          <w:szCs w:val="20"/>
        </w:rPr>
        <w:t>.</w:t>
      </w:r>
      <w:r>
        <w:rPr>
          <w:rFonts w:asciiTheme="minorHAnsi" w:eastAsiaTheme="minorHAnsi" w:hAnsiTheme="minorHAnsi" w:cstheme="minorBidi"/>
          <w:color w:val="auto"/>
          <w:sz w:val="20"/>
          <w:szCs w:val="20"/>
        </w:rPr>
        <w:t xml:space="preserve"> této Smlouvy, je </w:t>
      </w:r>
      <w:r w:rsidRPr="00733F40">
        <w:rPr>
          <w:rFonts w:asciiTheme="minorHAnsi" w:eastAsiaTheme="minorHAnsi" w:hAnsiTheme="minorHAnsi" w:cstheme="minorBidi"/>
          <w:color w:val="auto"/>
          <w:sz w:val="20"/>
          <w:szCs w:val="20"/>
        </w:rPr>
        <w:t xml:space="preserve">povinností Zhotovitele za účelem odůvodnění prodloužení doby </w:t>
      </w:r>
      <w:r>
        <w:rPr>
          <w:rFonts w:asciiTheme="minorHAnsi" w:eastAsiaTheme="minorHAnsi" w:hAnsiTheme="minorHAnsi" w:cstheme="minorBidi"/>
          <w:color w:val="auto"/>
          <w:sz w:val="20"/>
          <w:szCs w:val="20"/>
        </w:rPr>
        <w:t>pro dokončení díla</w:t>
      </w:r>
      <w:r w:rsidRPr="00733F40">
        <w:rPr>
          <w:rFonts w:asciiTheme="minorHAnsi" w:eastAsiaTheme="minorHAnsi" w:hAnsiTheme="minorHAnsi" w:cstheme="minorBidi"/>
          <w:color w:val="auto"/>
          <w:sz w:val="20"/>
          <w:szCs w:val="20"/>
        </w:rPr>
        <w:t>:</w:t>
      </w:r>
    </w:p>
    <w:p w14:paraId="5D7C4B42" w14:textId="4D3F2268" w:rsidR="004B6891" w:rsidRPr="00733F40" w:rsidRDefault="004B6891" w:rsidP="00733F40">
      <w:pPr>
        <w:pStyle w:val="5Odstavec3rove"/>
        <w:numPr>
          <w:ilvl w:val="2"/>
          <w:numId w:val="14"/>
        </w:numPr>
        <w:rPr>
          <w:rFonts w:asciiTheme="minorHAnsi" w:eastAsiaTheme="minorHAnsi" w:hAnsiTheme="minorHAnsi" w:cstheme="minorBidi"/>
          <w:sz w:val="20"/>
          <w:szCs w:val="20"/>
        </w:rPr>
      </w:pPr>
      <w:r w:rsidRPr="00733F40">
        <w:rPr>
          <w:rFonts w:asciiTheme="minorHAnsi" w:eastAsiaTheme="minorHAnsi" w:hAnsiTheme="minorHAnsi" w:cstheme="minorBidi"/>
          <w:color w:val="auto"/>
          <w:sz w:val="20"/>
          <w:szCs w:val="20"/>
        </w:rPr>
        <w:t xml:space="preserve">označit a doložit existenci (všechny </w:t>
      </w:r>
      <w:r w:rsidR="003E53A2">
        <w:rPr>
          <w:rFonts w:asciiTheme="minorHAnsi" w:eastAsiaTheme="minorHAnsi" w:hAnsiTheme="minorHAnsi" w:cstheme="minorBidi"/>
          <w:color w:val="auto"/>
          <w:sz w:val="20"/>
          <w:szCs w:val="20"/>
        </w:rPr>
        <w:t>jeho</w:t>
      </w:r>
      <w:r w:rsidRPr="00733F40">
        <w:rPr>
          <w:rFonts w:asciiTheme="minorHAnsi" w:eastAsiaTheme="minorHAnsi" w:hAnsiTheme="minorHAnsi" w:cstheme="minorBidi"/>
          <w:color w:val="auto"/>
          <w:sz w:val="20"/>
          <w:szCs w:val="20"/>
        </w:rPr>
        <w:t xml:space="preserve"> prvky) </w:t>
      </w:r>
      <w:r>
        <w:rPr>
          <w:rFonts w:asciiTheme="minorHAnsi" w:eastAsiaTheme="minorHAnsi" w:hAnsiTheme="minorHAnsi" w:cstheme="minorBidi"/>
          <w:color w:val="auto"/>
          <w:sz w:val="20"/>
          <w:szCs w:val="20"/>
        </w:rPr>
        <w:t xml:space="preserve">konkrétního důvodu nemožnosti plnění, </w:t>
      </w:r>
      <w:r>
        <w:rPr>
          <w:rFonts w:asciiTheme="minorHAnsi" w:eastAsiaTheme="minorHAnsi" w:hAnsiTheme="minorHAnsi" w:cstheme="minorBidi"/>
          <w:color w:val="auto"/>
          <w:sz w:val="20"/>
          <w:szCs w:val="20"/>
        </w:rPr>
        <w:lastRenderedPageBreak/>
        <w:t xml:space="preserve">který </w:t>
      </w:r>
      <w:r w:rsidR="003E53A2">
        <w:rPr>
          <w:rFonts w:asciiTheme="minorHAnsi" w:eastAsiaTheme="minorHAnsi" w:hAnsiTheme="minorHAnsi" w:cstheme="minorBidi"/>
          <w:color w:val="auto"/>
          <w:sz w:val="20"/>
          <w:szCs w:val="20"/>
        </w:rPr>
        <w:t xml:space="preserve">Zhotoviteli </w:t>
      </w:r>
      <w:r>
        <w:rPr>
          <w:rFonts w:asciiTheme="minorHAnsi" w:eastAsiaTheme="minorHAnsi" w:hAnsiTheme="minorHAnsi" w:cstheme="minorBidi"/>
          <w:color w:val="auto"/>
          <w:sz w:val="20"/>
          <w:szCs w:val="20"/>
        </w:rPr>
        <w:t xml:space="preserve">brání v plnění závazků z této </w:t>
      </w:r>
      <w:r w:rsidRPr="00733F40">
        <w:rPr>
          <w:rFonts w:asciiTheme="minorHAnsi" w:eastAsiaTheme="minorHAnsi" w:hAnsiTheme="minorHAnsi" w:cstheme="minorBidi"/>
          <w:color w:val="auto"/>
          <w:sz w:val="20"/>
          <w:szCs w:val="20"/>
        </w:rPr>
        <w:t>Smlouvy,</w:t>
      </w:r>
    </w:p>
    <w:p w14:paraId="046012A0" w14:textId="0529778E" w:rsidR="004B6891" w:rsidRPr="00733F40" w:rsidRDefault="004B6891" w:rsidP="00733F40">
      <w:pPr>
        <w:pStyle w:val="5Odstavec3rove"/>
        <w:numPr>
          <w:ilvl w:val="2"/>
          <w:numId w:val="14"/>
        </w:numPr>
        <w:rPr>
          <w:rFonts w:asciiTheme="minorHAnsi" w:eastAsiaTheme="minorHAnsi" w:hAnsiTheme="minorHAnsi" w:cstheme="minorBidi"/>
          <w:sz w:val="20"/>
          <w:szCs w:val="20"/>
        </w:rPr>
      </w:pPr>
      <w:r w:rsidRPr="00733F40">
        <w:rPr>
          <w:rFonts w:asciiTheme="minorHAnsi" w:eastAsiaTheme="minorHAnsi" w:hAnsiTheme="minorHAnsi" w:cstheme="minorBidi"/>
          <w:color w:val="auto"/>
          <w:sz w:val="20"/>
          <w:szCs w:val="20"/>
        </w:rPr>
        <w:t xml:space="preserve">doložit, že ke vzniku důvodu </w:t>
      </w:r>
      <w:r>
        <w:rPr>
          <w:rFonts w:asciiTheme="minorHAnsi" w:eastAsiaTheme="minorHAnsi" w:hAnsiTheme="minorHAnsi" w:cstheme="minorBidi"/>
          <w:color w:val="auto"/>
          <w:sz w:val="20"/>
          <w:szCs w:val="20"/>
        </w:rPr>
        <w:t>nemožnosti plnění</w:t>
      </w:r>
      <w:r w:rsidRPr="004B6891">
        <w:rPr>
          <w:rFonts w:asciiTheme="minorHAnsi" w:eastAsiaTheme="minorHAnsi" w:hAnsiTheme="minorHAnsi" w:cstheme="minorBidi"/>
          <w:color w:val="auto"/>
          <w:sz w:val="20"/>
          <w:szCs w:val="20"/>
        </w:rPr>
        <w:t xml:space="preserve"> </w:t>
      </w:r>
      <w:r w:rsidRPr="00733F40">
        <w:rPr>
          <w:rFonts w:asciiTheme="minorHAnsi" w:eastAsiaTheme="minorHAnsi" w:hAnsiTheme="minorHAnsi" w:cstheme="minorBidi"/>
          <w:color w:val="auto"/>
          <w:sz w:val="20"/>
          <w:szCs w:val="20"/>
        </w:rPr>
        <w:t>došlo ze strany osob uvedených v</w:t>
      </w:r>
      <w:r>
        <w:rPr>
          <w:rFonts w:asciiTheme="minorHAnsi" w:eastAsiaTheme="minorHAnsi" w:hAnsiTheme="minorHAnsi" w:cstheme="minorBidi"/>
          <w:color w:val="auto"/>
          <w:sz w:val="20"/>
          <w:szCs w:val="20"/>
        </w:rPr>
        <w:t> odst. </w:t>
      </w:r>
      <w:r w:rsidRPr="00733F40">
        <w:rPr>
          <w:rFonts w:asciiTheme="minorHAnsi" w:eastAsiaTheme="minorHAnsi" w:hAnsiTheme="minorHAnsi" w:cstheme="minorBidi"/>
          <w:color w:val="auto"/>
          <w:sz w:val="20"/>
          <w:szCs w:val="20"/>
        </w:rPr>
        <w:fldChar w:fldCharType="begin"/>
      </w:r>
      <w:r w:rsidRPr="00733F40">
        <w:rPr>
          <w:rFonts w:asciiTheme="minorHAnsi" w:eastAsiaTheme="minorHAnsi" w:hAnsiTheme="minorHAnsi" w:cstheme="minorBidi"/>
          <w:color w:val="auto"/>
          <w:sz w:val="20"/>
          <w:szCs w:val="20"/>
        </w:rPr>
        <w:instrText xml:space="preserve"> REF _Ref1213927 \r \h </w:instrText>
      </w:r>
      <w:r w:rsidRPr="00733F40">
        <w:rPr>
          <w:rFonts w:asciiTheme="minorHAnsi" w:eastAsiaTheme="minorHAnsi" w:hAnsiTheme="minorHAnsi" w:cstheme="minorBidi"/>
          <w:color w:val="auto"/>
          <w:sz w:val="20"/>
          <w:szCs w:val="20"/>
        </w:rPr>
      </w:r>
      <w:r w:rsidRPr="00733F40">
        <w:rPr>
          <w:rFonts w:asciiTheme="minorHAnsi" w:eastAsiaTheme="minorHAnsi" w:hAnsiTheme="minorHAnsi" w:cstheme="minorBidi"/>
          <w:color w:val="auto"/>
          <w:sz w:val="20"/>
          <w:szCs w:val="20"/>
        </w:rPr>
        <w:fldChar w:fldCharType="separate"/>
      </w:r>
      <w:r w:rsidR="00D80CF2">
        <w:rPr>
          <w:rFonts w:asciiTheme="minorHAnsi" w:eastAsiaTheme="minorHAnsi" w:hAnsiTheme="minorHAnsi" w:cstheme="minorBidi"/>
          <w:color w:val="auto"/>
          <w:sz w:val="20"/>
          <w:szCs w:val="20"/>
        </w:rPr>
        <w:t>4.4.2</w:t>
      </w:r>
      <w:r w:rsidRPr="00733F40">
        <w:rPr>
          <w:rFonts w:asciiTheme="minorHAnsi" w:eastAsiaTheme="minorHAnsi" w:hAnsiTheme="minorHAnsi" w:cstheme="minorBidi"/>
          <w:color w:val="auto"/>
          <w:sz w:val="20"/>
          <w:szCs w:val="20"/>
        </w:rPr>
        <w:fldChar w:fldCharType="end"/>
      </w:r>
      <w:r w:rsidR="00E5720C">
        <w:rPr>
          <w:rFonts w:asciiTheme="minorHAnsi" w:eastAsiaTheme="minorHAnsi" w:hAnsiTheme="minorHAnsi" w:cstheme="minorBidi"/>
          <w:color w:val="auto"/>
          <w:sz w:val="20"/>
          <w:szCs w:val="20"/>
        </w:rPr>
        <w:t>.</w:t>
      </w:r>
      <w:r w:rsidRPr="00733F40">
        <w:rPr>
          <w:rFonts w:asciiTheme="minorHAnsi" w:eastAsiaTheme="minorHAnsi" w:hAnsiTheme="minorHAnsi" w:cstheme="minorBidi"/>
          <w:color w:val="auto"/>
          <w:sz w:val="20"/>
          <w:szCs w:val="20"/>
        </w:rPr>
        <w:t xml:space="preserve"> této Smlouvy, jedná-li se o </w:t>
      </w:r>
      <w:r>
        <w:rPr>
          <w:rFonts w:asciiTheme="minorHAnsi" w:eastAsiaTheme="minorHAnsi" w:hAnsiTheme="minorHAnsi" w:cstheme="minorBidi"/>
          <w:color w:val="auto"/>
          <w:sz w:val="20"/>
          <w:szCs w:val="20"/>
        </w:rPr>
        <w:t>důvod</w:t>
      </w:r>
      <w:r w:rsidRPr="00733F40">
        <w:rPr>
          <w:rFonts w:asciiTheme="minorHAnsi" w:eastAsiaTheme="minorHAnsi" w:hAnsiTheme="minorHAnsi" w:cstheme="minorBidi"/>
          <w:color w:val="auto"/>
          <w:sz w:val="20"/>
          <w:szCs w:val="20"/>
        </w:rPr>
        <w:t xml:space="preserve"> podle </w:t>
      </w:r>
      <w:r>
        <w:rPr>
          <w:rFonts w:asciiTheme="minorHAnsi" w:eastAsiaTheme="minorHAnsi" w:hAnsiTheme="minorHAnsi" w:cstheme="minorBidi"/>
          <w:color w:val="auto"/>
          <w:sz w:val="20"/>
          <w:szCs w:val="20"/>
        </w:rPr>
        <w:t>odst. </w:t>
      </w:r>
      <w:r w:rsidRPr="00AB075E">
        <w:rPr>
          <w:rFonts w:asciiTheme="minorHAnsi" w:eastAsiaTheme="minorHAnsi" w:hAnsiTheme="minorHAnsi" w:cstheme="minorBidi"/>
          <w:color w:val="auto"/>
          <w:sz w:val="20"/>
          <w:szCs w:val="20"/>
        </w:rPr>
        <w:fldChar w:fldCharType="begin"/>
      </w:r>
      <w:r w:rsidRPr="00AB075E">
        <w:rPr>
          <w:rFonts w:asciiTheme="minorHAnsi" w:eastAsiaTheme="minorHAnsi" w:hAnsiTheme="minorHAnsi" w:cstheme="minorBidi"/>
          <w:color w:val="auto"/>
          <w:sz w:val="20"/>
          <w:szCs w:val="20"/>
        </w:rPr>
        <w:instrText xml:space="preserve"> REF _Ref1213927 \r \h </w:instrText>
      </w:r>
      <w:r w:rsidRPr="00AB075E">
        <w:rPr>
          <w:rFonts w:asciiTheme="minorHAnsi" w:eastAsiaTheme="minorHAnsi" w:hAnsiTheme="minorHAnsi" w:cstheme="minorBidi"/>
          <w:color w:val="auto"/>
          <w:sz w:val="20"/>
          <w:szCs w:val="20"/>
        </w:rPr>
      </w:r>
      <w:r w:rsidRPr="00AB075E">
        <w:rPr>
          <w:rFonts w:asciiTheme="minorHAnsi" w:eastAsiaTheme="minorHAnsi" w:hAnsiTheme="minorHAnsi" w:cstheme="minorBidi"/>
          <w:color w:val="auto"/>
          <w:sz w:val="20"/>
          <w:szCs w:val="20"/>
        </w:rPr>
        <w:fldChar w:fldCharType="separate"/>
      </w:r>
      <w:r w:rsidR="00D80CF2">
        <w:rPr>
          <w:rFonts w:asciiTheme="minorHAnsi" w:eastAsiaTheme="minorHAnsi" w:hAnsiTheme="minorHAnsi" w:cstheme="minorBidi"/>
          <w:color w:val="auto"/>
          <w:sz w:val="20"/>
          <w:szCs w:val="20"/>
        </w:rPr>
        <w:t>4.4.2</w:t>
      </w:r>
      <w:r w:rsidRPr="00AB075E">
        <w:rPr>
          <w:rFonts w:asciiTheme="minorHAnsi" w:eastAsiaTheme="minorHAnsi" w:hAnsiTheme="minorHAnsi" w:cstheme="minorBidi"/>
          <w:color w:val="auto"/>
          <w:sz w:val="20"/>
          <w:szCs w:val="20"/>
        </w:rPr>
        <w:fldChar w:fldCharType="end"/>
      </w:r>
      <w:r w:rsidR="00E5720C">
        <w:rPr>
          <w:rFonts w:asciiTheme="minorHAnsi" w:eastAsiaTheme="minorHAnsi" w:hAnsiTheme="minorHAnsi" w:cstheme="minorBidi"/>
          <w:color w:val="auto"/>
          <w:sz w:val="20"/>
          <w:szCs w:val="20"/>
        </w:rPr>
        <w:t>.</w:t>
      </w:r>
      <w:r w:rsidRPr="00AB075E">
        <w:rPr>
          <w:rFonts w:asciiTheme="minorHAnsi" w:eastAsiaTheme="minorHAnsi" w:hAnsiTheme="minorHAnsi" w:cstheme="minorBidi"/>
          <w:color w:val="auto"/>
          <w:sz w:val="20"/>
          <w:szCs w:val="20"/>
        </w:rPr>
        <w:t xml:space="preserve"> této Smlouvy</w:t>
      </w:r>
      <w:r w:rsidRPr="00733F40">
        <w:rPr>
          <w:rFonts w:asciiTheme="minorHAnsi" w:eastAsiaTheme="minorHAnsi" w:hAnsiTheme="minorHAnsi" w:cstheme="minorBidi"/>
          <w:color w:val="auto"/>
          <w:sz w:val="20"/>
          <w:szCs w:val="20"/>
        </w:rPr>
        <w:t xml:space="preserve">, </w:t>
      </w:r>
    </w:p>
    <w:p w14:paraId="74B729F6" w14:textId="75C6DF2E" w:rsidR="004B6891" w:rsidRPr="00733F40" w:rsidRDefault="004B6891" w:rsidP="00733F40">
      <w:pPr>
        <w:pStyle w:val="5Odstavec3rove"/>
        <w:numPr>
          <w:ilvl w:val="2"/>
          <w:numId w:val="14"/>
        </w:numPr>
        <w:rPr>
          <w:rFonts w:asciiTheme="minorHAnsi" w:eastAsiaTheme="minorHAnsi" w:hAnsiTheme="minorHAnsi" w:cstheme="minorBidi"/>
          <w:sz w:val="20"/>
          <w:szCs w:val="20"/>
        </w:rPr>
      </w:pPr>
      <w:bookmarkStart w:id="25" w:name="_Ref1214422"/>
      <w:r w:rsidRPr="00733F40">
        <w:rPr>
          <w:rFonts w:asciiTheme="minorHAnsi" w:eastAsiaTheme="minorHAnsi" w:hAnsiTheme="minorHAnsi" w:cstheme="minorBidi"/>
          <w:color w:val="auto"/>
          <w:sz w:val="20"/>
          <w:szCs w:val="20"/>
        </w:rPr>
        <w:t xml:space="preserve">doložit konkrétní dobu trvání </w:t>
      </w:r>
      <w:r w:rsidR="00364414">
        <w:rPr>
          <w:rFonts w:asciiTheme="minorHAnsi" w:eastAsiaTheme="minorHAnsi" w:hAnsiTheme="minorHAnsi" w:cstheme="minorBidi"/>
          <w:color w:val="auto"/>
          <w:sz w:val="20"/>
          <w:szCs w:val="20"/>
        </w:rPr>
        <w:t>důvodu nemožnosti plnění</w:t>
      </w:r>
      <w:r w:rsidRPr="00733F40">
        <w:rPr>
          <w:rFonts w:asciiTheme="minorHAnsi" w:eastAsiaTheme="minorHAnsi" w:hAnsiTheme="minorHAnsi" w:cstheme="minorBidi"/>
          <w:color w:val="auto"/>
          <w:sz w:val="20"/>
          <w:szCs w:val="20"/>
        </w:rPr>
        <w:t>,</w:t>
      </w:r>
      <w:bookmarkEnd w:id="25"/>
    </w:p>
    <w:p w14:paraId="6A684EBE" w14:textId="2A69D7D6" w:rsidR="004B6891" w:rsidRPr="004B6891" w:rsidRDefault="004B6891" w:rsidP="00733F40">
      <w:pPr>
        <w:pStyle w:val="5Odstavec3rove"/>
        <w:numPr>
          <w:ilvl w:val="2"/>
          <w:numId w:val="14"/>
        </w:numPr>
      </w:pPr>
      <w:r w:rsidRPr="004B6891">
        <w:rPr>
          <w:rFonts w:asciiTheme="minorHAnsi" w:eastAsiaTheme="minorHAnsi" w:hAnsiTheme="minorHAnsi" w:cstheme="minorBidi"/>
          <w:color w:val="auto"/>
          <w:sz w:val="20"/>
          <w:szCs w:val="20"/>
        </w:rPr>
        <w:t xml:space="preserve">odůvodnit, z jakých důvodů nebylo možné po dobu trvání </w:t>
      </w:r>
      <w:r w:rsidR="00364414">
        <w:rPr>
          <w:rFonts w:asciiTheme="minorHAnsi" w:eastAsiaTheme="minorHAnsi" w:hAnsiTheme="minorHAnsi" w:cstheme="minorBidi"/>
          <w:color w:val="auto"/>
          <w:sz w:val="20"/>
          <w:szCs w:val="20"/>
        </w:rPr>
        <w:t>důvodu nemožnosti plnění</w:t>
      </w:r>
      <w:r w:rsidR="00364414" w:rsidRPr="004B6891">
        <w:rPr>
          <w:rFonts w:asciiTheme="minorHAnsi" w:eastAsiaTheme="minorHAnsi" w:hAnsiTheme="minorHAnsi" w:cstheme="minorBidi"/>
          <w:color w:val="auto"/>
          <w:sz w:val="20"/>
          <w:szCs w:val="20"/>
        </w:rPr>
        <w:t xml:space="preserve"> </w:t>
      </w:r>
      <w:r w:rsidRPr="004B6891">
        <w:rPr>
          <w:rFonts w:asciiTheme="minorHAnsi" w:eastAsiaTheme="minorHAnsi" w:hAnsiTheme="minorHAnsi" w:cstheme="minorBidi"/>
          <w:color w:val="auto"/>
          <w:sz w:val="20"/>
          <w:szCs w:val="20"/>
        </w:rPr>
        <w:t>pokračovat v p</w:t>
      </w:r>
      <w:r w:rsidR="00364414">
        <w:rPr>
          <w:rFonts w:asciiTheme="minorHAnsi" w:eastAsiaTheme="minorHAnsi" w:hAnsiTheme="minorHAnsi" w:cstheme="minorBidi"/>
          <w:color w:val="auto"/>
          <w:sz w:val="20"/>
          <w:szCs w:val="20"/>
        </w:rPr>
        <w:t>lnění závazků z této</w:t>
      </w:r>
      <w:r w:rsidRPr="004B6891">
        <w:rPr>
          <w:rFonts w:asciiTheme="minorHAnsi" w:eastAsiaTheme="minorHAnsi" w:hAnsiTheme="minorHAnsi" w:cstheme="minorBidi"/>
          <w:color w:val="auto"/>
          <w:sz w:val="20"/>
          <w:szCs w:val="20"/>
        </w:rPr>
        <w:t> Smlouvy.</w:t>
      </w:r>
    </w:p>
    <w:bookmarkEnd w:id="23"/>
    <w:p w14:paraId="24158471" w14:textId="13E49E29" w:rsidR="0000199F" w:rsidRPr="0000199F" w:rsidRDefault="0000199F" w:rsidP="0000199F">
      <w:pPr>
        <w:pStyle w:val="Odstavecseseznamem"/>
        <w:numPr>
          <w:ilvl w:val="1"/>
          <w:numId w:val="14"/>
        </w:numPr>
      </w:pPr>
      <w:r w:rsidRPr="0000199F">
        <w:t xml:space="preserve">Prodloužení </w:t>
      </w:r>
      <w:r>
        <w:t>doby</w:t>
      </w:r>
      <w:r w:rsidRPr="0000199F">
        <w:t xml:space="preserve"> </w:t>
      </w:r>
      <w:r>
        <w:t>pro dokončení díla dle odst</w:t>
      </w:r>
      <w:r w:rsidR="00364414">
        <w:t>. </w:t>
      </w:r>
      <w:r w:rsidR="00364414">
        <w:fldChar w:fldCharType="begin"/>
      </w:r>
      <w:r w:rsidR="00364414">
        <w:instrText xml:space="preserve"> REF _Ref98683169 \r \h </w:instrText>
      </w:r>
      <w:r w:rsidR="00364414">
        <w:fldChar w:fldCharType="separate"/>
      </w:r>
      <w:r w:rsidR="00D80CF2">
        <w:t>4.4</w:t>
      </w:r>
      <w:r w:rsidR="00364414">
        <w:fldChar w:fldCharType="end"/>
      </w:r>
      <w:r w:rsidR="00E5720C">
        <w:t>.</w:t>
      </w:r>
      <w:r w:rsidR="000027AC">
        <w:t xml:space="preserve"> této Smlouvy</w:t>
      </w:r>
      <w:r>
        <w:t xml:space="preserve"> </w:t>
      </w:r>
      <w:r w:rsidR="003E53A2">
        <w:t xml:space="preserve">odpovídá doložené době </w:t>
      </w:r>
      <w:r w:rsidR="003E53A2" w:rsidRPr="00AB075E">
        <w:t xml:space="preserve">trvání </w:t>
      </w:r>
      <w:r w:rsidR="003E53A2">
        <w:t>důvodu nemožnosti plnění</w:t>
      </w:r>
      <w:r w:rsidR="003E53A2" w:rsidRPr="0000199F">
        <w:t xml:space="preserve"> </w:t>
      </w:r>
      <w:r w:rsidR="003E53A2">
        <w:t xml:space="preserve">podle </w:t>
      </w:r>
      <w:r w:rsidR="003E53A2">
        <w:fldChar w:fldCharType="begin"/>
      </w:r>
      <w:r w:rsidR="003E53A2">
        <w:instrText xml:space="preserve"> REF _Ref1214422 \r \h </w:instrText>
      </w:r>
      <w:r w:rsidR="003E53A2">
        <w:fldChar w:fldCharType="separate"/>
      </w:r>
      <w:r w:rsidR="00D80CF2">
        <w:t>4.5.3</w:t>
      </w:r>
      <w:r w:rsidR="003E53A2">
        <w:fldChar w:fldCharType="end"/>
      </w:r>
      <w:r w:rsidR="00E5720C">
        <w:t>.</w:t>
      </w:r>
      <w:r w:rsidR="003E53A2">
        <w:t xml:space="preserve"> této Smlouvy</w:t>
      </w:r>
      <w:r w:rsidRPr="0000199F">
        <w:t>.</w:t>
      </w:r>
    </w:p>
    <w:p w14:paraId="0AA1FE2F" w14:textId="475E2E84" w:rsidR="00D922E4" w:rsidRDefault="0099271B" w:rsidP="00B65919">
      <w:pPr>
        <w:pStyle w:val="Nadpis1"/>
        <w:ind w:left="0"/>
      </w:pPr>
      <w:r>
        <w:t>Cena</w:t>
      </w:r>
    </w:p>
    <w:p w14:paraId="6CFE11A8" w14:textId="53054757" w:rsidR="00E11DAF" w:rsidRDefault="0099271B" w:rsidP="00D958C0">
      <w:pPr>
        <w:pStyle w:val="Odstavecseseznamem"/>
        <w:numPr>
          <w:ilvl w:val="1"/>
          <w:numId w:val="14"/>
        </w:numPr>
      </w:pPr>
      <w:bookmarkStart w:id="26" w:name="_Ref94229979"/>
      <w:r w:rsidRPr="00733F40">
        <w:t>Cena díla</w:t>
      </w:r>
      <w:r w:rsidR="00E11DAF" w:rsidRPr="00733F40">
        <w:t xml:space="preserve"> v rozsahu </w:t>
      </w:r>
      <w:r w:rsidR="00A3731C" w:rsidRPr="00733F40">
        <w:t>dle</w:t>
      </w:r>
      <w:r w:rsidR="00806E0D">
        <w:t xml:space="preserve"> článku </w:t>
      </w:r>
      <w:r w:rsidR="00A3731C">
        <w:t xml:space="preserve">3 této Smlouvy </w:t>
      </w:r>
      <w:r>
        <w:t>je stanovena pevnou částkou</w:t>
      </w:r>
      <w:r w:rsidR="00E11DAF">
        <w:t xml:space="preserve"> </w:t>
      </w:r>
      <w:r>
        <w:t>j</w:t>
      </w:r>
      <w:r w:rsidR="00E11DAF">
        <w:t>ako</w:t>
      </w:r>
      <w:r>
        <w:t xml:space="preserve"> </w:t>
      </w:r>
      <w:r w:rsidR="001D1C7A">
        <w:t>cen</w:t>
      </w:r>
      <w:r w:rsidR="00E11DAF">
        <w:t>a</w:t>
      </w:r>
      <w:r w:rsidR="001D1C7A">
        <w:t xml:space="preserve"> </w:t>
      </w:r>
      <w:r>
        <w:t>nejvýše přípustn</w:t>
      </w:r>
      <w:r w:rsidR="00E11DAF">
        <w:t>á</w:t>
      </w:r>
      <w:r>
        <w:t xml:space="preserve"> a činí </w:t>
      </w:r>
      <w:r w:rsidR="001D1C7A" w:rsidRPr="00EC02DC">
        <w:rPr>
          <w:rFonts w:cstheme="minorHAnsi"/>
          <w:b/>
          <w:bCs/>
          <w:highlight w:val="yellow"/>
        </w:rPr>
        <w:t>[●]</w:t>
      </w:r>
      <w:r>
        <w:t xml:space="preserve"> </w:t>
      </w:r>
      <w:r w:rsidRPr="00EE659F">
        <w:rPr>
          <w:b/>
          <w:bCs/>
        </w:rPr>
        <w:t>Kč bez DPH</w:t>
      </w:r>
      <w:r>
        <w:t xml:space="preserve"> (dále jen „</w:t>
      </w:r>
      <w:r w:rsidR="00583799">
        <w:rPr>
          <w:b/>
          <w:bCs/>
        </w:rPr>
        <w:t>C</w:t>
      </w:r>
      <w:r>
        <w:rPr>
          <w:b/>
          <w:bCs/>
        </w:rPr>
        <w:t>ena</w:t>
      </w:r>
      <w:r>
        <w:t>“).</w:t>
      </w:r>
    </w:p>
    <w:p w14:paraId="03A102FB" w14:textId="0428FC4E" w:rsidR="00D922E4" w:rsidRDefault="0099271B" w:rsidP="00D958C0">
      <w:pPr>
        <w:pStyle w:val="Odstavecseseznamem"/>
        <w:numPr>
          <w:ilvl w:val="1"/>
          <w:numId w:val="14"/>
        </w:numPr>
      </w:pPr>
      <w:r>
        <w:t>K</w:t>
      </w:r>
      <w:r w:rsidR="00F3268C">
        <w:t> </w:t>
      </w:r>
      <w:r w:rsidR="00583799">
        <w:t>C</w:t>
      </w:r>
      <w:r>
        <w:t>eně bude účtován</w:t>
      </w:r>
      <w:r w:rsidR="00916DD2">
        <w:t>a</w:t>
      </w:r>
      <w:r>
        <w:t xml:space="preserve"> DPH v</w:t>
      </w:r>
      <w:r w:rsidR="00F3268C">
        <w:t> </w:t>
      </w:r>
      <w:r>
        <w:t>souladu s</w:t>
      </w:r>
      <w:r w:rsidR="00F3268C">
        <w:t> </w:t>
      </w:r>
      <w:r>
        <w:t xml:space="preserve">platnými </w:t>
      </w:r>
      <w:r w:rsidR="001D1C7A">
        <w:t xml:space="preserve">a účinnými </w:t>
      </w:r>
      <w:r w:rsidR="00C77D64">
        <w:t xml:space="preserve">obecně závaznými </w:t>
      </w:r>
      <w:r>
        <w:t>právními předpisy</w:t>
      </w:r>
      <w:r w:rsidR="00094107">
        <w:t xml:space="preserve"> v příslušné době</w:t>
      </w:r>
      <w:r>
        <w:t>.</w:t>
      </w:r>
      <w:bookmarkEnd w:id="26"/>
    </w:p>
    <w:p w14:paraId="2D42EE24" w14:textId="65894A8F" w:rsidR="0099271B" w:rsidRDefault="0099271B" w:rsidP="00BE250B">
      <w:pPr>
        <w:pStyle w:val="Odstavecseseznamem"/>
        <w:keepNext/>
        <w:numPr>
          <w:ilvl w:val="1"/>
          <w:numId w:val="14"/>
        </w:numPr>
        <w:spacing w:before="80" w:after="80" w:line="259" w:lineRule="auto"/>
      </w:pPr>
      <w:r>
        <w:t xml:space="preserve">Smluvní strany se dohodly, že </w:t>
      </w:r>
    </w:p>
    <w:p w14:paraId="6BCE9540" w14:textId="09DD021E" w:rsidR="00E11DAF" w:rsidRDefault="00583799" w:rsidP="00D33E1A">
      <w:pPr>
        <w:pStyle w:val="Odstavecseseznamem"/>
        <w:numPr>
          <w:ilvl w:val="2"/>
          <w:numId w:val="14"/>
        </w:numPr>
        <w:spacing w:before="80" w:after="80" w:line="259" w:lineRule="auto"/>
        <w:ind w:left="1418" w:hanging="851"/>
      </w:pPr>
      <w:r>
        <w:t>C</w:t>
      </w:r>
      <w:r w:rsidR="0099271B">
        <w:t>ena zahrnuje veškeré náklady spojené s</w:t>
      </w:r>
      <w:r w:rsidR="00F3268C">
        <w:t> </w:t>
      </w:r>
      <w:r w:rsidR="0099271B">
        <w:t>prováděním díla a je platná po celou dobu provádění díla do jeho dokončení</w:t>
      </w:r>
      <w:r w:rsidR="00AB034C">
        <w:t xml:space="preserve"> a předání</w:t>
      </w:r>
      <w:r w:rsidR="009453BF">
        <w:t xml:space="preserve"> a zahrnuje i případné náklady na činnosti v rámci součinnosti Zhotovitele navazující na provedení díla</w:t>
      </w:r>
      <w:r w:rsidR="0099271B">
        <w:t>;</w:t>
      </w:r>
    </w:p>
    <w:p w14:paraId="5CF3FE3C" w14:textId="35FF8E6C" w:rsidR="0099271B" w:rsidRDefault="00583799" w:rsidP="00D33E1A">
      <w:pPr>
        <w:pStyle w:val="Odstavecseseznamem"/>
        <w:numPr>
          <w:ilvl w:val="2"/>
          <w:numId w:val="14"/>
        </w:numPr>
        <w:spacing w:before="80" w:after="80" w:line="259" w:lineRule="auto"/>
        <w:ind w:left="1418" w:hanging="851"/>
      </w:pPr>
      <w:r>
        <w:t>C</w:t>
      </w:r>
      <w:r w:rsidR="00E11DAF">
        <w:t>ena zahrnuje</w:t>
      </w:r>
      <w:r w:rsidR="00E11DAF" w:rsidRPr="00E11DAF">
        <w:t xml:space="preserve"> i případně zvýšené náklady spojené s vývojem cen vstupních </w:t>
      </w:r>
      <w:r w:rsidR="00E11DAF">
        <w:t xml:space="preserve">materiálů a dalších </w:t>
      </w:r>
      <w:r w:rsidR="00E11DAF" w:rsidRPr="00733F40">
        <w:t>nákladů,</w:t>
      </w:r>
      <w:r w:rsidR="00E11DAF" w:rsidRPr="00E11DAF">
        <w:t xml:space="preserve"> a to až do doby splnění Smlouvy</w:t>
      </w:r>
      <w:r w:rsidR="00E11DAF">
        <w:t>;</w:t>
      </w:r>
    </w:p>
    <w:p w14:paraId="176D3637" w14:textId="3786974E" w:rsidR="0099271B" w:rsidRDefault="00583799" w:rsidP="00D33E1A">
      <w:pPr>
        <w:pStyle w:val="Odstavecseseznamem"/>
        <w:numPr>
          <w:ilvl w:val="2"/>
          <w:numId w:val="14"/>
        </w:numPr>
        <w:spacing w:before="80" w:after="80" w:line="259" w:lineRule="auto"/>
        <w:ind w:left="1418" w:hanging="851"/>
      </w:pPr>
      <w:r>
        <w:t>C</w:t>
      </w:r>
      <w:r w:rsidR="0099271B">
        <w:t>enu</w:t>
      </w:r>
      <w:r w:rsidR="0099271B" w:rsidRPr="005B68E3">
        <w:t xml:space="preserve"> </w:t>
      </w:r>
      <w:r w:rsidR="0099271B">
        <w:t>lze navýšit pouze v</w:t>
      </w:r>
      <w:r w:rsidR="00F3268C">
        <w:t> </w:t>
      </w:r>
      <w:r w:rsidR="0099271B">
        <w:t>případě dodatečných</w:t>
      </w:r>
      <w:r w:rsidR="007129BE">
        <w:t xml:space="preserve"> stavebních</w:t>
      </w:r>
      <w:r w:rsidR="0099271B">
        <w:t xml:space="preserve"> prací</w:t>
      </w:r>
      <w:r w:rsidR="007129BE">
        <w:t>, dodávek nebo služeb</w:t>
      </w:r>
      <w:r w:rsidR="0099271B">
        <w:t xml:space="preserve"> nad rámec této Smlouvy (</w:t>
      </w:r>
      <w:r w:rsidR="0099271B" w:rsidRPr="00EC02DC">
        <w:t>vícepr</w:t>
      </w:r>
      <w:r w:rsidR="005B4438" w:rsidRPr="005B4438">
        <w:t>ací</w:t>
      </w:r>
      <w:r w:rsidR="0099271B">
        <w:t>) postupem dle této Smlouvy</w:t>
      </w:r>
      <w:r w:rsidR="00CF36A6">
        <w:t xml:space="preserve"> a v souladu se</w:t>
      </w:r>
      <w:r w:rsidR="00B805AB">
        <w:t> </w:t>
      </w:r>
      <w:r w:rsidR="00CF36A6">
        <w:t>ZZVZ</w:t>
      </w:r>
      <w:r w:rsidR="0099271B">
        <w:t>;</w:t>
      </w:r>
    </w:p>
    <w:p w14:paraId="53C59D78" w14:textId="2E78E38D" w:rsidR="0099271B" w:rsidRDefault="00583799" w:rsidP="00D33E1A">
      <w:pPr>
        <w:pStyle w:val="Odstavecseseznamem"/>
        <w:numPr>
          <w:ilvl w:val="2"/>
          <w:numId w:val="14"/>
        </w:numPr>
        <w:spacing w:before="80" w:after="80" w:line="259" w:lineRule="auto"/>
        <w:ind w:left="1418" w:hanging="851"/>
      </w:pPr>
      <w:r>
        <w:t>C</w:t>
      </w:r>
      <w:r w:rsidR="0099271B">
        <w:t xml:space="preserve">ena bude </w:t>
      </w:r>
      <w:r w:rsidR="005B4438">
        <w:t xml:space="preserve">v souladu s touto Smlouvou </w:t>
      </w:r>
      <w:r w:rsidR="00094107">
        <w:t xml:space="preserve">a se ZZVZ </w:t>
      </w:r>
      <w:r w:rsidR="0099271B">
        <w:t>snížena v</w:t>
      </w:r>
      <w:r w:rsidR="00F3268C">
        <w:t> </w:t>
      </w:r>
      <w:r w:rsidR="0099271B">
        <w:t xml:space="preserve">případě prací nebo jiných plnění, která </w:t>
      </w:r>
      <w:r w:rsidR="00D33E1A">
        <w:t>Z</w:t>
      </w:r>
      <w:r w:rsidR="0099271B">
        <w:t>hotovitel neprovedl (</w:t>
      </w:r>
      <w:r w:rsidR="005B4438">
        <w:t>méněprací</w:t>
      </w:r>
      <w:r w:rsidR="0099271B">
        <w:t>).</w:t>
      </w:r>
    </w:p>
    <w:p w14:paraId="578E3C8C" w14:textId="187745FF" w:rsidR="00AB034C" w:rsidRDefault="0099271B" w:rsidP="00EC02DC">
      <w:pPr>
        <w:pStyle w:val="Nadpis1"/>
        <w:ind w:left="0"/>
      </w:pPr>
      <w:r>
        <w:t>Platební podmínky</w:t>
      </w:r>
    </w:p>
    <w:p w14:paraId="1E18CAC0" w14:textId="1346A071" w:rsidR="00460BB1" w:rsidRDefault="00460BB1" w:rsidP="00EC02DC">
      <w:pPr>
        <w:pStyle w:val="Odstavecseseznamem"/>
        <w:numPr>
          <w:ilvl w:val="1"/>
          <w:numId w:val="14"/>
        </w:numPr>
      </w:pPr>
      <w:r>
        <w:t xml:space="preserve">Úhrada </w:t>
      </w:r>
      <w:r w:rsidR="00196C0C">
        <w:t>C</w:t>
      </w:r>
      <w:r>
        <w:t>eny bude uskutečňována postupně formou měsíčního dílčího plnění Zhotovitele pro</w:t>
      </w:r>
      <w:r w:rsidR="00B805AB">
        <w:t> </w:t>
      </w:r>
      <w:r>
        <w:t xml:space="preserve">Objednatele maximálně do výše 90 % </w:t>
      </w:r>
      <w:r w:rsidR="00196C0C">
        <w:t>Ceny</w:t>
      </w:r>
      <w:r>
        <w:t xml:space="preserve">. Dílčím plněním se rozumí rozsah a cena skutečně provedených </w:t>
      </w:r>
      <w:r w:rsidRPr="00296931">
        <w:t>stavebních prací, dodávek a služeb uskutečněných Zhotovitelem v</w:t>
      </w:r>
      <w:r w:rsidR="00B805AB">
        <w:t> </w:t>
      </w:r>
      <w:r w:rsidRPr="00296931">
        <w:t>kalendářním měsíci</w:t>
      </w:r>
      <w:r>
        <w:t xml:space="preserve"> a zjištěných k poslednímu pracovnímu dni tohoto měsíce. Zjišťování rozsahu a ceny dílčího plnění se provádí zjišťovacím protokolem, doloženým soupisem provedených prací</w:t>
      </w:r>
      <w:r w:rsidR="00A34D60">
        <w:t>,</w:t>
      </w:r>
      <w:r>
        <w:t xml:space="preserve"> </w:t>
      </w:r>
      <w:r w:rsidR="00553412" w:rsidRPr="00DC51B6">
        <w:t>zabudovaných</w:t>
      </w:r>
      <w:r w:rsidR="00553412">
        <w:t xml:space="preserve"> </w:t>
      </w:r>
      <w:r>
        <w:t>dodávek</w:t>
      </w:r>
      <w:r w:rsidR="00A34D60">
        <w:t xml:space="preserve"> a služeb</w:t>
      </w:r>
      <w:r w:rsidR="00FC5007">
        <w:t xml:space="preserve"> (dále jen „</w:t>
      </w:r>
      <w:r w:rsidR="00FC5007" w:rsidRPr="00EC02DC">
        <w:rPr>
          <w:b/>
          <w:bCs/>
        </w:rPr>
        <w:t>soupis provedených prací</w:t>
      </w:r>
      <w:r w:rsidR="00FC5007">
        <w:t>“)</w:t>
      </w:r>
      <w:r>
        <w:t xml:space="preserve"> v</w:t>
      </w:r>
      <w:r w:rsidR="00B805AB">
        <w:t> </w:t>
      </w:r>
      <w:r>
        <w:t xml:space="preserve">členění </w:t>
      </w:r>
      <w:r w:rsidR="00A34D60">
        <w:t>po</w:t>
      </w:r>
      <w:r w:rsidR="00A32D71">
        <w:t> </w:t>
      </w:r>
      <w:r w:rsidR="00A34D60">
        <w:t>jednotlivých položkách</w:t>
      </w:r>
      <w:r>
        <w:t xml:space="preserve"> s uvedením jednotkové ceny</w:t>
      </w:r>
      <w:r w:rsidR="00FC5007">
        <w:t xml:space="preserve"> </w:t>
      </w:r>
      <w:r w:rsidR="00415B69">
        <w:t xml:space="preserve">dle </w:t>
      </w:r>
      <w:r w:rsidR="00A32D71">
        <w:t>oceněného Výkazu výměr (dále jen „</w:t>
      </w:r>
      <w:r w:rsidR="00A32D71" w:rsidRPr="00EC02DC">
        <w:rPr>
          <w:b/>
          <w:bCs/>
        </w:rPr>
        <w:t>Rozpočet</w:t>
      </w:r>
      <w:r w:rsidR="00A32D71">
        <w:t xml:space="preserve">“), který je přílohou této Smlouvy, </w:t>
      </w:r>
      <w:r w:rsidR="00844079">
        <w:t>(příp. u víceprací dle příslušného dodatku k této Smlouvě)</w:t>
      </w:r>
      <w:r>
        <w:t xml:space="preserve">, množství a výsledné ceny za příslušnou položku. </w:t>
      </w:r>
      <w:r w:rsidR="00DC51B6">
        <w:t>Cen</w:t>
      </w:r>
      <w:r w:rsidR="0060599B">
        <w:t>u</w:t>
      </w:r>
      <w:r w:rsidR="00DC51B6">
        <w:t xml:space="preserve"> za uložení odpadu (skládkové) lze účtovat pouze v rozsahu potvrzeném vážními lístky, které se Zhotovitel zavazuje </w:t>
      </w:r>
      <w:r w:rsidR="0041190B">
        <w:t xml:space="preserve">přiložit k soupisu provedených prací; bez vážních lístků nebude cena za uložení odpadu </w:t>
      </w:r>
      <w:r w:rsidR="0060599B">
        <w:t>uhrazena</w:t>
      </w:r>
      <w:r w:rsidR="0041190B">
        <w:t>.</w:t>
      </w:r>
    </w:p>
    <w:p w14:paraId="240D3DB5" w14:textId="0028FB3E" w:rsidR="00D922E4" w:rsidRDefault="0099271B" w:rsidP="00D958C0">
      <w:pPr>
        <w:pStyle w:val="Odstavecseseznamem"/>
        <w:numPr>
          <w:ilvl w:val="1"/>
          <w:numId w:val="14"/>
        </w:numPr>
      </w:pPr>
      <w:r>
        <w:t xml:space="preserve">Zhotovitel </w:t>
      </w:r>
      <w:r w:rsidR="00806E0D">
        <w:t>do 5 dnů</w:t>
      </w:r>
      <w:r w:rsidR="00806E0D" w:rsidRPr="00AB034C">
        <w:t xml:space="preserve"> </w:t>
      </w:r>
      <w:r w:rsidRPr="00AB034C">
        <w:t xml:space="preserve">po uplynutí každého kalendářního měsíce </w:t>
      </w:r>
      <w:r w:rsidR="0060599B">
        <w:t>předloží TDS a v kopii Zástupci ve věcech technických</w:t>
      </w:r>
      <w:r w:rsidR="0060599B" w:rsidRPr="00AB034C">
        <w:t xml:space="preserve"> </w:t>
      </w:r>
      <w:r w:rsidRPr="00AB034C">
        <w:t>návrh soupisu provedených prací</w:t>
      </w:r>
      <w:r w:rsidR="00CD4E15">
        <w:t xml:space="preserve"> vč. zabudovaných dodávek</w:t>
      </w:r>
      <w:r w:rsidR="009B236B">
        <w:t xml:space="preserve"> </w:t>
      </w:r>
      <w:r w:rsidRPr="00AB034C">
        <w:t>a</w:t>
      </w:r>
      <w:r w:rsidR="00B805AB">
        <w:t> </w:t>
      </w:r>
      <w:r>
        <w:t>zjišťovací protokol ke kontrole a </w:t>
      </w:r>
      <w:r w:rsidRPr="00DC51B6">
        <w:t>odsouhlasení</w:t>
      </w:r>
      <w:r w:rsidR="009903C9" w:rsidRPr="00DC51B6">
        <w:t>, a to</w:t>
      </w:r>
      <w:r w:rsidR="00415B69" w:rsidRPr="00DC51B6">
        <w:t xml:space="preserve"> </w:t>
      </w:r>
      <w:r w:rsidR="00415B69" w:rsidRPr="00883D37">
        <w:t xml:space="preserve">zasláním na </w:t>
      </w:r>
      <w:r w:rsidR="00415B69" w:rsidRPr="00883D37">
        <w:rPr>
          <w:rFonts w:cstheme="minorHAnsi"/>
        </w:rPr>
        <w:t xml:space="preserve">e-mailovou adresu </w:t>
      </w:r>
      <w:r w:rsidR="00DC51B6" w:rsidRPr="00883D37">
        <w:rPr>
          <w:rFonts w:cstheme="minorHAnsi"/>
        </w:rPr>
        <w:t>TDS</w:t>
      </w:r>
      <w:r w:rsidR="00415B69" w:rsidRPr="00883D37">
        <w:rPr>
          <w:rFonts w:cstheme="minorHAnsi"/>
        </w:rPr>
        <w:t xml:space="preserve"> </w:t>
      </w:r>
      <w:r w:rsidR="0060599B">
        <w:rPr>
          <w:rFonts w:cstheme="minorHAnsi"/>
        </w:rPr>
        <w:t>a</w:t>
      </w:r>
      <w:r w:rsidR="00B805AB">
        <w:rPr>
          <w:rFonts w:cstheme="minorHAnsi"/>
        </w:rPr>
        <w:t> </w:t>
      </w:r>
      <w:r w:rsidR="0060599B">
        <w:t xml:space="preserve">Zástupce ve věcech technických. </w:t>
      </w:r>
      <w:r w:rsidR="00DC51B6" w:rsidRPr="00DC51B6">
        <w:t>TDS</w:t>
      </w:r>
      <w:r w:rsidRPr="00DC51B6">
        <w:t xml:space="preserve"> návrh soupisu</w:t>
      </w:r>
      <w:r>
        <w:t xml:space="preserve"> provedených prací</w:t>
      </w:r>
      <w:r w:rsidR="009B236B">
        <w:t xml:space="preserve"> </w:t>
      </w:r>
      <w:r>
        <w:t>a zjišťovací protokol schválí nebo je</w:t>
      </w:r>
      <w:r w:rsidR="009903C9">
        <w:t>j odmítne a</w:t>
      </w:r>
      <w:r>
        <w:t xml:space="preserve"> vrátí </w:t>
      </w:r>
      <w:r w:rsidR="00C25B0F">
        <w:t>Z</w:t>
      </w:r>
      <w:r>
        <w:t>hotoviteli</w:t>
      </w:r>
      <w:r w:rsidR="009903C9">
        <w:t xml:space="preserve"> zpět</w:t>
      </w:r>
      <w:r>
        <w:t xml:space="preserve"> s</w:t>
      </w:r>
      <w:r w:rsidR="009903C9">
        <w:t> </w:t>
      </w:r>
      <w:r>
        <w:t>odůvodněním</w:t>
      </w:r>
      <w:r w:rsidR="009903C9">
        <w:t xml:space="preserve"> tohoto odmítnutí</w:t>
      </w:r>
      <w:r w:rsidR="00D922E4">
        <w:t>.</w:t>
      </w:r>
      <w:r w:rsidR="0060599B">
        <w:t xml:space="preserve"> Po schválení návrhu soupisu provedených prací </w:t>
      </w:r>
      <w:r w:rsidR="0083493D">
        <w:t xml:space="preserve">a zjišťovacího protokolu </w:t>
      </w:r>
      <w:r w:rsidR="0060599B">
        <w:t xml:space="preserve">ze strany TDS Zhotovitel předloží TDS </w:t>
      </w:r>
      <w:r w:rsidR="0083493D">
        <w:t>tyto dokumenty</w:t>
      </w:r>
      <w:r w:rsidR="0060599B">
        <w:t> </w:t>
      </w:r>
      <w:r w:rsidR="00CD4E15">
        <w:t xml:space="preserve">v </w:t>
      </w:r>
      <w:r w:rsidR="0060599B">
        <w:t>listinné podobě</w:t>
      </w:r>
      <w:r w:rsidR="0083493D">
        <w:t>;</w:t>
      </w:r>
      <w:r w:rsidR="0060599B">
        <w:t xml:space="preserve"> pokud se listinná </w:t>
      </w:r>
      <w:r w:rsidR="00806E0D">
        <w:t xml:space="preserve">podoba </w:t>
      </w:r>
      <w:r w:rsidR="0060599B">
        <w:t>bude shodovat se schválen</w:t>
      </w:r>
      <w:r w:rsidR="0083493D">
        <w:t>ým návrhem soupisu provedených prací a zjišťovacího protokolu, TDS soupis provedených prací a</w:t>
      </w:r>
      <w:r w:rsidR="00B805AB">
        <w:t> </w:t>
      </w:r>
      <w:r w:rsidR="0083493D">
        <w:t>zjišťovací protokol potvrdí svým podpisem.</w:t>
      </w:r>
    </w:p>
    <w:p w14:paraId="2DDF8079" w14:textId="1F7FD3DD" w:rsidR="009B236B" w:rsidRDefault="009B236B" w:rsidP="009B236B">
      <w:pPr>
        <w:pStyle w:val="Odstavecseseznamem"/>
        <w:numPr>
          <w:ilvl w:val="1"/>
          <w:numId w:val="14"/>
        </w:numPr>
      </w:pPr>
      <w:r>
        <w:lastRenderedPageBreak/>
        <w:t xml:space="preserve">Podpisem zjišťovacího protokolu a soupisu provedených prací </w:t>
      </w:r>
      <w:r w:rsidR="0083493D">
        <w:t>Zhotovitelem a TDS</w:t>
      </w:r>
      <w:r>
        <w:t xml:space="preserve"> vzniká Zhotoviteli právo fakturovat odsouhlasenou cenu dílčího plnění </w:t>
      </w:r>
      <w:r w:rsidR="007B647B">
        <w:t>fakturou (</w:t>
      </w:r>
      <w:r>
        <w:t>daňovým dokladem</w:t>
      </w:r>
      <w:r w:rsidR="007B647B">
        <w:t>)</w:t>
      </w:r>
      <w:r>
        <w:t>.</w:t>
      </w:r>
    </w:p>
    <w:p w14:paraId="7FAC3B8B" w14:textId="1F9B739E" w:rsidR="00C62C6D" w:rsidRDefault="00C62C6D" w:rsidP="00C62C6D">
      <w:pPr>
        <w:pStyle w:val="Odstavecseseznamem"/>
        <w:numPr>
          <w:ilvl w:val="1"/>
          <w:numId w:val="14"/>
        </w:numPr>
      </w:pPr>
      <w:r w:rsidRPr="00C62C6D">
        <w:t>Zhotovitel se zavazuje spolu s každou fakturou jako její přílohu vyhotovit</w:t>
      </w:r>
      <w:r>
        <w:t xml:space="preserve"> a doručit Objednateli </w:t>
      </w:r>
      <w:r w:rsidR="00B3521F">
        <w:t xml:space="preserve">zjišťovací protokol a </w:t>
      </w:r>
      <w:r>
        <w:t xml:space="preserve">soupis provedených </w:t>
      </w:r>
      <w:r w:rsidRPr="00C62C6D">
        <w:t>prací</w:t>
      </w:r>
      <w:r>
        <w:t xml:space="preserve"> fakturovaných touto fakturou</w:t>
      </w:r>
      <w:r w:rsidR="00B3521F">
        <w:t>. Z</w:t>
      </w:r>
      <w:r w:rsidRPr="00C62C6D">
        <w:t>jišťovací protokol a soupis provedených stavebních prací</w:t>
      </w:r>
      <w:r w:rsidR="00B3521F">
        <w:t xml:space="preserve"> budou Objednateli předány jednak v listinné podobě s podpisy </w:t>
      </w:r>
      <w:r w:rsidR="00784339">
        <w:t>Zhotovitele a</w:t>
      </w:r>
      <w:r w:rsidR="00CD4E15">
        <w:t xml:space="preserve"> TDS </w:t>
      </w:r>
      <w:r w:rsidR="00B3521F">
        <w:t>a jednak v elektronické podobě ve formátu .xml</w:t>
      </w:r>
      <w:r w:rsidR="0083493D">
        <w:t xml:space="preserve">; </w:t>
      </w:r>
      <w:r w:rsidR="004371C6">
        <w:t>elektronická verze bude zaslána e-mailem, a to vedle Objednatele také TDS a Zástupci ve věcech technických</w:t>
      </w:r>
      <w:r w:rsidR="006568AD">
        <w:rPr>
          <w:rFonts w:cstheme="minorHAnsi"/>
        </w:rPr>
        <w:t>.</w:t>
      </w:r>
    </w:p>
    <w:p w14:paraId="6D99FCA9" w14:textId="05363C2C" w:rsidR="0099271B" w:rsidRDefault="0099271B" w:rsidP="00EC02DC">
      <w:pPr>
        <w:pStyle w:val="Odstavecseseznamem"/>
        <w:numPr>
          <w:ilvl w:val="1"/>
          <w:numId w:val="14"/>
        </w:numPr>
      </w:pPr>
      <w:bookmarkStart w:id="27" w:name="_Ref100130250"/>
      <w:r>
        <w:t xml:space="preserve">Objednatel uhradí dílčí fakturu </w:t>
      </w:r>
      <w:r w:rsidR="00844079">
        <w:t xml:space="preserve">vystavenou </w:t>
      </w:r>
      <w:r>
        <w:t xml:space="preserve">na základě </w:t>
      </w:r>
      <w:r w:rsidRPr="009855B4">
        <w:t>soupisu provedených prací a</w:t>
      </w:r>
      <w:r w:rsidR="00B805AB">
        <w:t> </w:t>
      </w:r>
      <w:r w:rsidRPr="009855B4">
        <w:t>zjišťovací</w:t>
      </w:r>
      <w:r>
        <w:t>ho</w:t>
      </w:r>
      <w:r w:rsidRPr="009855B4">
        <w:t xml:space="preserve"> protokol</w:t>
      </w:r>
      <w:r>
        <w:t xml:space="preserve">u </w:t>
      </w:r>
      <w:r w:rsidR="004371C6">
        <w:t xml:space="preserve">schváleného TDS </w:t>
      </w:r>
      <w:r>
        <w:t xml:space="preserve">do výše fakturované částky </w:t>
      </w:r>
      <w:r w:rsidR="009B236B">
        <w:t>bez</w:t>
      </w:r>
      <w:r>
        <w:t xml:space="preserve"> DPH</w:t>
      </w:r>
      <w:r w:rsidR="008525AD">
        <w:t xml:space="preserve"> ponížené o</w:t>
      </w:r>
      <w:r w:rsidR="00B805AB">
        <w:t> </w:t>
      </w:r>
      <w:r w:rsidR="008525AD">
        <w:t xml:space="preserve">pozastávku ve výši 10 % z fakturované částky </w:t>
      </w:r>
      <w:r w:rsidR="0028240F">
        <w:t>bez</w:t>
      </w:r>
      <w:r w:rsidR="008525AD">
        <w:t xml:space="preserve"> DPH</w:t>
      </w:r>
      <w:r>
        <w:t xml:space="preserve">. </w:t>
      </w:r>
      <w:r w:rsidR="009B236B" w:rsidRPr="009B236B">
        <w:t>DPH z fakturované částky bude Objednatelem vždy uhrazena v plné výši.</w:t>
      </w:r>
      <w:r w:rsidR="009B236B">
        <w:t xml:space="preserve"> </w:t>
      </w:r>
      <w:r>
        <w:t>Zbývající část fakturované částky ve výši 10</w:t>
      </w:r>
      <w:r w:rsidR="00B805AB">
        <w:t> </w:t>
      </w:r>
      <w:r>
        <w:t xml:space="preserve">% </w:t>
      </w:r>
      <w:r w:rsidR="009B236B">
        <w:t xml:space="preserve">fakturované částky </w:t>
      </w:r>
      <w:r w:rsidR="0028240F">
        <w:t>bez</w:t>
      </w:r>
      <w:r w:rsidR="008525AD">
        <w:t xml:space="preserve"> </w:t>
      </w:r>
      <w:r w:rsidR="009B236B">
        <w:t xml:space="preserve">DPH </w:t>
      </w:r>
      <w:r>
        <w:t xml:space="preserve">si </w:t>
      </w:r>
      <w:r w:rsidR="00845504">
        <w:t>O</w:t>
      </w:r>
      <w:r>
        <w:t xml:space="preserve">bjednatel ponechá jako </w:t>
      </w:r>
      <w:proofErr w:type="gramStart"/>
      <w:r w:rsidR="00F26D67">
        <w:t>zádržné - smluvní</w:t>
      </w:r>
      <w:proofErr w:type="gramEnd"/>
      <w:r w:rsidR="00F26D67">
        <w:t xml:space="preserve"> </w:t>
      </w:r>
      <w:r>
        <w:t>pozastávku</w:t>
      </w:r>
      <w:r w:rsidR="00F26D67">
        <w:t xml:space="preserve"> (dále jen „</w:t>
      </w:r>
      <w:r w:rsidR="00F26D67" w:rsidRPr="00EC02DC">
        <w:rPr>
          <w:b/>
          <w:bCs/>
        </w:rPr>
        <w:t>pozastávka</w:t>
      </w:r>
      <w:r w:rsidR="00F26D67">
        <w:t>“)</w:t>
      </w:r>
      <w:r w:rsidR="00C615FC">
        <w:t xml:space="preserve">. Pozastávka </w:t>
      </w:r>
      <w:r>
        <w:t>bude</w:t>
      </w:r>
      <w:r w:rsidR="00C615FC">
        <w:t xml:space="preserve"> Objednatelem Zhotoviteli</w:t>
      </w:r>
      <w:r>
        <w:t xml:space="preserve"> </w:t>
      </w:r>
      <w:r w:rsidR="009B236B">
        <w:t>uvolněna po předání a převzetí díla bez vad a nedodělků</w:t>
      </w:r>
      <w:r w:rsidR="00844079">
        <w:t xml:space="preserve"> </w:t>
      </w:r>
      <w:r w:rsidR="009F152F">
        <w:t>stvrze</w:t>
      </w:r>
      <w:r w:rsidR="00C615FC">
        <w:t>ném</w:t>
      </w:r>
      <w:r>
        <w:t xml:space="preserve"> protokol</w:t>
      </w:r>
      <w:r w:rsidR="009F152F">
        <w:t>em</w:t>
      </w:r>
      <w:r>
        <w:t xml:space="preserve"> o předání a převzetí díla</w:t>
      </w:r>
      <w:r w:rsidR="009B236B">
        <w:t xml:space="preserve">, </w:t>
      </w:r>
      <w:r>
        <w:t xml:space="preserve">případně </w:t>
      </w:r>
      <w:r w:rsidR="009F152F">
        <w:t>po</w:t>
      </w:r>
      <w:r w:rsidR="00B805AB">
        <w:t> </w:t>
      </w:r>
      <w:r>
        <w:t>odstranění vad a nedodělků</w:t>
      </w:r>
      <w:r w:rsidR="009F152F">
        <w:t xml:space="preserve"> stvrzeném zápisem o odstranění vad a nedodělků</w:t>
      </w:r>
      <w:r w:rsidR="00DD1B06">
        <w:t xml:space="preserve">, </w:t>
      </w:r>
      <w:r w:rsidR="00DD1B06" w:rsidRPr="001D0307">
        <w:t xml:space="preserve">pokud </w:t>
      </w:r>
      <w:r w:rsidR="00C0231E" w:rsidRPr="001D0307">
        <w:t xml:space="preserve">Objednatel </w:t>
      </w:r>
      <w:r w:rsidR="00DD1B06" w:rsidRPr="001D0307">
        <w:t>převezme dílo s</w:t>
      </w:r>
      <w:r w:rsidR="009F152F">
        <w:t> </w:t>
      </w:r>
      <w:r w:rsidR="00DD1B06" w:rsidRPr="001D0307">
        <w:t>výhrad</w:t>
      </w:r>
      <w:r w:rsidR="00276048">
        <w:t>ami</w:t>
      </w:r>
      <w:r w:rsidR="009F152F">
        <w:t xml:space="preserve">, </w:t>
      </w:r>
      <w:r w:rsidR="008525AD">
        <w:t>a to na základě žádosti Zhotovitele o uvolnění pozastávky, v níž budou jednotlivé pozastávky vyčísleny</w:t>
      </w:r>
      <w:r w:rsidRPr="001D0307">
        <w:t>.</w:t>
      </w:r>
      <w:bookmarkEnd w:id="27"/>
    </w:p>
    <w:p w14:paraId="620530D2" w14:textId="77777777" w:rsidR="00C0231E" w:rsidRDefault="00C0231E" w:rsidP="00C0231E">
      <w:pPr>
        <w:pStyle w:val="Odstavecseseznamem"/>
        <w:numPr>
          <w:ilvl w:val="1"/>
          <w:numId w:val="14"/>
        </w:numPr>
      </w:pPr>
      <w:r w:rsidRPr="00C0231E">
        <w:t xml:space="preserve">Dohodou o dílčím plnění nejsou dotčena práva a povinnosti Smluvních stran týkající se předání a převzetí celého </w:t>
      </w:r>
      <w:r>
        <w:t>d</w:t>
      </w:r>
      <w:r w:rsidRPr="00C0231E">
        <w:t>íla, odstranění vad a nedodělků a záručních podmínek.</w:t>
      </w:r>
    </w:p>
    <w:p w14:paraId="7C2ED3CF" w14:textId="77777777" w:rsidR="00C0231E" w:rsidRDefault="00C0231E" w:rsidP="00C0231E">
      <w:pPr>
        <w:pStyle w:val="Odstavecseseznamem"/>
        <w:numPr>
          <w:ilvl w:val="1"/>
          <w:numId w:val="14"/>
        </w:numPr>
        <w:spacing w:before="80" w:after="80" w:line="259" w:lineRule="auto"/>
      </w:pPr>
      <w:r>
        <w:t>Úhrada ceny bude prováděna na základě daňových dokladů – dílčích faktur a konečné faktury.</w:t>
      </w:r>
    </w:p>
    <w:p w14:paraId="320FFFD0" w14:textId="6623BD1B" w:rsidR="0099271B" w:rsidRDefault="009F09FF" w:rsidP="00BE250B">
      <w:pPr>
        <w:pStyle w:val="Odstavecseseznamem"/>
        <w:keepNext/>
        <w:numPr>
          <w:ilvl w:val="1"/>
          <w:numId w:val="14"/>
        </w:numPr>
        <w:spacing w:before="80" w:after="80" w:line="259" w:lineRule="auto"/>
      </w:pPr>
      <w:bookmarkStart w:id="28" w:name="_Ref93589764"/>
      <w:r>
        <w:t>F</w:t>
      </w:r>
      <w:r w:rsidR="0099271B">
        <w:t xml:space="preserve">aktura </w:t>
      </w:r>
      <w:r w:rsidR="00784339">
        <w:t xml:space="preserve">(daňový doklad) </w:t>
      </w:r>
      <w:r w:rsidR="0099271B">
        <w:t xml:space="preserve">bude obsahovat náležitosti </w:t>
      </w:r>
      <w:r>
        <w:t>dle</w:t>
      </w:r>
      <w:r w:rsidR="00F3268C">
        <w:t> </w:t>
      </w:r>
      <w:r w:rsidR="0099271B">
        <w:t>platný</w:t>
      </w:r>
      <w:r>
        <w:t>ch</w:t>
      </w:r>
      <w:r w:rsidR="0099271B">
        <w:t xml:space="preserve"> </w:t>
      </w:r>
      <w:r w:rsidR="00276048">
        <w:t>a účinných</w:t>
      </w:r>
      <w:r w:rsidR="0099271B">
        <w:t xml:space="preserve"> </w:t>
      </w:r>
      <w:r w:rsidR="00C77D64">
        <w:t xml:space="preserve">obecně závazných právních </w:t>
      </w:r>
      <w:r w:rsidR="0099271B">
        <w:t>předpis</w:t>
      </w:r>
      <w:r>
        <w:t>ů</w:t>
      </w:r>
      <w:r w:rsidR="0099271B">
        <w:t>, zejména bude obsahovat:</w:t>
      </w:r>
      <w:bookmarkEnd w:id="28"/>
    </w:p>
    <w:p w14:paraId="0A1E1825" w14:textId="122BDC36" w:rsidR="0099271B" w:rsidRDefault="0099271B" w:rsidP="00D33E1A">
      <w:pPr>
        <w:pStyle w:val="Odstavecseseznamem"/>
        <w:numPr>
          <w:ilvl w:val="2"/>
          <w:numId w:val="14"/>
        </w:numPr>
        <w:spacing w:before="80" w:after="80" w:line="259" w:lineRule="auto"/>
        <w:ind w:left="1418" w:hanging="851"/>
      </w:pPr>
      <w:r>
        <w:t xml:space="preserve">označení </w:t>
      </w:r>
      <w:r w:rsidR="00845504">
        <w:t>O</w:t>
      </w:r>
      <w:r>
        <w:t xml:space="preserve">bjednatele a </w:t>
      </w:r>
      <w:r w:rsidR="00C25B0F">
        <w:t>Zh</w:t>
      </w:r>
      <w:r>
        <w:t>otovitele včetně adresy, DIČ, IČ;</w:t>
      </w:r>
    </w:p>
    <w:p w14:paraId="3F90F425" w14:textId="77777777" w:rsidR="0099271B" w:rsidRDefault="0099271B" w:rsidP="00D33E1A">
      <w:pPr>
        <w:pStyle w:val="Odstavecseseznamem"/>
        <w:numPr>
          <w:ilvl w:val="2"/>
          <w:numId w:val="14"/>
        </w:numPr>
        <w:spacing w:before="80" w:after="80" w:line="259" w:lineRule="auto"/>
        <w:ind w:left="1418" w:hanging="851"/>
      </w:pPr>
      <w:r>
        <w:t>označení díla;</w:t>
      </w:r>
    </w:p>
    <w:p w14:paraId="36F30BD4" w14:textId="4B23E674" w:rsidR="0099271B" w:rsidRDefault="0099271B" w:rsidP="00D33E1A">
      <w:pPr>
        <w:pStyle w:val="Odstavecseseznamem"/>
        <w:numPr>
          <w:ilvl w:val="2"/>
          <w:numId w:val="14"/>
        </w:numPr>
        <w:spacing w:before="80" w:after="80" w:line="259" w:lineRule="auto"/>
        <w:ind w:left="1418" w:hanging="851"/>
      </w:pPr>
      <w:r>
        <w:t xml:space="preserve">číslo smlouvy </w:t>
      </w:r>
      <w:r w:rsidR="00845504">
        <w:t>O</w:t>
      </w:r>
      <w:r>
        <w:t>bjednatele;</w:t>
      </w:r>
    </w:p>
    <w:p w14:paraId="3B4CDCCA" w14:textId="376CB0D1" w:rsidR="00C615FC" w:rsidRDefault="00C615FC" w:rsidP="00D33E1A">
      <w:pPr>
        <w:pStyle w:val="Odstavecseseznamem"/>
        <w:numPr>
          <w:ilvl w:val="2"/>
          <w:numId w:val="14"/>
        </w:numPr>
        <w:spacing w:before="80" w:after="80" w:line="259" w:lineRule="auto"/>
        <w:ind w:left="1418" w:hanging="851"/>
      </w:pPr>
      <w:r>
        <w:t>označení, zda jde o dílčí nebo konečnou fakturu;</w:t>
      </w:r>
    </w:p>
    <w:p w14:paraId="25199C6F" w14:textId="5AF0B532" w:rsidR="0099271B" w:rsidRDefault="0099271B" w:rsidP="00D33E1A">
      <w:pPr>
        <w:pStyle w:val="Odstavecseseznamem"/>
        <w:numPr>
          <w:ilvl w:val="2"/>
          <w:numId w:val="14"/>
        </w:numPr>
        <w:spacing w:before="80" w:after="80" w:line="259" w:lineRule="auto"/>
        <w:ind w:left="1418" w:hanging="851"/>
      </w:pPr>
      <w:r>
        <w:t>číslo faktury;</w:t>
      </w:r>
    </w:p>
    <w:p w14:paraId="5DE752A2" w14:textId="61E01E3C" w:rsidR="009D6593" w:rsidRDefault="009D6593" w:rsidP="00D33E1A">
      <w:pPr>
        <w:pStyle w:val="Odstavecseseznamem"/>
        <w:numPr>
          <w:ilvl w:val="2"/>
          <w:numId w:val="14"/>
        </w:numPr>
        <w:spacing w:before="80" w:after="80" w:line="259" w:lineRule="auto"/>
        <w:ind w:left="1418" w:hanging="851"/>
      </w:pPr>
      <w:r>
        <w:t>d</w:t>
      </w:r>
      <w:r w:rsidRPr="004223ED">
        <w:t>atum uskutečnění zdanitelného plnění</w:t>
      </w:r>
      <w:r w:rsidR="00806E0D">
        <w:t>;</w:t>
      </w:r>
    </w:p>
    <w:p w14:paraId="62930EB0" w14:textId="77777777" w:rsidR="0099271B" w:rsidRDefault="0099271B" w:rsidP="00D33E1A">
      <w:pPr>
        <w:pStyle w:val="Odstavecseseznamem"/>
        <w:numPr>
          <w:ilvl w:val="2"/>
          <w:numId w:val="14"/>
        </w:numPr>
        <w:spacing w:before="80" w:after="80" w:line="259" w:lineRule="auto"/>
        <w:ind w:left="1418" w:hanging="851"/>
      </w:pPr>
      <w:r>
        <w:t>den vystavení a den splatnosti;</w:t>
      </w:r>
    </w:p>
    <w:p w14:paraId="3EA750E7" w14:textId="77777777" w:rsidR="0099271B" w:rsidRDefault="0099271B" w:rsidP="00D33E1A">
      <w:pPr>
        <w:pStyle w:val="Odstavecseseznamem"/>
        <w:numPr>
          <w:ilvl w:val="2"/>
          <w:numId w:val="14"/>
        </w:numPr>
        <w:spacing w:before="80" w:after="80" w:line="259" w:lineRule="auto"/>
        <w:ind w:left="1418" w:hanging="851"/>
      </w:pPr>
      <w:r>
        <w:t>fakturovanou částku;</w:t>
      </w:r>
    </w:p>
    <w:p w14:paraId="33D77507" w14:textId="2BAE209A" w:rsidR="0099271B" w:rsidRDefault="0099271B" w:rsidP="00D33E1A">
      <w:pPr>
        <w:pStyle w:val="Odstavecseseznamem"/>
        <w:numPr>
          <w:ilvl w:val="2"/>
          <w:numId w:val="14"/>
        </w:numPr>
        <w:spacing w:before="80" w:after="80" w:line="259" w:lineRule="auto"/>
        <w:ind w:left="1418" w:hanging="851"/>
      </w:pPr>
      <w:r>
        <w:t>cenu bez DPH, DPH v</w:t>
      </w:r>
      <w:r w:rsidR="00F3268C">
        <w:t> </w:t>
      </w:r>
      <w:r>
        <w:t>zákonné výši a cenu celkem s</w:t>
      </w:r>
      <w:r w:rsidR="00F3268C">
        <w:t> </w:t>
      </w:r>
      <w:r>
        <w:t>DPH;</w:t>
      </w:r>
    </w:p>
    <w:p w14:paraId="6BB14F7A" w14:textId="2EA7ED11" w:rsidR="0099271B" w:rsidRDefault="0099271B" w:rsidP="00D33E1A">
      <w:pPr>
        <w:pStyle w:val="Odstavecseseznamem"/>
        <w:numPr>
          <w:ilvl w:val="2"/>
          <w:numId w:val="14"/>
        </w:numPr>
        <w:spacing w:before="80" w:after="80" w:line="259" w:lineRule="auto"/>
        <w:ind w:left="1418" w:hanging="851"/>
      </w:pPr>
      <w:r>
        <w:t>vyčíslení pozastávky z</w:t>
      </w:r>
      <w:r w:rsidR="00F3268C">
        <w:t> </w:t>
      </w:r>
      <w:r>
        <w:t>fakturované částky a částku k</w:t>
      </w:r>
      <w:r w:rsidR="00F3268C">
        <w:t> </w:t>
      </w:r>
      <w:r>
        <w:t>úhradě (tj. částku poníženou o</w:t>
      </w:r>
      <w:r w:rsidR="00B805AB">
        <w:t> </w:t>
      </w:r>
      <w:r>
        <w:t>pozastávku);</w:t>
      </w:r>
    </w:p>
    <w:p w14:paraId="0C42F588" w14:textId="50C28539" w:rsidR="0099271B" w:rsidRDefault="0099271B" w:rsidP="00D33E1A">
      <w:pPr>
        <w:pStyle w:val="Odstavecseseznamem"/>
        <w:numPr>
          <w:ilvl w:val="2"/>
          <w:numId w:val="14"/>
        </w:numPr>
        <w:spacing w:before="80" w:after="80" w:line="259" w:lineRule="auto"/>
        <w:ind w:left="1418" w:hanging="851"/>
      </w:pPr>
      <w:r>
        <w:t>označení peněžního ústavu a číslo účtu, na který má být částka k</w:t>
      </w:r>
      <w:r w:rsidR="00F3268C">
        <w:t> </w:t>
      </w:r>
      <w:r>
        <w:t>úhradě uhrazena;</w:t>
      </w:r>
    </w:p>
    <w:p w14:paraId="7FD21FC5" w14:textId="77777777" w:rsidR="0099271B" w:rsidRDefault="0099271B" w:rsidP="00D33E1A">
      <w:pPr>
        <w:pStyle w:val="Odstavecseseznamem"/>
        <w:numPr>
          <w:ilvl w:val="2"/>
          <w:numId w:val="14"/>
        </w:numPr>
        <w:spacing w:before="80" w:after="80" w:line="259" w:lineRule="auto"/>
        <w:ind w:left="1418" w:hanging="851"/>
      </w:pPr>
      <w:r>
        <w:t>razítko a podpis oprávněné osoby.</w:t>
      </w:r>
    </w:p>
    <w:p w14:paraId="76F9B447" w14:textId="2E6E2840" w:rsidR="00F26D67" w:rsidRPr="00F26D67" w:rsidRDefault="00F26D67" w:rsidP="00F26D67">
      <w:pPr>
        <w:pStyle w:val="Odstavecseseznamem"/>
        <w:numPr>
          <w:ilvl w:val="1"/>
          <w:numId w:val="14"/>
        </w:numPr>
      </w:pPr>
      <w:r w:rsidRPr="00F26D67">
        <w:t xml:space="preserve">Konečná faktura bude vystavena na základě </w:t>
      </w:r>
      <w:r>
        <w:t xml:space="preserve">oběma </w:t>
      </w:r>
      <w:r w:rsidR="00276048">
        <w:t xml:space="preserve">Smluvními </w:t>
      </w:r>
      <w:r>
        <w:t xml:space="preserve">stranami </w:t>
      </w:r>
      <w:r w:rsidR="009B7258">
        <w:t xml:space="preserve">a TDS </w:t>
      </w:r>
      <w:r>
        <w:t>podepsaného p</w:t>
      </w:r>
      <w:r w:rsidRPr="00F26D67">
        <w:t>rotokolu o předání a převzetí díla</w:t>
      </w:r>
      <w:r w:rsidR="00CD4E15">
        <w:t>,</w:t>
      </w:r>
      <w:r w:rsidR="009B7258">
        <w:t xml:space="preserve"> kterým Objednatel dílo převezme. Kopie protokolu podle předchozí věty </w:t>
      </w:r>
      <w:r w:rsidR="00CD4E15">
        <w:t>bude přílohou konečné faktury</w:t>
      </w:r>
      <w:r w:rsidR="00FA4ECC">
        <w:t>.</w:t>
      </w:r>
      <w:r w:rsidRPr="00F26D67">
        <w:t xml:space="preserve"> Dnem uskutečnění zdanitelného plnění bude den převzetí </w:t>
      </w:r>
      <w:r>
        <w:t>d</w:t>
      </w:r>
      <w:r w:rsidRPr="00F26D67">
        <w:t xml:space="preserve">íla, tj. datum podpisu </w:t>
      </w:r>
      <w:r>
        <w:t>p</w:t>
      </w:r>
      <w:r w:rsidRPr="00F26D67">
        <w:t>rotokolu o předání a převzetí díla</w:t>
      </w:r>
      <w:r>
        <w:t xml:space="preserve"> oběma </w:t>
      </w:r>
      <w:r w:rsidR="001D0307">
        <w:t>S</w:t>
      </w:r>
      <w:r>
        <w:t>mluvními stranami</w:t>
      </w:r>
      <w:r w:rsidR="009B7258">
        <w:t xml:space="preserve"> a TDS</w:t>
      </w:r>
      <w:r w:rsidRPr="00F26D67">
        <w:t xml:space="preserve">. Konečná faktura bude Objednatelem uhrazena v případě, že </w:t>
      </w:r>
      <w:r w:rsidR="001D0307">
        <w:t>d</w:t>
      </w:r>
      <w:r w:rsidRPr="00F26D67">
        <w:t>ílo bude dokončeno</w:t>
      </w:r>
      <w:r w:rsidR="00276048">
        <w:t xml:space="preserve"> </w:t>
      </w:r>
      <w:r w:rsidR="00276048" w:rsidRPr="00F26D67">
        <w:t>bez vad a nedodělků</w:t>
      </w:r>
      <w:r w:rsidR="00276048">
        <w:t xml:space="preserve"> a bude Objednatelem převzato</w:t>
      </w:r>
      <w:r w:rsidRPr="00F26D67">
        <w:t xml:space="preserve">. Pokud budou zjištěny vady </w:t>
      </w:r>
      <w:r w:rsidR="00276048">
        <w:t>nebo</w:t>
      </w:r>
      <w:r w:rsidRPr="00F26D67">
        <w:t xml:space="preserve"> nedodělky,</w:t>
      </w:r>
      <w:r w:rsidR="00921930">
        <w:t xml:space="preserve"> uhradí Objednatel konečnou fakturu do výše fakturované částky po</w:t>
      </w:r>
      <w:r w:rsidR="00B805AB">
        <w:t> </w:t>
      </w:r>
      <w:r w:rsidR="00921930">
        <w:t xml:space="preserve">odečtení 10 % </w:t>
      </w:r>
      <w:r w:rsidR="00591659">
        <w:t>bez</w:t>
      </w:r>
      <w:r w:rsidR="00921930">
        <w:t xml:space="preserve"> DPH z fakturované částky</w:t>
      </w:r>
      <w:r w:rsidR="00C615FC">
        <w:t>. Částku ve výši 10 % z fakturované částky</w:t>
      </w:r>
      <w:r w:rsidR="00921930">
        <w:t xml:space="preserve"> </w:t>
      </w:r>
      <w:r w:rsidR="00591659">
        <w:t>bez</w:t>
      </w:r>
      <w:r w:rsidR="00B805AB">
        <w:t> </w:t>
      </w:r>
      <w:r w:rsidR="00C615FC">
        <w:t xml:space="preserve">DPH </w:t>
      </w:r>
      <w:r w:rsidR="00921930">
        <w:t xml:space="preserve">si Objednatel ponechá jako pozastávku (obdobně jako u dílčích faktur dle odst. </w:t>
      </w:r>
      <w:r w:rsidR="00921930">
        <w:fldChar w:fldCharType="begin"/>
      </w:r>
      <w:r w:rsidR="00921930">
        <w:instrText xml:space="preserve"> REF _Ref100130250 \r \h </w:instrText>
      </w:r>
      <w:r w:rsidR="00921930">
        <w:fldChar w:fldCharType="separate"/>
      </w:r>
      <w:r w:rsidR="00D80CF2">
        <w:t>6.5</w:t>
      </w:r>
      <w:r w:rsidR="00921930">
        <w:fldChar w:fldCharType="end"/>
      </w:r>
      <w:r w:rsidR="00E5720C">
        <w:t>.</w:t>
      </w:r>
      <w:r w:rsidRPr="00F26D67">
        <w:t xml:space="preserve"> </w:t>
      </w:r>
      <w:r w:rsidR="00921930">
        <w:t xml:space="preserve">této Smlouvy). Tato pozastávka z konečné faktury bude uhrazena spolu </w:t>
      </w:r>
      <w:r w:rsidR="0082710F">
        <w:t xml:space="preserve">s pozastávkami z dílčích faktur dle odst. </w:t>
      </w:r>
      <w:r w:rsidR="0082710F">
        <w:fldChar w:fldCharType="begin"/>
      </w:r>
      <w:r w:rsidR="0082710F">
        <w:instrText xml:space="preserve"> REF _Ref100130250 \r \h </w:instrText>
      </w:r>
      <w:r w:rsidR="0082710F">
        <w:fldChar w:fldCharType="separate"/>
      </w:r>
      <w:r w:rsidR="00D80CF2">
        <w:t>6.5</w:t>
      </w:r>
      <w:r w:rsidR="0082710F">
        <w:fldChar w:fldCharType="end"/>
      </w:r>
      <w:r w:rsidR="00E5720C">
        <w:t>.</w:t>
      </w:r>
      <w:r w:rsidR="0082710F" w:rsidRPr="00F26D67">
        <w:t xml:space="preserve"> </w:t>
      </w:r>
      <w:r w:rsidR="0082710F">
        <w:t>této Smlouvy</w:t>
      </w:r>
      <w:r w:rsidRPr="00F26D67">
        <w:t>.</w:t>
      </w:r>
    </w:p>
    <w:p w14:paraId="6A44E4A5" w14:textId="64B293AB" w:rsidR="0099271B" w:rsidRPr="00486F52" w:rsidRDefault="0099271B" w:rsidP="00883D37">
      <w:pPr>
        <w:pStyle w:val="Odstavecseseznamem"/>
        <w:numPr>
          <w:ilvl w:val="1"/>
          <w:numId w:val="14"/>
        </w:numPr>
        <w:spacing w:before="80" w:after="80" w:line="259" w:lineRule="auto"/>
      </w:pPr>
      <w:r>
        <w:lastRenderedPageBreak/>
        <w:t xml:space="preserve">Konečná faktura bude </w:t>
      </w:r>
      <w:r w:rsidR="009F09FF">
        <w:t xml:space="preserve">vedle </w:t>
      </w:r>
      <w:r>
        <w:t>náležitost</w:t>
      </w:r>
      <w:r w:rsidR="009F09FF">
        <w:t>í</w:t>
      </w:r>
      <w:r>
        <w:t xml:space="preserve"> dle odst. </w:t>
      </w:r>
      <w:r>
        <w:fldChar w:fldCharType="begin"/>
      </w:r>
      <w:r>
        <w:instrText xml:space="preserve"> REF _Ref93589764 \r \h </w:instrText>
      </w:r>
      <w:r>
        <w:fldChar w:fldCharType="separate"/>
      </w:r>
      <w:r w:rsidR="00D80CF2">
        <w:t>6.8</w:t>
      </w:r>
      <w:r>
        <w:fldChar w:fldCharType="end"/>
      </w:r>
      <w:r w:rsidR="00E5720C">
        <w:t>.</w:t>
      </w:r>
      <w:r>
        <w:t xml:space="preserve"> této Smlouvy</w:t>
      </w:r>
      <w:r w:rsidR="009F09FF">
        <w:t>, zjišťovacího protokolu a</w:t>
      </w:r>
      <w:r w:rsidR="00591659">
        <w:t> </w:t>
      </w:r>
      <w:r w:rsidR="009F09FF">
        <w:t>soupisu provedených prací</w:t>
      </w:r>
      <w:r>
        <w:t xml:space="preserve"> dále obsahovat</w:t>
      </w:r>
      <w:r w:rsidR="00B42DCB">
        <w:t xml:space="preserve"> </w:t>
      </w:r>
      <w:r>
        <w:t>soupis a výši všech uhrazených dílčích faktur</w:t>
      </w:r>
      <w:r w:rsidR="00591659">
        <w:t xml:space="preserve"> </w:t>
      </w:r>
      <w:proofErr w:type="gramStart"/>
      <w:r w:rsidR="00591659">
        <w:t>a </w:t>
      </w:r>
      <w:r w:rsidR="009B7258">
        <w:t xml:space="preserve"> </w:t>
      </w:r>
      <w:r w:rsidR="00712B3E" w:rsidRPr="00486F52">
        <w:t>kopi</w:t>
      </w:r>
      <w:r w:rsidR="009B7258">
        <w:t>i</w:t>
      </w:r>
      <w:proofErr w:type="gramEnd"/>
      <w:r w:rsidR="00712B3E" w:rsidRPr="00486F52">
        <w:t xml:space="preserve"> </w:t>
      </w:r>
      <w:r w:rsidR="009B7258">
        <w:t xml:space="preserve">v elektronické podobě (scan) </w:t>
      </w:r>
      <w:r w:rsidR="00591659" w:rsidRPr="00486F52">
        <w:t>protokol</w:t>
      </w:r>
      <w:r w:rsidR="00712B3E" w:rsidRPr="00486F52">
        <w:t>u</w:t>
      </w:r>
      <w:r w:rsidR="00591659" w:rsidRPr="00486F52">
        <w:t xml:space="preserve"> o předání a převzetí díla podepsan</w:t>
      </w:r>
      <w:r w:rsidR="00712B3E" w:rsidRPr="00486F52">
        <w:t>ého</w:t>
      </w:r>
      <w:r w:rsidR="00591659" w:rsidRPr="00486F52">
        <w:t xml:space="preserve"> oběma Smluvními stranami</w:t>
      </w:r>
      <w:r w:rsidR="00173F06" w:rsidRPr="00486F52">
        <w:t xml:space="preserve"> a TDS</w:t>
      </w:r>
      <w:r w:rsidR="00C62C6D" w:rsidRPr="00486F52">
        <w:t>.</w:t>
      </w:r>
    </w:p>
    <w:p w14:paraId="2CC9C8A8" w14:textId="24462C41" w:rsidR="0042018D" w:rsidRPr="000E5824" w:rsidRDefault="0099271B" w:rsidP="0099271B">
      <w:pPr>
        <w:pStyle w:val="Odstavecseseznamem"/>
        <w:numPr>
          <w:ilvl w:val="1"/>
          <w:numId w:val="14"/>
        </w:numPr>
        <w:spacing w:before="80" w:after="80" w:line="259" w:lineRule="auto"/>
      </w:pPr>
      <w:r w:rsidRPr="00486F52">
        <w:t>V</w:t>
      </w:r>
      <w:r w:rsidR="00F3268C" w:rsidRPr="00486F52">
        <w:t> </w:t>
      </w:r>
      <w:r w:rsidRPr="00486F52">
        <w:t>případě, že dílčí faktura nebo konečná faktura nebude obsahovat některou z</w:t>
      </w:r>
      <w:r w:rsidR="00F3268C" w:rsidRPr="00486F52">
        <w:t> </w:t>
      </w:r>
      <w:r w:rsidRPr="00486F52">
        <w:t>požadovaných náležitostí</w:t>
      </w:r>
      <w:r w:rsidR="0082710F" w:rsidRPr="00486F52">
        <w:t>,</w:t>
      </w:r>
      <w:r w:rsidRPr="00486F52">
        <w:t xml:space="preserve"> bude obsahovat nesprávné údaje nebo bude neúplná</w:t>
      </w:r>
      <w:r w:rsidR="0082710F" w:rsidRPr="00486F52">
        <w:t xml:space="preserve"> nebo k ní nebude přiložen řádný a příslušnými osobami podepsaný soupis provedených prací nebo zjišťovací protokol</w:t>
      </w:r>
      <w:r w:rsidR="00EE2476" w:rsidRPr="00486F52">
        <w:t xml:space="preserve"> a</w:t>
      </w:r>
      <w:r w:rsidR="00486F52">
        <w:t> </w:t>
      </w:r>
      <w:r w:rsidR="00EE2476" w:rsidRPr="00486F52">
        <w:t>v příslušném případě i</w:t>
      </w:r>
      <w:r w:rsidR="00EE2476" w:rsidRPr="00141CB3">
        <w:t xml:space="preserve"> </w:t>
      </w:r>
      <w:r w:rsidR="009B7258" w:rsidRPr="00486F52">
        <w:t>kopi</w:t>
      </w:r>
      <w:r w:rsidR="009B7258">
        <w:t>e</w:t>
      </w:r>
      <w:r w:rsidR="009B7258" w:rsidRPr="00486F52">
        <w:t xml:space="preserve"> </w:t>
      </w:r>
      <w:r w:rsidR="009B7258">
        <w:t>v elektronické podobě (scan)</w:t>
      </w:r>
      <w:r w:rsidR="00EE2476" w:rsidRPr="00486F52">
        <w:t xml:space="preserve"> protokolu</w:t>
      </w:r>
      <w:r w:rsidR="00EE2476">
        <w:t xml:space="preserve"> o předání a převzetí díla podepsaného oběma Smluvními stranami</w:t>
      </w:r>
      <w:r w:rsidR="00173F06">
        <w:t xml:space="preserve"> a TDS</w:t>
      </w:r>
      <w:r>
        <w:t>, nebude proplacena. V</w:t>
      </w:r>
      <w:r w:rsidR="00F3268C">
        <w:t> </w:t>
      </w:r>
      <w:r>
        <w:t xml:space="preserve">takovém případě je </w:t>
      </w:r>
      <w:r w:rsidR="0059744C">
        <w:t>O</w:t>
      </w:r>
      <w:r>
        <w:t xml:space="preserve">bjednatel oprávněn dílčí fakturu nebo konečnou fakturu vrátit </w:t>
      </w:r>
      <w:r w:rsidR="00C25B0F">
        <w:t>Z</w:t>
      </w:r>
      <w:r>
        <w:t>hotoviteli ve lhůtě její splatnosti k</w:t>
      </w:r>
      <w:r w:rsidR="00F3268C">
        <w:t> </w:t>
      </w:r>
      <w:r>
        <w:t>opravě. K</w:t>
      </w:r>
      <w:r w:rsidR="00F3268C">
        <w:t> </w:t>
      </w:r>
      <w:r>
        <w:t xml:space="preserve">proplacení dojde až po odstranění nesprávných údajů či jejich </w:t>
      </w:r>
      <w:r w:rsidRPr="000E5824">
        <w:t>doplnění a lhůta splatnosti začne plynou</w:t>
      </w:r>
      <w:r w:rsidR="000E5824" w:rsidRPr="000E5824">
        <w:t>t</w:t>
      </w:r>
      <w:r w:rsidRPr="000E5824">
        <w:t xml:space="preserve"> dnem doručení opravené faktury </w:t>
      </w:r>
      <w:r w:rsidR="0059744C" w:rsidRPr="000E5824">
        <w:t>O</w:t>
      </w:r>
      <w:r w:rsidRPr="000E5824">
        <w:t>bjednateli.</w:t>
      </w:r>
    </w:p>
    <w:p w14:paraId="5A805897" w14:textId="5365AF64" w:rsidR="00F26D67" w:rsidRPr="000E5824" w:rsidRDefault="000E5824" w:rsidP="000E5824">
      <w:pPr>
        <w:pStyle w:val="Odstavecseseznamem"/>
        <w:numPr>
          <w:ilvl w:val="1"/>
          <w:numId w:val="14"/>
        </w:numPr>
        <w:spacing w:before="80" w:after="80" w:line="259" w:lineRule="auto"/>
      </w:pPr>
      <w:r w:rsidRPr="00EC02DC">
        <w:t xml:space="preserve">Splatnost </w:t>
      </w:r>
      <w:r w:rsidR="001C31D9">
        <w:t xml:space="preserve">každé </w:t>
      </w:r>
      <w:r w:rsidRPr="00EC02DC">
        <w:t>faktur</w:t>
      </w:r>
      <w:r w:rsidR="001C31D9">
        <w:t>y</w:t>
      </w:r>
      <w:r w:rsidRPr="00EC02DC">
        <w:t xml:space="preserve"> činí </w:t>
      </w:r>
      <w:r w:rsidR="00F26D67" w:rsidRPr="000E5824">
        <w:t xml:space="preserve">21 dnů ode dne jejího doručení </w:t>
      </w:r>
      <w:r w:rsidR="00492264" w:rsidRPr="0082710F">
        <w:t xml:space="preserve">do podatelny </w:t>
      </w:r>
      <w:r w:rsidR="00F26D67" w:rsidRPr="0082710F">
        <w:t>Objednatel</w:t>
      </w:r>
      <w:r w:rsidR="00492264" w:rsidRPr="0082710F">
        <w:t>e</w:t>
      </w:r>
      <w:r w:rsidR="003F44FA">
        <w:t xml:space="preserve"> (e-mail je uveden v záhlaví Smlouvy)</w:t>
      </w:r>
      <w:r w:rsidR="00F26D67" w:rsidRPr="0082710F">
        <w:t>.</w:t>
      </w:r>
      <w:r w:rsidR="00F26D67" w:rsidRPr="000E5824">
        <w:t xml:space="preserve"> </w:t>
      </w:r>
      <w:r w:rsidRPr="00EC02DC">
        <w:t>F</w:t>
      </w:r>
      <w:r w:rsidR="00F26D67" w:rsidRPr="000E5824">
        <w:t xml:space="preserve">aktura je uhrazena dnem předání příkazu k úhradě peněžnímu ústavu Objednatele. </w:t>
      </w:r>
      <w:r w:rsidR="00825D76" w:rsidRPr="0082710F">
        <w:t>Pokud ve faktuře nebude uvedena splatnost v souladu s touto Smlouvou, řídí se splatnost touto Smlouvou, nikoliv údaji na faktuře.</w:t>
      </w:r>
    </w:p>
    <w:p w14:paraId="3445E6B4" w14:textId="255748AE" w:rsidR="00F7295D" w:rsidRPr="005B4438" w:rsidRDefault="0002203D" w:rsidP="00B65919">
      <w:pPr>
        <w:pStyle w:val="Nadpis1"/>
        <w:ind w:left="0"/>
      </w:pPr>
      <w:r w:rsidRPr="00EC02DC">
        <w:t>Změny díla</w:t>
      </w:r>
    </w:p>
    <w:p w14:paraId="60189045" w14:textId="0E7D41FF" w:rsidR="00C7727F" w:rsidRPr="00883D37" w:rsidRDefault="00C7727F" w:rsidP="0061110B">
      <w:pPr>
        <w:pStyle w:val="Odstavecseseznamem"/>
        <w:numPr>
          <w:ilvl w:val="1"/>
          <w:numId w:val="14"/>
        </w:numPr>
        <w:rPr>
          <w:b/>
          <w:bCs/>
        </w:rPr>
      </w:pPr>
      <w:r w:rsidRPr="00883D37">
        <w:rPr>
          <w:b/>
          <w:bCs/>
        </w:rPr>
        <w:t>Postup při změně díla</w:t>
      </w:r>
    </w:p>
    <w:p w14:paraId="0E67DA96" w14:textId="3B84AE06" w:rsidR="0061110B" w:rsidRDefault="0061110B" w:rsidP="0009725E">
      <w:pPr>
        <w:pStyle w:val="Odstavecseseznamem"/>
        <w:numPr>
          <w:ilvl w:val="2"/>
          <w:numId w:val="14"/>
        </w:numPr>
      </w:pPr>
      <w:r>
        <w:t>Zhotovitel ve spolupráci s TDS a Autorským dozorem provede určení rozsahu změny díla a zpracuje specifikaci změny díla, a to na změnovém listu, jehož vzor je přílohou této Smlouvy</w:t>
      </w:r>
      <w:r w:rsidR="00806E0D">
        <w:t>,</w:t>
      </w:r>
      <w:r>
        <w:t xml:space="preserve"> (dále jen „</w:t>
      </w:r>
      <w:r w:rsidRPr="00C7727F">
        <w:rPr>
          <w:b/>
          <w:bCs/>
        </w:rPr>
        <w:t>Změnový list</w:t>
      </w:r>
      <w:r>
        <w:t>“) a kalkulaci ceny změny díla ve formě položkového rozpočtu, který bude přílohou Změnového listu. Zhotovitel předloží návrh Změnového listu</w:t>
      </w:r>
      <w:r w:rsidR="00FF5B06">
        <w:t xml:space="preserve"> vč. přílohy</w:t>
      </w:r>
      <w:r>
        <w:t xml:space="preserve"> TDS. TDS návrh Změnového listu schválí nebo požádá Zhotovitele o jeho opravu nebo úpravu, přičemž Zhotovitel pak takový upravený Změnový list v co nejkratší době </w:t>
      </w:r>
      <w:r w:rsidR="00FF5B06">
        <w:t xml:space="preserve">opětovně </w:t>
      </w:r>
      <w:r>
        <w:t>předloží</w:t>
      </w:r>
      <w:r w:rsidR="00C7727F">
        <w:t xml:space="preserve"> </w:t>
      </w:r>
      <w:r>
        <w:t>TDS.</w:t>
      </w:r>
    </w:p>
    <w:p w14:paraId="413967FC" w14:textId="183FECF8" w:rsidR="0061110B" w:rsidRDefault="0061110B" w:rsidP="0009725E">
      <w:pPr>
        <w:pStyle w:val="Odstavecseseznamem"/>
        <w:numPr>
          <w:ilvl w:val="2"/>
          <w:numId w:val="14"/>
        </w:numPr>
      </w:pPr>
      <w:r>
        <w:t>Změnový list schválený a podepsaný ze strany TDS Zhotovitel předloží Objednateli,</w:t>
      </w:r>
      <w:r w:rsidR="00C7727F">
        <w:t xml:space="preserve"> který</w:t>
      </w:r>
      <w:r>
        <w:t xml:space="preserve"> jej schválí, anebo jej vrátí Zhotoviteli s požadavkem na opravu nebo úpravu.</w:t>
      </w:r>
      <w:r w:rsidR="00C7727F">
        <w:t xml:space="preserve"> Pokud Objednatel Změnový list Zhotoviteli vrátí, Zhotovitel provede v co nejkratší době </w:t>
      </w:r>
      <w:r w:rsidR="0009725E">
        <w:t>ve</w:t>
      </w:r>
      <w:r w:rsidR="00B805AB">
        <w:t> </w:t>
      </w:r>
      <w:r w:rsidR="0009725E">
        <w:t>spolupráci s TDS a Autorským dozorem jeho opravu nebo úpravu; opravený nebo upravený Změnový list podléh</w:t>
      </w:r>
      <w:r w:rsidR="00FF5B06">
        <w:t>á</w:t>
      </w:r>
      <w:r w:rsidR="0009725E">
        <w:t xml:space="preserve"> schválení TDS. Po schválení ze strany TDS Zhotovitel Změnový list opětovně předloží Objednateli ke schválení a dále se postupuje podle první věty tohoto odstavce.</w:t>
      </w:r>
    </w:p>
    <w:p w14:paraId="525710ED" w14:textId="70CDA039" w:rsidR="0061110B" w:rsidRPr="0061110B" w:rsidRDefault="00071E27" w:rsidP="00883D37">
      <w:pPr>
        <w:pStyle w:val="Odstavecseseznamem"/>
        <w:numPr>
          <w:ilvl w:val="2"/>
          <w:numId w:val="14"/>
        </w:numPr>
      </w:pPr>
      <w:r>
        <w:t xml:space="preserve">Na základě Objednatelem schváleného Změnového listu </w:t>
      </w:r>
      <w:r w:rsidR="00FF5B06">
        <w:t xml:space="preserve">Objednatel </w:t>
      </w:r>
      <w:r w:rsidR="0061110B">
        <w:t>připraví dodatek k</w:t>
      </w:r>
      <w:r w:rsidR="00806E0D">
        <w:t> </w:t>
      </w:r>
      <w:r w:rsidR="0061110B">
        <w:t>této Smlouvě, jehož uzavřením Smluvní</w:t>
      </w:r>
      <w:r w:rsidR="00806E0D">
        <w:t>mi</w:t>
      </w:r>
      <w:r w:rsidR="0061110B">
        <w:t xml:space="preserve"> stran</w:t>
      </w:r>
      <w:r w:rsidR="00806E0D">
        <w:t>ami</w:t>
      </w:r>
      <w:r w:rsidR="0061110B">
        <w:t xml:space="preserve"> </w:t>
      </w:r>
      <w:r w:rsidR="00FF5B06">
        <w:t>dojde ke sjednání</w:t>
      </w:r>
      <w:r w:rsidR="0061110B">
        <w:t xml:space="preserve"> změn</w:t>
      </w:r>
      <w:r w:rsidR="00FF5B06">
        <w:t>y</w:t>
      </w:r>
      <w:r w:rsidR="0061110B">
        <w:t xml:space="preserve"> díla a</w:t>
      </w:r>
      <w:r w:rsidR="00806E0D">
        <w:t> </w:t>
      </w:r>
      <w:r w:rsidR="0061110B">
        <w:t>urč</w:t>
      </w:r>
      <w:r w:rsidR="00FF5B06">
        <w:t>ení</w:t>
      </w:r>
      <w:r w:rsidR="0061110B">
        <w:t xml:space="preserve"> cen</w:t>
      </w:r>
      <w:r w:rsidR="00FF5B06">
        <w:t>y</w:t>
      </w:r>
      <w:r w:rsidR="0061110B">
        <w:t xml:space="preserve"> této změny. </w:t>
      </w:r>
      <w:r w:rsidR="0061110B" w:rsidRPr="0061110B">
        <w:t>Provedení změny díla je podmíněno předchozím uzavřením dodatku k této Smlouvě.</w:t>
      </w:r>
    </w:p>
    <w:p w14:paraId="00F572B0" w14:textId="7A944AE0" w:rsidR="004748C8" w:rsidRDefault="00C533F6" w:rsidP="00BE250B">
      <w:pPr>
        <w:pStyle w:val="Odstavecseseznamem"/>
        <w:keepNext/>
        <w:numPr>
          <w:ilvl w:val="1"/>
          <w:numId w:val="14"/>
        </w:numPr>
      </w:pPr>
      <w:r>
        <w:t>J</w:t>
      </w:r>
      <w:r w:rsidR="004748C8">
        <w:t xml:space="preserve">ednotkové ceny stavebních prací, dodávek a služeb v případě změny díla </w:t>
      </w:r>
      <w:r w:rsidR="00094107">
        <w:t xml:space="preserve">budou </w:t>
      </w:r>
      <w:r w:rsidR="004748C8">
        <w:t>určeny tímto postupem:</w:t>
      </w:r>
    </w:p>
    <w:p w14:paraId="152CF71B" w14:textId="5FB73EB1" w:rsidR="00F4384C" w:rsidRDefault="00583799" w:rsidP="00F4384C">
      <w:pPr>
        <w:pStyle w:val="Odstavecseseznamem"/>
        <w:numPr>
          <w:ilvl w:val="2"/>
          <w:numId w:val="14"/>
        </w:numPr>
      </w:pPr>
      <w:r>
        <w:t>stavební</w:t>
      </w:r>
      <w:r w:rsidR="004748C8">
        <w:t xml:space="preserve"> práce, dodávky nebo služby, jejichž položky jsou obsaženy v </w:t>
      </w:r>
      <w:r w:rsidR="00F4384C">
        <w:t>R</w:t>
      </w:r>
      <w:r w:rsidR="004748C8">
        <w:t>ozpočtu, budou oceněny cenou příslušné položky uvede</w:t>
      </w:r>
      <w:r w:rsidR="00F4384C">
        <w:t>né</w:t>
      </w:r>
      <w:r w:rsidR="004748C8">
        <w:t xml:space="preserve"> v </w:t>
      </w:r>
      <w:r w:rsidR="00F4384C">
        <w:t>R</w:t>
      </w:r>
      <w:r w:rsidR="004748C8">
        <w:t>ozpočtu beze změn v její výši</w:t>
      </w:r>
      <w:r w:rsidR="00F4384C">
        <w:t>;</w:t>
      </w:r>
    </w:p>
    <w:p w14:paraId="38ABBA6B" w14:textId="04C1E39C" w:rsidR="00583799" w:rsidRDefault="00583799" w:rsidP="00F4384C">
      <w:pPr>
        <w:pStyle w:val="Odstavecseseznamem"/>
        <w:numPr>
          <w:ilvl w:val="2"/>
          <w:numId w:val="14"/>
        </w:numPr>
      </w:pPr>
      <w:r>
        <w:t xml:space="preserve">stavební </w:t>
      </w:r>
      <w:r w:rsidR="004748C8">
        <w:t xml:space="preserve">práce, dodávky nebo služby, jejichž položky nejsou obsaženy v </w:t>
      </w:r>
      <w:r w:rsidR="00F4384C">
        <w:t>R</w:t>
      </w:r>
      <w:r w:rsidR="004748C8">
        <w:t xml:space="preserve">ozpočtu, </w:t>
      </w:r>
      <w:r>
        <w:t>budou jednotkově oceněny ve shodně (totožně) s cenovou soustavou ÚRS</w:t>
      </w:r>
      <w:r w:rsidR="004748C8">
        <w:t xml:space="preserve"> dle</w:t>
      </w:r>
      <w:r w:rsidR="00B805AB">
        <w:t> </w:t>
      </w:r>
      <w:r w:rsidR="004748C8">
        <w:t xml:space="preserve">aktualizovaných ceníků platných v době </w:t>
      </w:r>
      <w:r>
        <w:t>odsouhlasení jejich provedení;</w:t>
      </w:r>
    </w:p>
    <w:p w14:paraId="59CAEA31" w14:textId="7B10EC64" w:rsidR="0002203D" w:rsidRDefault="004748C8" w:rsidP="00F7295D">
      <w:pPr>
        <w:pStyle w:val="Odstavecseseznamem"/>
        <w:numPr>
          <w:ilvl w:val="2"/>
          <w:numId w:val="14"/>
        </w:numPr>
      </w:pPr>
      <w:bookmarkStart w:id="29" w:name="_Ref100144147"/>
      <w:r>
        <w:t>stavební</w:t>
      </w:r>
      <w:r w:rsidR="00583799">
        <w:t xml:space="preserve"> </w:t>
      </w:r>
      <w:r>
        <w:t xml:space="preserve">práce, dodávky nebo služby, jejichž položky nejsou obsaženy v </w:t>
      </w:r>
      <w:r w:rsidR="00583799">
        <w:t>R</w:t>
      </w:r>
      <w:r>
        <w:t>ozpočtu a</w:t>
      </w:r>
      <w:r w:rsidR="00B805AB">
        <w:t> </w:t>
      </w:r>
      <w:r>
        <w:t xml:space="preserve">nejsou obsaženy </w:t>
      </w:r>
      <w:r w:rsidR="007B44ED">
        <w:t xml:space="preserve">ani </w:t>
      </w:r>
      <w:r>
        <w:t xml:space="preserve">v </w:t>
      </w:r>
      <w:r w:rsidR="00583799">
        <w:t xml:space="preserve">cenové soustavě </w:t>
      </w:r>
      <w:r>
        <w:t>ÚRS</w:t>
      </w:r>
      <w:r w:rsidR="007B44ED">
        <w:t>,</w:t>
      </w:r>
      <w:r>
        <w:t xml:space="preserve"> se ocení tak, že </w:t>
      </w:r>
      <w:r w:rsidR="00583799">
        <w:t>Z</w:t>
      </w:r>
      <w:r>
        <w:t xml:space="preserve">hotovitel předloží </w:t>
      </w:r>
      <w:r w:rsidR="00583799">
        <w:t>O</w:t>
      </w:r>
      <w:r>
        <w:t>bjednateli cenové nabídky alespoň tří subjektů (kdy jedním z nich může být i</w:t>
      </w:r>
      <w:r w:rsidR="00B805AB">
        <w:t> </w:t>
      </w:r>
      <w:r>
        <w:t>sám</w:t>
      </w:r>
      <w:r w:rsidR="00B805AB">
        <w:t> </w:t>
      </w:r>
      <w:r w:rsidR="00583799">
        <w:t>Z</w:t>
      </w:r>
      <w:r>
        <w:t xml:space="preserve">hotovitel). Pokud v některé z předložených nabídek bude nabídnuta cena, která </w:t>
      </w:r>
      <w:r>
        <w:lastRenderedPageBreak/>
        <w:t xml:space="preserve">nebude vyšší než cena v místě a čase obvyklá a bude zřejmé, že subjekt, který nabídku činí, bude schopen poptávané </w:t>
      </w:r>
      <w:r w:rsidR="0002203D">
        <w:t xml:space="preserve">stavební práce, dodávky nebo služby </w:t>
      </w:r>
      <w:r>
        <w:t xml:space="preserve">řádně provést, </w:t>
      </w:r>
      <w:r w:rsidR="00266469">
        <w:t>vybere</w:t>
      </w:r>
      <w:r>
        <w:t xml:space="preserve"> </w:t>
      </w:r>
      <w:r w:rsidR="0002203D">
        <w:t>O</w:t>
      </w:r>
      <w:r>
        <w:t>bjednatel do tří pracovních dnů od předložení cenových nabídek vítězn</w:t>
      </w:r>
      <w:r w:rsidR="00266469">
        <w:t>ou</w:t>
      </w:r>
      <w:r>
        <w:t xml:space="preserve"> nabídk</w:t>
      </w:r>
      <w:r w:rsidR="00266469">
        <w:t>u</w:t>
      </w:r>
      <w:r>
        <w:t xml:space="preserve"> a podle </w:t>
      </w:r>
      <w:r w:rsidR="00266469">
        <w:t>ní</w:t>
      </w:r>
      <w:r>
        <w:t xml:space="preserve"> budou </w:t>
      </w:r>
      <w:r w:rsidR="0002203D">
        <w:t>stavební</w:t>
      </w:r>
      <w:r>
        <w:t xml:space="preserve"> práce, dodávky nebo služby provedeny.</w:t>
      </w:r>
      <w:r w:rsidR="00C533F6">
        <w:t xml:space="preserve"> </w:t>
      </w:r>
      <w:r>
        <w:t xml:space="preserve">V opačném případě se </w:t>
      </w:r>
      <w:r w:rsidR="0002203D">
        <w:t>stavební</w:t>
      </w:r>
      <w:r>
        <w:t xml:space="preserve"> práce, dodávky nebo služby zavazuje provést </w:t>
      </w:r>
      <w:r w:rsidR="0002203D">
        <w:t>Zhotovitel</w:t>
      </w:r>
      <w:r>
        <w:t xml:space="preserve"> za cenu v</w:t>
      </w:r>
      <w:r w:rsidR="00B805AB">
        <w:t> </w:t>
      </w:r>
      <w:r>
        <w:t>místě a čase obvyklou.</w:t>
      </w:r>
      <w:r w:rsidR="00C533F6" w:rsidRPr="00C533F6">
        <w:t xml:space="preserve"> </w:t>
      </w:r>
      <w:r w:rsidR="00C533F6">
        <w:t>Pokud bude práce provádět osoba odlišná od Zhotovitele, provede práce jako Podzhotovitel Zhotovitele</w:t>
      </w:r>
      <w:r w:rsidR="005613BD">
        <w:t>, s čímž Objednatel vyslovuje souhlas</w:t>
      </w:r>
      <w:r w:rsidR="00C533F6">
        <w:t>.</w:t>
      </w:r>
      <w:bookmarkEnd w:id="29"/>
      <w:r w:rsidR="00C533F6">
        <w:t xml:space="preserve">  </w:t>
      </w:r>
    </w:p>
    <w:p w14:paraId="6871FDD2" w14:textId="294D8439" w:rsidR="00C7727F" w:rsidRDefault="00F7295D" w:rsidP="00C7727F">
      <w:pPr>
        <w:pStyle w:val="Odstavecseseznamem"/>
        <w:numPr>
          <w:ilvl w:val="1"/>
          <w:numId w:val="14"/>
        </w:numPr>
      </w:pPr>
      <w:r w:rsidRPr="00EC02DC">
        <w:rPr>
          <w:b/>
          <w:bCs/>
        </w:rPr>
        <w:tab/>
      </w:r>
      <w:r w:rsidR="00C7727F">
        <w:t xml:space="preserve">Jakákoliv změna díla provedená bez předchozího uzavření dodatku k této Smlouvě jde k tíži Zhotovitele a Zhotovitel nemá právo na její úhradu. Na písemnou výzvu Objednatele je také Zhotovitel povinen odstranit jakoukoliv změnu díla provedenou bez předchozího uzavření </w:t>
      </w:r>
      <w:r w:rsidR="0009725E">
        <w:t xml:space="preserve">písemného </w:t>
      </w:r>
      <w:r w:rsidR="00C7727F">
        <w:t>dodatku k této Smlouvě.</w:t>
      </w:r>
      <w:r w:rsidR="00FB5A2B">
        <w:t xml:space="preserve"> Pro odstranění jakýchkoliv pochybností Smluvní strany uvádí, že Změnový list není dodatkem k této Smlouvě, a to ani v případě jeho schválení Objednatelem</w:t>
      </w:r>
      <w:r w:rsidR="005613BD">
        <w:t xml:space="preserve">; Změnový list </w:t>
      </w:r>
      <w:r w:rsidR="00FB5A2B">
        <w:t>je pouze podkladem k uzavření dodatku k této Smlouvě.</w:t>
      </w:r>
    </w:p>
    <w:p w14:paraId="20E6A61F" w14:textId="1224795B" w:rsidR="00896324" w:rsidRDefault="00AC5682" w:rsidP="00896324">
      <w:pPr>
        <w:pStyle w:val="Odstavecseseznamem"/>
        <w:numPr>
          <w:ilvl w:val="1"/>
          <w:numId w:val="14"/>
        </w:numPr>
      </w:pPr>
      <w:r>
        <w:t>Jednání o změně díla,</w:t>
      </w:r>
      <w:r w:rsidR="00CA1402">
        <w:t xml:space="preserve"> Změnovém listu, </w:t>
      </w:r>
      <w:r>
        <w:t xml:space="preserve">změně této Smlouvy nebo uzavření dodatku k této Smlouvě není důvodem </w:t>
      </w:r>
      <w:r w:rsidR="00F80BFF">
        <w:t xml:space="preserve">pro </w:t>
      </w:r>
      <w:r>
        <w:t xml:space="preserve">přerušení provádění díla </w:t>
      </w:r>
      <w:r w:rsidR="005B4438">
        <w:t>a není důvodem pro prodloužení doby pro dokončení díla</w:t>
      </w:r>
      <w:r>
        <w:t>.</w:t>
      </w:r>
    </w:p>
    <w:p w14:paraId="3C6AB965" w14:textId="4E1455E2" w:rsidR="00C7727F" w:rsidRDefault="00C7727F" w:rsidP="00896324">
      <w:pPr>
        <w:pStyle w:val="Odstavecseseznamem"/>
        <w:numPr>
          <w:ilvl w:val="1"/>
          <w:numId w:val="14"/>
        </w:numPr>
      </w:pPr>
      <w:r>
        <w:t>Jakákoliv změna díla nesmí být podstatnou změn</w:t>
      </w:r>
      <w:r w:rsidR="00094107">
        <w:t>o</w:t>
      </w:r>
      <w:r>
        <w:t>u závazku z</w:t>
      </w:r>
      <w:r w:rsidR="005613BD">
        <w:t xml:space="preserve"> této </w:t>
      </w:r>
      <w:r>
        <w:t>Smlouvy ve smyslu ZZVZ</w:t>
      </w:r>
      <w:r w:rsidR="00094107">
        <w:t xml:space="preserve"> a</w:t>
      </w:r>
      <w:r w:rsidR="00B805AB">
        <w:t> </w:t>
      </w:r>
      <w:r w:rsidR="00094107">
        <w:t xml:space="preserve">každá změna díla </w:t>
      </w:r>
      <w:r w:rsidR="00F21D8C">
        <w:t xml:space="preserve">musí </w:t>
      </w:r>
      <w:r w:rsidR="00094107">
        <w:t>být provedena výhradně v souladu se ZZVZ</w:t>
      </w:r>
      <w:r>
        <w:t>.</w:t>
      </w:r>
    </w:p>
    <w:p w14:paraId="0C738637" w14:textId="4D8A9099" w:rsidR="00C7727F" w:rsidRDefault="00C7727F" w:rsidP="0009725E">
      <w:pPr>
        <w:pStyle w:val="Odstavecseseznamem"/>
        <w:numPr>
          <w:ilvl w:val="1"/>
          <w:numId w:val="14"/>
        </w:numPr>
      </w:pPr>
      <w:r>
        <w:t>Ustanoveními tohoto článku nejsou dotčeny jiné právní důvody změny díla.</w:t>
      </w:r>
    </w:p>
    <w:p w14:paraId="44DC0809" w14:textId="20E196C7" w:rsidR="00896324" w:rsidRDefault="00896324" w:rsidP="00896324">
      <w:pPr>
        <w:pStyle w:val="Nadpis1"/>
        <w:ind w:left="0"/>
      </w:pPr>
      <w:r>
        <w:t>Pod</w:t>
      </w:r>
      <w:r w:rsidR="009C19E2">
        <w:t>zhotovitelé</w:t>
      </w:r>
    </w:p>
    <w:p w14:paraId="1AEF104C" w14:textId="2F05B2B6" w:rsidR="00716D14" w:rsidRDefault="009C19E2" w:rsidP="009C19E2">
      <w:pPr>
        <w:pStyle w:val="Odstavecseseznamem"/>
        <w:numPr>
          <w:ilvl w:val="1"/>
          <w:numId w:val="14"/>
        </w:numPr>
      </w:pPr>
      <w:r w:rsidRPr="009C19E2">
        <w:t>Provedením části díla může Zhotovitel pověřit třetí osobu (dále jen „</w:t>
      </w:r>
      <w:r w:rsidRPr="00EC02DC">
        <w:rPr>
          <w:b/>
          <w:bCs/>
        </w:rPr>
        <w:t>Podzhotovitel</w:t>
      </w:r>
      <w:r w:rsidRPr="009C19E2">
        <w:t>“), a</w:t>
      </w:r>
      <w:r w:rsidR="00B805AB">
        <w:t> </w:t>
      </w:r>
      <w:r w:rsidRPr="009C19E2">
        <w:t>to</w:t>
      </w:r>
      <w:r w:rsidR="00B805AB">
        <w:t> </w:t>
      </w:r>
      <w:r w:rsidRPr="009C19E2">
        <w:t>v</w:t>
      </w:r>
      <w:r w:rsidR="00B805AB">
        <w:t> </w:t>
      </w:r>
      <w:r w:rsidRPr="009C19E2">
        <w:t xml:space="preserve">rozsahu dle </w:t>
      </w:r>
      <w:r>
        <w:t>Čestné</w:t>
      </w:r>
      <w:r w:rsidR="00F80BFF">
        <w:t>ho</w:t>
      </w:r>
      <w:r>
        <w:t xml:space="preserve"> prohlášení </w:t>
      </w:r>
      <w:r w:rsidR="00EA682A">
        <w:t xml:space="preserve">dodavatele k </w:t>
      </w:r>
      <w:r w:rsidR="00084BD1">
        <w:t>poddodavatel</w:t>
      </w:r>
      <w:r w:rsidR="00EA682A">
        <w:t>ům</w:t>
      </w:r>
      <w:r w:rsidR="00A530A5">
        <w:t xml:space="preserve">, které bylo součástí nabídky Zhotovitele </w:t>
      </w:r>
      <w:r w:rsidR="00243B59">
        <w:t xml:space="preserve">v zadávacím řízení na </w:t>
      </w:r>
      <w:r w:rsidR="00A530A5">
        <w:t>Veřejn</w:t>
      </w:r>
      <w:r w:rsidR="00243B59">
        <w:t>ou</w:t>
      </w:r>
      <w:r w:rsidR="00A530A5">
        <w:t xml:space="preserve"> zakázk</w:t>
      </w:r>
      <w:r w:rsidR="00243B59">
        <w:t>u</w:t>
      </w:r>
      <w:r w:rsidR="00806E0D">
        <w:t>, (dále jen „</w:t>
      </w:r>
      <w:r w:rsidR="00806E0D" w:rsidRPr="00BE250B">
        <w:rPr>
          <w:b/>
        </w:rPr>
        <w:t>Čestné prohlášení</w:t>
      </w:r>
      <w:r w:rsidR="00806E0D">
        <w:t>“)</w:t>
      </w:r>
      <w:r w:rsidR="00F80BFF">
        <w:t>. Z</w:t>
      </w:r>
      <w:r w:rsidRPr="009C19E2">
        <w:t xml:space="preserve">a </w:t>
      </w:r>
      <w:r>
        <w:t>provádění</w:t>
      </w:r>
      <w:r w:rsidRPr="009C19E2">
        <w:t xml:space="preserve"> </w:t>
      </w:r>
      <w:r>
        <w:t>d</w:t>
      </w:r>
      <w:r w:rsidRPr="009C19E2">
        <w:t xml:space="preserve">íla </w:t>
      </w:r>
      <w:r>
        <w:t>a další plnění Podzhotovitelů</w:t>
      </w:r>
      <w:r w:rsidRPr="009C19E2">
        <w:t xml:space="preserve"> odpovídá </w:t>
      </w:r>
      <w:r>
        <w:t xml:space="preserve">Zhotovitel </w:t>
      </w:r>
      <w:r w:rsidRPr="009C19E2">
        <w:t>Objednateli stejně, jako by</w:t>
      </w:r>
      <w:r w:rsidR="00B805AB">
        <w:t> </w:t>
      </w:r>
      <w:r w:rsidR="00716D14">
        <w:t xml:space="preserve">plnil </w:t>
      </w:r>
      <w:r w:rsidRPr="009C19E2">
        <w:t>sám</w:t>
      </w:r>
      <w:r w:rsidR="00716D14">
        <w:t>, a to včetně</w:t>
      </w:r>
      <w:r w:rsidRPr="009C19E2">
        <w:t xml:space="preserve"> odpovědnosti za škod</w:t>
      </w:r>
      <w:r w:rsidR="00F80BFF">
        <w:t>u</w:t>
      </w:r>
      <w:r w:rsidRPr="009C19E2">
        <w:t>.</w:t>
      </w:r>
    </w:p>
    <w:p w14:paraId="54D7236F" w14:textId="428A8748" w:rsidR="009C19E2" w:rsidRPr="00772288" w:rsidRDefault="009C19E2" w:rsidP="009C19E2">
      <w:pPr>
        <w:pStyle w:val="Odstavecseseznamem"/>
        <w:numPr>
          <w:ilvl w:val="1"/>
          <w:numId w:val="14"/>
        </w:numPr>
      </w:pPr>
      <w:r w:rsidRPr="00772288">
        <w:t>Zhotovitel není bez předchozího</w:t>
      </w:r>
      <w:r w:rsidR="00716D14" w:rsidRPr="00772288">
        <w:t xml:space="preserve"> písemného</w:t>
      </w:r>
      <w:r w:rsidRPr="00772288">
        <w:t xml:space="preserve"> souhlasu Objednatele oprávněn pověřit provedením </w:t>
      </w:r>
      <w:r w:rsidR="00716D14" w:rsidRPr="00772288">
        <w:t>d</w:t>
      </w:r>
      <w:r w:rsidRPr="00772288">
        <w:t xml:space="preserve">íla nebo jeho části jinou osobu, než uvedenou </w:t>
      </w:r>
      <w:r w:rsidR="00806E0D">
        <w:t xml:space="preserve">v </w:t>
      </w:r>
      <w:r w:rsidR="00716D14" w:rsidRPr="00772288">
        <w:t xml:space="preserve">Čestném prohlášení </w:t>
      </w:r>
      <w:r w:rsidR="005613BD">
        <w:t xml:space="preserve">nebo osobu určenou postupem dle odst. </w:t>
      </w:r>
      <w:r w:rsidR="005613BD">
        <w:fldChar w:fldCharType="begin"/>
      </w:r>
      <w:r w:rsidR="005613BD">
        <w:instrText xml:space="preserve"> REF _Ref100144147 \r \h </w:instrText>
      </w:r>
      <w:r w:rsidR="005613BD">
        <w:fldChar w:fldCharType="separate"/>
      </w:r>
      <w:r w:rsidR="00D80CF2">
        <w:t>7.2.3</w:t>
      </w:r>
      <w:r w:rsidR="005613BD">
        <w:fldChar w:fldCharType="end"/>
      </w:r>
      <w:r w:rsidR="005613BD">
        <w:t>. této Smlouvy</w:t>
      </w:r>
      <w:r w:rsidRPr="00772288">
        <w:t>.</w:t>
      </w:r>
    </w:p>
    <w:p w14:paraId="3F1BAEBB" w14:textId="4770A2A5" w:rsidR="00896324" w:rsidRPr="00772288" w:rsidRDefault="00716D14" w:rsidP="00EC02DC">
      <w:pPr>
        <w:pStyle w:val="Odstavecseseznamem"/>
        <w:numPr>
          <w:ilvl w:val="1"/>
          <w:numId w:val="14"/>
        </w:numPr>
      </w:pPr>
      <w:r w:rsidRPr="00772288">
        <w:t>Změna Podzhotovitele, prostřednictvím kterého Zhotovitel prokázal v zadávacím řízení Veřejné zakázky část kvalifikace, je možná pouze z vážných důvodů a za předpokladu doložení příslušné části kvalifikace ve stejném či větším rozsahu novým Podzhotovitelem a současně až</w:t>
      </w:r>
      <w:r w:rsidR="00B805AB">
        <w:t> </w:t>
      </w:r>
      <w:r w:rsidRPr="00772288">
        <w:t>po předchozím písemném schválení Objednatelem.</w:t>
      </w:r>
      <w:r w:rsidR="00896324" w:rsidRPr="00772288">
        <w:t xml:space="preserve"> Splnění kvalifikace </w:t>
      </w:r>
      <w:r w:rsidRPr="00772288">
        <w:t xml:space="preserve">Podzhotovitele </w:t>
      </w:r>
      <w:r w:rsidR="00896324" w:rsidRPr="00772288">
        <w:t>dle</w:t>
      </w:r>
      <w:r w:rsidR="00B805AB">
        <w:t> </w:t>
      </w:r>
      <w:r w:rsidR="00896324" w:rsidRPr="00772288">
        <w:t xml:space="preserve">tohoto odstavce je Zhotovitel povinen Objednateli prokázat </w:t>
      </w:r>
      <w:r w:rsidRPr="00772288">
        <w:t>před udělením souhlasu a</w:t>
      </w:r>
      <w:r w:rsidR="00B805AB">
        <w:t> </w:t>
      </w:r>
      <w:r w:rsidRPr="00772288">
        <w:t xml:space="preserve">následně </w:t>
      </w:r>
      <w:r w:rsidR="00896324" w:rsidRPr="00772288">
        <w:t>kdykoli</w:t>
      </w:r>
      <w:r w:rsidRPr="00772288">
        <w:t>v</w:t>
      </w:r>
      <w:r w:rsidR="00896324" w:rsidRPr="00772288">
        <w:t xml:space="preserve"> v průběhu provádění díla, pokud k tomu bude Objednatelem vyzván.</w:t>
      </w:r>
    </w:p>
    <w:p w14:paraId="15022617" w14:textId="2FC99C92" w:rsidR="00EC3A5B" w:rsidRDefault="0048440F" w:rsidP="00EC02DC">
      <w:pPr>
        <w:pStyle w:val="Odstavecseseznamem"/>
        <w:numPr>
          <w:ilvl w:val="1"/>
          <w:numId w:val="14"/>
        </w:numPr>
        <w:spacing w:before="80" w:after="80" w:line="259" w:lineRule="auto"/>
      </w:pPr>
      <w:r w:rsidRPr="00772288">
        <w:t>V</w:t>
      </w:r>
      <w:r>
        <w:t xml:space="preserve"> případě provádění díla prostřednictvím Podzhotovitelů </w:t>
      </w:r>
      <w:r w:rsidRPr="008A14B7">
        <w:t xml:space="preserve">je </w:t>
      </w:r>
      <w:r>
        <w:t>Z</w:t>
      </w:r>
      <w:r w:rsidRPr="008A14B7">
        <w:t>hotovitel povinen ve smlouvách</w:t>
      </w:r>
      <w:r>
        <w:t xml:space="preserve"> s</w:t>
      </w:r>
      <w:r w:rsidR="00B805AB">
        <w:t> </w:t>
      </w:r>
      <w:r>
        <w:t>Podzhotoviteli</w:t>
      </w:r>
      <w:r w:rsidRPr="00EC3A5B">
        <w:t xml:space="preserve"> zajistit </w:t>
      </w:r>
      <w:r w:rsidRPr="008A14B7">
        <w:t xml:space="preserve">splnění povinností vyplývajících </w:t>
      </w:r>
      <w:r>
        <w:t>Z</w:t>
      </w:r>
      <w:r w:rsidRPr="008A14B7">
        <w:t>hotoviteli z</w:t>
      </w:r>
      <w:r>
        <w:t> </w:t>
      </w:r>
      <w:r w:rsidRPr="008A14B7">
        <w:t xml:space="preserve">této </w:t>
      </w:r>
      <w:r>
        <w:t>S</w:t>
      </w:r>
      <w:r w:rsidRPr="008A14B7">
        <w:t>mlouvy, a</w:t>
      </w:r>
      <w:r w:rsidR="00B805AB">
        <w:t> </w:t>
      </w:r>
      <w:r w:rsidRPr="008A14B7">
        <w:t>to</w:t>
      </w:r>
      <w:r w:rsidR="00B805AB">
        <w:t> </w:t>
      </w:r>
      <w:r w:rsidRPr="008A14B7">
        <w:t>přiměřeně k</w:t>
      </w:r>
      <w:r>
        <w:t> </w:t>
      </w:r>
      <w:r w:rsidRPr="008A14B7">
        <w:t>povaze a rozsahu subdodávky.</w:t>
      </w:r>
      <w:r w:rsidR="00EC3A5B" w:rsidRPr="00EC3A5B">
        <w:t xml:space="preserve"> Tato povinnost se přiměřeně vztahuje i</w:t>
      </w:r>
      <w:r w:rsidR="00B805AB">
        <w:t> </w:t>
      </w:r>
      <w:r w:rsidR="00EC3A5B" w:rsidRPr="00EC3A5B">
        <w:t>na</w:t>
      </w:r>
      <w:r w:rsidR="00B805AB">
        <w:t> </w:t>
      </w:r>
      <w:r w:rsidR="005E51DC">
        <w:t>p</w:t>
      </w:r>
      <w:r w:rsidR="00EC3A5B" w:rsidRPr="00EC3A5B">
        <w:t>odzhotovitele v dalších úrovní podzhotovitelského řetězce.</w:t>
      </w:r>
      <w:r w:rsidR="005C0781">
        <w:t xml:space="preserve"> Tím není dotčen odst. </w:t>
      </w:r>
      <w:r w:rsidR="005C0781">
        <w:fldChar w:fldCharType="begin"/>
      </w:r>
      <w:r w:rsidR="005C0781">
        <w:instrText xml:space="preserve"> REF _Ref151392285 \r \h </w:instrText>
      </w:r>
      <w:r w:rsidR="005C0781">
        <w:fldChar w:fldCharType="separate"/>
      </w:r>
      <w:r w:rsidR="00D80CF2">
        <w:t>16.12</w:t>
      </w:r>
      <w:r w:rsidR="005C0781">
        <w:fldChar w:fldCharType="end"/>
      </w:r>
      <w:r w:rsidR="005C0781">
        <w:t xml:space="preserve"> Smlouvy.</w:t>
      </w:r>
    </w:p>
    <w:p w14:paraId="7E20F4AC" w14:textId="60978F22" w:rsidR="004C50AC" w:rsidRPr="00E02672" w:rsidRDefault="004C50AC" w:rsidP="00EC02DC">
      <w:pPr>
        <w:pStyle w:val="Odstavecseseznamem"/>
        <w:numPr>
          <w:ilvl w:val="1"/>
          <w:numId w:val="14"/>
        </w:numPr>
        <w:spacing w:before="80" w:after="80" w:line="259" w:lineRule="auto"/>
      </w:pPr>
      <w:r w:rsidRPr="00E02672">
        <w:rPr>
          <w:snapToGrid w:val="0"/>
        </w:rPr>
        <w:t xml:space="preserve">Zhotovitel je povinen vést během plnění Smlouvy reálný seznam všech </w:t>
      </w:r>
      <w:r w:rsidRPr="00E02672">
        <w:t>Podzhotovitelů</w:t>
      </w:r>
      <w:r w:rsidRPr="00E02672">
        <w:rPr>
          <w:snapToGrid w:val="0"/>
        </w:rPr>
        <w:t xml:space="preserve"> včetně výše jejich podílu na plnění Smlouvy. Tento přehled je povinen Zhotovitel předložit Objednateli </w:t>
      </w:r>
      <w:r w:rsidR="000E0C11">
        <w:rPr>
          <w:snapToGrid w:val="0"/>
        </w:rPr>
        <w:t>spolu s doklady podle odst. </w:t>
      </w:r>
      <w:r w:rsidR="000E0C11">
        <w:rPr>
          <w:snapToGrid w:val="0"/>
        </w:rPr>
        <w:fldChar w:fldCharType="begin"/>
      </w:r>
      <w:r w:rsidR="000E0C11">
        <w:rPr>
          <w:snapToGrid w:val="0"/>
        </w:rPr>
        <w:instrText xml:space="preserve"> REF _Ref192177098 \r \h </w:instrText>
      </w:r>
      <w:r w:rsidR="000E0C11">
        <w:rPr>
          <w:snapToGrid w:val="0"/>
        </w:rPr>
      </w:r>
      <w:r w:rsidR="000E0C11">
        <w:rPr>
          <w:snapToGrid w:val="0"/>
        </w:rPr>
        <w:fldChar w:fldCharType="separate"/>
      </w:r>
      <w:r w:rsidR="00D80CF2">
        <w:rPr>
          <w:snapToGrid w:val="0"/>
        </w:rPr>
        <w:t>13.2</w:t>
      </w:r>
      <w:r w:rsidR="000E0C11">
        <w:rPr>
          <w:snapToGrid w:val="0"/>
        </w:rPr>
        <w:fldChar w:fldCharType="end"/>
      </w:r>
      <w:r w:rsidR="000E0C11">
        <w:rPr>
          <w:snapToGrid w:val="0"/>
        </w:rPr>
        <w:t xml:space="preserve"> této Smlouvy</w:t>
      </w:r>
      <w:r w:rsidRPr="00E02672">
        <w:rPr>
          <w:snapToGrid w:val="0"/>
        </w:rPr>
        <w:t>, případně v průběhu prací na vyžádání Objednatele.</w:t>
      </w:r>
    </w:p>
    <w:p w14:paraId="5E976230" w14:textId="77777777" w:rsidR="00896324" w:rsidRDefault="00896324" w:rsidP="00896324">
      <w:pPr>
        <w:pStyle w:val="Nadpis1"/>
        <w:ind w:left="0"/>
      </w:pPr>
      <w:r>
        <w:t>Staveniště</w:t>
      </w:r>
    </w:p>
    <w:p w14:paraId="747045F9" w14:textId="03AE0C01" w:rsidR="00EC3A5B" w:rsidRDefault="00896324" w:rsidP="00EC02DC">
      <w:pPr>
        <w:pStyle w:val="Odstavecseseznamem"/>
        <w:numPr>
          <w:ilvl w:val="1"/>
          <w:numId w:val="14"/>
        </w:numPr>
      </w:pPr>
      <w:r>
        <w:t>Zhotovitel prohlašuje, že si staveniště řádně a podrobně prohlédl a že dílo lze provést způsobem a v</w:t>
      </w:r>
      <w:r w:rsidR="00D31C95">
        <w:t xml:space="preserve"> době plnění </w:t>
      </w:r>
      <w:r>
        <w:t xml:space="preserve">dle </w:t>
      </w:r>
      <w:r w:rsidRPr="00FB5A2B">
        <w:t>této Smlouvy</w:t>
      </w:r>
      <w:r w:rsidR="00591B9B" w:rsidRPr="00FB5A2B">
        <w:t xml:space="preserve"> a zavazuje se </w:t>
      </w:r>
      <w:r w:rsidR="005E51DC" w:rsidRPr="00FB5A2B">
        <w:t>staveniště</w:t>
      </w:r>
      <w:r w:rsidR="00591B9B" w:rsidRPr="00FB5A2B">
        <w:t xml:space="preserve"> převzít</w:t>
      </w:r>
      <w:r w:rsidR="00D45803" w:rsidRPr="00FB5A2B">
        <w:t xml:space="preserve">. </w:t>
      </w:r>
      <w:r w:rsidR="00EC3A5B" w:rsidRPr="00FB5A2B">
        <w:t xml:space="preserve">O předání </w:t>
      </w:r>
      <w:r w:rsidR="00D84633">
        <w:t>s</w:t>
      </w:r>
      <w:r w:rsidR="00EC3A5B" w:rsidRPr="00FB5A2B">
        <w:t xml:space="preserve">taveniště </w:t>
      </w:r>
      <w:r w:rsidR="00EC3A5B" w:rsidRPr="00FB5A2B">
        <w:lastRenderedPageBreak/>
        <w:t>Zhotovitel</w:t>
      </w:r>
      <w:r w:rsidR="00591B9B" w:rsidRPr="00FB5A2B">
        <w:t>i bude</w:t>
      </w:r>
      <w:r w:rsidR="00EC3A5B" w:rsidRPr="00FB5A2B">
        <w:t xml:space="preserve"> sepsán </w:t>
      </w:r>
      <w:r w:rsidR="00D31C95" w:rsidRPr="00D31C95">
        <w:t xml:space="preserve">protokol o odevzdání staveniště </w:t>
      </w:r>
      <w:r w:rsidR="00D31C95">
        <w:t>Z</w:t>
      </w:r>
      <w:r w:rsidR="00D31C95" w:rsidRPr="00D31C95">
        <w:t xml:space="preserve">hotoviteli, ve kterém budou uvedeny alespoň tyto skutečnosti: název </w:t>
      </w:r>
      <w:r w:rsidR="00104355">
        <w:t>díla</w:t>
      </w:r>
      <w:r w:rsidR="00D31C95" w:rsidRPr="00D31C95">
        <w:t>, datum předání, kontaktní osoby,</w:t>
      </w:r>
      <w:r w:rsidR="00D31C95">
        <w:t xml:space="preserve"> </w:t>
      </w:r>
      <w:r w:rsidR="00D31C95" w:rsidRPr="00D31C95">
        <w:t xml:space="preserve">identifikace </w:t>
      </w:r>
      <w:r w:rsidR="00D31C95">
        <w:t>Objednatele</w:t>
      </w:r>
      <w:r w:rsidR="00D31C95" w:rsidRPr="00D31C95">
        <w:t xml:space="preserve"> a </w:t>
      </w:r>
      <w:r w:rsidR="00D31C95">
        <w:t>Z</w:t>
      </w:r>
      <w:r w:rsidR="00D31C95" w:rsidRPr="00D31C95">
        <w:t xml:space="preserve">hotovitele, místo a popis </w:t>
      </w:r>
      <w:r w:rsidR="00104355">
        <w:t>díla</w:t>
      </w:r>
      <w:r w:rsidR="00D31C95" w:rsidRPr="00D31C95">
        <w:t xml:space="preserve">, přístup/příjezd na staveniště, napojení na inženýrské sítě, předávané předměty, datum zápisu a podpisy zástupce </w:t>
      </w:r>
      <w:r w:rsidR="00D31C95">
        <w:t>Objednatele</w:t>
      </w:r>
      <w:r w:rsidR="00D31C95" w:rsidRPr="00D31C95">
        <w:t xml:space="preserve">, </w:t>
      </w:r>
      <w:r w:rsidR="00D31C95">
        <w:t>Z</w:t>
      </w:r>
      <w:r w:rsidR="00D31C95" w:rsidRPr="00D31C95">
        <w:t xml:space="preserve">hotovitele </w:t>
      </w:r>
      <w:r w:rsidR="00D31C95">
        <w:t>a TDS</w:t>
      </w:r>
      <w:r w:rsidR="00816A8E">
        <w:t xml:space="preserve">. Zhotovitel provede zápis do stavebního deníku </w:t>
      </w:r>
      <w:r w:rsidR="00D31C95" w:rsidRPr="00D31C95">
        <w:t xml:space="preserve">o odevzdání staveniště </w:t>
      </w:r>
      <w:r w:rsidR="00816A8E">
        <w:t>Z</w:t>
      </w:r>
      <w:r w:rsidR="00D31C95" w:rsidRPr="00D31C95">
        <w:t>hotoviteli</w:t>
      </w:r>
      <w:r w:rsidR="00EC3A5B" w:rsidRPr="00FB5A2B">
        <w:t>.</w:t>
      </w:r>
    </w:p>
    <w:p w14:paraId="622F7D3C" w14:textId="52E366C6" w:rsidR="001E571C" w:rsidRDefault="00EC3A5B" w:rsidP="001E571C">
      <w:pPr>
        <w:pStyle w:val="Odstavecseseznamem"/>
        <w:numPr>
          <w:ilvl w:val="1"/>
          <w:numId w:val="14"/>
        </w:numPr>
      </w:pPr>
      <w:r>
        <w:t xml:space="preserve">Obvod </w:t>
      </w:r>
      <w:r w:rsidR="00D84633">
        <w:t>s</w:t>
      </w:r>
      <w:r>
        <w:t xml:space="preserve">taveniště je vymezen </w:t>
      </w:r>
      <w:r w:rsidR="00EE659F">
        <w:t>technickým popisem – koordinační situací</w:t>
      </w:r>
      <w:r>
        <w:t xml:space="preserve">. Pokud bude Zhotovitel potřebovat pro provádění </w:t>
      </w:r>
      <w:r w:rsidR="00D45803">
        <w:t>d</w:t>
      </w:r>
      <w:r>
        <w:t>íla prostor větší, zajistí si jej na vlastní náklady a vlastním jménem.</w:t>
      </w:r>
    </w:p>
    <w:p w14:paraId="154BEB8B" w14:textId="64564247" w:rsidR="00D52E05" w:rsidRDefault="001E571C" w:rsidP="00D52E05">
      <w:pPr>
        <w:pStyle w:val="Odstavecseseznamem"/>
        <w:numPr>
          <w:ilvl w:val="1"/>
          <w:numId w:val="14"/>
        </w:numPr>
        <w:spacing w:before="80" w:after="80" w:line="259" w:lineRule="auto"/>
      </w:pPr>
      <w:r w:rsidRPr="00D52E05">
        <w:t>Zhotovitel</w:t>
      </w:r>
      <w:r>
        <w:t xml:space="preserve"> se zavazuje na své náklady řádně označit staveniště v souladu s</w:t>
      </w:r>
      <w:r w:rsidR="00C77D64">
        <w:t xml:space="preserve"> obecně závaznými </w:t>
      </w:r>
      <w:r>
        <w:t>právními předpisy</w:t>
      </w:r>
      <w:r w:rsidR="00D52E05">
        <w:t xml:space="preserve">. Zhotovitel se také zavazuje </w:t>
      </w:r>
      <w:r w:rsidR="00D05204">
        <w:t xml:space="preserve">na své náklady </w:t>
      </w:r>
      <w:r w:rsidR="00104F75">
        <w:t xml:space="preserve">umístit </w:t>
      </w:r>
      <w:r w:rsidR="006E5870">
        <w:t>p</w:t>
      </w:r>
      <w:r w:rsidR="006E5870" w:rsidRPr="006E5870">
        <w:t xml:space="preserve">řed zahájením provádění díla </w:t>
      </w:r>
      <w:r w:rsidR="006E5870">
        <w:t>u</w:t>
      </w:r>
      <w:r w:rsidR="00D05204">
        <w:t> </w:t>
      </w:r>
      <w:r w:rsidR="006E5870">
        <w:t xml:space="preserve">vstupu na staveniště na viditelném místě </w:t>
      </w:r>
      <w:r w:rsidR="00D52E05">
        <w:t>cedul</w:t>
      </w:r>
      <w:r w:rsidR="006E5870">
        <w:t>i</w:t>
      </w:r>
      <w:r w:rsidR="00D52E05">
        <w:t xml:space="preserve"> s identifikací </w:t>
      </w:r>
      <w:r w:rsidR="006E5870">
        <w:t xml:space="preserve">díla, </w:t>
      </w:r>
      <w:r w:rsidR="00D52E05">
        <w:t>Objednatele</w:t>
      </w:r>
      <w:r w:rsidR="006E5870">
        <w:t xml:space="preserve">, osoby provádějící </w:t>
      </w:r>
      <w:r w:rsidR="0074607A">
        <w:t>dílo</w:t>
      </w:r>
      <w:r w:rsidR="006E5870">
        <w:t xml:space="preserve"> (Zhotovitele),</w:t>
      </w:r>
      <w:r w:rsidR="002F29DB" w:rsidRPr="002F29DB">
        <w:t xml:space="preserve"> </w:t>
      </w:r>
      <w:r w:rsidR="006E5870">
        <w:t xml:space="preserve">způsobu provádění </w:t>
      </w:r>
      <w:r w:rsidR="0074607A">
        <w:t>díla</w:t>
      </w:r>
      <w:r w:rsidR="006E5870">
        <w:t xml:space="preserve"> a </w:t>
      </w:r>
      <w:r w:rsidR="006E5870" w:rsidRPr="006E5870">
        <w:t>termín</w:t>
      </w:r>
      <w:r w:rsidR="001A7D8C">
        <w:t>u</w:t>
      </w:r>
      <w:r w:rsidR="006E5870" w:rsidRPr="006E5870">
        <w:t xml:space="preserve"> zahájení a dokončení </w:t>
      </w:r>
      <w:r w:rsidR="0074607A">
        <w:t>díla</w:t>
      </w:r>
      <w:r w:rsidR="006E5870">
        <w:t xml:space="preserve"> </w:t>
      </w:r>
      <w:r w:rsidR="002D5258">
        <w:t>a</w:t>
      </w:r>
      <w:r w:rsidR="00D05204">
        <w:t> </w:t>
      </w:r>
      <w:r w:rsidR="002D5258">
        <w:t>zajistit její ponechání na</w:t>
      </w:r>
      <w:r w:rsidR="0074607A">
        <w:t> </w:t>
      </w:r>
      <w:r w:rsidR="002D5258">
        <w:t>takovém místě do okamžiku převzetí díla bez vad a nedodělků Objednatelem</w:t>
      </w:r>
      <w:r w:rsidR="002F29DB">
        <w:t>.</w:t>
      </w:r>
      <w:r w:rsidR="006D4664">
        <w:t xml:space="preserve"> Zhotovitel se zavazuje podobu a obsah cedule podle předchozí věty upravit podle pokynů Objednatele. </w:t>
      </w:r>
    </w:p>
    <w:p w14:paraId="6F7C80A4" w14:textId="0822DC55" w:rsidR="001E571C" w:rsidRDefault="00D52E05" w:rsidP="00EC02DC">
      <w:pPr>
        <w:pStyle w:val="Odstavecseseznamem"/>
        <w:numPr>
          <w:ilvl w:val="1"/>
          <w:numId w:val="14"/>
        </w:numPr>
        <w:spacing w:before="80" w:after="80" w:line="259" w:lineRule="auto"/>
      </w:pPr>
      <w:r>
        <w:t xml:space="preserve">Zhotovitel je povinen </w:t>
      </w:r>
      <w:r w:rsidRPr="00D74CE6">
        <w:t>zajistit, aby na staveništi byla k dispozici dokumentace stavby a všechny doklady týkající se prováděné stavby nebo její změny, popřípadě jejich kopie</w:t>
      </w:r>
      <w:r>
        <w:t xml:space="preserve"> a zajistí i plnění další</w:t>
      </w:r>
      <w:r w:rsidR="00B31FD7">
        <w:t>ch</w:t>
      </w:r>
      <w:r>
        <w:t xml:space="preserve"> povinností dle stavebních předpisů.</w:t>
      </w:r>
    </w:p>
    <w:p w14:paraId="520FCF31" w14:textId="24A2727A" w:rsidR="00F04202" w:rsidRPr="00F04202" w:rsidRDefault="001E571C" w:rsidP="00F04202">
      <w:pPr>
        <w:pStyle w:val="Odstavecseseznamem"/>
        <w:numPr>
          <w:ilvl w:val="1"/>
          <w:numId w:val="14"/>
        </w:numPr>
      </w:pPr>
      <w:r>
        <w:t xml:space="preserve">Zařízení staveniště zabezpečí </w:t>
      </w:r>
      <w:r w:rsidR="00310E64">
        <w:t>Z</w:t>
      </w:r>
      <w:r>
        <w:t xml:space="preserve">hotovitel v souladu se svými potřebami, </w:t>
      </w:r>
      <w:r w:rsidR="00EE659F">
        <w:t>technickým popisem</w:t>
      </w:r>
      <w:r>
        <w:t xml:space="preserve"> a</w:t>
      </w:r>
      <w:r w:rsidR="00B805AB">
        <w:t> </w:t>
      </w:r>
      <w:r>
        <w:t>s požadavky Objednatele.</w:t>
      </w:r>
      <w:r w:rsidRPr="001E571C">
        <w:t xml:space="preserve"> </w:t>
      </w:r>
      <w:r>
        <w:t>Zhotovitel je povinen zajistit v rámci zařízení staveniště podmínky pro výkon funkce technického dozoru stavebníka</w:t>
      </w:r>
      <w:r w:rsidR="00BC1EF0">
        <w:t xml:space="preserve"> </w:t>
      </w:r>
      <w:r w:rsidR="007F0340">
        <w:t xml:space="preserve">a </w:t>
      </w:r>
      <w:r w:rsidR="00BC1EF0">
        <w:t xml:space="preserve">dozoru projektanta </w:t>
      </w:r>
      <w:r w:rsidR="007F0340">
        <w:t xml:space="preserve">(bude-li určen Autorský dozor) </w:t>
      </w:r>
      <w:r w:rsidR="00BC1EF0">
        <w:t>a</w:t>
      </w:r>
      <w:r w:rsidR="007F0340">
        <w:t xml:space="preserve"> případně</w:t>
      </w:r>
      <w:r w:rsidR="00BC1EF0">
        <w:t xml:space="preserve"> </w:t>
      </w:r>
      <w:r>
        <w:t>činnost koordinátora bezpečnosti a ochrany zdraví při práci, a</w:t>
      </w:r>
      <w:r w:rsidR="007F0340">
        <w:t> </w:t>
      </w:r>
      <w:r>
        <w:t>to</w:t>
      </w:r>
      <w:r w:rsidR="007F0340">
        <w:t> </w:t>
      </w:r>
      <w:r>
        <w:t>v</w:t>
      </w:r>
      <w:r w:rsidR="007F0340">
        <w:t> </w:t>
      </w:r>
      <w:r>
        <w:t>přiměřeném rozsahu.</w:t>
      </w:r>
      <w:r w:rsidR="00F04202">
        <w:t xml:space="preserve"> </w:t>
      </w:r>
      <w:r w:rsidR="00F04202" w:rsidRPr="00F04202">
        <w:t xml:space="preserve">Objednatel není povinen pro Zhotovitele zajistit jakékoliv zázemí pro provedení </w:t>
      </w:r>
      <w:r w:rsidR="00F04202">
        <w:t>d</w:t>
      </w:r>
      <w:r w:rsidR="00F04202" w:rsidRPr="00F04202">
        <w:t>íla (</w:t>
      </w:r>
      <w:r w:rsidR="00F04202">
        <w:t>prostor pro</w:t>
      </w:r>
      <w:r w:rsidR="00B805AB">
        <w:t> </w:t>
      </w:r>
      <w:r w:rsidR="00F04202" w:rsidRPr="00F04202">
        <w:t>uložení stavebního materiálu a nářadí, šatnu, sociální zařízení atd.).</w:t>
      </w:r>
    </w:p>
    <w:p w14:paraId="3707F8E0" w14:textId="4AEC879C" w:rsidR="00853ABF" w:rsidRPr="00853ABF" w:rsidRDefault="00EC3A5B" w:rsidP="00853ABF">
      <w:pPr>
        <w:pStyle w:val="Odstavecseseznamem"/>
        <w:numPr>
          <w:ilvl w:val="1"/>
          <w:numId w:val="14"/>
        </w:numPr>
      </w:pPr>
      <w:r>
        <w:t xml:space="preserve">Vodné, stočné, elektrickou energii a další média odebraná při provádění </w:t>
      </w:r>
      <w:r w:rsidR="00D45803">
        <w:t>d</w:t>
      </w:r>
      <w:r>
        <w:t xml:space="preserve">íla hradí Zhotovitel. Zhotovitel zabezpečí na své náklady odběrné místo a měření odběru médií. </w:t>
      </w:r>
      <w:r w:rsidR="00853ABF">
        <w:t>O</w:t>
      </w:r>
      <w:r w:rsidR="00853ABF" w:rsidRPr="00853ABF">
        <w:t>dběr elektrické energie bude zajištěn přes vlastní staveništní rozvaděč s pomocným měřením spotřeby elektřiny, odběr vody pak přes vlastní instalovaný vodoměr</w:t>
      </w:r>
      <w:r w:rsidR="00853ABF">
        <w:t xml:space="preserve">. </w:t>
      </w:r>
      <w:r>
        <w:t>Odběrná místa budou po celou dobu výstavby přístupná Objednateli. Pokud bude Zhotovitel odebírat výše uvedená média od</w:t>
      </w:r>
      <w:r w:rsidR="00B805AB">
        <w:t> </w:t>
      </w:r>
      <w:r>
        <w:t>Objednatele, uzavře s ním písemnou dohodu o způsobu úhrady za jejich odběr</w:t>
      </w:r>
      <w:r w:rsidR="00853ABF">
        <w:t>.</w:t>
      </w:r>
      <w:r w:rsidR="00853ABF" w:rsidRPr="00853ABF">
        <w:t xml:space="preserve"> </w:t>
      </w:r>
      <w:r w:rsidR="00853ABF">
        <w:t>S</w:t>
      </w:r>
      <w:r w:rsidR="00853ABF" w:rsidRPr="00853ABF">
        <w:t xml:space="preserve">tav měřidel před začátkem a po skončení prací bude zaznamenán do </w:t>
      </w:r>
      <w:r w:rsidR="00853ABF">
        <w:t>s</w:t>
      </w:r>
      <w:r w:rsidR="00853ABF" w:rsidRPr="00853ABF">
        <w:t>tavebního deníku.</w:t>
      </w:r>
    </w:p>
    <w:p w14:paraId="138B0717" w14:textId="7741ACDB" w:rsidR="00D45803" w:rsidRDefault="00D45803" w:rsidP="00EC02DC">
      <w:pPr>
        <w:pStyle w:val="Odstavecseseznamem"/>
        <w:numPr>
          <w:ilvl w:val="1"/>
          <w:numId w:val="14"/>
        </w:numPr>
        <w:spacing w:before="80" w:after="80" w:line="259" w:lineRule="auto"/>
      </w:pPr>
      <w:r>
        <w:t xml:space="preserve">Zhotovitel bude při své činnosti </w:t>
      </w:r>
      <w:r w:rsidR="001E571C">
        <w:t xml:space="preserve">dle této Smlouvy </w:t>
      </w:r>
      <w:r>
        <w:t>minimalizovat negativní dopady ze</w:t>
      </w:r>
      <w:r w:rsidR="00B805AB">
        <w:t> </w:t>
      </w:r>
      <w:r>
        <w:t>své</w:t>
      </w:r>
      <w:r w:rsidR="00B805AB">
        <w:t> </w:t>
      </w:r>
      <w:r>
        <w:t>stavební činnosti na okolí.</w:t>
      </w:r>
      <w:r w:rsidR="009D4018">
        <w:t xml:space="preserve"> </w:t>
      </w:r>
      <w:r w:rsidR="009D4018" w:rsidRPr="00FB6F1C">
        <w:t xml:space="preserve">Žádnou činností </w:t>
      </w:r>
      <w:r w:rsidR="009D4018">
        <w:t>Z</w:t>
      </w:r>
      <w:r w:rsidR="009D4018" w:rsidRPr="00FB6F1C">
        <w:t>hotovitele nesmí dojít k</w:t>
      </w:r>
      <w:r w:rsidR="009D4018">
        <w:t> </w:t>
      </w:r>
      <w:r w:rsidR="009D4018" w:rsidRPr="00FB6F1C">
        <w:t>nadměrnému znečištění ovzduší.</w:t>
      </w:r>
    </w:p>
    <w:p w14:paraId="06866F92" w14:textId="032CD152" w:rsidR="00D45803" w:rsidRDefault="00D45803" w:rsidP="00D45803">
      <w:pPr>
        <w:pStyle w:val="Odstavecseseznamem"/>
        <w:numPr>
          <w:ilvl w:val="1"/>
          <w:numId w:val="14"/>
        </w:numPr>
      </w:pPr>
      <w:r>
        <w:t xml:space="preserve">Zhotovitel </w:t>
      </w:r>
      <w:r w:rsidR="001E571C">
        <w:t>bude</w:t>
      </w:r>
      <w:r>
        <w:t xml:space="preserve"> udržovat na staveništi pořádek a čistotu</w:t>
      </w:r>
      <w:r w:rsidR="00D84633">
        <w:t xml:space="preserve"> a</w:t>
      </w:r>
      <w:r>
        <w:t xml:space="preserve"> na svůj náklad odstraňovat odpady a</w:t>
      </w:r>
      <w:r w:rsidR="00D84633">
        <w:t> </w:t>
      </w:r>
      <w:r>
        <w:t>nečistoty vzniklé jeho činností, a to v souladu s požadavky uvedenými v příslušný</w:t>
      </w:r>
      <w:r w:rsidR="00EA460E">
        <w:t>ch</w:t>
      </w:r>
      <w:r>
        <w:t xml:space="preserve"> </w:t>
      </w:r>
      <w:r w:rsidR="00646A0F">
        <w:t xml:space="preserve">obecně závazných právních </w:t>
      </w:r>
      <w:r>
        <w:t>předpis</w:t>
      </w:r>
      <w:r w:rsidR="00E14E10">
        <w:t>ech</w:t>
      </w:r>
      <w:r>
        <w:t>, zejména ekologický</w:t>
      </w:r>
      <w:r w:rsidR="00EA460E">
        <w:t>ch</w:t>
      </w:r>
      <w:r>
        <w:t xml:space="preserve"> a o likvidaci odpadů.</w:t>
      </w:r>
    </w:p>
    <w:p w14:paraId="1181940A" w14:textId="292B8270" w:rsidR="00D45803" w:rsidRDefault="00D45803" w:rsidP="00D45803">
      <w:pPr>
        <w:pStyle w:val="Odstavecseseznamem"/>
        <w:numPr>
          <w:ilvl w:val="1"/>
          <w:numId w:val="14"/>
        </w:numPr>
      </w:pPr>
      <w:bookmarkStart w:id="30" w:name="_Ref103163841"/>
      <w:r>
        <w:t xml:space="preserve">Zhotovitel bude řádně udržovat veřejné komunikace v prostoru staveniště a </w:t>
      </w:r>
      <w:r w:rsidR="00D84633">
        <w:t xml:space="preserve">jeho </w:t>
      </w:r>
      <w:r>
        <w:t>okolí</w:t>
      </w:r>
      <w:r w:rsidR="00E14E10">
        <w:t xml:space="preserve"> a</w:t>
      </w:r>
      <w:r w:rsidR="00D84633">
        <w:t> </w:t>
      </w:r>
      <w:r>
        <w:t xml:space="preserve">neprodleně odstraní veškerá jejich zničení </w:t>
      </w:r>
      <w:r w:rsidR="00E14E10">
        <w:t>nebo</w:t>
      </w:r>
      <w:r>
        <w:t xml:space="preserve"> poškození.</w:t>
      </w:r>
      <w:bookmarkEnd w:id="30"/>
    </w:p>
    <w:p w14:paraId="00BB98F7" w14:textId="077AF47C" w:rsidR="00EC3A5B" w:rsidRDefault="00EC3A5B" w:rsidP="00EC3A5B">
      <w:pPr>
        <w:pStyle w:val="Odstavecseseznamem"/>
        <w:numPr>
          <w:ilvl w:val="1"/>
          <w:numId w:val="14"/>
        </w:numPr>
      </w:pPr>
      <w:r>
        <w:t xml:space="preserve">Zhotovitel odpovídá za bezpečnost a ochranu zdraví všech osob v prostoru </w:t>
      </w:r>
      <w:r w:rsidR="00D45803">
        <w:t>s</w:t>
      </w:r>
      <w:r>
        <w:t>taveniště, za</w:t>
      </w:r>
      <w:r w:rsidR="00B805AB">
        <w:t> </w:t>
      </w:r>
      <w:r>
        <w:t>bezpečný přístup ke stávajícím objektům, za dodržování bezpečnostních, hygienických a</w:t>
      </w:r>
      <w:r w:rsidR="00B805AB">
        <w:t> </w:t>
      </w:r>
      <w:r>
        <w:t xml:space="preserve">požárních </w:t>
      </w:r>
      <w:r w:rsidR="00C77D64">
        <w:t xml:space="preserve">obecně závazných </w:t>
      </w:r>
      <w:r w:rsidR="00C861B0">
        <w:t xml:space="preserve">právních </w:t>
      </w:r>
      <w:r>
        <w:t xml:space="preserve">předpisů, včetně prostoru zařízení </w:t>
      </w:r>
      <w:r w:rsidR="00D45803">
        <w:t>s</w:t>
      </w:r>
      <w:r>
        <w:t>taveniště, a</w:t>
      </w:r>
      <w:r w:rsidR="00B805AB">
        <w:t> </w:t>
      </w:r>
      <w:r>
        <w:t>za</w:t>
      </w:r>
      <w:r w:rsidR="00B805AB">
        <w:t> </w:t>
      </w:r>
      <w:r>
        <w:t xml:space="preserve">bezpečnost provozu v prostoru </w:t>
      </w:r>
      <w:r w:rsidR="00D45803">
        <w:t>s</w:t>
      </w:r>
      <w:r>
        <w:t>taveniště.</w:t>
      </w:r>
    </w:p>
    <w:p w14:paraId="34C77E83" w14:textId="2B7500FB" w:rsidR="001E3AEE" w:rsidRDefault="001E3AEE" w:rsidP="00EC02DC">
      <w:pPr>
        <w:pStyle w:val="Odstavecseseznamem"/>
        <w:numPr>
          <w:ilvl w:val="1"/>
          <w:numId w:val="14"/>
        </w:numPr>
      </w:pPr>
      <w:r>
        <w:t>Zhotovitel odpovídá za zabezpečení staveniště i samotného díla proti vniknutí třetích osob v</w:t>
      </w:r>
      <w:r w:rsidR="00B805AB">
        <w:t> </w:t>
      </w:r>
      <w:r>
        <w:t>době provádění díla i mimo pracovní dobu</w:t>
      </w:r>
      <w:r w:rsidR="00EA460E">
        <w:t>.</w:t>
      </w:r>
      <w:r>
        <w:t xml:space="preserve"> Objednatel nenese odpovědnost za případné vniknutí třetích osob na staveniště a s tím související následky.</w:t>
      </w:r>
    </w:p>
    <w:p w14:paraId="5FCB3B0B" w14:textId="77777777" w:rsidR="00B31FD7" w:rsidRPr="00B31FD7" w:rsidRDefault="00B31FD7" w:rsidP="00B31FD7">
      <w:pPr>
        <w:pStyle w:val="Odstavecseseznamem"/>
        <w:numPr>
          <w:ilvl w:val="1"/>
          <w:numId w:val="14"/>
        </w:numPr>
      </w:pPr>
      <w:r w:rsidRPr="00B31FD7">
        <w:t xml:space="preserve">Zhotovitel zajistí, aby všichni pracovníci pohybující se na ploše staveniště byli řádně proškoleni a vybaveni potřebnými pomůckami pro tyto práce (o proškolení bude proveden zápis). Jsou-li prováděny bourací nebo zemní práce, musí být během jejich provádění dodržována ustanovení </w:t>
      </w:r>
      <w:r w:rsidRPr="00B31FD7">
        <w:lastRenderedPageBreak/>
        <w:t>všech obecně závazných právních předpisů týkajících se bezpečnosti práce. Povinnost Zhotovitele podle předchozí věty Zhotovitel dále přenese i na jím smluvené Podzhotovitele.</w:t>
      </w:r>
    </w:p>
    <w:p w14:paraId="14A7D6AF" w14:textId="3F9A4FAF" w:rsidR="00591B9B" w:rsidRDefault="00D45803" w:rsidP="00EC02DC">
      <w:pPr>
        <w:pStyle w:val="Odstavecseseznamem"/>
        <w:numPr>
          <w:ilvl w:val="1"/>
          <w:numId w:val="14"/>
        </w:numPr>
      </w:pPr>
      <w:bookmarkStart w:id="31" w:name="_Ref192685987"/>
      <w:r>
        <w:t xml:space="preserve">Zhotovitel se zavazuje zcela vyklidit a vyčistit </w:t>
      </w:r>
      <w:r w:rsidR="001E571C">
        <w:t>s</w:t>
      </w:r>
      <w:r>
        <w:t>taveniště do 5 dnů od</w:t>
      </w:r>
      <w:r w:rsidR="00DD0C64">
        <w:t xml:space="preserve"> převzetí díla Objednatelem</w:t>
      </w:r>
      <w:r w:rsidR="00F13AD0">
        <w:t xml:space="preserve"> a </w:t>
      </w:r>
      <w:r w:rsidR="00EA436F">
        <w:t xml:space="preserve">ve stejné </w:t>
      </w:r>
      <w:r w:rsidR="00DC6F36">
        <w:t>době</w:t>
      </w:r>
      <w:r w:rsidR="00EA436F">
        <w:t xml:space="preserve"> je</w:t>
      </w:r>
      <w:r w:rsidR="003773D9">
        <w:t>j</w:t>
      </w:r>
      <w:r w:rsidR="00EA436F">
        <w:t xml:space="preserve"> </w:t>
      </w:r>
      <w:r w:rsidR="00F13AD0">
        <w:t xml:space="preserve">protokolárně předat </w:t>
      </w:r>
      <w:r w:rsidR="00FB4196">
        <w:t>Objednateli</w:t>
      </w:r>
      <w:r w:rsidR="003773D9">
        <w:t xml:space="preserve"> </w:t>
      </w:r>
      <w:r w:rsidR="003773D9" w:rsidRPr="00141CB3">
        <w:t>s tím, že protokol podepíše Objednatel, Zhotovitel a TDS</w:t>
      </w:r>
      <w:r w:rsidRPr="003773D9">
        <w:t>.</w:t>
      </w:r>
      <w:r w:rsidR="001E571C" w:rsidRPr="003773D9">
        <w:t xml:space="preserve"> Po tomto termínu je Zhotovitel opráv</w:t>
      </w:r>
      <w:r w:rsidR="001E571C">
        <w:t>něn ponechat na staveništi pouze zařízení a materiál, nutný k odstranění vad a nedodělků, bude-li s</w:t>
      </w:r>
      <w:r w:rsidR="00B805AB">
        <w:t> </w:t>
      </w:r>
      <w:r w:rsidR="001E571C">
        <w:t>nimi dílo Objednavatelem převzato</w:t>
      </w:r>
      <w:r w:rsidR="00DD0C64">
        <w:t xml:space="preserve"> a</w:t>
      </w:r>
      <w:r w:rsidR="001E571C">
        <w:t xml:space="preserve"> pokud Objednatel nestanoví jinak (např. v protokolu o</w:t>
      </w:r>
      <w:r w:rsidR="00B805AB">
        <w:t> </w:t>
      </w:r>
      <w:r w:rsidR="00DD0C64">
        <w:t xml:space="preserve">předání a </w:t>
      </w:r>
      <w:r w:rsidR="001E571C">
        <w:t>převzetí díla).</w:t>
      </w:r>
      <w:r w:rsidR="00322B3E">
        <w:t xml:space="preserve"> Odstranění zařízení a materiálu k odstranění </w:t>
      </w:r>
      <w:r w:rsidR="00D91059">
        <w:t xml:space="preserve">drobných </w:t>
      </w:r>
      <w:r w:rsidR="00322B3E">
        <w:t>vad</w:t>
      </w:r>
      <w:r w:rsidR="00D91059">
        <w:t> </w:t>
      </w:r>
      <w:r w:rsidR="00322B3E">
        <w:t>a</w:t>
      </w:r>
      <w:r w:rsidR="00D91059">
        <w:t> </w:t>
      </w:r>
      <w:r w:rsidR="00322B3E">
        <w:t>nedodělků a úklid po</w:t>
      </w:r>
      <w:r w:rsidR="00322B3E" w:rsidRPr="00322B3E">
        <w:t xml:space="preserve"> </w:t>
      </w:r>
      <w:r w:rsidR="00322B3E">
        <w:t xml:space="preserve">odstranění </w:t>
      </w:r>
      <w:r w:rsidR="00D91059">
        <w:t xml:space="preserve">drobných </w:t>
      </w:r>
      <w:r w:rsidR="00322B3E">
        <w:t>vad a nedodělků bude zaznamenán do</w:t>
      </w:r>
      <w:r w:rsidR="00D91059">
        <w:t> </w:t>
      </w:r>
      <w:r w:rsidR="00322B3E">
        <w:t>protokolu dle první věty tohoto odstavce</w:t>
      </w:r>
      <w:r w:rsidR="003773D9">
        <w:t xml:space="preserve"> a stavebního deníku</w:t>
      </w:r>
      <w:r w:rsidR="00322B3E">
        <w:t>.</w:t>
      </w:r>
      <w:bookmarkEnd w:id="31"/>
    </w:p>
    <w:p w14:paraId="7A24CB67" w14:textId="129D36A4" w:rsidR="00D922E4" w:rsidRDefault="0099271B" w:rsidP="00B65919">
      <w:pPr>
        <w:pStyle w:val="Nadpis1"/>
        <w:ind w:left="0"/>
      </w:pPr>
      <w:r>
        <w:t>Provádění díla</w:t>
      </w:r>
    </w:p>
    <w:p w14:paraId="0E3D5342" w14:textId="79301D3E" w:rsidR="00331AC9" w:rsidRDefault="00F515FC" w:rsidP="00331AC9">
      <w:pPr>
        <w:pStyle w:val="Odstavecseseznamem"/>
        <w:numPr>
          <w:ilvl w:val="1"/>
          <w:numId w:val="14"/>
        </w:numPr>
        <w:spacing w:before="80" w:after="80" w:line="259" w:lineRule="auto"/>
      </w:pPr>
      <w:bookmarkStart w:id="32" w:name="_Hlk94166005"/>
      <w:r>
        <w:t xml:space="preserve">Zhotovitel je povinen </w:t>
      </w:r>
      <w:r w:rsidR="00694ED9">
        <w:t xml:space="preserve">před vlastní realizací </w:t>
      </w:r>
      <w:r w:rsidR="00B31FD7">
        <w:t xml:space="preserve">díla </w:t>
      </w:r>
      <w:r w:rsidR="00A84FDB">
        <w:t xml:space="preserve">(stavby) </w:t>
      </w:r>
      <w:r>
        <w:t xml:space="preserve">zjistit případné překážky a v průběhu provádění díla i skryté překážky, které by znemožnily nebo bránily řádnému dokončení díla dle </w:t>
      </w:r>
      <w:r w:rsidR="00331AC9">
        <w:t>této Smlouvy</w:t>
      </w:r>
      <w:r w:rsidR="00D74CE6">
        <w:t xml:space="preserve"> a tyto bezodkladně písemně oznámit Objednateli</w:t>
      </w:r>
      <w:r>
        <w:t>.</w:t>
      </w:r>
    </w:p>
    <w:p w14:paraId="683ABAC3" w14:textId="0EB370D7" w:rsidR="00031F08" w:rsidRDefault="00031F08" w:rsidP="00331AC9">
      <w:pPr>
        <w:pStyle w:val="Odstavecseseznamem"/>
        <w:numPr>
          <w:ilvl w:val="1"/>
          <w:numId w:val="14"/>
        </w:numPr>
        <w:spacing w:before="80" w:after="80" w:line="259" w:lineRule="auto"/>
      </w:pPr>
      <w:r>
        <w:t xml:space="preserve">Zhotovitel se zavazuje </w:t>
      </w:r>
      <w:r w:rsidR="00694ED9">
        <w:t xml:space="preserve">před vlastní realizací </w:t>
      </w:r>
      <w:r w:rsidR="002520AE">
        <w:t xml:space="preserve">díla </w:t>
      </w:r>
      <w:r w:rsidR="00A84FDB">
        <w:t xml:space="preserve">(stavby) </w:t>
      </w:r>
      <w:r>
        <w:t xml:space="preserve">zjistit průběh inženýrských sítí a písemně upozornit Objednatele na jejich případnou kolizi s dílem nebo potenciální komplikace, které by umístění inženýrských sítí mohlo při provádění díla </w:t>
      </w:r>
      <w:r w:rsidR="00775D86">
        <w:t>způsobit</w:t>
      </w:r>
      <w:r>
        <w:t>.</w:t>
      </w:r>
    </w:p>
    <w:p w14:paraId="7015E9DE" w14:textId="14FCAF11" w:rsidR="00331AC9" w:rsidRPr="003B3A64" w:rsidRDefault="00331AC9" w:rsidP="00EC02DC">
      <w:pPr>
        <w:pStyle w:val="Odstavecseseznamem"/>
        <w:numPr>
          <w:ilvl w:val="1"/>
          <w:numId w:val="14"/>
        </w:numPr>
      </w:pPr>
      <w:r w:rsidRPr="003B3A64">
        <w:t xml:space="preserve">Zhotovitel je dále povinen před </w:t>
      </w:r>
      <w:r w:rsidR="00694ED9" w:rsidRPr="00694ED9">
        <w:t xml:space="preserve">vlastní realizací </w:t>
      </w:r>
      <w:r w:rsidR="00B85391">
        <w:t>díla</w:t>
      </w:r>
      <w:r w:rsidR="00B85391" w:rsidRPr="00694ED9">
        <w:t xml:space="preserve"> </w:t>
      </w:r>
      <w:r w:rsidR="00A84FDB">
        <w:t xml:space="preserve">(stavby) </w:t>
      </w:r>
      <w:r>
        <w:t>na své náklady</w:t>
      </w:r>
      <w:r w:rsidRPr="003B3A64">
        <w:t xml:space="preserve"> zajistit </w:t>
      </w:r>
      <w:r w:rsidR="00BA38CD">
        <w:t>zábory</w:t>
      </w:r>
      <w:r w:rsidR="00963FAE" w:rsidRPr="00963FAE">
        <w:t xml:space="preserve"> veřejného prostranství</w:t>
      </w:r>
      <w:r w:rsidR="00BA38CD">
        <w:t xml:space="preserve">, </w:t>
      </w:r>
      <w:r w:rsidRPr="003B3A64">
        <w:t>rozhodnutí o zvláštním užívání pozemních komunikací z</w:t>
      </w:r>
      <w:r>
        <w:t> </w:t>
      </w:r>
      <w:r w:rsidRPr="003B3A64">
        <w:t>důvodu provádění stavebních prací, povolení zařízení staveniště,</w:t>
      </w:r>
      <w:r w:rsidR="00963FAE">
        <w:t xml:space="preserve"> </w:t>
      </w:r>
      <w:r w:rsidR="00963FAE" w:rsidRPr="00963FAE">
        <w:t>dopravní opatření spojen</w:t>
      </w:r>
      <w:r w:rsidR="00963FAE">
        <w:t>á</w:t>
      </w:r>
      <w:r w:rsidR="00963FAE" w:rsidRPr="00963FAE">
        <w:t xml:space="preserve"> s realizací díla (DIR + DIO)</w:t>
      </w:r>
      <w:r w:rsidR="00EA460E">
        <w:t>,</w:t>
      </w:r>
      <w:r w:rsidRPr="003B3A64">
        <w:t xml:space="preserve"> odsouhlasení přepravních tras ke staveništi</w:t>
      </w:r>
      <w:r w:rsidR="004973A3">
        <w:t>, případně další povolení potřebná pro</w:t>
      </w:r>
      <w:r w:rsidR="00B805AB">
        <w:t> </w:t>
      </w:r>
      <w:r w:rsidR="004973A3">
        <w:t>provedení díla</w:t>
      </w:r>
      <w:r w:rsidRPr="003B3A64">
        <w:t>.</w:t>
      </w:r>
    </w:p>
    <w:p w14:paraId="7676E88B" w14:textId="43B1E364" w:rsidR="00D74CE6" w:rsidRPr="00277361" w:rsidRDefault="00F515FC" w:rsidP="00F515FC">
      <w:pPr>
        <w:pStyle w:val="Odstavecseseznamem"/>
        <w:numPr>
          <w:ilvl w:val="1"/>
          <w:numId w:val="14"/>
        </w:numPr>
      </w:pPr>
      <w:bookmarkStart w:id="33" w:name="_Ref193348762"/>
      <w:r w:rsidRPr="00F515FC">
        <w:t xml:space="preserve">Zhotovitel </w:t>
      </w:r>
      <w:r w:rsidR="00EA460E">
        <w:t>se zavazuje</w:t>
      </w:r>
      <w:r w:rsidRPr="00F515FC">
        <w:t xml:space="preserve"> při provádění díla postupovat podle </w:t>
      </w:r>
      <w:r w:rsidR="00AF1E39" w:rsidRPr="00F515FC">
        <w:t>obecně závazných právních předpis</w:t>
      </w:r>
      <w:r w:rsidRPr="00EC02DC">
        <w:t>ů</w:t>
      </w:r>
      <w:r w:rsidR="00AF1E39" w:rsidRPr="00F515FC">
        <w:t>, veřejnoprávních rozhodnutí a povolení, vyjádření dotčených orgánů státní správy a</w:t>
      </w:r>
      <w:r w:rsidR="00155C01">
        <w:t> </w:t>
      </w:r>
      <w:r w:rsidR="00AF1E39" w:rsidRPr="00F515FC">
        <w:t>ostatních subjektů</w:t>
      </w:r>
      <w:r w:rsidRPr="00EC02DC">
        <w:t xml:space="preserve"> a</w:t>
      </w:r>
      <w:r w:rsidR="00BB7604" w:rsidRPr="00BB7604">
        <w:t xml:space="preserve"> </w:t>
      </w:r>
      <w:bookmarkStart w:id="34" w:name="_Hlk156201039"/>
      <w:r w:rsidR="00573F8D">
        <w:t xml:space="preserve">příslušných </w:t>
      </w:r>
      <w:r w:rsidR="00BB7604" w:rsidRPr="00BB7604">
        <w:t>technických norem, které se k dílu vztahují a na něž odkazují obecně závazné právní předpisy</w:t>
      </w:r>
      <w:bookmarkEnd w:id="34"/>
      <w:r w:rsidR="002520AE">
        <w:t xml:space="preserve"> nebo technický popis</w:t>
      </w:r>
      <w:r w:rsidR="00BB7604">
        <w:t>.</w:t>
      </w:r>
      <w:bookmarkEnd w:id="33"/>
    </w:p>
    <w:p w14:paraId="6E3DFEA4" w14:textId="6AFD4182" w:rsidR="00AF1E39" w:rsidRPr="00733F40" w:rsidRDefault="001D1845" w:rsidP="00F515FC">
      <w:pPr>
        <w:pStyle w:val="Odstavecseseznamem"/>
        <w:numPr>
          <w:ilvl w:val="1"/>
          <w:numId w:val="14"/>
        </w:numPr>
      </w:pPr>
      <w:r w:rsidRPr="00EE0549">
        <w:t>Veškeré materiály a dodávky ke zhotovení díla zajistí Zhotovitel</w:t>
      </w:r>
      <w:r w:rsidRPr="00B50828">
        <w:t xml:space="preserve"> tak, aby odpovídaly </w:t>
      </w:r>
      <w:r w:rsidR="00BB7604">
        <w:t>technickým normám, které se k dílu vztahují a na něž odkazují obecně závazné právní předpisy</w:t>
      </w:r>
      <w:r w:rsidR="00470443">
        <w:t xml:space="preserve"> nebo technický popis,</w:t>
      </w:r>
      <w:r w:rsidRPr="00B50828">
        <w:t xml:space="preserve"> a kvalitativním standardům.</w:t>
      </w:r>
      <w:r w:rsidR="00091A24" w:rsidRPr="00986B61">
        <w:t xml:space="preserve"> Dílo bude provedeno v I. jakosti. Zhotovitel se</w:t>
      </w:r>
      <w:r w:rsidR="00B805AB">
        <w:t> </w:t>
      </w:r>
      <w:r w:rsidR="00091A24" w:rsidRPr="00986B61">
        <w:t>zavazuje, že celkový souhrn vlastností provedeného díla bude umožňovat jeho využitelnost, bezpečnost, bezporuchovost, udržovatelnost</w:t>
      </w:r>
      <w:r w:rsidR="00EA460E" w:rsidRPr="00733F40">
        <w:t xml:space="preserve"> a</w:t>
      </w:r>
      <w:r w:rsidR="00091A24" w:rsidRPr="00733F40">
        <w:t xml:space="preserve"> hospodárnost.</w:t>
      </w:r>
    </w:p>
    <w:p w14:paraId="18C6429E" w14:textId="4C4403D4" w:rsidR="00656F24" w:rsidRDefault="00656F24" w:rsidP="00F515FC">
      <w:pPr>
        <w:pStyle w:val="Odstavecseseznamem"/>
        <w:numPr>
          <w:ilvl w:val="1"/>
          <w:numId w:val="14"/>
        </w:numPr>
      </w:pPr>
      <w:bookmarkStart w:id="35" w:name="_Ref100137246"/>
      <w:r>
        <w:t>Zhotovitel se zavazuje, že provádění díla bude osobně řídit stavbyvedoucí, který bude disponovat příslušným oprávněním k</w:t>
      </w:r>
      <w:r w:rsidR="00861E81">
        <w:t> výkonu této činnosti.</w:t>
      </w:r>
      <w:bookmarkEnd w:id="35"/>
    </w:p>
    <w:p w14:paraId="391D7E30" w14:textId="1F42A6F8" w:rsidR="001E3AEE" w:rsidRDefault="001E3AEE" w:rsidP="001E3AEE">
      <w:pPr>
        <w:pStyle w:val="Odstavecseseznamem"/>
        <w:numPr>
          <w:ilvl w:val="1"/>
          <w:numId w:val="14"/>
        </w:numPr>
      </w:pPr>
      <w:r>
        <w:t>Zhotovitel se zavazuje, že veškeré stavební a montážní práce budou prováděny pracovníky s</w:t>
      </w:r>
      <w:r w:rsidR="00B805AB">
        <w:t> </w:t>
      </w:r>
      <w:r>
        <w:t xml:space="preserve">příslušnou kvalifikací. Práce vyžadující zvláštní způsobilost nebo povolení podle příslušných </w:t>
      </w:r>
      <w:r w:rsidR="00C77D64">
        <w:t xml:space="preserve">obecně závazných právních </w:t>
      </w:r>
      <w:r>
        <w:t xml:space="preserve">předpisů, budou prováděny osobami, které </w:t>
      </w:r>
      <w:r w:rsidR="00EA460E">
        <w:t>tuto zvláštní způsobilost nebo povolení mají</w:t>
      </w:r>
      <w:r>
        <w:t>.</w:t>
      </w:r>
    </w:p>
    <w:p w14:paraId="1E015C4A" w14:textId="17D42B07" w:rsidR="00331AC9" w:rsidRDefault="0099271B" w:rsidP="00331AC9">
      <w:pPr>
        <w:pStyle w:val="Odstavecseseznamem"/>
        <w:numPr>
          <w:ilvl w:val="1"/>
          <w:numId w:val="14"/>
        </w:numPr>
        <w:spacing w:before="80" w:after="80" w:line="259" w:lineRule="auto"/>
      </w:pPr>
      <w:r>
        <w:t xml:space="preserve">Zhotovitel </w:t>
      </w:r>
      <w:r w:rsidR="00F515FC">
        <w:t xml:space="preserve">se </w:t>
      </w:r>
      <w:r>
        <w:t xml:space="preserve">při provádění díla </w:t>
      </w:r>
      <w:r w:rsidR="00F515FC">
        <w:t xml:space="preserve">bude </w:t>
      </w:r>
      <w:r>
        <w:t xml:space="preserve">řídit pokyny a příkazy </w:t>
      </w:r>
      <w:r w:rsidR="0059744C">
        <w:t>O</w:t>
      </w:r>
      <w:r>
        <w:t>bjednatele.</w:t>
      </w:r>
      <w:r w:rsidR="00F515FC">
        <w:t xml:space="preserve"> </w:t>
      </w:r>
      <w:r w:rsidR="00331AC9">
        <w:t>Zhotovitel je</w:t>
      </w:r>
      <w:r w:rsidR="00B805AB">
        <w:t> </w:t>
      </w:r>
      <w:r w:rsidR="00775D86">
        <w:t>bez</w:t>
      </w:r>
      <w:r w:rsidR="00B805AB">
        <w:t> </w:t>
      </w:r>
      <w:r w:rsidR="00775D86">
        <w:t xml:space="preserve">zbytečného odkladu </w:t>
      </w:r>
      <w:r w:rsidR="00331AC9">
        <w:t xml:space="preserve">povinen </w:t>
      </w:r>
      <w:r w:rsidR="00775D86">
        <w:t xml:space="preserve">písemně </w:t>
      </w:r>
      <w:r w:rsidR="00331AC9">
        <w:t>upozornit Objednatele na nevhodnost jeho pokynů k provedení díla</w:t>
      </w:r>
      <w:r w:rsidR="00C51A09" w:rsidRPr="00C51A09">
        <w:t xml:space="preserve"> </w:t>
      </w:r>
      <w:r w:rsidR="00C51A09">
        <w:t>nebo na nevhodnou povahu věcí převzatých od Objednatele k provedení díla</w:t>
      </w:r>
      <w:r w:rsidR="00331AC9">
        <w:t>, jestliže Zhotovitel mohl tuto nevhodnost zjistit při vynaložení odborné péče.</w:t>
      </w:r>
    </w:p>
    <w:p w14:paraId="019F8744" w14:textId="69CF7E3E" w:rsidR="001C3F47" w:rsidRPr="001C3F47" w:rsidRDefault="001C3F47" w:rsidP="001C3F47">
      <w:pPr>
        <w:pStyle w:val="Odstavecseseznamem"/>
        <w:numPr>
          <w:ilvl w:val="1"/>
          <w:numId w:val="14"/>
        </w:numPr>
      </w:pPr>
      <w:r w:rsidRPr="001C3F47">
        <w:t xml:space="preserve">Zhotovitel je povinen umožnit výkon technického dozoru stavebníka </w:t>
      </w:r>
      <w:r>
        <w:t xml:space="preserve">ze strany </w:t>
      </w:r>
      <w:r w:rsidR="004025DD">
        <w:t>TDS</w:t>
      </w:r>
      <w:r w:rsidR="001D1845">
        <w:t xml:space="preserve"> </w:t>
      </w:r>
      <w:r w:rsidRPr="001C3F47">
        <w:t>a dozor</w:t>
      </w:r>
      <w:r w:rsidR="00651DD7">
        <w:t xml:space="preserve"> projektanta ze strany Autorského dozoru</w:t>
      </w:r>
      <w:r w:rsidRPr="001C3F47">
        <w:t>, případně výkon činnosti koordinátora bezpečnosti a</w:t>
      </w:r>
      <w:r w:rsidR="00651DD7">
        <w:t> </w:t>
      </w:r>
      <w:r w:rsidRPr="001C3F47">
        <w:t>ochrany zdraví při práci, pokud to</w:t>
      </w:r>
      <w:r w:rsidR="00B805AB">
        <w:t> </w:t>
      </w:r>
      <w:r w:rsidRPr="001C3F47">
        <w:t xml:space="preserve">stanoví Objednatel nebo </w:t>
      </w:r>
      <w:r w:rsidR="00C77D64">
        <w:t xml:space="preserve">obecně závazný </w:t>
      </w:r>
      <w:r w:rsidRPr="001C3F47">
        <w:t>právní předpis.</w:t>
      </w:r>
      <w:r w:rsidR="00F02065">
        <w:t xml:space="preserve"> Těmto osobám je Zhotovitel povinen poskyt</w:t>
      </w:r>
      <w:r w:rsidR="00EA460E">
        <w:t>ovat</w:t>
      </w:r>
      <w:r w:rsidR="00F02065">
        <w:t xml:space="preserve"> součinnost.</w:t>
      </w:r>
      <w:r w:rsidR="005A7163">
        <w:t xml:space="preserve"> P</w:t>
      </w:r>
      <w:r w:rsidR="005A7163" w:rsidRPr="007E2A98">
        <w:t>ovinnost</w:t>
      </w:r>
      <w:r w:rsidR="005A7163">
        <w:t xml:space="preserve"> podle předchozí věty</w:t>
      </w:r>
      <w:r w:rsidR="005A7163" w:rsidRPr="007E2A98">
        <w:t xml:space="preserve"> přenese </w:t>
      </w:r>
      <w:r w:rsidR="005A7163">
        <w:t xml:space="preserve">Zhotovitel </w:t>
      </w:r>
      <w:r w:rsidR="005A7163" w:rsidRPr="007E2A98">
        <w:t xml:space="preserve">i na jím smluvené </w:t>
      </w:r>
      <w:r w:rsidR="005A7163">
        <w:t>Podzhotovitele</w:t>
      </w:r>
      <w:r w:rsidR="00FF4D0F">
        <w:t>.</w:t>
      </w:r>
    </w:p>
    <w:p w14:paraId="709C2BFF" w14:textId="544B3064" w:rsidR="00D922E4" w:rsidRDefault="0099271B" w:rsidP="00D958C0">
      <w:pPr>
        <w:pStyle w:val="Odstavecseseznamem"/>
        <w:numPr>
          <w:ilvl w:val="1"/>
          <w:numId w:val="14"/>
        </w:numPr>
      </w:pPr>
      <w:r>
        <w:lastRenderedPageBreak/>
        <w:t xml:space="preserve">Zhotovitel je povinen na vyžádání poskytnout jakoukoli informaci týkající se provádění díla </w:t>
      </w:r>
      <w:r w:rsidR="0059744C">
        <w:t>O</w:t>
      </w:r>
      <w:r>
        <w:t>bjednateli</w:t>
      </w:r>
      <w:bookmarkEnd w:id="32"/>
      <w:r w:rsidR="001C3F47">
        <w:t>, a to bez zbytečného odkladu ve formě požadované Objednatelem</w:t>
      </w:r>
      <w:r w:rsidR="00D922E4">
        <w:t>.</w:t>
      </w:r>
    </w:p>
    <w:p w14:paraId="745BDE69" w14:textId="07BE12FA" w:rsidR="002352BE" w:rsidRDefault="002352BE" w:rsidP="002352BE">
      <w:pPr>
        <w:pStyle w:val="Odstavecseseznamem"/>
        <w:numPr>
          <w:ilvl w:val="1"/>
          <w:numId w:val="14"/>
        </w:numPr>
      </w:pPr>
      <w:r>
        <w:t xml:space="preserve">Dílo bude </w:t>
      </w:r>
      <w:r w:rsidR="001C3F47">
        <w:t>prováděno výhradně</w:t>
      </w:r>
      <w:r>
        <w:t xml:space="preserve"> za vhodných klimatických podmínek</w:t>
      </w:r>
      <w:r w:rsidR="001C3F47">
        <w:t xml:space="preserve">; </w:t>
      </w:r>
      <w:r>
        <w:t xml:space="preserve">nevhodné klimatické podmínky </w:t>
      </w:r>
      <w:r w:rsidR="001C3F47">
        <w:t xml:space="preserve">však </w:t>
      </w:r>
      <w:r>
        <w:t xml:space="preserve">nemají vliv na prodloužení </w:t>
      </w:r>
      <w:r w:rsidR="001C3F47">
        <w:t>termínu</w:t>
      </w:r>
      <w:r>
        <w:t xml:space="preserve"> pro dokončení díla dle této Smlouvy</w:t>
      </w:r>
      <w:r w:rsidR="00277361">
        <w:t>, nejedná-li se o případ vyšší moci podle odst. </w:t>
      </w:r>
      <w:r w:rsidR="00277361">
        <w:fldChar w:fldCharType="begin"/>
      </w:r>
      <w:r w:rsidR="00277361">
        <w:instrText xml:space="preserve"> REF _Ref1287103 \r \h </w:instrText>
      </w:r>
      <w:r w:rsidR="00277361">
        <w:fldChar w:fldCharType="separate"/>
      </w:r>
      <w:r w:rsidR="00D80CF2">
        <w:t>4.4.1</w:t>
      </w:r>
      <w:r w:rsidR="00277361">
        <w:fldChar w:fldCharType="end"/>
      </w:r>
      <w:r w:rsidR="00E5720C">
        <w:t>.</w:t>
      </w:r>
      <w:r w:rsidR="00277361">
        <w:t xml:space="preserve"> této Smlouvy</w:t>
      </w:r>
      <w:r>
        <w:t>.</w:t>
      </w:r>
    </w:p>
    <w:p w14:paraId="41753787" w14:textId="353A60DA" w:rsidR="006A53AF" w:rsidRDefault="00D50D53" w:rsidP="006A53AF">
      <w:pPr>
        <w:pStyle w:val="Odstavecseseznamem"/>
        <w:numPr>
          <w:ilvl w:val="1"/>
          <w:numId w:val="14"/>
        </w:numPr>
      </w:pPr>
      <w:r>
        <w:t>Objednatel</w:t>
      </w:r>
      <w:r w:rsidR="00A019A2">
        <w:t xml:space="preserve"> a TDS</w:t>
      </w:r>
      <w:r>
        <w:t xml:space="preserve"> j</w:t>
      </w:r>
      <w:r w:rsidR="00A019A2">
        <w:t>sou</w:t>
      </w:r>
      <w:r>
        <w:t xml:space="preserve"> oprávněn</w:t>
      </w:r>
      <w:r w:rsidR="00A019A2">
        <w:t>i</w:t>
      </w:r>
      <w:r>
        <w:t xml:space="preserve"> kdykoli v</w:t>
      </w:r>
      <w:r w:rsidR="00F3268C">
        <w:t> </w:t>
      </w:r>
      <w:r>
        <w:t xml:space="preserve">průběhu provádění díla upozornit </w:t>
      </w:r>
      <w:r w:rsidR="00C25B0F">
        <w:t>Z</w:t>
      </w:r>
      <w:r>
        <w:t>hotovitele na</w:t>
      </w:r>
      <w:r w:rsidR="00B805AB">
        <w:t> </w:t>
      </w:r>
      <w:r>
        <w:t xml:space="preserve">vady a nedostatky, a to </w:t>
      </w:r>
      <w:r w:rsidR="00DA065C">
        <w:t xml:space="preserve">zejm. </w:t>
      </w:r>
      <w:r>
        <w:t>zápisem do stavebního deníku.</w:t>
      </w:r>
    </w:p>
    <w:p w14:paraId="74E46D7F" w14:textId="4AF9438B" w:rsidR="00D50D53" w:rsidRDefault="006A53AF" w:rsidP="006A53AF">
      <w:pPr>
        <w:pStyle w:val="Odstavecseseznamem"/>
        <w:numPr>
          <w:ilvl w:val="1"/>
          <w:numId w:val="14"/>
        </w:numPr>
      </w:pPr>
      <w:r w:rsidRPr="00F02065">
        <w:t>Zhotovitel zajistí na své náklady veškeré provozní i komplexní zkoušky</w:t>
      </w:r>
      <w:r>
        <w:t xml:space="preserve"> v rámci provádění díla</w:t>
      </w:r>
      <w:r w:rsidR="00861E81">
        <w:t>, jako hutnící zkoušky, geotechnické zkoušky, veškeré revize atd</w:t>
      </w:r>
      <w:r w:rsidRPr="00F02065">
        <w:t>.</w:t>
      </w:r>
    </w:p>
    <w:p w14:paraId="703C61BA" w14:textId="6056026D" w:rsidR="00D50D53" w:rsidRDefault="00D50D53" w:rsidP="00D50D53">
      <w:pPr>
        <w:pStyle w:val="Odstavecseseznamem"/>
        <w:numPr>
          <w:ilvl w:val="1"/>
          <w:numId w:val="14"/>
        </w:numPr>
        <w:spacing w:before="80" w:after="80" w:line="259" w:lineRule="auto"/>
      </w:pPr>
      <w:bookmarkStart w:id="36" w:name="_Hlk94165415"/>
      <w:bookmarkStart w:id="37" w:name="_Ref94231228"/>
      <w:r w:rsidRPr="001F514B">
        <w:t xml:space="preserve">Zhotovitel je povinen vždy přizvat </w:t>
      </w:r>
      <w:r w:rsidR="00861E81">
        <w:t>TDS</w:t>
      </w:r>
      <w:r w:rsidRPr="001F514B">
        <w:t xml:space="preserve"> ke zkouškám</w:t>
      </w:r>
      <w:r w:rsidR="00B47835">
        <w:t xml:space="preserve"> prováděným na díle nebo jeho součásti</w:t>
      </w:r>
      <w:r w:rsidRPr="001F514B">
        <w:t xml:space="preserve"> a</w:t>
      </w:r>
      <w:r w:rsidR="006D5D7C">
        <w:t> </w:t>
      </w:r>
      <w:r w:rsidRPr="001F514B">
        <w:t>k</w:t>
      </w:r>
      <w:r w:rsidR="00F3268C">
        <w:t> </w:t>
      </w:r>
      <w:r w:rsidRPr="001F514B">
        <w:t>prověření prací, které budou v</w:t>
      </w:r>
      <w:r w:rsidR="00F3268C">
        <w:t> </w:t>
      </w:r>
      <w:r w:rsidRPr="001F514B">
        <w:t>dalším pracovním postupu zakryty nebo se stanou nepřístupnými</w:t>
      </w:r>
      <w:r w:rsidR="006D5D7C">
        <w:t>,</w:t>
      </w:r>
      <w:r w:rsidR="006A53AF">
        <w:t xml:space="preserve"> a současně pořídit fotodokumentaci těchto prací</w:t>
      </w:r>
      <w:r w:rsidRPr="001F514B">
        <w:t xml:space="preserve">. Oznámení o plánovaných zkouškách a prověření prací bude </w:t>
      </w:r>
      <w:r w:rsidR="00C25B0F" w:rsidRPr="001F514B">
        <w:t>Z</w:t>
      </w:r>
      <w:r w:rsidRPr="001F514B">
        <w:t>hotovitelem uvedeno ve stavebním deníku a současně zaslán</w:t>
      </w:r>
      <w:r w:rsidR="001F514B" w:rsidRPr="001F514B">
        <w:t>o</w:t>
      </w:r>
      <w:r w:rsidRPr="001F514B">
        <w:t xml:space="preserve"> </w:t>
      </w:r>
      <w:r w:rsidR="00861E81">
        <w:t>e-mailem TDS a v kopii Zástupci ve věcech technických</w:t>
      </w:r>
      <w:r w:rsidR="006568AD">
        <w:rPr>
          <w:rFonts w:cstheme="minorHAnsi"/>
        </w:rPr>
        <w:t xml:space="preserve"> </w:t>
      </w:r>
      <w:r w:rsidRPr="001F514B">
        <w:t xml:space="preserve">nejméně </w:t>
      </w:r>
      <w:r w:rsidR="006A53AF">
        <w:t>3</w:t>
      </w:r>
      <w:r w:rsidRPr="001F514B">
        <w:t xml:space="preserve"> pracovní dny předem. </w:t>
      </w:r>
      <w:r w:rsidR="00D470B9">
        <w:t xml:space="preserve">O prověření </w:t>
      </w:r>
      <w:r w:rsidR="00D470B9" w:rsidRPr="001F514B">
        <w:t>prací, které budou v</w:t>
      </w:r>
      <w:r w:rsidR="00D470B9">
        <w:t> </w:t>
      </w:r>
      <w:r w:rsidR="00D470B9" w:rsidRPr="001F514B">
        <w:t>dalším pracovním postupu zakryty nebo se stanou nepřístupnými</w:t>
      </w:r>
      <w:r w:rsidR="00D470B9">
        <w:t xml:space="preserve">, se sepíše zápis, který podepíše Zhotovitel a </w:t>
      </w:r>
      <w:r w:rsidR="008F71A5">
        <w:t>TDS</w:t>
      </w:r>
      <w:r w:rsidR="00D470B9">
        <w:t xml:space="preserve">. </w:t>
      </w:r>
      <w:r w:rsidRPr="001F514B">
        <w:t>V</w:t>
      </w:r>
      <w:r w:rsidR="00F3268C">
        <w:t> </w:t>
      </w:r>
      <w:r w:rsidRPr="001F514B">
        <w:t xml:space="preserve">případě, že se </w:t>
      </w:r>
      <w:r w:rsidR="008F71A5">
        <w:t>TDS</w:t>
      </w:r>
      <w:r w:rsidRPr="001F514B">
        <w:t xml:space="preserve"> přes řádně doručené oznámení nedostaví, je </w:t>
      </w:r>
      <w:r w:rsidR="00C25B0F" w:rsidRPr="001F514B">
        <w:t>Z</w:t>
      </w:r>
      <w:r w:rsidRPr="001F514B">
        <w:t>hotovitel oprávněn zkoušky</w:t>
      </w:r>
      <w:r w:rsidR="009D4018">
        <w:t xml:space="preserve"> nebo práce, které budou zakryty,</w:t>
      </w:r>
      <w:r w:rsidRPr="001F514B">
        <w:t xml:space="preserve"> provést a pokračovat v</w:t>
      </w:r>
      <w:r w:rsidR="009D4018">
        <w:t> provádění</w:t>
      </w:r>
      <w:r w:rsidR="009D4018" w:rsidRPr="001F514B">
        <w:t xml:space="preserve"> </w:t>
      </w:r>
      <w:r w:rsidRPr="001F514B">
        <w:t>díla</w:t>
      </w:r>
      <w:bookmarkEnd w:id="36"/>
      <w:r w:rsidRPr="001F514B">
        <w:t>.</w:t>
      </w:r>
      <w:bookmarkEnd w:id="37"/>
      <w:r w:rsidR="00571000">
        <w:t xml:space="preserve"> V případě, že Zhotovitel </w:t>
      </w:r>
      <w:r w:rsidR="006A53AF">
        <w:t>nepřizve</w:t>
      </w:r>
      <w:r w:rsidR="006A53AF" w:rsidRPr="001F514B">
        <w:t xml:space="preserve"> </w:t>
      </w:r>
      <w:r w:rsidR="008F71A5">
        <w:t>TDS</w:t>
      </w:r>
      <w:r w:rsidR="006A53AF" w:rsidRPr="001F514B">
        <w:t xml:space="preserve"> k</w:t>
      </w:r>
      <w:r w:rsidR="006A53AF">
        <w:t> </w:t>
      </w:r>
      <w:r w:rsidR="006A53AF" w:rsidRPr="001F514B">
        <w:t>prověření prací, které budou v</w:t>
      </w:r>
      <w:r w:rsidR="006A53AF">
        <w:t> </w:t>
      </w:r>
      <w:r w:rsidR="006A53AF" w:rsidRPr="001F514B">
        <w:t>dalším pracovním postupu zakryty nebo se stanou nepřístupnými</w:t>
      </w:r>
      <w:r w:rsidR="006A53AF">
        <w:t xml:space="preserve">, je povinen tyto práce na výzvu </w:t>
      </w:r>
      <w:r w:rsidR="008F71A5">
        <w:t>TDS, Zástupce ve věcech technických nebo Objednatele</w:t>
      </w:r>
      <w:r w:rsidR="006A53AF">
        <w:t xml:space="preserve"> na své náklady odkrýt.</w:t>
      </w:r>
    </w:p>
    <w:p w14:paraId="287CE16D" w14:textId="71557B94" w:rsidR="00325A0C" w:rsidRPr="00325A0C" w:rsidRDefault="00325A0C" w:rsidP="00325A0C">
      <w:pPr>
        <w:pStyle w:val="Odstavecseseznamem"/>
        <w:numPr>
          <w:ilvl w:val="1"/>
          <w:numId w:val="14"/>
        </w:numPr>
      </w:pPr>
      <w:bookmarkStart w:id="38" w:name="_Ref1385816"/>
      <w:r>
        <w:t>Pokud budou v rámci provádění díla prováděny</w:t>
      </w:r>
      <w:r w:rsidRPr="00325A0C">
        <w:t xml:space="preserve"> bourací (demoliční) práce, </w:t>
      </w:r>
      <w:r w:rsidR="00A3731C">
        <w:t xml:space="preserve">stávají se </w:t>
      </w:r>
      <w:r w:rsidRPr="00325A0C">
        <w:t>materiály a předměty</w:t>
      </w:r>
      <w:r w:rsidR="00060C8F">
        <w:t>, jež jsou výsledkem takových prací,</w:t>
      </w:r>
      <w:r w:rsidRPr="00325A0C">
        <w:t xml:space="preserve"> </w:t>
      </w:r>
      <w:r w:rsidR="00F13AD0">
        <w:t>vlastnictví</w:t>
      </w:r>
      <w:r w:rsidR="00060C8F">
        <w:t>m</w:t>
      </w:r>
      <w:r w:rsidR="00F13AD0">
        <w:t xml:space="preserve"> Z</w:t>
      </w:r>
      <w:r w:rsidRPr="00325A0C">
        <w:t>hotovitele</w:t>
      </w:r>
      <w:r w:rsidR="00F13AD0" w:rsidRPr="00733F40">
        <w:t xml:space="preserve"> s výjimkou </w:t>
      </w:r>
      <w:r w:rsidR="00060C8F">
        <w:t xml:space="preserve">takových </w:t>
      </w:r>
      <w:r w:rsidR="00F13AD0" w:rsidRPr="00733F40">
        <w:t>materiálů</w:t>
      </w:r>
      <w:r w:rsidR="00060C8F">
        <w:t xml:space="preserve"> a předmětů</w:t>
      </w:r>
      <w:r w:rsidR="004D4D85">
        <w:t>,</w:t>
      </w:r>
      <w:r w:rsidR="00060C8F">
        <w:t xml:space="preserve"> o nichž rozhodne Zástupce ve věcech technických</w:t>
      </w:r>
      <w:r w:rsidR="004D4D85">
        <w:t xml:space="preserve"> nebo TDS, že si je </w:t>
      </w:r>
      <w:r w:rsidR="00060C8F">
        <w:t>ponechá ve vlastnictví Objednatel. P</w:t>
      </w:r>
      <w:r w:rsidRPr="00325A0C">
        <w:t>ředměty a materiály</w:t>
      </w:r>
      <w:r w:rsidR="00060C8F">
        <w:t>, jež si ponechá ve vlastnictví Objednatel,</w:t>
      </w:r>
      <w:r w:rsidRPr="00325A0C">
        <w:t xml:space="preserve"> označí </w:t>
      </w:r>
      <w:r w:rsidR="004025DD">
        <w:t>TDS nebo Zástupce ve věcech technických</w:t>
      </w:r>
      <w:r w:rsidRPr="00325A0C">
        <w:t xml:space="preserve"> </w:t>
      </w:r>
      <w:r w:rsidR="00F13AD0">
        <w:t>Z</w:t>
      </w:r>
      <w:r w:rsidRPr="00325A0C">
        <w:t>hotoviteli před zahájením</w:t>
      </w:r>
      <w:r w:rsidR="00F13AD0">
        <w:t xml:space="preserve"> provádění</w:t>
      </w:r>
      <w:r w:rsidRPr="00325A0C">
        <w:t xml:space="preserve"> díla (stavby),</w:t>
      </w:r>
      <w:r w:rsidR="00F13AD0">
        <w:t xml:space="preserve"> případně mohou být</w:t>
      </w:r>
      <w:r w:rsidRPr="00325A0C">
        <w:t xml:space="preserve"> tyto </w:t>
      </w:r>
      <w:r w:rsidR="00F13AD0" w:rsidRPr="00325A0C">
        <w:t xml:space="preserve">předměty a materiály </w:t>
      </w:r>
      <w:r w:rsidRPr="00325A0C">
        <w:t xml:space="preserve">označovány postupně </w:t>
      </w:r>
      <w:r w:rsidR="00F13AD0">
        <w:t>v</w:t>
      </w:r>
      <w:r w:rsidR="004D4D85">
        <w:t> </w:t>
      </w:r>
      <w:r w:rsidRPr="00325A0C">
        <w:t xml:space="preserve">průběhu bouracích </w:t>
      </w:r>
      <w:r w:rsidR="00F13AD0">
        <w:t xml:space="preserve">(demoličních) </w:t>
      </w:r>
      <w:r w:rsidRPr="00325A0C">
        <w:t xml:space="preserve">prací. </w:t>
      </w:r>
      <w:r w:rsidR="00F13AD0">
        <w:t xml:space="preserve">Může se jednat zejm. </w:t>
      </w:r>
      <w:r w:rsidRPr="00325A0C">
        <w:t>o stožáry a svítidla VO, asfaltový recyklát, dlažby, obrubníky, podkladní vrstvy komunikací, prvky PSV objektů atd.</w:t>
      </w:r>
      <w:r w:rsidR="00F13AD0">
        <w:t xml:space="preserve"> S předměty a materiály, které si </w:t>
      </w:r>
      <w:r w:rsidR="00F440E5">
        <w:t>O</w:t>
      </w:r>
      <w:r w:rsidR="00F13AD0">
        <w:t>bjednatel ponechá ve svém vlastnictví naloží Zhotovitel dle</w:t>
      </w:r>
      <w:r w:rsidR="00B805AB">
        <w:t> </w:t>
      </w:r>
      <w:r w:rsidR="00F13AD0">
        <w:t xml:space="preserve">pokynů </w:t>
      </w:r>
      <w:r w:rsidR="004025DD">
        <w:t>TDS nebo Zástupce ve věcech technických</w:t>
      </w:r>
      <w:r w:rsidR="00F13AD0">
        <w:t>.</w:t>
      </w:r>
      <w:bookmarkEnd w:id="38"/>
    </w:p>
    <w:p w14:paraId="65EB23D0" w14:textId="548EC73C" w:rsidR="002F29DB" w:rsidRPr="00B2587D" w:rsidRDefault="002F29DB" w:rsidP="002F29DB">
      <w:pPr>
        <w:pStyle w:val="Odstavecseseznamem"/>
        <w:numPr>
          <w:ilvl w:val="1"/>
          <w:numId w:val="14"/>
        </w:numPr>
      </w:pPr>
      <w:r w:rsidRPr="00B2587D">
        <w:t xml:space="preserve">Zhotovitel se zavazuje dodržovat platební povinnosti vůči svým </w:t>
      </w:r>
      <w:r w:rsidR="001E3AEE" w:rsidRPr="00B2587D">
        <w:t>P</w:t>
      </w:r>
      <w:r w:rsidRPr="00B2587D">
        <w:t>odzhotovitelům.</w:t>
      </w:r>
    </w:p>
    <w:p w14:paraId="5B1789CA" w14:textId="54BD21B9" w:rsidR="00F02065" w:rsidRDefault="002F29DB" w:rsidP="00EC02DC">
      <w:pPr>
        <w:pStyle w:val="Odstavecseseznamem"/>
        <w:numPr>
          <w:ilvl w:val="1"/>
          <w:numId w:val="14"/>
        </w:numPr>
      </w:pPr>
      <w:r w:rsidRPr="002F29DB">
        <w:t xml:space="preserve">Zhotovitel se zavazuje, že až do dokončení a předání </w:t>
      </w:r>
      <w:r w:rsidR="0096709D">
        <w:t xml:space="preserve">kompletního </w:t>
      </w:r>
      <w:r>
        <w:t>d</w:t>
      </w:r>
      <w:r w:rsidRPr="002F29DB">
        <w:t xml:space="preserve">íla bez vad a nedodělků bude mít veškerá oprávnění nezbytná k provedení </w:t>
      </w:r>
      <w:r>
        <w:t>d</w:t>
      </w:r>
      <w:r w:rsidRPr="002F29DB">
        <w:t>íla.</w:t>
      </w:r>
    </w:p>
    <w:p w14:paraId="2101D197" w14:textId="1C358E3F" w:rsidR="00D50D53" w:rsidRDefault="009D4018" w:rsidP="009D4018">
      <w:pPr>
        <w:pStyle w:val="Odstavecseseznamem"/>
        <w:numPr>
          <w:ilvl w:val="1"/>
          <w:numId w:val="14"/>
        </w:numPr>
        <w:spacing w:before="80" w:after="80" w:line="259" w:lineRule="auto"/>
      </w:pPr>
      <w:bookmarkStart w:id="39" w:name="_Hlk94118531"/>
      <w:r w:rsidRPr="00FB6F1C">
        <w:t xml:space="preserve">Žádnou činností </w:t>
      </w:r>
      <w:r>
        <w:t>Z</w:t>
      </w:r>
      <w:r w:rsidRPr="00FB6F1C">
        <w:t>hotovitele nesmí dojít k</w:t>
      </w:r>
      <w:r>
        <w:t xml:space="preserve"> újmě </w:t>
      </w:r>
      <w:r w:rsidRPr="00FB6F1C">
        <w:t>na</w:t>
      </w:r>
      <w:r>
        <w:t xml:space="preserve"> zdraví, životě osob </w:t>
      </w:r>
      <w:r w:rsidR="00A90631">
        <w:t xml:space="preserve">ani </w:t>
      </w:r>
      <w:r w:rsidRPr="00FB6F1C">
        <w:t>cizím majetku.</w:t>
      </w:r>
      <w:bookmarkEnd w:id="39"/>
    </w:p>
    <w:p w14:paraId="606B9FCD" w14:textId="6ADEA3DA" w:rsidR="005A3C03" w:rsidRDefault="005A3C03" w:rsidP="005A3C03">
      <w:pPr>
        <w:pStyle w:val="Odstavecseseznamem"/>
        <w:numPr>
          <w:ilvl w:val="1"/>
          <w:numId w:val="14"/>
        </w:numPr>
        <w:spacing w:before="80" w:after="80" w:line="259" w:lineRule="auto"/>
      </w:pPr>
      <w:r>
        <w:t>Zhotovitel zajistí, aby byli obyvatelé nemovitostí</w:t>
      </w:r>
      <w:r w:rsidR="00E42AD0">
        <w:t xml:space="preserve"> přilehlých ke staveništi </w:t>
      </w:r>
      <w:r>
        <w:t>v</w:t>
      </w:r>
      <w:r w:rsidR="00E42AD0">
        <w:t> </w:t>
      </w:r>
      <w:r>
        <w:t>dostatečném předstihu informováni o zahájení prací na přístupové komunikaci.</w:t>
      </w:r>
    </w:p>
    <w:p w14:paraId="48C89A8F" w14:textId="79D7DC93" w:rsidR="005A3C03" w:rsidRDefault="005A3C03" w:rsidP="005A3C03">
      <w:pPr>
        <w:pStyle w:val="Odstavecseseznamem"/>
        <w:numPr>
          <w:ilvl w:val="1"/>
          <w:numId w:val="14"/>
        </w:numPr>
        <w:spacing w:before="80" w:after="80" w:line="259" w:lineRule="auto"/>
      </w:pPr>
      <w:r>
        <w:t xml:space="preserve"> Zhotovitel zajistí, aby byl v průběhu prací v maximální možné míře umožněn přístup k</w:t>
      </w:r>
      <w:r w:rsidR="00B805AB">
        <w:t> </w:t>
      </w:r>
      <w:r>
        <w:t xml:space="preserve">jednotlivým </w:t>
      </w:r>
      <w:r w:rsidR="007332B6">
        <w:t xml:space="preserve">stavbou </w:t>
      </w:r>
      <w:r>
        <w:t>dotčeným objektům, především pro potřeby vjezdu vozidel záchranných složek.</w:t>
      </w:r>
    </w:p>
    <w:p w14:paraId="5FEC0C9F" w14:textId="6E4B47F0" w:rsidR="004A3D71" w:rsidRDefault="004A3D71" w:rsidP="00E649DE">
      <w:pPr>
        <w:pStyle w:val="Odstavecseseznamem"/>
        <w:numPr>
          <w:ilvl w:val="1"/>
          <w:numId w:val="14"/>
        </w:numPr>
        <w:spacing w:before="80" w:after="80" w:line="259" w:lineRule="auto"/>
      </w:pPr>
      <w:r w:rsidRPr="00A16C5E">
        <w:t xml:space="preserve">Zhotovitel je povinen při plnění </w:t>
      </w:r>
      <w:r w:rsidR="00CE6878">
        <w:t xml:space="preserve">této </w:t>
      </w:r>
      <w:r w:rsidRPr="00A16C5E">
        <w:t>Smlouvy</w:t>
      </w:r>
      <w:r>
        <w:t xml:space="preserve"> </w:t>
      </w:r>
      <w:r w:rsidRPr="00A16C5E">
        <w:t>postupovat podle</w:t>
      </w:r>
      <w:r>
        <w:t xml:space="preserve"> </w:t>
      </w:r>
      <w:r w:rsidRPr="00A16C5E">
        <w:t xml:space="preserve">Standardů SPPK A01 002:2017 Ochrana dřevin při stavební činnosti, které jsou </w:t>
      </w:r>
      <w:r>
        <w:t>P</w:t>
      </w:r>
      <w:r w:rsidRPr="00A16C5E">
        <w:t>řílohou č.</w:t>
      </w:r>
      <w:r>
        <w:t> 3</w:t>
      </w:r>
      <w:r w:rsidRPr="00A16C5E">
        <w:t xml:space="preserve"> </w:t>
      </w:r>
      <w:r>
        <w:t xml:space="preserve">této </w:t>
      </w:r>
      <w:r w:rsidRPr="00A16C5E">
        <w:t>Smlouvy</w:t>
      </w:r>
      <w:r>
        <w:t>.</w:t>
      </w:r>
      <w:r w:rsidR="00443432">
        <w:t xml:space="preserve"> </w:t>
      </w:r>
      <w:r w:rsidR="00D9520D">
        <w:t xml:space="preserve">Odkazují-li </w:t>
      </w:r>
      <w:r w:rsidR="00F86C0D">
        <w:t xml:space="preserve">však </w:t>
      </w:r>
      <w:r w:rsidR="00F86C0D" w:rsidRPr="00A16C5E">
        <w:t>Standard</w:t>
      </w:r>
      <w:r w:rsidR="00F86C0D">
        <w:t>y</w:t>
      </w:r>
      <w:r w:rsidR="00F86C0D" w:rsidRPr="00A16C5E">
        <w:t xml:space="preserve"> SPPK A01 002:2017 Ochrana dřevin při stavební činnosti</w:t>
      </w:r>
      <w:r w:rsidR="00F86C0D">
        <w:t xml:space="preserve"> na jiný předpis</w:t>
      </w:r>
      <w:r w:rsidR="005E17B5">
        <w:t xml:space="preserve"> (dokument)</w:t>
      </w:r>
      <w:r w:rsidR="00E649DE">
        <w:t xml:space="preserve"> a</w:t>
      </w:r>
      <w:r w:rsidR="005E17B5">
        <w:t> </w:t>
      </w:r>
      <w:r w:rsidR="00E649DE">
        <w:t>nejedná-li se o obecně závazný právní předpis</w:t>
      </w:r>
      <w:r w:rsidR="00B03460">
        <w:t xml:space="preserve"> </w:t>
      </w:r>
      <w:r w:rsidR="009D4FE5">
        <w:t>ani</w:t>
      </w:r>
      <w:r w:rsidR="00B03460">
        <w:t xml:space="preserve"> </w:t>
      </w:r>
      <w:r w:rsidR="00EC2664">
        <w:t>předpis (dokument)</w:t>
      </w:r>
      <w:r w:rsidR="00B03460">
        <w:t>,</w:t>
      </w:r>
      <w:r w:rsidR="009D4FE5">
        <w:t xml:space="preserve"> </w:t>
      </w:r>
      <w:r w:rsidR="00EC2664">
        <w:t>jehož</w:t>
      </w:r>
      <w:r w:rsidR="009D4FE5">
        <w:t xml:space="preserve"> závaznost </w:t>
      </w:r>
      <w:r w:rsidR="00F3150C">
        <w:t>při </w:t>
      </w:r>
      <w:r w:rsidR="00D9520D">
        <w:t xml:space="preserve">plnění této Smlouvy </w:t>
      </w:r>
      <w:r w:rsidR="009D4FE5">
        <w:t>v</w:t>
      </w:r>
      <w:r w:rsidR="00D9520D">
        <w:t>y</w:t>
      </w:r>
      <w:r w:rsidR="009D4FE5">
        <w:t>pl</w:t>
      </w:r>
      <w:r w:rsidR="00D9520D">
        <w:t>ývá</w:t>
      </w:r>
      <w:r w:rsidR="009D4FE5">
        <w:t xml:space="preserve"> z jiných pro Zhotovitele závazných podkladů </w:t>
      </w:r>
      <w:r w:rsidR="000F7F9A">
        <w:t>při</w:t>
      </w:r>
      <w:r w:rsidR="009D4FE5">
        <w:t xml:space="preserve"> plnění této Smlouvy (zejm. odst. </w:t>
      </w:r>
      <w:r w:rsidR="009D4FE5">
        <w:fldChar w:fldCharType="begin"/>
      </w:r>
      <w:r w:rsidR="009D4FE5">
        <w:instrText xml:space="preserve"> REF _Ref193348703 \r \h </w:instrText>
      </w:r>
      <w:r w:rsidR="009D4FE5">
        <w:fldChar w:fldCharType="separate"/>
      </w:r>
      <w:r w:rsidR="00D80CF2">
        <w:t>3.4</w:t>
      </w:r>
      <w:r w:rsidR="009D4FE5">
        <w:fldChar w:fldCharType="end"/>
      </w:r>
      <w:r w:rsidR="00D9520D">
        <w:t xml:space="preserve"> a </w:t>
      </w:r>
      <w:r w:rsidR="00D9520D">
        <w:fldChar w:fldCharType="begin"/>
      </w:r>
      <w:r w:rsidR="00D9520D">
        <w:instrText xml:space="preserve"> REF _Ref193348762 \r \h </w:instrText>
      </w:r>
      <w:r w:rsidR="00D9520D">
        <w:fldChar w:fldCharType="separate"/>
      </w:r>
      <w:r w:rsidR="00D80CF2">
        <w:t>10.4</w:t>
      </w:r>
      <w:r w:rsidR="00D9520D">
        <w:fldChar w:fldCharType="end"/>
      </w:r>
      <w:r w:rsidR="00D9520D">
        <w:t xml:space="preserve"> </w:t>
      </w:r>
      <w:r w:rsidR="009D4FE5">
        <w:t>této Smlouvy)</w:t>
      </w:r>
      <w:r w:rsidR="00F86C0D">
        <w:t xml:space="preserve">, </w:t>
      </w:r>
      <w:r w:rsidR="00E649DE">
        <w:t>není nutno p</w:t>
      </w:r>
      <w:r w:rsidR="00F86C0D">
        <w:t xml:space="preserve">ři plnění této Smlouvy </w:t>
      </w:r>
      <w:r w:rsidR="00E649DE">
        <w:t xml:space="preserve">podle takového </w:t>
      </w:r>
      <w:r w:rsidR="00194139">
        <w:t xml:space="preserve">jiného </w:t>
      </w:r>
      <w:r w:rsidR="00E649DE">
        <w:t xml:space="preserve">předpisu </w:t>
      </w:r>
      <w:r w:rsidR="005E17B5">
        <w:t xml:space="preserve">(dokumentu) </w:t>
      </w:r>
      <w:r w:rsidR="00E649DE">
        <w:t>postupovat</w:t>
      </w:r>
      <w:r w:rsidR="00E7284C">
        <w:t>.</w:t>
      </w:r>
    </w:p>
    <w:p w14:paraId="70984682" w14:textId="6796E617" w:rsidR="00896324" w:rsidRDefault="00896324" w:rsidP="00EC02DC">
      <w:pPr>
        <w:pStyle w:val="Nadpis1"/>
        <w:ind w:left="0"/>
      </w:pPr>
      <w:r>
        <w:lastRenderedPageBreak/>
        <w:t>Kontrola provádění díla</w:t>
      </w:r>
    </w:p>
    <w:p w14:paraId="3D927234" w14:textId="284E9B7F" w:rsidR="00EB2CFB" w:rsidRDefault="00AC25A3" w:rsidP="00EB2CFB">
      <w:pPr>
        <w:pStyle w:val="Odstavecseseznamem"/>
        <w:numPr>
          <w:ilvl w:val="1"/>
          <w:numId w:val="14"/>
        </w:numPr>
      </w:pPr>
      <w:r>
        <w:t xml:space="preserve">Objednatel </w:t>
      </w:r>
      <w:r w:rsidR="00FC3FD5">
        <w:t>a TDS jsou</w:t>
      </w:r>
      <w:r>
        <w:t xml:space="preserve"> oprávněn</w:t>
      </w:r>
      <w:r w:rsidR="00FC3FD5">
        <w:t>i</w:t>
      </w:r>
      <w:r>
        <w:t xml:space="preserve"> kontrolovat provádění díla Zhotovitelem.</w:t>
      </w:r>
    </w:p>
    <w:p w14:paraId="41685BD4" w14:textId="0CE2BFF7" w:rsidR="00EB2CFB" w:rsidRDefault="00EB2CFB" w:rsidP="00EB2CFB">
      <w:pPr>
        <w:pStyle w:val="Odstavecseseznamem"/>
        <w:numPr>
          <w:ilvl w:val="1"/>
          <w:numId w:val="14"/>
        </w:numPr>
      </w:pPr>
      <w:r w:rsidRPr="00EB2CFB">
        <w:t>Zhotovitel</w:t>
      </w:r>
      <w:r>
        <w:t xml:space="preserve"> se zavazuje k součinnosti (koordinaci) s </w:t>
      </w:r>
      <w:r w:rsidR="008F71A5">
        <w:t>TDS</w:t>
      </w:r>
      <w:r>
        <w:t>,</w:t>
      </w:r>
      <w:r w:rsidR="008F71A5">
        <w:t xml:space="preserve"> Zástupcem ve věcech technických,</w:t>
      </w:r>
      <w:r>
        <w:t xml:space="preserve"> případně dalšími zástupci Objednatele a Autorským dozorem.</w:t>
      </w:r>
    </w:p>
    <w:p w14:paraId="0C24F74D" w14:textId="0DED9408" w:rsidR="0048440F" w:rsidRDefault="0048440F" w:rsidP="00B47835">
      <w:pPr>
        <w:pStyle w:val="Odstavecseseznamem"/>
        <w:numPr>
          <w:ilvl w:val="1"/>
          <w:numId w:val="14"/>
        </w:numPr>
      </w:pPr>
      <w:r>
        <w:t>Zhotovitel je povinen konzultovat s </w:t>
      </w:r>
      <w:r w:rsidR="008F71A5">
        <w:t>TDS</w:t>
      </w:r>
      <w:r>
        <w:t xml:space="preserve"> postup prací</w:t>
      </w:r>
      <w:r w:rsidR="00AC25A3">
        <w:t xml:space="preserve"> při kontrolních dnec</w:t>
      </w:r>
      <w:r w:rsidR="00EB2CFB">
        <w:t>h, případně i mimo ně</w:t>
      </w:r>
      <w:r w:rsidR="00B805AB">
        <w:t> </w:t>
      </w:r>
      <w:r w:rsidR="00EB2CFB">
        <w:t xml:space="preserve">dle požadavků </w:t>
      </w:r>
      <w:r w:rsidR="008F71A5">
        <w:t>TDS</w:t>
      </w:r>
      <w:r>
        <w:t xml:space="preserve">. Při vytknutí vad </w:t>
      </w:r>
      <w:r w:rsidR="003007F7">
        <w:t xml:space="preserve">ze strany TDS, Zástupce ve věcech technických nebo Objednatele </w:t>
      </w:r>
      <w:r>
        <w:t>je Zhotovitel povinen činit opatření k jejich odstranění</w:t>
      </w:r>
      <w:r w:rsidR="00B47835">
        <w:t>.</w:t>
      </w:r>
    </w:p>
    <w:p w14:paraId="0AE6F36D" w14:textId="77777777" w:rsidR="00896324" w:rsidRPr="00EC02DC" w:rsidRDefault="00896324" w:rsidP="00BB7604">
      <w:pPr>
        <w:pStyle w:val="Odstavecseseznamem"/>
        <w:keepNext/>
        <w:numPr>
          <w:ilvl w:val="1"/>
          <w:numId w:val="14"/>
        </w:numPr>
        <w:rPr>
          <w:b/>
          <w:bCs/>
        </w:rPr>
      </w:pPr>
      <w:r>
        <w:tab/>
      </w:r>
      <w:r w:rsidRPr="00EC02DC">
        <w:rPr>
          <w:b/>
          <w:bCs/>
        </w:rPr>
        <w:t>Kontrolní dny</w:t>
      </w:r>
    </w:p>
    <w:p w14:paraId="59156234" w14:textId="319C1AA3" w:rsidR="00896324" w:rsidRPr="00EB2CFB" w:rsidRDefault="00896324" w:rsidP="00EC02DC">
      <w:pPr>
        <w:pStyle w:val="Odstavecseseznamem"/>
        <w:numPr>
          <w:ilvl w:val="2"/>
          <w:numId w:val="14"/>
        </w:numPr>
        <w:spacing w:before="80" w:after="80" w:line="259" w:lineRule="auto"/>
        <w:ind w:left="1418" w:hanging="851"/>
      </w:pPr>
      <w:r w:rsidRPr="00EB2CFB">
        <w:t xml:space="preserve">Pro účely kontroly průběhu provádění díla organizuje </w:t>
      </w:r>
      <w:r w:rsidR="003007F7">
        <w:t>TDS</w:t>
      </w:r>
      <w:r w:rsidR="003007F7" w:rsidRPr="00EB2CFB">
        <w:t xml:space="preserve"> </w:t>
      </w:r>
      <w:r w:rsidRPr="00EB2CFB">
        <w:t>kontrolní dny v termínech nezbytných pro řádné provádění kontroly, nejméně však 1x týdně.</w:t>
      </w:r>
    </w:p>
    <w:p w14:paraId="24655B48" w14:textId="786EF145" w:rsidR="00896324" w:rsidRDefault="003007F7" w:rsidP="00EC02DC">
      <w:pPr>
        <w:pStyle w:val="Odstavecseseznamem"/>
        <w:numPr>
          <w:ilvl w:val="2"/>
          <w:numId w:val="14"/>
        </w:numPr>
        <w:spacing w:before="80" w:after="80" w:line="259" w:lineRule="auto"/>
        <w:ind w:left="1418" w:hanging="851"/>
      </w:pPr>
      <w:r>
        <w:t xml:space="preserve">TDS </w:t>
      </w:r>
      <w:r w:rsidR="00896324">
        <w:t>oznám</w:t>
      </w:r>
      <w:r>
        <w:t>í</w:t>
      </w:r>
      <w:r w:rsidR="00896324">
        <w:t xml:space="preserve"> konání kontrolního dne písemně nejméně 3 </w:t>
      </w:r>
      <w:r w:rsidR="00EB5A80">
        <w:t xml:space="preserve">pracovní </w:t>
      </w:r>
      <w:r w:rsidR="00896324">
        <w:t>dny před jeho konáním</w:t>
      </w:r>
      <w:r w:rsidR="006568AD">
        <w:t xml:space="preserve">, a to </w:t>
      </w:r>
      <w:r>
        <w:t xml:space="preserve">alespoň </w:t>
      </w:r>
      <w:r w:rsidR="006568AD">
        <w:t>zápisem do stavebního deníku</w:t>
      </w:r>
      <w:r>
        <w:t>, případně také</w:t>
      </w:r>
      <w:r w:rsidR="0096709D">
        <w:t xml:space="preserve"> </w:t>
      </w:r>
      <w:r w:rsidR="006568AD">
        <w:t xml:space="preserve">zasláním </w:t>
      </w:r>
      <w:r w:rsidR="00B805AB">
        <w:br/>
      </w:r>
      <w:r w:rsidR="006568AD">
        <w:t>e-mailu</w:t>
      </w:r>
      <w:r w:rsidR="00896324">
        <w:t>.</w:t>
      </w:r>
    </w:p>
    <w:p w14:paraId="5F6B8C55" w14:textId="5AEF9341" w:rsidR="00896324" w:rsidRDefault="00896324" w:rsidP="00EC02DC">
      <w:pPr>
        <w:pStyle w:val="Odstavecseseznamem"/>
        <w:numPr>
          <w:ilvl w:val="2"/>
          <w:numId w:val="14"/>
        </w:numPr>
        <w:spacing w:before="80" w:after="80" w:line="259" w:lineRule="auto"/>
        <w:ind w:left="1418" w:hanging="851"/>
      </w:pPr>
      <w:r>
        <w:t>Kontrolních dnů se</w:t>
      </w:r>
      <w:r w:rsidR="000A375D">
        <w:t xml:space="preserve"> </w:t>
      </w:r>
      <w:r w:rsidR="003007F7">
        <w:t xml:space="preserve">účastní TDS a </w:t>
      </w:r>
      <w:r w:rsidR="000A375D">
        <w:t>může</w:t>
      </w:r>
      <w:r w:rsidR="003007F7">
        <w:t xml:space="preserve"> se</w:t>
      </w:r>
      <w:r>
        <w:t xml:space="preserve"> zúčastn</w:t>
      </w:r>
      <w:r w:rsidR="000A375D">
        <w:t>it</w:t>
      </w:r>
      <w:r>
        <w:t xml:space="preserve"> </w:t>
      </w:r>
      <w:r w:rsidR="003007F7">
        <w:t>Zástupce ve věcech technických</w:t>
      </w:r>
      <w:r w:rsidR="000A375D">
        <w:t>, případně další zástupci Objednatele nebo Objednatelem přizvané osoby a Autorský dozor</w:t>
      </w:r>
      <w:r>
        <w:t>.</w:t>
      </w:r>
    </w:p>
    <w:p w14:paraId="3BF3750B" w14:textId="1D2963AC" w:rsidR="00896324" w:rsidRDefault="00896324" w:rsidP="00EC02DC">
      <w:pPr>
        <w:pStyle w:val="Odstavecseseznamem"/>
        <w:numPr>
          <w:ilvl w:val="2"/>
          <w:numId w:val="14"/>
        </w:numPr>
        <w:spacing w:before="80" w:after="80" w:line="259" w:lineRule="auto"/>
        <w:ind w:left="1418" w:hanging="851"/>
      </w:pPr>
      <w:r>
        <w:t>Zástupci Zhotovitele</w:t>
      </w:r>
      <w:r w:rsidR="00EE781C">
        <w:t>, zejména sta</w:t>
      </w:r>
      <w:r w:rsidR="00164857">
        <w:t>vb</w:t>
      </w:r>
      <w:r w:rsidR="00EE781C">
        <w:t>yvedoucí,</w:t>
      </w:r>
      <w:r>
        <w:t xml:space="preserve"> jsou povinni se zúčastňovat kontrolních dnů.</w:t>
      </w:r>
    </w:p>
    <w:p w14:paraId="05DDEA83" w14:textId="04991BE8" w:rsidR="00896324" w:rsidRDefault="00896324" w:rsidP="00EC02DC">
      <w:pPr>
        <w:pStyle w:val="Odstavecseseznamem"/>
        <w:numPr>
          <w:ilvl w:val="2"/>
          <w:numId w:val="14"/>
        </w:numPr>
        <w:spacing w:before="80" w:after="80" w:line="259" w:lineRule="auto"/>
        <w:ind w:left="1418" w:hanging="851"/>
      </w:pPr>
      <w:r>
        <w:t>Zhotovitel má právo přizvat na kontrolní den</w:t>
      </w:r>
      <w:r w:rsidR="000A375D">
        <w:t xml:space="preserve"> P</w:t>
      </w:r>
      <w:r>
        <w:t>odzhotovitele.</w:t>
      </w:r>
    </w:p>
    <w:p w14:paraId="2D7A49F4" w14:textId="2C1850D1" w:rsidR="00896324" w:rsidRDefault="00896324" w:rsidP="00EC02DC">
      <w:pPr>
        <w:pStyle w:val="Odstavecseseznamem"/>
        <w:numPr>
          <w:ilvl w:val="2"/>
          <w:numId w:val="14"/>
        </w:numPr>
        <w:spacing w:before="80" w:after="80" w:line="259" w:lineRule="auto"/>
        <w:ind w:left="1418" w:hanging="851"/>
      </w:pPr>
      <w:r>
        <w:t xml:space="preserve">Kontrolní dny vede </w:t>
      </w:r>
      <w:r w:rsidR="003007F7">
        <w:t>TDS</w:t>
      </w:r>
      <w:r>
        <w:t>.</w:t>
      </w:r>
    </w:p>
    <w:p w14:paraId="15E4F7C9" w14:textId="1F1C1A33" w:rsidR="007E3900" w:rsidRDefault="00896324" w:rsidP="00EC02DC">
      <w:pPr>
        <w:pStyle w:val="Odstavecseseznamem"/>
        <w:numPr>
          <w:ilvl w:val="2"/>
          <w:numId w:val="14"/>
        </w:numPr>
        <w:spacing w:before="80" w:after="80" w:line="259" w:lineRule="auto"/>
        <w:ind w:left="1418" w:hanging="851"/>
      </w:pPr>
      <w:r>
        <w:t xml:space="preserve">Obsahem kontrolního dne je zejména informace Zhotovitele o postupu prací, kontrola </w:t>
      </w:r>
      <w:r w:rsidR="000A375D">
        <w:t xml:space="preserve">kvality, </w:t>
      </w:r>
      <w:r>
        <w:t xml:space="preserve">časového a finančního plnění provádění prací, připomínky a podněty </w:t>
      </w:r>
      <w:r w:rsidR="003007F7">
        <w:t>TDS, příp. dalších osob</w:t>
      </w:r>
      <w:r>
        <w:t xml:space="preserve"> a stanovení případných nápravných opatření a úkolů.</w:t>
      </w:r>
    </w:p>
    <w:p w14:paraId="4773EF7B" w14:textId="0F06602C" w:rsidR="00896324" w:rsidRDefault="006011A6" w:rsidP="00EC02DC">
      <w:pPr>
        <w:pStyle w:val="Odstavecseseznamem"/>
        <w:numPr>
          <w:ilvl w:val="2"/>
          <w:numId w:val="14"/>
        </w:numPr>
        <w:spacing w:before="80" w:after="80" w:line="259" w:lineRule="auto"/>
        <w:ind w:left="1418" w:hanging="851"/>
      </w:pPr>
      <w:r>
        <w:t xml:space="preserve">V rámci kontrolních dnů budou Smluvními stranami také identifikovány </w:t>
      </w:r>
      <w:r w:rsidR="007E3900" w:rsidRPr="007E3900">
        <w:t>možnost</w:t>
      </w:r>
      <w:r>
        <w:t>i</w:t>
      </w:r>
      <w:r w:rsidR="007E3900" w:rsidRPr="007E3900">
        <w:t xml:space="preserve"> případného užití recyklovaných materiálů nebo výrobků z nich vyrobených, a </w:t>
      </w:r>
      <w:r w:rsidR="004E2E1C">
        <w:t>tyto možnosti se Zhotovitel</w:t>
      </w:r>
      <w:r w:rsidR="007E3900" w:rsidRPr="007E3900">
        <w:t xml:space="preserve"> za předpokladu zajištění kvalitativně stejných či vyšších vlastností</w:t>
      </w:r>
      <w:r w:rsidR="004E2E1C">
        <w:t xml:space="preserve"> v rámci recyklovaného využití zavazuje využít</w:t>
      </w:r>
      <w:r w:rsidR="007C7394">
        <w:t>, je-li to v souladu se ZZVZ</w:t>
      </w:r>
      <w:r>
        <w:t>.</w:t>
      </w:r>
    </w:p>
    <w:p w14:paraId="1B6E6373" w14:textId="3D72CA18" w:rsidR="00896324" w:rsidRDefault="00F04202" w:rsidP="00BE250B">
      <w:pPr>
        <w:pStyle w:val="Odstavecseseznamem"/>
        <w:keepNext/>
        <w:numPr>
          <w:ilvl w:val="1"/>
          <w:numId w:val="14"/>
        </w:numPr>
      </w:pPr>
      <w:r>
        <w:t>Kontroly provádění díla budou zaměřeny zejm. na tyto oblasti</w:t>
      </w:r>
      <w:r w:rsidR="00896324">
        <w:t>:</w:t>
      </w:r>
    </w:p>
    <w:p w14:paraId="74EA0100" w14:textId="4D7A75B2" w:rsidR="00896324" w:rsidRDefault="00896324" w:rsidP="00EC02DC">
      <w:pPr>
        <w:pStyle w:val="Odstavecseseznamem"/>
        <w:numPr>
          <w:ilvl w:val="2"/>
          <w:numId w:val="14"/>
        </w:numPr>
        <w:spacing w:before="80" w:after="80" w:line="259" w:lineRule="auto"/>
        <w:ind w:left="1418" w:hanging="851"/>
      </w:pPr>
      <w:r w:rsidRPr="00F04202">
        <w:t>Kontrola dodávek</w:t>
      </w:r>
      <w:r w:rsidR="00F04202">
        <w:t xml:space="preserve">: bude prováděna </w:t>
      </w:r>
      <w:r>
        <w:t>průběžná kontrola jednotlivých dodávek za</w:t>
      </w:r>
      <w:r w:rsidR="00B805AB">
        <w:t> </w:t>
      </w:r>
      <w:r>
        <w:t>účelem posuzován</w:t>
      </w:r>
      <w:r w:rsidR="00F04202">
        <w:t>í</w:t>
      </w:r>
      <w:r>
        <w:t xml:space="preserve"> souladu </w:t>
      </w:r>
      <w:r w:rsidR="00F04202">
        <w:t>d</w:t>
      </w:r>
      <w:r>
        <w:t xml:space="preserve">íla s </w:t>
      </w:r>
      <w:r w:rsidR="00EE659F">
        <w:t>technickým popisem</w:t>
      </w:r>
      <w:r w:rsidR="00BB7604">
        <w:t xml:space="preserve"> a výkazem výměr</w:t>
      </w:r>
      <w:r>
        <w:t xml:space="preserve">, materiálové kvality a geometrického provedení díla. </w:t>
      </w:r>
      <w:r w:rsidR="00F04202">
        <w:t xml:space="preserve">Ke kontrole </w:t>
      </w:r>
      <w:r>
        <w:t xml:space="preserve">Zhotovitel předloží zejména </w:t>
      </w:r>
      <w:r w:rsidR="00247743">
        <w:t xml:space="preserve">technické listy, </w:t>
      </w:r>
      <w:r>
        <w:t xml:space="preserve">příslušné atesty, revizní zprávy a doklady o vykonaných zkouškách. To </w:t>
      </w:r>
      <w:r w:rsidR="0096709D">
        <w:t xml:space="preserve">platí </w:t>
      </w:r>
      <w:r>
        <w:t>i</w:t>
      </w:r>
      <w:r w:rsidR="0096709D">
        <w:t xml:space="preserve"> pro</w:t>
      </w:r>
      <w:r>
        <w:t xml:space="preserve"> dodávk</w:t>
      </w:r>
      <w:r w:rsidR="0096709D">
        <w:t>y</w:t>
      </w:r>
      <w:r>
        <w:t xml:space="preserve"> Podzhotovitelů.</w:t>
      </w:r>
    </w:p>
    <w:p w14:paraId="68E07D4A" w14:textId="79DB4CBC" w:rsidR="007E3900" w:rsidRDefault="00896324" w:rsidP="00EC02DC">
      <w:pPr>
        <w:pStyle w:val="Odstavecseseznamem"/>
        <w:numPr>
          <w:ilvl w:val="2"/>
          <w:numId w:val="14"/>
        </w:numPr>
        <w:spacing w:before="80" w:after="80" w:line="259" w:lineRule="auto"/>
        <w:ind w:left="1418" w:hanging="851"/>
      </w:pPr>
      <w:r>
        <w:t xml:space="preserve">Kontrola prováděných prací: </w:t>
      </w:r>
      <w:r w:rsidR="00F04202">
        <w:t xml:space="preserve">bude prováděna </w:t>
      </w:r>
      <w:r>
        <w:t>kontrola provádění stavebních prací včetně technologických postupů.</w:t>
      </w:r>
    </w:p>
    <w:p w14:paraId="18242E10" w14:textId="53555656" w:rsidR="00896324" w:rsidRDefault="00896324" w:rsidP="00EC02DC">
      <w:pPr>
        <w:pStyle w:val="Odstavecseseznamem"/>
        <w:numPr>
          <w:ilvl w:val="2"/>
          <w:numId w:val="14"/>
        </w:numPr>
        <w:spacing w:before="80" w:after="80" w:line="259" w:lineRule="auto"/>
        <w:ind w:left="1418" w:hanging="851"/>
      </w:pPr>
      <w:r>
        <w:t>Kontrol</w:t>
      </w:r>
      <w:r w:rsidR="00F04202">
        <w:t xml:space="preserve">a postupu dle </w:t>
      </w:r>
      <w:r w:rsidR="00EE659F">
        <w:t>technického po</w:t>
      </w:r>
      <w:r w:rsidR="00BB7604">
        <w:t>pisu a výkazu výměr</w:t>
      </w:r>
      <w:r>
        <w:t>.</w:t>
      </w:r>
    </w:p>
    <w:p w14:paraId="272E21C9" w14:textId="2B0F130A" w:rsidR="0048440F" w:rsidRDefault="0048440F" w:rsidP="0048440F">
      <w:pPr>
        <w:pStyle w:val="Nadpis1"/>
        <w:ind w:left="0"/>
      </w:pPr>
      <w:r>
        <w:t>Stavební deník</w:t>
      </w:r>
    </w:p>
    <w:p w14:paraId="6DDB0A05" w14:textId="42A5C537" w:rsidR="00500895" w:rsidRDefault="0048440F" w:rsidP="0048440F">
      <w:pPr>
        <w:pStyle w:val="Odstavecseseznamem"/>
        <w:numPr>
          <w:ilvl w:val="1"/>
          <w:numId w:val="14"/>
        </w:numPr>
        <w:spacing w:before="80" w:after="80" w:line="259" w:lineRule="auto"/>
      </w:pPr>
      <w:r w:rsidRPr="00250289">
        <w:t xml:space="preserve">Zhotovitel je povinen ode dne převzetí staveniště </w:t>
      </w:r>
      <w:r w:rsidR="00500895" w:rsidRPr="00250289">
        <w:t xml:space="preserve">vést </w:t>
      </w:r>
      <w:r w:rsidRPr="00250289">
        <w:t>stavební deník v</w:t>
      </w:r>
      <w:r>
        <w:t> </w:t>
      </w:r>
      <w:r w:rsidRPr="00250289">
        <w:t>souladu s</w:t>
      </w:r>
      <w:r>
        <w:t> </w:t>
      </w:r>
      <w:r w:rsidRPr="00250289">
        <w:t>obecně závaznými právními předpisy</w:t>
      </w:r>
      <w:r w:rsidR="001E3AEE">
        <w:t xml:space="preserve"> (dále jen „</w:t>
      </w:r>
      <w:r w:rsidR="001E3AEE" w:rsidRPr="00EC02DC">
        <w:rPr>
          <w:b/>
          <w:bCs/>
        </w:rPr>
        <w:t>stavební deník</w:t>
      </w:r>
      <w:r w:rsidR="001E3AEE">
        <w:t>“)</w:t>
      </w:r>
      <w:r w:rsidRPr="00250289">
        <w:t>.</w:t>
      </w:r>
      <w:r w:rsidR="00172E34">
        <w:t xml:space="preserve"> </w:t>
      </w:r>
    </w:p>
    <w:p w14:paraId="7636EE62" w14:textId="3D144AF6" w:rsidR="0048440F" w:rsidRDefault="0048440F" w:rsidP="0048440F">
      <w:pPr>
        <w:pStyle w:val="Odstavecseseznamem"/>
        <w:numPr>
          <w:ilvl w:val="1"/>
          <w:numId w:val="14"/>
        </w:numPr>
        <w:spacing w:before="80" w:after="80" w:line="259" w:lineRule="auto"/>
      </w:pPr>
      <w:r w:rsidRPr="00250289">
        <w:t xml:space="preserve">Do stavebního deníku je </w:t>
      </w:r>
      <w:r>
        <w:t>Z</w:t>
      </w:r>
      <w:r w:rsidRPr="00250289">
        <w:t xml:space="preserve">hotovitel </w:t>
      </w:r>
      <w:r w:rsidR="003B743E">
        <w:t xml:space="preserve">v souladu s obecně závaznými právními předpisy </w:t>
      </w:r>
      <w:r w:rsidRPr="00250289">
        <w:t>povinen zapisovat veškeré skutečnosti důležité pro provádění díla</w:t>
      </w:r>
      <w:r>
        <w:t>.</w:t>
      </w:r>
      <w:r w:rsidR="00080A89">
        <w:t xml:space="preserve"> Zhotovitel zajistí, aby zápisy v</w:t>
      </w:r>
      <w:r w:rsidR="001147A2">
        <w:t xml:space="preserve"> listinné formě stavebního deníku a zápisy v </w:t>
      </w:r>
      <w:r w:rsidR="00DA6E54">
        <w:t>elektronické</w:t>
      </w:r>
      <w:r w:rsidR="001147A2">
        <w:t xml:space="preserve"> formě stavebního deníku, bude-li stavební deník veden i v elektronické formě,</w:t>
      </w:r>
      <w:r w:rsidR="00DA6E54">
        <w:t xml:space="preserve"> byly shodné; v opačném případě jdou jakékoliv negativní důsledky plynoucí z rozporu v provedených zápisech k tíži </w:t>
      </w:r>
      <w:r w:rsidR="00111E2D">
        <w:t>Z</w:t>
      </w:r>
      <w:r w:rsidR="00DA6E54">
        <w:t>hotovitele.</w:t>
      </w:r>
    </w:p>
    <w:p w14:paraId="0FD5C38D" w14:textId="5742438B" w:rsidR="00500895" w:rsidRDefault="00500895" w:rsidP="00500895">
      <w:pPr>
        <w:pStyle w:val="Odstavecseseznamem"/>
        <w:numPr>
          <w:ilvl w:val="1"/>
          <w:numId w:val="14"/>
        </w:numPr>
      </w:pPr>
      <w:r w:rsidRPr="00500895">
        <w:lastRenderedPageBreak/>
        <w:t xml:space="preserve">Zápisy do stavebního deníku Zhotovitel provádí formou denních záznamů. Zhotovitel je povinen veškeré okolnosti rozhodné pro </w:t>
      </w:r>
      <w:r>
        <w:t>provádění d</w:t>
      </w:r>
      <w:r w:rsidRPr="00500895">
        <w:t>íla zapsat v ten den, kdy nastal</w:t>
      </w:r>
      <w:r w:rsidR="004855C4">
        <w:t>y</w:t>
      </w:r>
      <w:r w:rsidRPr="00500895">
        <w:t>.</w:t>
      </w:r>
    </w:p>
    <w:p w14:paraId="50D70B25" w14:textId="2235896F" w:rsidR="00172E34" w:rsidRDefault="00500895" w:rsidP="00172E34">
      <w:pPr>
        <w:pStyle w:val="Odstavecseseznamem"/>
        <w:numPr>
          <w:ilvl w:val="1"/>
          <w:numId w:val="14"/>
        </w:numPr>
      </w:pPr>
      <w:r w:rsidRPr="00500895">
        <w:t xml:space="preserve">Zhotovitel je povinen zajistit přístupnost stavebního deníku </w:t>
      </w:r>
      <w:r w:rsidR="007E43C4">
        <w:t>na staveništi</w:t>
      </w:r>
      <w:r w:rsidR="00FD523A">
        <w:t xml:space="preserve"> Objednateli, </w:t>
      </w:r>
      <w:r w:rsidR="00FD523A" w:rsidRPr="00FD523A">
        <w:t>Zástupc</w:t>
      </w:r>
      <w:r w:rsidR="00FD523A">
        <w:t>i</w:t>
      </w:r>
      <w:r w:rsidR="00FD523A" w:rsidRPr="00FD523A">
        <w:t xml:space="preserve"> ve věcech technických</w:t>
      </w:r>
      <w:r w:rsidR="00FD523A">
        <w:t>, TDS a</w:t>
      </w:r>
      <w:r w:rsidR="00177C71">
        <w:t xml:space="preserve"> </w:t>
      </w:r>
      <w:r w:rsidR="007E43C4">
        <w:t>všem</w:t>
      </w:r>
      <w:r w:rsidR="00FD523A">
        <w:t xml:space="preserve"> dalším</w:t>
      </w:r>
      <w:r w:rsidR="007E43C4">
        <w:t xml:space="preserve"> </w:t>
      </w:r>
      <w:r w:rsidR="00FD523A">
        <w:t xml:space="preserve">osobám </w:t>
      </w:r>
      <w:r w:rsidR="007E43C4">
        <w:t xml:space="preserve">oprávněným </w:t>
      </w:r>
      <w:r w:rsidRPr="00A20C67">
        <w:t xml:space="preserve">do stavebního deníku </w:t>
      </w:r>
      <w:r w:rsidR="003B743E" w:rsidRPr="00A20C67">
        <w:t xml:space="preserve">nahlížet nebo </w:t>
      </w:r>
      <w:r w:rsidRPr="00A20C67">
        <w:t>zapisovat</w:t>
      </w:r>
      <w:r w:rsidR="00A20C67">
        <w:t>, a to</w:t>
      </w:r>
      <w:r w:rsidR="00A20C67" w:rsidRPr="00A20C67">
        <w:t xml:space="preserve"> v průběhu pracovní doby</w:t>
      </w:r>
      <w:r w:rsidR="007E43C4">
        <w:t xml:space="preserve">, případně </w:t>
      </w:r>
      <w:r w:rsidR="00A20C67" w:rsidRPr="00883D37">
        <w:t>na výzvu Objednatele nebo TDS v</w:t>
      </w:r>
      <w:r w:rsidR="007E43C4">
        <w:t xml:space="preserve"> požadovaném </w:t>
      </w:r>
      <w:r w:rsidR="00A20C67" w:rsidRPr="00883D37">
        <w:t>termínu</w:t>
      </w:r>
      <w:r w:rsidR="005D79C5">
        <w:t xml:space="preserve">. Zhotovitel je tedy povinen zajistit fyzickou přítomnost listinného stavebního </w:t>
      </w:r>
      <w:r w:rsidR="005D79C5" w:rsidRPr="00177C71">
        <w:t>deníku na staveništi</w:t>
      </w:r>
      <w:r w:rsidR="00A20C67" w:rsidRPr="00177C71">
        <w:t>.</w:t>
      </w:r>
    </w:p>
    <w:p w14:paraId="22CD70EA" w14:textId="74831310" w:rsidR="00172E34" w:rsidRPr="00500895" w:rsidRDefault="00172E34" w:rsidP="00172E34">
      <w:pPr>
        <w:pStyle w:val="Odstavecseseznamem"/>
        <w:numPr>
          <w:ilvl w:val="1"/>
          <w:numId w:val="14"/>
        </w:numPr>
      </w:pPr>
      <w:r w:rsidRPr="00500895">
        <w:t xml:space="preserve">Zápisy do </w:t>
      </w:r>
      <w:r w:rsidRPr="008C60B0">
        <w:t xml:space="preserve">listinného stavebního deníku se provádí v jednom originále a dvou čitelných kopiích. </w:t>
      </w:r>
      <w:r w:rsidR="00FF6F21" w:rsidRPr="00FF6F21">
        <w:t xml:space="preserve">Originál listinného stavebního deníku předá Zhotovitel Objednateli ke dni podpisu protokolu o předání staveniště Objednateli </w:t>
      </w:r>
      <w:r w:rsidR="00C46459" w:rsidRPr="00FF6F21">
        <w:t xml:space="preserve">podle odst. </w:t>
      </w:r>
      <w:r w:rsidR="00C46459">
        <w:fldChar w:fldCharType="begin"/>
      </w:r>
      <w:r w:rsidR="00C46459">
        <w:instrText xml:space="preserve"> REF _Ref192685987 \r \h </w:instrText>
      </w:r>
      <w:r w:rsidR="00C46459">
        <w:fldChar w:fldCharType="separate"/>
      </w:r>
      <w:r w:rsidR="00D80CF2">
        <w:t>9.13</w:t>
      </w:r>
      <w:r w:rsidR="00C46459">
        <w:fldChar w:fldCharType="end"/>
      </w:r>
      <w:r w:rsidR="00C46459" w:rsidRPr="00FF6F21">
        <w:t xml:space="preserve"> této Smlouvy </w:t>
      </w:r>
      <w:r w:rsidR="00FF6F21" w:rsidRPr="00FF6F21">
        <w:t>Objednatelem, Zhotovitelem a</w:t>
      </w:r>
      <w:r w:rsidR="00C46459">
        <w:t> </w:t>
      </w:r>
      <w:r w:rsidR="00FF6F21" w:rsidRPr="00FF6F21">
        <w:t>TDS a v případě, že je dílo Objednatelem převzato s výhradami (drobnými vadami a</w:t>
      </w:r>
      <w:r w:rsidR="00FF6F21">
        <w:t> </w:t>
      </w:r>
      <w:r w:rsidR="00FF6F21" w:rsidRPr="00FF6F21">
        <w:t>nedodělky), předá Zhotovitel Objednateli originál listinného stavebního deníku spolu s jednou jeho kopií ke dni podpisu zápisu o odstranění drobných vad a nedodělků podle odst. </w:t>
      </w:r>
      <w:r w:rsidR="004B5704">
        <w:fldChar w:fldCharType="begin"/>
      </w:r>
      <w:r w:rsidR="004B5704">
        <w:instrText xml:space="preserve"> REF _Ref192686005 \r \h </w:instrText>
      </w:r>
      <w:r w:rsidR="004B5704">
        <w:fldChar w:fldCharType="separate"/>
      </w:r>
      <w:r w:rsidR="00D80CF2">
        <w:t>13.4</w:t>
      </w:r>
      <w:r w:rsidR="004B5704">
        <w:fldChar w:fldCharType="end"/>
      </w:r>
      <w:r w:rsidR="00FF6F21" w:rsidRPr="00FF6F21">
        <w:t xml:space="preserve"> této Smlouvy</w:t>
      </w:r>
      <w:r w:rsidR="00C46459">
        <w:t xml:space="preserve"> </w:t>
      </w:r>
      <w:r w:rsidR="00C46459" w:rsidRPr="00FF6F21">
        <w:t>Zhotovitelem, Objednatelem a TDS</w:t>
      </w:r>
      <w:r w:rsidR="00FF6F21" w:rsidRPr="00FF6F21">
        <w:t>.</w:t>
      </w:r>
      <w:r w:rsidRPr="008C60B0">
        <w:t xml:space="preserve"> První kopii zápisů listinného stavebního deníku přebírá průběžně TDS nebo jím pověřený zástupce, druhá kopie</w:t>
      </w:r>
      <w:r w:rsidRPr="00500895">
        <w:t xml:space="preserve"> zůstává Zhotoviteli.</w:t>
      </w:r>
    </w:p>
    <w:p w14:paraId="15D82D9E" w14:textId="6B0AF929" w:rsidR="00D922E4" w:rsidRPr="00734D34" w:rsidRDefault="00D50D53" w:rsidP="00B65919">
      <w:pPr>
        <w:pStyle w:val="Nadpis1"/>
        <w:ind w:left="0"/>
      </w:pPr>
      <w:r>
        <w:t>Předání a převzetí díla</w:t>
      </w:r>
      <w:r w:rsidR="00D922E4" w:rsidRPr="00734D34">
        <w:t xml:space="preserve"> </w:t>
      </w:r>
    </w:p>
    <w:p w14:paraId="03D06299" w14:textId="53908EE5" w:rsidR="0000199F" w:rsidRPr="0000199F" w:rsidRDefault="0000199F" w:rsidP="0000199F">
      <w:pPr>
        <w:pStyle w:val="Odstavecseseznamem"/>
        <w:numPr>
          <w:ilvl w:val="1"/>
          <w:numId w:val="14"/>
        </w:numPr>
      </w:pPr>
      <w:bookmarkStart w:id="40" w:name="_Ref94231595"/>
      <w:r w:rsidRPr="0000199F">
        <w:t xml:space="preserve">Zhotovitel splní svou povinnost provést </w:t>
      </w:r>
      <w:r w:rsidR="00B132F8">
        <w:t>d</w:t>
      </w:r>
      <w:r w:rsidRPr="0000199F">
        <w:t xml:space="preserve">ílo </w:t>
      </w:r>
      <w:r w:rsidR="0006129D">
        <w:t xml:space="preserve">dle této Smlouvy </w:t>
      </w:r>
      <w:r w:rsidRPr="0000199F">
        <w:t xml:space="preserve">jeho řádným </w:t>
      </w:r>
      <w:r w:rsidR="00B132F8">
        <w:t>dokončením</w:t>
      </w:r>
      <w:r w:rsidRPr="0000199F">
        <w:t xml:space="preserve"> a</w:t>
      </w:r>
      <w:r w:rsidR="002B4450">
        <w:t> </w:t>
      </w:r>
      <w:r w:rsidRPr="0000199F">
        <w:t>předáním Objednateli</w:t>
      </w:r>
      <w:r w:rsidR="003B743E">
        <w:t>. Pokud je dílo převzato s výhradami, je Zhotovitel následně povinen</w:t>
      </w:r>
      <w:r w:rsidR="00B132F8">
        <w:t xml:space="preserve"> odstran</w:t>
      </w:r>
      <w:r w:rsidR="003B743E">
        <w:t>it</w:t>
      </w:r>
      <w:r w:rsidR="00B132F8">
        <w:t xml:space="preserve"> </w:t>
      </w:r>
      <w:r w:rsidR="003B743E">
        <w:t>drobné</w:t>
      </w:r>
      <w:r w:rsidR="00B132F8">
        <w:t xml:space="preserve"> vad</w:t>
      </w:r>
      <w:r w:rsidR="003B743E">
        <w:t>y</w:t>
      </w:r>
      <w:r w:rsidR="00B132F8">
        <w:t xml:space="preserve"> a nedoděl</w:t>
      </w:r>
      <w:r w:rsidR="003B743E">
        <w:t>ky, s nimiž bylo převzato</w:t>
      </w:r>
      <w:r w:rsidRPr="0000199F">
        <w:t>.</w:t>
      </w:r>
    </w:p>
    <w:p w14:paraId="284D30C3" w14:textId="259E6437" w:rsidR="000500C9" w:rsidRDefault="003B743E" w:rsidP="00141CB3">
      <w:pPr>
        <w:pStyle w:val="Odstavecseseznamem"/>
        <w:numPr>
          <w:ilvl w:val="1"/>
          <w:numId w:val="14"/>
        </w:numPr>
      </w:pPr>
      <w:bookmarkStart w:id="41" w:name="_Ref192177098"/>
      <w:r>
        <w:t>Dílo je dokončeno</w:t>
      </w:r>
      <w:r w:rsidR="00106389">
        <w:t>,</w:t>
      </w:r>
      <w:r>
        <w:t xml:space="preserve"> </w:t>
      </w:r>
      <w:r w:rsidR="00D50D53">
        <w:t>je-li předvedena jeho způsobilost sloužit svému účelu</w:t>
      </w:r>
      <w:r w:rsidR="002B4450">
        <w:t xml:space="preserve"> a jsou-li Objednateli předán</w:t>
      </w:r>
      <w:r w:rsidR="00F9112A">
        <w:t>y</w:t>
      </w:r>
      <w:r w:rsidR="0076368B">
        <w:t xml:space="preserve"> </w:t>
      </w:r>
      <w:r w:rsidR="002B4450" w:rsidRPr="002B4450">
        <w:t>doklady</w:t>
      </w:r>
      <w:r w:rsidR="0076368B">
        <w:t xml:space="preserve"> (dokumentace)</w:t>
      </w:r>
      <w:r w:rsidR="002B4450" w:rsidRPr="002B4450">
        <w:t>, které jsou nezbytné k užívání díla</w:t>
      </w:r>
      <w:r w:rsidR="009643E3">
        <w:t xml:space="preserve"> (nestanoví-li tato Smlouva jinak)</w:t>
      </w:r>
      <w:r w:rsidR="002B4450" w:rsidRPr="002B4450">
        <w:t>, a dále ostatní doklady</w:t>
      </w:r>
      <w:r w:rsidR="0076368B">
        <w:t xml:space="preserve"> (dokumentace)</w:t>
      </w:r>
      <w:r w:rsidR="002B4450" w:rsidRPr="002B4450">
        <w:t>, které se k dílu vztahují</w:t>
      </w:r>
      <w:r w:rsidR="00D50D53">
        <w:t>.</w:t>
      </w:r>
      <w:r w:rsidR="00EB2F77">
        <w:t xml:space="preserve"> </w:t>
      </w:r>
      <w:r w:rsidR="000500C9">
        <w:t xml:space="preserve">Vždy však musí </w:t>
      </w:r>
      <w:r w:rsidR="00EB2F77">
        <w:t xml:space="preserve">v rámci dokončení díla </w:t>
      </w:r>
      <w:r w:rsidR="000500C9">
        <w:t>Zhotovitel Objednateli předložit</w:t>
      </w:r>
      <w:r w:rsidR="00EB2F77">
        <w:t xml:space="preserve"> tyto doklady</w:t>
      </w:r>
      <w:r w:rsidR="0076368B">
        <w:t xml:space="preserve"> (dokumentace)</w:t>
      </w:r>
      <w:r w:rsidR="000500C9">
        <w:t>:</w:t>
      </w:r>
      <w:bookmarkEnd w:id="41"/>
    </w:p>
    <w:p w14:paraId="34546768" w14:textId="0072A66C" w:rsidR="000500C9" w:rsidRDefault="000500C9" w:rsidP="00141CB3">
      <w:pPr>
        <w:pStyle w:val="Odstavecseseznamem"/>
        <w:numPr>
          <w:ilvl w:val="0"/>
          <w:numId w:val="40"/>
        </w:numPr>
        <w:ind w:left="1276" w:hanging="709"/>
      </w:pPr>
      <w:bookmarkStart w:id="42" w:name="_Ref192177637"/>
      <w:r>
        <w:t>protokoly o provedených zkouškách a měřeních, revizní zprávy, protokoly o proškolení obsluhy, a to vždy ve 2 vyhotoveních;</w:t>
      </w:r>
      <w:bookmarkEnd w:id="42"/>
    </w:p>
    <w:p w14:paraId="250FCDF6" w14:textId="5C3AAF3F" w:rsidR="000500C9" w:rsidRDefault="000500C9" w:rsidP="00141CB3">
      <w:pPr>
        <w:pStyle w:val="Odstavecseseznamem"/>
        <w:numPr>
          <w:ilvl w:val="0"/>
          <w:numId w:val="40"/>
        </w:numPr>
        <w:ind w:left="1276" w:hanging="709"/>
      </w:pPr>
      <w:r>
        <w:t>zápisy o prověření prací a konstrukcích zakrytých v průběhu realizace díla ve 2 vyhotoveních, pokud nejsou součástí stavebního deníku;</w:t>
      </w:r>
    </w:p>
    <w:p w14:paraId="0ED3AF32" w14:textId="2762B42B" w:rsidR="000500C9" w:rsidRDefault="000500C9" w:rsidP="00141CB3">
      <w:pPr>
        <w:pStyle w:val="Odstavecseseznamem"/>
        <w:numPr>
          <w:ilvl w:val="0"/>
          <w:numId w:val="40"/>
        </w:numPr>
        <w:ind w:left="1276" w:hanging="709"/>
      </w:pPr>
      <w:r>
        <w:t>zkušební, záruční a dodací listy ve 2 vyhotoveních;</w:t>
      </w:r>
    </w:p>
    <w:p w14:paraId="69F4C670" w14:textId="433486FA" w:rsidR="000500C9" w:rsidRDefault="000500C9" w:rsidP="00141CB3">
      <w:pPr>
        <w:pStyle w:val="Odstavecseseznamem"/>
        <w:numPr>
          <w:ilvl w:val="0"/>
          <w:numId w:val="40"/>
        </w:numPr>
        <w:ind w:left="1276" w:hanging="709"/>
      </w:pPr>
      <w:r>
        <w:t>prohlášení o shodě na použité stavební výrobky a materiály ve 2 vyhotoveních;</w:t>
      </w:r>
    </w:p>
    <w:p w14:paraId="6E6D9625" w14:textId="446332D7" w:rsidR="000500C9" w:rsidRDefault="000500C9" w:rsidP="00141CB3">
      <w:pPr>
        <w:pStyle w:val="Odstavecseseznamem"/>
        <w:numPr>
          <w:ilvl w:val="0"/>
          <w:numId w:val="40"/>
        </w:numPr>
        <w:ind w:left="1276" w:hanging="709"/>
      </w:pPr>
      <w:bookmarkStart w:id="43" w:name="_Ref192177655"/>
      <w:r>
        <w:t>doklad o uložení odpadu, případně doklad o přepravě odpadu ve 2 vyhotoveních;</w:t>
      </w:r>
      <w:bookmarkEnd w:id="43"/>
    </w:p>
    <w:p w14:paraId="37352F03" w14:textId="68595571" w:rsidR="000500C9" w:rsidRDefault="000500C9" w:rsidP="00141CB3">
      <w:pPr>
        <w:pStyle w:val="Odstavecseseznamem"/>
        <w:numPr>
          <w:ilvl w:val="0"/>
          <w:numId w:val="40"/>
        </w:numPr>
        <w:ind w:left="1276" w:hanging="709"/>
      </w:pPr>
      <w:r>
        <w:t xml:space="preserve">geodetickou část ve 4 vyhotoveních v listinné podobě, v 1 vyhotovení na datovém nosiči ve </w:t>
      </w:r>
      <w:proofErr w:type="gramStart"/>
      <w:r>
        <w:t>formátu .</w:t>
      </w:r>
      <w:proofErr w:type="spellStart"/>
      <w:r>
        <w:t>dgn</w:t>
      </w:r>
      <w:proofErr w:type="spellEnd"/>
      <w:proofErr w:type="gramEnd"/>
      <w:r>
        <w:t xml:space="preserve"> (</w:t>
      </w:r>
      <w:proofErr w:type="spellStart"/>
      <w:r>
        <w:t>shp</w:t>
      </w:r>
      <w:proofErr w:type="spellEnd"/>
      <w:r>
        <w:t xml:space="preserve">, </w:t>
      </w:r>
      <w:proofErr w:type="spellStart"/>
      <w:r>
        <w:t>dwg</w:t>
      </w:r>
      <w:proofErr w:type="spellEnd"/>
      <w:r>
        <w:t xml:space="preserve">, </w:t>
      </w:r>
      <w:proofErr w:type="spellStart"/>
      <w:r>
        <w:t>dxf</w:t>
      </w:r>
      <w:proofErr w:type="spellEnd"/>
      <w:r>
        <w:t>) a v 1 vyhotovení na datovém nosiči ve formátu .pdf.</w:t>
      </w:r>
    </w:p>
    <w:p w14:paraId="62EBD634" w14:textId="139E1624" w:rsidR="0006129D" w:rsidRDefault="00310E64" w:rsidP="00141CB3">
      <w:pPr>
        <w:pStyle w:val="Odstavecseseznamem"/>
        <w:ind w:left="567"/>
      </w:pPr>
      <w:r>
        <w:t xml:space="preserve">Dokončení díla nezahrnuje kolaudaci díla. </w:t>
      </w:r>
      <w:r w:rsidR="0006129D">
        <w:t>Dílo je převzato</w:t>
      </w:r>
      <w:r w:rsidR="00B132F8">
        <w:t xml:space="preserve"> okamžikem podpisu protokolu o</w:t>
      </w:r>
      <w:r w:rsidR="00173F06">
        <w:t> </w:t>
      </w:r>
      <w:r w:rsidR="00B132F8">
        <w:t>předání a převzetí díla oběma Smluvními stranami</w:t>
      </w:r>
      <w:r w:rsidR="007E43C4">
        <w:t xml:space="preserve"> </w:t>
      </w:r>
      <w:r w:rsidR="00B3231C">
        <w:t>a</w:t>
      </w:r>
      <w:r w:rsidR="007E43C4">
        <w:t xml:space="preserve"> TDS</w:t>
      </w:r>
      <w:r w:rsidR="0006129D">
        <w:t>; bez podpisu protokolu o</w:t>
      </w:r>
      <w:r w:rsidR="002B4450">
        <w:t> </w:t>
      </w:r>
      <w:r w:rsidR="0006129D">
        <w:t>předání a</w:t>
      </w:r>
      <w:r w:rsidR="005B38F0">
        <w:t> </w:t>
      </w:r>
      <w:r w:rsidR="0006129D">
        <w:t xml:space="preserve">převzetí </w:t>
      </w:r>
      <w:r w:rsidR="0044658C">
        <w:t xml:space="preserve">díla </w:t>
      </w:r>
      <w:r w:rsidR="0006129D">
        <w:t>ze</w:t>
      </w:r>
      <w:r>
        <w:t> </w:t>
      </w:r>
      <w:r w:rsidR="0006129D">
        <w:t>strany Objednatele</w:t>
      </w:r>
      <w:r w:rsidR="007E43C4">
        <w:t>,</w:t>
      </w:r>
      <w:r w:rsidR="0044658C">
        <w:t xml:space="preserve"> Zhotovitele</w:t>
      </w:r>
      <w:r w:rsidR="007E43C4">
        <w:t xml:space="preserve"> nebo TDS</w:t>
      </w:r>
      <w:r w:rsidR="0044658C">
        <w:t xml:space="preserve"> </w:t>
      </w:r>
      <w:r w:rsidR="0006129D">
        <w:t>není dílo převzaté</w:t>
      </w:r>
      <w:r w:rsidR="00B132F8">
        <w:t>.</w:t>
      </w:r>
    </w:p>
    <w:p w14:paraId="303A6A60" w14:textId="76D0C2AD" w:rsidR="0044658C" w:rsidRDefault="0006129D" w:rsidP="00461CE6">
      <w:pPr>
        <w:pStyle w:val="Odstavecseseznamem"/>
        <w:numPr>
          <w:ilvl w:val="1"/>
          <w:numId w:val="14"/>
        </w:numPr>
      </w:pPr>
      <w:r>
        <w:t xml:space="preserve">Objednatel </w:t>
      </w:r>
      <w:r w:rsidR="00D50D53">
        <w:t xml:space="preserve">dílo </w:t>
      </w:r>
      <w:r w:rsidR="0044658C">
        <w:t xml:space="preserve">dokončené bez jakýchkoliv vad nebo nedodělků </w:t>
      </w:r>
      <w:r w:rsidR="00D50D53">
        <w:t>převezme bez výhrad</w:t>
      </w:r>
      <w:r w:rsidR="0044658C">
        <w:t>.</w:t>
      </w:r>
      <w:r w:rsidR="00FC6AE8">
        <w:t xml:space="preserve"> </w:t>
      </w:r>
      <w:r w:rsidR="00FC6AE8" w:rsidRPr="008411F3">
        <w:t xml:space="preserve">Pokud </w:t>
      </w:r>
      <w:r w:rsidR="00356B76" w:rsidRPr="008411F3">
        <w:t xml:space="preserve">bude mezi Smluvními stranami spor o tom, zda vada nebo nedodělek je drobnou vadou nebo nedodělkem či nikoliv, rozhodne tento spor nezávislá třetí odborná osoba. Výběr této osoby bude proveden tak, že Objednatel navrhne 3 osoby a předá jejich seznam Zhotoviteli. Zhotovitel do 2 pracovních dnů </w:t>
      </w:r>
      <w:r w:rsidR="00B60EDB" w:rsidRPr="008411F3">
        <w:t xml:space="preserve">od doručení seznamu (vč. doručení e-mailem) </w:t>
      </w:r>
      <w:r w:rsidR="00356B76" w:rsidRPr="008411F3">
        <w:t xml:space="preserve">určí jednu z nich, která posoudí povahu vady nebo nedodělku. Pokud Zhotovitel v uvedené lhůtě osobu z předaného seznamu nezvolí, zvolí ji Objednatel. </w:t>
      </w:r>
      <w:r w:rsidR="00B60EDB" w:rsidRPr="008411F3">
        <w:t xml:space="preserve">Rozhodnutím této osoby jsou Smluvní strany vázány. </w:t>
      </w:r>
      <w:r w:rsidR="00356B76" w:rsidRPr="008411F3">
        <w:t xml:space="preserve">Náklady na </w:t>
      </w:r>
      <w:r w:rsidR="00B60EDB" w:rsidRPr="008411F3">
        <w:t xml:space="preserve">posouzení povahy vady </w:t>
      </w:r>
      <w:r w:rsidR="00106389" w:rsidRPr="008411F3">
        <w:t xml:space="preserve">nebo nedodělku </w:t>
      </w:r>
      <w:r w:rsidR="00B60EDB" w:rsidRPr="008411F3">
        <w:t>nesou Smluvní strany rovným dílem.</w:t>
      </w:r>
    </w:p>
    <w:p w14:paraId="3280BABF" w14:textId="0137F469" w:rsidR="00461CE6" w:rsidRDefault="0044658C" w:rsidP="00461CE6">
      <w:pPr>
        <w:pStyle w:val="Odstavecseseznamem"/>
        <w:numPr>
          <w:ilvl w:val="1"/>
          <w:numId w:val="14"/>
        </w:numPr>
      </w:pPr>
      <w:bookmarkStart w:id="44" w:name="_Ref192686005"/>
      <w:r>
        <w:t xml:space="preserve">Pokud dílo trpí drobnými vadami nebo nedodělky, Objednatel může dílo převzít </w:t>
      </w:r>
      <w:r w:rsidR="00D50D53">
        <w:t>s</w:t>
      </w:r>
      <w:r>
        <w:t> </w:t>
      </w:r>
      <w:r w:rsidR="00D50D53">
        <w:t>výhradami</w:t>
      </w:r>
      <w:r w:rsidR="0006129D">
        <w:t xml:space="preserve"> </w:t>
      </w:r>
      <w:r>
        <w:t xml:space="preserve">(není k tomu však povinen). V takovém případě se </w:t>
      </w:r>
      <w:r w:rsidR="00D50D53">
        <w:t>v</w:t>
      </w:r>
      <w:r w:rsidR="00F3268C">
        <w:t> </w:t>
      </w:r>
      <w:r w:rsidR="00D50D53">
        <w:t>protokolu o předání a převzetí</w:t>
      </w:r>
      <w:r>
        <w:t xml:space="preserve"> díla uvedou drobné</w:t>
      </w:r>
      <w:r w:rsidR="00461CE6">
        <w:t xml:space="preserve"> </w:t>
      </w:r>
      <w:r w:rsidR="00461CE6">
        <w:lastRenderedPageBreak/>
        <w:t>vady a nedodělky</w:t>
      </w:r>
      <w:r>
        <w:t>, kterými dílo trpí</w:t>
      </w:r>
      <w:r w:rsidR="008230DE">
        <w:t>,</w:t>
      </w:r>
      <w:r w:rsidR="000729AF">
        <w:t xml:space="preserve"> a</w:t>
      </w:r>
      <w:r>
        <w:t xml:space="preserve"> Objednatel </w:t>
      </w:r>
      <w:r w:rsidR="008230DE">
        <w:t xml:space="preserve">v něm </w:t>
      </w:r>
      <w:r>
        <w:t>určí termín jejich odstranění</w:t>
      </w:r>
      <w:r w:rsidR="000729AF">
        <w:t>.</w:t>
      </w:r>
      <w:r>
        <w:t xml:space="preserve"> Zhotovitel je povinen </w:t>
      </w:r>
      <w:r w:rsidR="000729AF">
        <w:t>drobné</w:t>
      </w:r>
      <w:r>
        <w:t xml:space="preserve"> vady </w:t>
      </w:r>
      <w:r w:rsidR="008230DE">
        <w:t xml:space="preserve">a </w:t>
      </w:r>
      <w:r>
        <w:t>nedodělky v tomto termínu odstranit</w:t>
      </w:r>
      <w:r w:rsidR="00461CE6">
        <w:t>.</w:t>
      </w:r>
      <w:bookmarkEnd w:id="40"/>
      <w:r w:rsidR="00330463">
        <w:t xml:space="preserve"> O odstranění vad</w:t>
      </w:r>
      <w:r w:rsidR="00B805AB">
        <w:t> </w:t>
      </w:r>
      <w:r w:rsidR="00330463">
        <w:t>a</w:t>
      </w:r>
      <w:r w:rsidR="005B38F0">
        <w:t> </w:t>
      </w:r>
      <w:r w:rsidR="00330463">
        <w:t>nedodělků bude sepsán zápis.</w:t>
      </w:r>
      <w:r w:rsidR="000E2567">
        <w:t xml:space="preserve"> </w:t>
      </w:r>
      <w:r w:rsidR="0089179F">
        <w:t>Z</w:t>
      </w:r>
      <w:r w:rsidR="0089179F" w:rsidRPr="0089179F">
        <w:t xml:space="preserve">ápis o odstranění drobných vad a nedodělků musí obsahovat alespoň dobu a způsob odstranění vad a nedodělků, </w:t>
      </w:r>
      <w:r w:rsidR="004525FF" w:rsidRPr="004525FF">
        <w:t>datum ukončení záruky na dílo</w:t>
      </w:r>
      <w:r w:rsidR="004525FF">
        <w:t>,</w:t>
      </w:r>
      <w:r w:rsidR="004525FF" w:rsidRPr="004525FF">
        <w:t xml:space="preserve"> </w:t>
      </w:r>
      <w:r w:rsidR="0089179F" w:rsidRPr="0089179F">
        <w:t>datum vyhotovení zápisu a</w:t>
      </w:r>
      <w:r w:rsidR="0089179F">
        <w:t> </w:t>
      </w:r>
      <w:r w:rsidR="0089179F" w:rsidRPr="0089179F">
        <w:t xml:space="preserve">podpisy </w:t>
      </w:r>
      <w:r w:rsidR="0089179F">
        <w:t>Z</w:t>
      </w:r>
      <w:r w:rsidR="0089179F" w:rsidRPr="0089179F">
        <w:t xml:space="preserve">hotovitele, </w:t>
      </w:r>
      <w:r w:rsidR="0089179F">
        <w:t>Objednatele</w:t>
      </w:r>
      <w:r w:rsidR="0089179F" w:rsidRPr="0089179F">
        <w:t xml:space="preserve"> a </w:t>
      </w:r>
      <w:r w:rsidR="0089179F">
        <w:t>TDS.</w:t>
      </w:r>
      <w:r w:rsidR="0089179F" w:rsidRPr="0089179F">
        <w:t xml:space="preserve"> </w:t>
      </w:r>
      <w:r w:rsidR="000E2567">
        <w:t>Pokud dílo trpí jinými než drobnými vadami nebo nedodělky, Objednatel jej nepřevezme, a to ani s výhradami.</w:t>
      </w:r>
      <w:bookmarkEnd w:id="44"/>
    </w:p>
    <w:p w14:paraId="1E46AE6E" w14:textId="4B1E2326" w:rsidR="00D922E4" w:rsidRDefault="00D50D53" w:rsidP="00B132F8">
      <w:pPr>
        <w:pStyle w:val="Odstavecseseznamem"/>
        <w:numPr>
          <w:ilvl w:val="1"/>
          <w:numId w:val="14"/>
        </w:numPr>
      </w:pPr>
      <w:r>
        <w:t xml:space="preserve">Zhotovitel je povinen </w:t>
      </w:r>
      <w:r w:rsidR="005B38F0">
        <w:t xml:space="preserve">bez zbytečného odkladu po dokončení díla </w:t>
      </w:r>
      <w:r w:rsidR="001353EE">
        <w:t xml:space="preserve">informovat </w:t>
      </w:r>
      <w:r w:rsidR="007A3A36">
        <w:t>O</w:t>
      </w:r>
      <w:r>
        <w:t xml:space="preserve">bjednatele </w:t>
      </w:r>
      <w:r w:rsidR="001353EE">
        <w:t>o tom</w:t>
      </w:r>
      <w:r w:rsidR="005B38F0">
        <w:t xml:space="preserve">, že je připraven </w:t>
      </w:r>
      <w:r w:rsidR="001353EE">
        <w:t>k</w:t>
      </w:r>
      <w:r w:rsidR="005B38F0">
        <w:t xml:space="preserve"> zahájení přejímacího řízení. </w:t>
      </w:r>
      <w:r w:rsidR="001353EE">
        <w:t>Předmětem přejímacího řízení je kontrola dokladů podle odst. </w:t>
      </w:r>
      <w:r w:rsidR="001353EE">
        <w:fldChar w:fldCharType="begin"/>
      </w:r>
      <w:r w:rsidR="001353EE">
        <w:instrText xml:space="preserve"> REF _Ref192177098 \r \h </w:instrText>
      </w:r>
      <w:r w:rsidR="001353EE">
        <w:fldChar w:fldCharType="separate"/>
      </w:r>
      <w:r w:rsidR="00D80CF2">
        <w:t>13.2</w:t>
      </w:r>
      <w:r w:rsidR="001353EE">
        <w:fldChar w:fldCharType="end"/>
      </w:r>
      <w:r w:rsidR="001353EE">
        <w:t xml:space="preserve"> Smlouvy a vlastní přejímka díla v místě staveniště. </w:t>
      </w:r>
      <w:r w:rsidR="005B38F0">
        <w:t xml:space="preserve">Objednatel informuje Zhotovitele o zahájení </w:t>
      </w:r>
      <w:r>
        <w:t>přejím</w:t>
      </w:r>
      <w:r w:rsidR="005B38F0">
        <w:t>acího řízení</w:t>
      </w:r>
      <w:r w:rsidR="003501D2">
        <w:t xml:space="preserve"> </w:t>
      </w:r>
      <w:r>
        <w:t xml:space="preserve">nejméně </w:t>
      </w:r>
      <w:r w:rsidR="001353EE">
        <w:t>2</w:t>
      </w:r>
      <w:r w:rsidR="007E43C4">
        <w:t xml:space="preserve"> pracovní dn</w:t>
      </w:r>
      <w:r w:rsidR="001353EE">
        <w:t>y</w:t>
      </w:r>
      <w:r w:rsidR="007E43C4">
        <w:t xml:space="preserve"> </w:t>
      </w:r>
      <w:r>
        <w:t>předem</w:t>
      </w:r>
      <w:r w:rsidR="00B036BA">
        <w:t xml:space="preserve"> a o</w:t>
      </w:r>
      <w:r w:rsidR="001353EE">
        <w:t xml:space="preserve"> </w:t>
      </w:r>
      <w:r w:rsidR="00B036BA">
        <w:t>vlastní přejímce díla v místě staveniště nejméně 5 pracovních dnů předem</w:t>
      </w:r>
      <w:r w:rsidR="003501D2">
        <w:t xml:space="preserve">, a to </w:t>
      </w:r>
      <w:r w:rsidR="00B036BA">
        <w:t xml:space="preserve">vždy </w:t>
      </w:r>
      <w:r w:rsidR="000E2567">
        <w:t>e-mailem zaslaným</w:t>
      </w:r>
      <w:r w:rsidR="00B036BA">
        <w:t xml:space="preserve"> stavbyvedoucímu podle odst.</w:t>
      </w:r>
      <w:r w:rsidR="00B41FB8">
        <w:t> </w:t>
      </w:r>
      <w:r w:rsidR="00B036BA">
        <w:fldChar w:fldCharType="begin"/>
      </w:r>
      <w:r w:rsidR="00B036BA">
        <w:instrText xml:space="preserve"> REF _Ref192177497 \r \h </w:instrText>
      </w:r>
      <w:r w:rsidR="00B036BA">
        <w:fldChar w:fldCharType="separate"/>
      </w:r>
      <w:r w:rsidR="00D80CF2">
        <w:t>2.4.1</w:t>
      </w:r>
      <w:r w:rsidR="00B036BA">
        <w:fldChar w:fldCharType="end"/>
      </w:r>
      <w:r w:rsidR="00B036BA">
        <w:t xml:space="preserve"> Smlouvy</w:t>
      </w:r>
      <w:r>
        <w:t>.</w:t>
      </w:r>
    </w:p>
    <w:p w14:paraId="51A830D2" w14:textId="2A44FB5A" w:rsidR="00BB4239" w:rsidRDefault="00BB4239" w:rsidP="00D958C0">
      <w:pPr>
        <w:pStyle w:val="Odstavecseseznamem"/>
        <w:numPr>
          <w:ilvl w:val="1"/>
          <w:numId w:val="14"/>
        </w:numPr>
      </w:pPr>
      <w:r w:rsidRPr="00BB4239">
        <w:t xml:space="preserve">Objednatel má právo vyžádat si kopie dokladů dle </w:t>
      </w:r>
      <w:r>
        <w:t xml:space="preserve">odst. </w:t>
      </w:r>
      <w:r w:rsidR="0076368B">
        <w:fldChar w:fldCharType="begin"/>
      </w:r>
      <w:r w:rsidR="0076368B">
        <w:instrText xml:space="preserve"> REF _Ref192177637 \r \h </w:instrText>
      </w:r>
      <w:r w:rsidR="0076368B">
        <w:fldChar w:fldCharType="separate"/>
      </w:r>
      <w:r w:rsidR="00D80CF2">
        <w:t>13.2.1</w:t>
      </w:r>
      <w:r w:rsidR="0076368B">
        <w:fldChar w:fldCharType="end"/>
      </w:r>
      <w:r w:rsidR="0076368B">
        <w:t xml:space="preserve"> </w:t>
      </w:r>
      <w:r>
        <w:t>až</w:t>
      </w:r>
      <w:r w:rsidR="0076368B">
        <w:t xml:space="preserve"> </w:t>
      </w:r>
      <w:r w:rsidR="0076368B">
        <w:fldChar w:fldCharType="begin"/>
      </w:r>
      <w:r w:rsidR="0076368B">
        <w:instrText xml:space="preserve"> REF _Ref192177655 \r \h </w:instrText>
      </w:r>
      <w:r w:rsidR="0076368B">
        <w:fldChar w:fldCharType="separate"/>
      </w:r>
      <w:r w:rsidR="00D80CF2">
        <w:t>13.2.5</w:t>
      </w:r>
      <w:r w:rsidR="0076368B">
        <w:fldChar w:fldCharType="end"/>
      </w:r>
      <w:r>
        <w:t xml:space="preserve"> této Smlouvy kdykoliv v průběhu provádění díla</w:t>
      </w:r>
      <w:r w:rsidR="000B5606">
        <w:t>.</w:t>
      </w:r>
      <w:r>
        <w:t xml:space="preserve"> Zhotovitel nebude mít právo na úhradu </w:t>
      </w:r>
      <w:r w:rsidR="000B5606">
        <w:t>(fakturaci) za</w:t>
      </w:r>
      <w:r>
        <w:t xml:space="preserve"> provedení dílčí části díla, pokud Objednateli přes výzvu nepředloží </w:t>
      </w:r>
      <w:r w:rsidR="000B5606">
        <w:t>doklady dle předchozí věty, které se</w:t>
      </w:r>
      <w:r w:rsidR="00B805AB">
        <w:t> </w:t>
      </w:r>
      <w:r w:rsidR="000B5606">
        <w:t>k provedené části díla vztahují nebo s ní souvisí</w:t>
      </w:r>
      <w:r w:rsidR="0005301A">
        <w:t xml:space="preserve">, </w:t>
      </w:r>
      <w:r w:rsidR="005A03AF">
        <w:t xml:space="preserve">např. </w:t>
      </w:r>
      <w:r w:rsidR="0005301A">
        <w:t>doklad o uložení odpadu (</w:t>
      </w:r>
      <w:r w:rsidR="005A03AF">
        <w:t>vážní lístky odpadu)</w:t>
      </w:r>
      <w:r w:rsidRPr="00BB4239">
        <w:t>.</w:t>
      </w:r>
    </w:p>
    <w:p w14:paraId="2BAE209A" w14:textId="68FA3736" w:rsidR="00C25971" w:rsidRDefault="00AF204F" w:rsidP="00BE250B">
      <w:pPr>
        <w:pStyle w:val="Odstavecseseznamem"/>
        <w:keepNext/>
        <w:numPr>
          <w:ilvl w:val="1"/>
          <w:numId w:val="14"/>
        </w:numPr>
      </w:pPr>
      <w:r>
        <w:t>P</w:t>
      </w:r>
      <w:r w:rsidR="00C25971">
        <w:t>rotokol o předání a převzetí</w:t>
      </w:r>
      <w:r>
        <w:t xml:space="preserve"> díla</w:t>
      </w:r>
      <w:r w:rsidR="00C25971">
        <w:t xml:space="preserve"> </w:t>
      </w:r>
      <w:r w:rsidR="00C25971" w:rsidRPr="00590F0C">
        <w:t>sepíše</w:t>
      </w:r>
      <w:r w:rsidRPr="00590F0C">
        <w:t xml:space="preserve"> Zhotovitel </w:t>
      </w:r>
      <w:r w:rsidR="0060235B" w:rsidRPr="00590F0C">
        <w:t>ve spolupráci</w:t>
      </w:r>
      <w:r w:rsidR="0060235B">
        <w:t xml:space="preserve"> s Objednatelem </w:t>
      </w:r>
      <w:r w:rsidR="005A03AF">
        <w:t xml:space="preserve">a TDS </w:t>
      </w:r>
      <w:r w:rsidR="00C25971">
        <w:t>a bude obsahovat:</w:t>
      </w:r>
    </w:p>
    <w:p w14:paraId="52257A74" w14:textId="4705507D" w:rsidR="00C25971" w:rsidRDefault="00C25971" w:rsidP="00EC02DC">
      <w:pPr>
        <w:pStyle w:val="Odstavecseseznamem"/>
        <w:numPr>
          <w:ilvl w:val="2"/>
          <w:numId w:val="14"/>
        </w:numPr>
        <w:spacing w:before="80" w:after="80" w:line="259" w:lineRule="auto"/>
        <w:ind w:left="1418" w:hanging="851"/>
      </w:pPr>
      <w:r>
        <w:t xml:space="preserve">označení </w:t>
      </w:r>
      <w:r w:rsidR="00AF204F">
        <w:t>d</w:t>
      </w:r>
      <w:r>
        <w:t>íla;</w:t>
      </w:r>
    </w:p>
    <w:p w14:paraId="02D78B10" w14:textId="1F18C890" w:rsidR="00C25971" w:rsidRDefault="00C25971" w:rsidP="00EC02DC">
      <w:pPr>
        <w:pStyle w:val="Odstavecseseznamem"/>
        <w:numPr>
          <w:ilvl w:val="2"/>
          <w:numId w:val="14"/>
        </w:numPr>
        <w:spacing w:before="80" w:after="80" w:line="259" w:lineRule="auto"/>
        <w:ind w:left="1418" w:hanging="851"/>
      </w:pPr>
      <w:r>
        <w:t>označení Objednatele a Zhotovitele;</w:t>
      </w:r>
    </w:p>
    <w:p w14:paraId="21FE8CE7" w14:textId="49F4034B" w:rsidR="00C25971" w:rsidRDefault="00C25971" w:rsidP="00EC02DC">
      <w:pPr>
        <w:pStyle w:val="Odstavecseseznamem"/>
        <w:numPr>
          <w:ilvl w:val="2"/>
          <w:numId w:val="14"/>
        </w:numPr>
        <w:spacing w:before="80" w:after="80" w:line="259" w:lineRule="auto"/>
        <w:ind w:left="1418" w:hanging="851"/>
      </w:pPr>
      <w:r>
        <w:t>číslo a datum uzavření Smlouvy;</w:t>
      </w:r>
    </w:p>
    <w:p w14:paraId="3D703437" w14:textId="1CDE5EAC" w:rsidR="00C25971" w:rsidRDefault="00C25971" w:rsidP="00EC02DC">
      <w:pPr>
        <w:pStyle w:val="Odstavecseseznamem"/>
        <w:numPr>
          <w:ilvl w:val="2"/>
          <w:numId w:val="14"/>
        </w:numPr>
        <w:spacing w:before="80" w:after="80" w:line="259" w:lineRule="auto"/>
        <w:ind w:left="1418" w:hanging="851"/>
      </w:pPr>
      <w:r>
        <w:t xml:space="preserve">zahájení a dokončení prací na </w:t>
      </w:r>
      <w:r w:rsidR="00AF204F">
        <w:t>d</w:t>
      </w:r>
      <w:r>
        <w:t>íle;</w:t>
      </w:r>
    </w:p>
    <w:p w14:paraId="148FF89A" w14:textId="4394D0DB" w:rsidR="00C25971" w:rsidRDefault="00C25971" w:rsidP="00EC02DC">
      <w:pPr>
        <w:pStyle w:val="Odstavecseseznamem"/>
        <w:numPr>
          <w:ilvl w:val="2"/>
          <w:numId w:val="14"/>
        </w:numPr>
        <w:spacing w:before="80" w:after="80" w:line="259" w:lineRule="auto"/>
        <w:ind w:left="1418" w:hanging="851"/>
      </w:pPr>
      <w:r>
        <w:t xml:space="preserve">prohlášení Objednatele, že </w:t>
      </w:r>
      <w:r w:rsidR="00AF204F">
        <w:t>d</w:t>
      </w:r>
      <w:r>
        <w:t>ílo přejímá</w:t>
      </w:r>
      <w:r w:rsidR="00AF204F">
        <w:t>, přejímá s</w:t>
      </w:r>
      <w:r w:rsidR="00106389">
        <w:t> </w:t>
      </w:r>
      <w:r w:rsidR="00AF204F">
        <w:t>výhradami</w:t>
      </w:r>
      <w:r w:rsidR="00106389">
        <w:t>,</w:t>
      </w:r>
      <w:r>
        <w:t xml:space="preserve"> nebo nepřejímá</w:t>
      </w:r>
      <w:r w:rsidR="00106389">
        <w:t>,</w:t>
      </w:r>
      <w:r>
        <w:t xml:space="preserve"> a</w:t>
      </w:r>
      <w:r w:rsidR="00106389">
        <w:t> </w:t>
      </w:r>
      <w:r>
        <w:t>soupis případných vad a nedodělků;</w:t>
      </w:r>
    </w:p>
    <w:p w14:paraId="7240DE85" w14:textId="54FBEA45" w:rsidR="00C25971" w:rsidRDefault="00C25971" w:rsidP="00EC02DC">
      <w:pPr>
        <w:pStyle w:val="Odstavecseseznamem"/>
        <w:numPr>
          <w:ilvl w:val="2"/>
          <w:numId w:val="14"/>
        </w:numPr>
        <w:spacing w:before="80" w:after="80" w:line="259" w:lineRule="auto"/>
        <w:ind w:left="1418" w:hanging="851"/>
      </w:pPr>
      <w:r>
        <w:t>datum a místo sepsání;</w:t>
      </w:r>
    </w:p>
    <w:p w14:paraId="3DA58575" w14:textId="3B298BE8" w:rsidR="00C25971" w:rsidRDefault="00C25971" w:rsidP="00EC02DC">
      <w:pPr>
        <w:pStyle w:val="Odstavecseseznamem"/>
        <w:numPr>
          <w:ilvl w:val="2"/>
          <w:numId w:val="14"/>
        </w:numPr>
        <w:spacing w:before="80" w:after="80" w:line="259" w:lineRule="auto"/>
        <w:ind w:left="1418" w:hanging="851"/>
      </w:pPr>
      <w:r>
        <w:t>jména a podpisy zástupců Objednatele</w:t>
      </w:r>
      <w:r w:rsidR="005A03AF">
        <w:t>,</w:t>
      </w:r>
      <w:r>
        <w:t xml:space="preserve"> Zhotovitele</w:t>
      </w:r>
      <w:r w:rsidR="005A03AF">
        <w:t xml:space="preserve"> a TDS</w:t>
      </w:r>
      <w:r>
        <w:t>;</w:t>
      </w:r>
    </w:p>
    <w:p w14:paraId="11FDBE23" w14:textId="39D5A528" w:rsidR="00C25971" w:rsidRDefault="00C25971" w:rsidP="00EC02DC">
      <w:pPr>
        <w:pStyle w:val="Odstavecseseznamem"/>
        <w:numPr>
          <w:ilvl w:val="2"/>
          <w:numId w:val="14"/>
        </w:numPr>
        <w:spacing w:before="80" w:after="80" w:line="259" w:lineRule="auto"/>
        <w:ind w:left="1418" w:hanging="851"/>
      </w:pPr>
      <w:r>
        <w:t xml:space="preserve">seznam </w:t>
      </w:r>
      <w:r w:rsidR="00F9112A">
        <w:t xml:space="preserve">Objednatelem </w:t>
      </w:r>
      <w:r>
        <w:t>převzat</w:t>
      </w:r>
      <w:r w:rsidR="00F9112A">
        <w:t>ých dokladů (</w:t>
      </w:r>
      <w:r>
        <w:t>dokumentace</w:t>
      </w:r>
      <w:r w:rsidR="00F9112A">
        <w:t>) podle odst. </w:t>
      </w:r>
      <w:r w:rsidR="00F9112A">
        <w:fldChar w:fldCharType="begin"/>
      </w:r>
      <w:r w:rsidR="00F9112A">
        <w:instrText xml:space="preserve"> REF _Ref192177098 \r \h </w:instrText>
      </w:r>
      <w:r w:rsidR="00F9112A">
        <w:fldChar w:fldCharType="separate"/>
      </w:r>
      <w:r w:rsidR="00D80CF2">
        <w:t>13.2</w:t>
      </w:r>
      <w:r w:rsidR="00F9112A">
        <w:fldChar w:fldCharType="end"/>
      </w:r>
      <w:r w:rsidR="00F9112A">
        <w:t xml:space="preserve"> Smlouvy</w:t>
      </w:r>
      <w:r>
        <w:t>;</w:t>
      </w:r>
    </w:p>
    <w:p w14:paraId="30B39985" w14:textId="093858A3" w:rsidR="00C25971" w:rsidRDefault="00C25971" w:rsidP="00EC02DC">
      <w:pPr>
        <w:pStyle w:val="Odstavecseseznamem"/>
        <w:numPr>
          <w:ilvl w:val="2"/>
          <w:numId w:val="14"/>
        </w:numPr>
        <w:spacing w:before="80" w:after="80" w:line="259" w:lineRule="auto"/>
        <w:ind w:left="1418" w:hanging="851"/>
      </w:pPr>
      <w:r>
        <w:t xml:space="preserve">termín vyklizení </w:t>
      </w:r>
      <w:r w:rsidR="00AF204F">
        <w:t>s</w:t>
      </w:r>
      <w:r>
        <w:t>taveniště;</w:t>
      </w:r>
    </w:p>
    <w:p w14:paraId="751546AD" w14:textId="0090AB04" w:rsidR="00C25971" w:rsidRPr="000E2567" w:rsidRDefault="00C25971" w:rsidP="00C25971">
      <w:pPr>
        <w:pStyle w:val="Odstavecseseznamem"/>
        <w:numPr>
          <w:ilvl w:val="2"/>
          <w:numId w:val="14"/>
        </w:numPr>
        <w:spacing w:before="80" w:after="80" w:line="259" w:lineRule="auto"/>
        <w:ind w:left="1418" w:hanging="851"/>
      </w:pPr>
      <w:r>
        <w:t xml:space="preserve">datum ukončení záruky na </w:t>
      </w:r>
      <w:r w:rsidR="00AF204F">
        <w:t>d</w:t>
      </w:r>
      <w:r>
        <w:t>ílo</w:t>
      </w:r>
      <w:r w:rsidR="0060235B" w:rsidRPr="00456798">
        <w:t xml:space="preserve">, </w:t>
      </w:r>
      <w:r w:rsidR="0060235B" w:rsidRPr="00FA7B7F">
        <w:t xml:space="preserve">pokud je dílo převzato bez </w:t>
      </w:r>
      <w:r w:rsidR="000E2567" w:rsidRPr="00883D37">
        <w:t xml:space="preserve">výhrad (bez </w:t>
      </w:r>
      <w:r w:rsidR="0060235B" w:rsidRPr="00456798">
        <w:t>vad a</w:t>
      </w:r>
      <w:r w:rsidR="00B805AB">
        <w:t> </w:t>
      </w:r>
      <w:r w:rsidR="0060235B" w:rsidRPr="00456798">
        <w:t>nedodělků</w:t>
      </w:r>
      <w:r w:rsidR="000E2567" w:rsidRPr="00FA7B7F">
        <w:t>)</w:t>
      </w:r>
      <w:r w:rsidRPr="000E2567">
        <w:t>.</w:t>
      </w:r>
    </w:p>
    <w:p w14:paraId="62779B2D" w14:textId="4BEDD079" w:rsidR="00330463" w:rsidRDefault="00330463" w:rsidP="00EC02DC">
      <w:pPr>
        <w:pStyle w:val="Odstavecseseznamem"/>
        <w:numPr>
          <w:ilvl w:val="1"/>
          <w:numId w:val="14"/>
        </w:numPr>
      </w:pPr>
      <w:r>
        <w:t>Zhotovitel a Objednatel jsou oprávněni uvést v protokolu o předání a převzetí díla cokoliv, co</w:t>
      </w:r>
      <w:r w:rsidR="00B805AB">
        <w:t> </w:t>
      </w:r>
      <w:r>
        <w:t>budou považovat za nutné.</w:t>
      </w:r>
    </w:p>
    <w:p w14:paraId="5804D307" w14:textId="7A2EA337" w:rsidR="00330463" w:rsidRDefault="004D00B2" w:rsidP="00EC02DC">
      <w:pPr>
        <w:pStyle w:val="Odstavecseseznamem"/>
        <w:numPr>
          <w:ilvl w:val="1"/>
          <w:numId w:val="14"/>
        </w:numPr>
      </w:pPr>
      <w:r>
        <w:t xml:space="preserve">Objednatel je oprávněn převzít část díla, zejm. jednotlivé stavební objekty. Výše uvedená ustanovení tohoto článku se použijí obdobně s tím, že Objednatel nemusí vyžadovat předání veškerých dokladů uvedených v odst. </w:t>
      </w:r>
      <w:r w:rsidR="00D2397F">
        <w:fldChar w:fldCharType="begin"/>
      </w:r>
      <w:r w:rsidR="00D2397F">
        <w:instrText xml:space="preserve"> REF _Ref192177098 \r \h </w:instrText>
      </w:r>
      <w:r w:rsidR="00D2397F">
        <w:fldChar w:fldCharType="separate"/>
      </w:r>
      <w:r w:rsidR="00D80CF2">
        <w:t>13.2</w:t>
      </w:r>
      <w:r w:rsidR="00D2397F">
        <w:fldChar w:fldCharType="end"/>
      </w:r>
      <w:r w:rsidR="00D2397F">
        <w:t xml:space="preserve"> </w:t>
      </w:r>
      <w:r>
        <w:t xml:space="preserve">této Smlouvy. Pro odstranění pochybností Smluvní strany výslovně uvádí, že případné převzetí části díla nemá vliv na povinnost Zhotovitele provést dílo řádně a včas dle této Smlouvy jako celek; pokud přes převzetí části díla nebude dílo jako celek </w:t>
      </w:r>
      <w:r w:rsidR="003C5CEB">
        <w:t>dokončeno</w:t>
      </w:r>
      <w:r>
        <w:t xml:space="preserve"> řádně a včas, dostane se Zhotovitel </w:t>
      </w:r>
      <w:r w:rsidR="00091A24">
        <w:t xml:space="preserve">do prodlení se všemi z toho plynoucími důsledky včetně </w:t>
      </w:r>
      <w:r w:rsidR="002B71DF">
        <w:t xml:space="preserve">zákonných a </w:t>
      </w:r>
      <w:r w:rsidR="00091A24">
        <w:t>smluvních sankcí účtovaných v plné výši (tzn. nikoliv např. poměrně zkrácených s ohledem na rozsah převzaté části díla).</w:t>
      </w:r>
    </w:p>
    <w:p w14:paraId="14691487" w14:textId="38BBCCC0" w:rsidR="00D922E4" w:rsidRPr="00734D34" w:rsidRDefault="00D50D53" w:rsidP="00B65919">
      <w:pPr>
        <w:pStyle w:val="Nadpis1"/>
        <w:ind w:left="0"/>
      </w:pPr>
      <w:r>
        <w:t>Záru</w:t>
      </w:r>
      <w:r w:rsidR="00091A24">
        <w:t>ka</w:t>
      </w:r>
    </w:p>
    <w:p w14:paraId="3B0BA5CE" w14:textId="35135FB4" w:rsidR="00731D2F" w:rsidRDefault="00D50D53" w:rsidP="00D958C0">
      <w:pPr>
        <w:pStyle w:val="Odstavecseseznamem"/>
        <w:numPr>
          <w:ilvl w:val="1"/>
          <w:numId w:val="14"/>
        </w:numPr>
      </w:pPr>
      <w:r>
        <w:t xml:space="preserve">Zhotovitel odpovídá za to, že dílo je řádně zhotoveno </w:t>
      </w:r>
      <w:r w:rsidR="00731D2F">
        <w:t>podle</w:t>
      </w:r>
      <w:r>
        <w:t xml:space="preserve"> podmínek této Smlouvy a </w:t>
      </w:r>
      <w:r w:rsidR="002B71DF">
        <w:t>má</w:t>
      </w:r>
      <w:r>
        <w:t xml:space="preserve"> vlastnosti stanovené touto Smlouvou.</w:t>
      </w:r>
      <w:r w:rsidR="00731D2F">
        <w:t xml:space="preserve"> </w:t>
      </w:r>
      <w:r w:rsidR="00731D2F" w:rsidRPr="00731D2F">
        <w:t>Dílo má vady, jestliže</w:t>
      </w:r>
      <w:r w:rsidR="00731D2F">
        <w:t xml:space="preserve"> jeho</w:t>
      </w:r>
      <w:r w:rsidR="00731D2F" w:rsidRPr="00731D2F">
        <w:t xml:space="preserve"> provedení neodpovídá požadavkům uvedeným ve Smlouv</w:t>
      </w:r>
      <w:r w:rsidR="00731D2F">
        <w:t>ě.</w:t>
      </w:r>
    </w:p>
    <w:p w14:paraId="6D5CEBA0" w14:textId="7781CDCF" w:rsidR="007B332C" w:rsidRDefault="00D50D53" w:rsidP="00E97C3C">
      <w:pPr>
        <w:pStyle w:val="Odstavecseseznamem"/>
        <w:keepNext/>
        <w:numPr>
          <w:ilvl w:val="1"/>
          <w:numId w:val="14"/>
        </w:numPr>
        <w:spacing w:before="80" w:after="80" w:line="259" w:lineRule="auto"/>
      </w:pPr>
      <w:bookmarkStart w:id="45" w:name="_Ref98684022"/>
      <w:r>
        <w:lastRenderedPageBreak/>
        <w:t xml:space="preserve">Zhotovitel poskytuje </w:t>
      </w:r>
      <w:r w:rsidR="007A3A36">
        <w:t>O</w:t>
      </w:r>
      <w:r>
        <w:t>bjednateli záruku za jakost díla</w:t>
      </w:r>
      <w:r w:rsidR="007B332C">
        <w:t>.</w:t>
      </w:r>
      <w:r w:rsidR="00731D2F">
        <w:t xml:space="preserve"> </w:t>
      </w:r>
      <w:r w:rsidR="001937FC">
        <w:t>Záruční</w:t>
      </w:r>
      <w:r>
        <w:t xml:space="preserve"> doba</w:t>
      </w:r>
      <w:r w:rsidR="004671C4">
        <w:t xml:space="preserve"> díla </w:t>
      </w:r>
      <w:bookmarkEnd w:id="45"/>
      <w:r w:rsidR="00E97C3C">
        <w:t xml:space="preserve">činí </w:t>
      </w:r>
      <w:r w:rsidR="00E97C3C" w:rsidRPr="00E97C3C">
        <w:rPr>
          <w:b/>
          <w:bCs/>
        </w:rPr>
        <w:t>60</w:t>
      </w:r>
      <w:r w:rsidR="004671C4">
        <w:rPr>
          <w:b/>
          <w:bCs/>
        </w:rPr>
        <w:t> </w:t>
      </w:r>
      <w:r w:rsidR="00E97C3C" w:rsidRPr="00E97C3C">
        <w:rPr>
          <w:b/>
          <w:bCs/>
        </w:rPr>
        <w:t>měsíců</w:t>
      </w:r>
      <w:r w:rsidR="00E97C3C">
        <w:t>.</w:t>
      </w:r>
    </w:p>
    <w:p w14:paraId="68ADE4BC" w14:textId="6B47553A" w:rsidR="00AA6233" w:rsidRDefault="00520AE1" w:rsidP="00AA6233">
      <w:pPr>
        <w:pStyle w:val="Odstavecseseznamem"/>
        <w:numPr>
          <w:ilvl w:val="1"/>
          <w:numId w:val="14"/>
        </w:numPr>
      </w:pPr>
      <w:r>
        <w:t xml:space="preserve">Záruční doba </w:t>
      </w:r>
      <w:r w:rsidR="00D50D53">
        <w:t>začíná běžet dnem převz</w:t>
      </w:r>
      <w:r w:rsidR="00AA6233">
        <w:t>e</w:t>
      </w:r>
      <w:r w:rsidR="00D50D53">
        <w:t xml:space="preserve">tí díla </w:t>
      </w:r>
      <w:r w:rsidR="00AA6233" w:rsidRPr="0000199F">
        <w:t>Objednatel</w:t>
      </w:r>
      <w:r w:rsidR="00AA6233">
        <w:t>em</w:t>
      </w:r>
      <w:r w:rsidR="00A13DCA">
        <w:t xml:space="preserve"> (</w:t>
      </w:r>
      <w:r w:rsidR="00A13DCA" w:rsidRPr="00F26D67">
        <w:t>podpis</w:t>
      </w:r>
      <w:r w:rsidR="00A13DCA">
        <w:t>em</w:t>
      </w:r>
      <w:r w:rsidR="00A13DCA" w:rsidRPr="00F26D67">
        <w:t xml:space="preserve"> </w:t>
      </w:r>
      <w:r w:rsidR="00A13DCA">
        <w:t>p</w:t>
      </w:r>
      <w:r w:rsidR="00A13DCA" w:rsidRPr="00F26D67">
        <w:t>rotokolu o</w:t>
      </w:r>
      <w:r w:rsidR="00A13DCA">
        <w:t> </w:t>
      </w:r>
      <w:r w:rsidR="00A13DCA" w:rsidRPr="00F26D67">
        <w:t>předání a</w:t>
      </w:r>
      <w:r w:rsidR="00A13DCA">
        <w:t> </w:t>
      </w:r>
      <w:r w:rsidR="00A13DCA" w:rsidRPr="00F26D67">
        <w:t>převzetí díla</w:t>
      </w:r>
      <w:r w:rsidR="00A13DCA">
        <w:t xml:space="preserve"> oběma Smluvními stranami a TDS)</w:t>
      </w:r>
      <w:r w:rsidR="00AA6233">
        <w:t>, případně odstraněním všech vad a</w:t>
      </w:r>
      <w:r w:rsidR="00A13DCA">
        <w:t> </w:t>
      </w:r>
      <w:r w:rsidR="00AA6233">
        <w:t>nedodělků</w:t>
      </w:r>
      <w:r w:rsidR="00A13DCA">
        <w:t xml:space="preserve"> (podpisem zápisu</w:t>
      </w:r>
      <w:r w:rsidR="00A13DCA" w:rsidRPr="00A13DCA">
        <w:t xml:space="preserve"> o odstranění drobných vad a nedodělků</w:t>
      </w:r>
      <w:r w:rsidR="00A13DCA">
        <w:t xml:space="preserve"> oběma Smluvními stranami a TDS)</w:t>
      </w:r>
      <w:r w:rsidR="00AA6233">
        <w:t>, bylo-li dílo převzato s výhradami</w:t>
      </w:r>
      <w:r w:rsidR="00AA6233" w:rsidRPr="0000199F">
        <w:t>.</w:t>
      </w:r>
    </w:p>
    <w:p w14:paraId="7CA63FC6" w14:textId="2A9D80F7" w:rsidR="00A45FF0" w:rsidRPr="0000199F" w:rsidRDefault="00A45FF0" w:rsidP="00AA6233">
      <w:pPr>
        <w:pStyle w:val="Odstavecseseznamem"/>
        <w:numPr>
          <w:ilvl w:val="1"/>
          <w:numId w:val="14"/>
        </w:numPr>
      </w:pPr>
      <w:r>
        <w:t>Záruční doba</w:t>
      </w:r>
      <w:r w:rsidR="00FF6EE2" w:rsidRPr="00FF6EE2">
        <w:t xml:space="preserve"> pro příslušnou část díla, na které se vyskytla vada,</w:t>
      </w:r>
      <w:r>
        <w:t xml:space="preserve"> neběží po dobu od oznámení </w:t>
      </w:r>
      <w:r w:rsidR="00FF6EE2">
        <w:t xml:space="preserve">této </w:t>
      </w:r>
      <w:r>
        <w:t xml:space="preserve">vady </w:t>
      </w:r>
      <w:r w:rsidR="00C037E8">
        <w:t xml:space="preserve">Zhotoviteli </w:t>
      </w:r>
      <w:r>
        <w:t>až do doby odstranění</w:t>
      </w:r>
      <w:r w:rsidR="000E0999">
        <w:t xml:space="preserve"> této</w:t>
      </w:r>
      <w:r>
        <w:t xml:space="preserve"> vady</w:t>
      </w:r>
      <w:r w:rsidR="000E0999">
        <w:t>.</w:t>
      </w:r>
      <w:r w:rsidR="00FF6EE2">
        <w:t xml:space="preserve"> </w:t>
      </w:r>
      <w:r w:rsidR="00FF6EE2" w:rsidRPr="00FF6EE2">
        <w:t>Pokud se vyskytne vada díla, která brání řádnému užívání díla, neběží záruční doba pro celé dílo od oznámení této vady Zhotoviteli až</w:t>
      </w:r>
      <w:r w:rsidR="00FF6EE2">
        <w:t> </w:t>
      </w:r>
      <w:r w:rsidR="00FF6EE2" w:rsidRPr="00FF6EE2">
        <w:t>do doby odstranění této vady</w:t>
      </w:r>
      <w:r w:rsidR="00F15EC3">
        <w:t>.</w:t>
      </w:r>
    </w:p>
    <w:p w14:paraId="14476A55" w14:textId="5F71BC1E" w:rsidR="00D50D53" w:rsidRDefault="00D50D53" w:rsidP="00EC02DC">
      <w:pPr>
        <w:pStyle w:val="Odstavecseseznamem"/>
        <w:numPr>
          <w:ilvl w:val="1"/>
          <w:numId w:val="14"/>
        </w:numPr>
        <w:spacing w:before="80" w:after="80" w:line="259" w:lineRule="auto"/>
      </w:pPr>
      <w:r>
        <w:t xml:space="preserve">Objednatel je povinen písemně oznámit vadu díla </w:t>
      </w:r>
      <w:r w:rsidR="00D33E1A">
        <w:t>Z</w:t>
      </w:r>
      <w:r>
        <w:t xml:space="preserve">hotoviteli. Za písemné oznámení se </w:t>
      </w:r>
      <w:r w:rsidR="00417BB1">
        <w:t xml:space="preserve">vedle listinné formy odeslané prostřednictvím poskytovatele poštovních služeb a oznámení odeslaného datovou schránkou </w:t>
      </w:r>
      <w:r>
        <w:t>považuje</w:t>
      </w:r>
      <w:r w:rsidR="006E169B">
        <w:t xml:space="preserve"> i</w:t>
      </w:r>
      <w:r>
        <w:t xml:space="preserve"> oznámení zaslané </w:t>
      </w:r>
      <w:r w:rsidR="00D33E1A">
        <w:t>Z</w:t>
      </w:r>
      <w:r>
        <w:t xml:space="preserve">hotoviteli </w:t>
      </w:r>
      <w:r w:rsidR="006E169B">
        <w:t xml:space="preserve">e-mailem </w:t>
      </w:r>
      <w:r w:rsidR="00B805AB">
        <w:br/>
      </w:r>
      <w:r>
        <w:t>na</w:t>
      </w:r>
      <w:r w:rsidR="00B805AB">
        <w:t> </w:t>
      </w:r>
      <w:r w:rsidR="006E169B">
        <w:t>e-mailov</w:t>
      </w:r>
      <w:r w:rsidR="007F5678">
        <w:t>o</w:t>
      </w:r>
      <w:r w:rsidR="006E169B">
        <w:t xml:space="preserve">u </w:t>
      </w:r>
      <w:r>
        <w:t>adresu</w:t>
      </w:r>
      <w:r w:rsidR="006E169B">
        <w:t xml:space="preserve"> uvedenou v hlavičce této Smlouvy</w:t>
      </w:r>
      <w:r>
        <w:t xml:space="preserve">. Písemné oznámení vady díla </w:t>
      </w:r>
      <w:r w:rsidR="00417BB1">
        <w:t xml:space="preserve">bude obsahovat alespoň </w:t>
      </w:r>
      <w:r>
        <w:t>popis vady</w:t>
      </w:r>
      <w:r w:rsidR="00417BB1">
        <w:t xml:space="preserve"> a </w:t>
      </w:r>
      <w:r>
        <w:t>místo, kde se vada projevila.</w:t>
      </w:r>
      <w:r w:rsidR="00DF4F0A">
        <w:t xml:space="preserve"> Pokud v písemném oznámení </w:t>
      </w:r>
      <w:r w:rsidR="00675A9E">
        <w:t>o</w:t>
      </w:r>
      <w:r w:rsidR="00B805AB">
        <w:t> </w:t>
      </w:r>
      <w:r w:rsidR="00675A9E">
        <w:t xml:space="preserve">vadě díla </w:t>
      </w:r>
      <w:r w:rsidR="00DF4F0A">
        <w:t xml:space="preserve">není uveden jiný požadavek Objednatele, požaduje Objednatel bezplatné odstranění </w:t>
      </w:r>
      <w:r w:rsidR="00675A9E">
        <w:t>vady díla.</w:t>
      </w:r>
    </w:p>
    <w:p w14:paraId="3DE19A48" w14:textId="5394D488" w:rsidR="00DA59B9" w:rsidRDefault="00D50D53" w:rsidP="00810F29">
      <w:pPr>
        <w:pStyle w:val="Odstavecseseznamem"/>
        <w:keepNext/>
        <w:numPr>
          <w:ilvl w:val="1"/>
          <w:numId w:val="14"/>
        </w:numPr>
      </w:pPr>
      <w:bookmarkStart w:id="46" w:name="_Ref98498935"/>
      <w:r>
        <w:t xml:space="preserve">Zhotovitel se zavazuje </w:t>
      </w:r>
      <w:r w:rsidR="00DA59B9">
        <w:t xml:space="preserve">vady vzniklé </w:t>
      </w:r>
      <w:r w:rsidR="00EA78BF">
        <w:t xml:space="preserve">nebo projevené </w:t>
      </w:r>
      <w:r w:rsidR="00DA59B9">
        <w:t xml:space="preserve">v záruční době odstranit </w:t>
      </w:r>
      <w:r>
        <w:t>v</w:t>
      </w:r>
      <w:r w:rsidR="00F3268C">
        <w:t> </w:t>
      </w:r>
      <w:r>
        <w:t xml:space="preserve">nejkratší možné </w:t>
      </w:r>
      <w:r w:rsidR="00DA59B9">
        <w:t xml:space="preserve">době </w:t>
      </w:r>
      <w:r>
        <w:t xml:space="preserve">odpovídající charakteru a rozsahu vady, </w:t>
      </w:r>
      <w:r w:rsidR="00DA59B9">
        <w:t>avšak</w:t>
      </w:r>
      <w:r>
        <w:t xml:space="preserve"> nejpozději do </w:t>
      </w:r>
      <w:r w:rsidR="002B71DF">
        <w:t>2</w:t>
      </w:r>
      <w:r>
        <w:t xml:space="preserve">0 dnů ode dne oznámení </w:t>
      </w:r>
      <w:r w:rsidR="00EA78BF">
        <w:t xml:space="preserve">vady Zhotoviteli </w:t>
      </w:r>
      <w:r w:rsidR="00DA59B9">
        <w:t xml:space="preserve">v případě </w:t>
      </w:r>
      <w:r>
        <w:t>vady</w:t>
      </w:r>
      <w:r w:rsidR="00DA59B9">
        <w:t xml:space="preserve"> nebránící užívání díla a nejpozději do</w:t>
      </w:r>
      <w:r w:rsidR="00EA78BF">
        <w:t xml:space="preserve"> </w:t>
      </w:r>
      <w:r w:rsidR="00DA59B9">
        <w:t>10</w:t>
      </w:r>
      <w:r w:rsidR="00EA78BF">
        <w:t xml:space="preserve"> </w:t>
      </w:r>
      <w:r w:rsidR="00DA59B9">
        <w:t>dnů</w:t>
      </w:r>
      <w:r w:rsidR="00EA78BF">
        <w:t xml:space="preserve"> ode dne oznámení vady Zhotoviteli </w:t>
      </w:r>
      <w:r w:rsidR="00DA59B9">
        <w:t xml:space="preserve">v případě havárie nebo vady bránící </w:t>
      </w:r>
      <w:r w:rsidR="00BF54CE">
        <w:t xml:space="preserve">užívání </w:t>
      </w:r>
      <w:r w:rsidR="00DA59B9">
        <w:t>díla</w:t>
      </w:r>
      <w:r>
        <w:t>.</w:t>
      </w:r>
      <w:r w:rsidR="00DA59B9">
        <w:t xml:space="preserve"> S odstraňováním vad je Zhotovitel povinen započít v následujících termínech:</w:t>
      </w:r>
      <w:bookmarkEnd w:id="46"/>
    </w:p>
    <w:p w14:paraId="30D1DBC6" w14:textId="7C34563D" w:rsidR="00DF4F0A" w:rsidRDefault="00DF4F0A" w:rsidP="00DA59B9">
      <w:pPr>
        <w:pStyle w:val="Odstavecseseznamem"/>
        <w:numPr>
          <w:ilvl w:val="2"/>
          <w:numId w:val="14"/>
        </w:numPr>
        <w:spacing w:before="80" w:after="80" w:line="259" w:lineRule="auto"/>
        <w:ind w:left="1418" w:hanging="851"/>
      </w:pPr>
      <w:r>
        <w:t>v</w:t>
      </w:r>
      <w:r w:rsidR="00F3268C">
        <w:t> </w:t>
      </w:r>
      <w:r w:rsidR="00D50D53">
        <w:t xml:space="preserve">případě vady díla, která </w:t>
      </w:r>
      <w:r>
        <w:t>ne</w:t>
      </w:r>
      <w:r w:rsidR="00D50D53">
        <w:t>brání</w:t>
      </w:r>
      <w:r w:rsidR="002B71DF">
        <w:t xml:space="preserve"> jeho</w:t>
      </w:r>
      <w:r w:rsidR="00D50D53">
        <w:t xml:space="preserve"> užívání, je </w:t>
      </w:r>
      <w:r w:rsidR="00D33E1A">
        <w:t>Z</w:t>
      </w:r>
      <w:r w:rsidR="00D50D53">
        <w:t>hotovitel povinen zahájit odstranění vady díla</w:t>
      </w:r>
      <w:r>
        <w:t xml:space="preserve"> do 5 pracovních dnů ode dne doručení oznámení o vadě</w:t>
      </w:r>
      <w:r w:rsidR="00D50D53">
        <w:t xml:space="preserve"> </w:t>
      </w:r>
      <w:r>
        <w:t>díla, pokud se Smluvní strany</w:t>
      </w:r>
      <w:r w:rsidR="00C81966">
        <w:t xml:space="preserve"> </w:t>
      </w:r>
      <w:r>
        <w:t>nedohodnou jinak;</w:t>
      </w:r>
    </w:p>
    <w:p w14:paraId="634BAB99" w14:textId="37AD64E7" w:rsidR="00D50D53" w:rsidRDefault="00DF4F0A" w:rsidP="00C81966">
      <w:pPr>
        <w:pStyle w:val="Odstavecseseznamem"/>
        <w:numPr>
          <w:ilvl w:val="2"/>
          <w:numId w:val="14"/>
        </w:numPr>
        <w:spacing w:before="80" w:after="80" w:line="259" w:lineRule="auto"/>
        <w:ind w:left="1418" w:hanging="851"/>
      </w:pPr>
      <w:r>
        <w:t>v případě havárie nebo vady díla, která brání</w:t>
      </w:r>
      <w:r w:rsidR="002B71DF" w:rsidRPr="002B71DF">
        <w:t xml:space="preserve"> </w:t>
      </w:r>
      <w:r w:rsidR="002B71DF">
        <w:t>jeho</w:t>
      </w:r>
      <w:r>
        <w:t xml:space="preserve"> užívání, je Zhotovitel povinen zahájit odstranění vady díla do 48 hodin od</w:t>
      </w:r>
      <w:r w:rsidRPr="00DF4F0A">
        <w:t xml:space="preserve"> </w:t>
      </w:r>
      <w:r>
        <w:t>doručení oznámení o vadě díla, pokud se Smluvní strany nedohodnou jinak</w:t>
      </w:r>
      <w:r w:rsidR="00D50D53">
        <w:t>.</w:t>
      </w:r>
    </w:p>
    <w:p w14:paraId="2E4AB486" w14:textId="776956F9" w:rsidR="00DD0C64" w:rsidRDefault="00DD0C64" w:rsidP="00DD0C64">
      <w:pPr>
        <w:pStyle w:val="Odstavecseseznamem"/>
        <w:numPr>
          <w:ilvl w:val="1"/>
          <w:numId w:val="14"/>
        </w:numPr>
      </w:pPr>
      <w:r>
        <w:t>Zhotovitel je povinen k odstranění vady</w:t>
      </w:r>
      <w:r w:rsidR="00D742E8">
        <w:t xml:space="preserve"> díla</w:t>
      </w:r>
      <w:r>
        <w:t xml:space="preserve"> </w:t>
      </w:r>
      <w:r w:rsidR="00D742E8">
        <w:t>dle předchozího odstavce nastoupit a vadu ve</w:t>
      </w:r>
      <w:r w:rsidR="00FF6EE2">
        <w:t> </w:t>
      </w:r>
      <w:r w:rsidR="00D742E8">
        <w:t>stanovených termínech odstranit, i když vadu jako záruční neuznává. Pokud Zhotovitel prokáže, že za odstraněnou vadu neodpovídal, uhradí mu Objednatel náklady na odstranění vady</w:t>
      </w:r>
      <w:r w:rsidR="00FF6EE2">
        <w:t xml:space="preserve"> a účelně vynaložené náklady související s takovým prokázáním</w:t>
      </w:r>
      <w:r w:rsidR="00D742E8">
        <w:t xml:space="preserve">, a to </w:t>
      </w:r>
      <w:r w:rsidR="00FF6EE2">
        <w:t xml:space="preserve">vždy </w:t>
      </w:r>
      <w:r w:rsidR="00D742E8">
        <w:t>nejvýše v ceně v místě a čase obvyklé.</w:t>
      </w:r>
    </w:p>
    <w:p w14:paraId="763B4A0C" w14:textId="78E32E06" w:rsidR="004543AB" w:rsidRPr="00862394" w:rsidRDefault="004543AB" w:rsidP="004543AB">
      <w:pPr>
        <w:pStyle w:val="Odstavecseseznamem"/>
        <w:numPr>
          <w:ilvl w:val="1"/>
          <w:numId w:val="14"/>
        </w:numPr>
      </w:pPr>
      <w:r w:rsidRPr="00862394">
        <w:t xml:space="preserve">Provedenou opravu </w:t>
      </w:r>
      <w:r>
        <w:t>v</w:t>
      </w:r>
      <w:r w:rsidRPr="00862394">
        <w:t xml:space="preserve">ady </w:t>
      </w:r>
      <w:r>
        <w:t xml:space="preserve">díla </w:t>
      </w:r>
      <w:r w:rsidRPr="00862394">
        <w:t xml:space="preserve">Zhotovitel Objednateli </w:t>
      </w:r>
      <w:r>
        <w:t xml:space="preserve">písemně </w:t>
      </w:r>
      <w:r w:rsidRPr="00862394">
        <w:t xml:space="preserve">předá. </w:t>
      </w:r>
      <w:r>
        <w:t>Po odstranění vady díla běží pro tuto opravu (část díla, na n</w:t>
      </w:r>
      <w:r w:rsidR="00BF54CE">
        <w:t>íž</w:t>
      </w:r>
      <w:r>
        <w:t xml:space="preserve"> byla odstraněna vada) nová záruční </w:t>
      </w:r>
      <w:r w:rsidRPr="00EC0DD8">
        <w:t>doba</w:t>
      </w:r>
      <w:r w:rsidR="00A97DD4" w:rsidRPr="00EC0DD8">
        <w:t xml:space="preserve"> v původní délce</w:t>
      </w:r>
      <w:r>
        <w:t>, a to ode dne převzetí opravené části díla.</w:t>
      </w:r>
      <w:r w:rsidRPr="004543AB">
        <w:t xml:space="preserve"> </w:t>
      </w:r>
      <w:r w:rsidR="008F439F" w:rsidRPr="007F4C10">
        <w:t>Celková délka záruční doby i v případě opakovaného běhu záruční doby dle tohoto odstavce je maximálně dvojnásobek původní záruční doby příslušné části díla</w:t>
      </w:r>
      <w:r w:rsidR="008F439F">
        <w:t>.</w:t>
      </w:r>
    </w:p>
    <w:p w14:paraId="7A94DA8A" w14:textId="14BA8964" w:rsidR="00D50D53" w:rsidRDefault="00D50D53" w:rsidP="00883D37">
      <w:pPr>
        <w:pStyle w:val="Odstavecseseznamem"/>
        <w:numPr>
          <w:ilvl w:val="1"/>
          <w:numId w:val="14"/>
        </w:numPr>
      </w:pPr>
      <w:r>
        <w:t>V</w:t>
      </w:r>
      <w:r w:rsidR="00675A9E">
        <w:t> </w:t>
      </w:r>
      <w:r>
        <w:t>případě</w:t>
      </w:r>
      <w:r w:rsidR="00675A9E">
        <w:t>, že Zhotovitel nezapočne s odstraňováním vad</w:t>
      </w:r>
      <w:r w:rsidR="00EA78BF">
        <w:t>y</w:t>
      </w:r>
      <w:r w:rsidR="00675A9E">
        <w:t xml:space="preserve"> díla nebo vad</w:t>
      </w:r>
      <w:r w:rsidR="00EA78BF">
        <w:t>u</w:t>
      </w:r>
      <w:r>
        <w:t xml:space="preserve"> </w:t>
      </w:r>
      <w:r w:rsidR="00675A9E">
        <w:t xml:space="preserve">díla </w:t>
      </w:r>
      <w:r>
        <w:t xml:space="preserve">neodstraní </w:t>
      </w:r>
      <w:r w:rsidR="00675A9E">
        <w:t>v době stanovené v</w:t>
      </w:r>
      <w:r>
        <w:t xml:space="preserve"> odst.</w:t>
      </w:r>
      <w:r w:rsidR="00EA78BF">
        <w:t> </w:t>
      </w:r>
      <w:r w:rsidR="00675A9E">
        <w:fldChar w:fldCharType="begin"/>
      </w:r>
      <w:r w:rsidR="00675A9E">
        <w:instrText xml:space="preserve"> REF _Ref98498935 \r \h </w:instrText>
      </w:r>
      <w:r w:rsidR="00BF54CE">
        <w:instrText xml:space="preserve"> \* MERGEFORMAT </w:instrText>
      </w:r>
      <w:r w:rsidR="00675A9E">
        <w:fldChar w:fldCharType="separate"/>
      </w:r>
      <w:r w:rsidR="00D80CF2">
        <w:t>14.6</w:t>
      </w:r>
      <w:r w:rsidR="00675A9E">
        <w:fldChar w:fldCharType="end"/>
      </w:r>
      <w:r w:rsidR="00675A9E">
        <w:t xml:space="preserve">. </w:t>
      </w:r>
      <w:r>
        <w:t>této Smlouvy</w:t>
      </w:r>
      <w:r w:rsidR="00675A9E">
        <w:t>,</w:t>
      </w:r>
      <w:r>
        <w:t xml:space="preserve"> je </w:t>
      </w:r>
      <w:r w:rsidR="007A3A36">
        <w:t>O</w:t>
      </w:r>
      <w:r>
        <w:t xml:space="preserve">bjednatel oprávněn odstranit vadu sám nebo prostřednictvím třetí osoby na náklady </w:t>
      </w:r>
      <w:r w:rsidR="00D33E1A">
        <w:t>Z</w:t>
      </w:r>
      <w:r>
        <w:t>hotovitele.</w:t>
      </w:r>
      <w:r w:rsidR="00675A9E">
        <w:t xml:space="preserve"> </w:t>
      </w:r>
      <w:r w:rsidR="00675A9E" w:rsidRPr="00675A9E">
        <w:t>Zhotovitel je pak povinen uhradit náklady na</w:t>
      </w:r>
      <w:r w:rsidR="00EA78BF">
        <w:t> </w:t>
      </w:r>
      <w:r w:rsidR="00675A9E" w:rsidRPr="00675A9E">
        <w:t>odstranění vady</w:t>
      </w:r>
      <w:r w:rsidR="00675A9E">
        <w:t xml:space="preserve"> </w:t>
      </w:r>
      <w:r w:rsidR="00675A9E" w:rsidRPr="00675A9E">
        <w:t>do 14 dnů od předložení jejich vyúčtování Objednatelem</w:t>
      </w:r>
      <w:r w:rsidR="00675A9E">
        <w:t>.</w:t>
      </w:r>
    </w:p>
    <w:p w14:paraId="45FCEE06" w14:textId="0F993033" w:rsidR="00D922E4" w:rsidRPr="00734D34" w:rsidRDefault="00D50D53" w:rsidP="00EC02DC">
      <w:pPr>
        <w:pStyle w:val="Odstavecseseznamem"/>
        <w:numPr>
          <w:ilvl w:val="1"/>
          <w:numId w:val="14"/>
        </w:numPr>
        <w:spacing w:before="80" w:after="80" w:line="259" w:lineRule="auto"/>
      </w:pPr>
      <w:r>
        <w:t>Uplatněním nároků z</w:t>
      </w:r>
      <w:r w:rsidR="00F3268C">
        <w:t> </w:t>
      </w:r>
      <w:r>
        <w:t xml:space="preserve">vad díla nejsou dotčeny nároky </w:t>
      </w:r>
      <w:r w:rsidR="007A3A36">
        <w:t>O</w:t>
      </w:r>
      <w:r>
        <w:t>bjednatele na náhradu škody a</w:t>
      </w:r>
      <w:r w:rsidR="00EA78BF">
        <w:t> </w:t>
      </w:r>
      <w:r>
        <w:t>smluvní pokuty.</w:t>
      </w:r>
    </w:p>
    <w:p w14:paraId="473A0788" w14:textId="5DA1C93F" w:rsidR="00D922E4" w:rsidRPr="00734D34" w:rsidRDefault="00D50D53" w:rsidP="00B65919">
      <w:pPr>
        <w:pStyle w:val="Nadpis1"/>
        <w:ind w:left="0"/>
      </w:pPr>
      <w:r>
        <w:lastRenderedPageBreak/>
        <w:t xml:space="preserve">Pojištění </w:t>
      </w:r>
      <w:r w:rsidR="00D33E1A">
        <w:t>Z</w:t>
      </w:r>
      <w:r>
        <w:t>hotovitele</w:t>
      </w:r>
    </w:p>
    <w:p w14:paraId="6039F9ED" w14:textId="77777777" w:rsidR="00B23D78" w:rsidRPr="00EC02DC" w:rsidRDefault="00B23D78" w:rsidP="00A84FDB">
      <w:pPr>
        <w:pStyle w:val="Odstavecseseznamem"/>
        <w:keepNext/>
        <w:numPr>
          <w:ilvl w:val="1"/>
          <w:numId w:val="14"/>
        </w:numPr>
        <w:rPr>
          <w:b/>
          <w:bCs/>
        </w:rPr>
      </w:pPr>
      <w:r w:rsidRPr="00EC02DC">
        <w:rPr>
          <w:b/>
          <w:bCs/>
        </w:rPr>
        <w:t>Pojištění obecné odpovědnosti Zhotovitele</w:t>
      </w:r>
    </w:p>
    <w:p w14:paraId="2B35F5B4" w14:textId="5DC654F5" w:rsidR="00B23D78" w:rsidRDefault="00B23D78" w:rsidP="00417FE3">
      <w:pPr>
        <w:pStyle w:val="Odstavecseseznamem"/>
        <w:numPr>
          <w:ilvl w:val="2"/>
          <w:numId w:val="14"/>
        </w:numPr>
        <w:spacing w:before="80" w:after="80" w:line="259" w:lineRule="auto"/>
        <w:ind w:left="1418" w:hanging="851"/>
      </w:pPr>
      <w:r>
        <w:t xml:space="preserve">Zhotovitel se zavazuje mít sjednáno pojištění odpovědnosti za újmu z výkonu podnikatelské činnosti způsobenou třetí osobě s limitem pojistného plnění </w:t>
      </w:r>
      <w:r w:rsidR="006971EE">
        <w:t xml:space="preserve">minimálně </w:t>
      </w:r>
      <w:r>
        <w:t xml:space="preserve">ve výši </w:t>
      </w:r>
      <w:r w:rsidR="00C81966">
        <w:t>C</w:t>
      </w:r>
      <w:r>
        <w:t xml:space="preserve">eny </w:t>
      </w:r>
      <w:r w:rsidR="00BF641F">
        <w:t xml:space="preserve">s DPH </w:t>
      </w:r>
      <w:r w:rsidR="00243B59">
        <w:t>platnou</w:t>
      </w:r>
      <w:r w:rsidR="00243B59" w:rsidRPr="004C57D3">
        <w:t xml:space="preserve"> v době podání nabídky</w:t>
      </w:r>
      <w:r w:rsidR="00243B59">
        <w:t xml:space="preserve"> Zhotovitele do zadávacího řízení na Veřejnou zakázku </w:t>
      </w:r>
      <w:r>
        <w:t>(dále jen „</w:t>
      </w:r>
      <w:r w:rsidRPr="00EC02DC">
        <w:rPr>
          <w:b/>
          <w:bCs/>
        </w:rPr>
        <w:t>Pojištění obecné odpovědnosti</w:t>
      </w:r>
      <w:r>
        <w:t>“).</w:t>
      </w:r>
    </w:p>
    <w:p w14:paraId="501FD6DA" w14:textId="6CDBA92C" w:rsidR="00B23D78" w:rsidRDefault="00B23D78" w:rsidP="00417FE3">
      <w:pPr>
        <w:pStyle w:val="Odstavecseseznamem"/>
        <w:numPr>
          <w:ilvl w:val="2"/>
          <w:numId w:val="14"/>
        </w:numPr>
        <w:spacing w:before="80" w:after="80" w:line="259" w:lineRule="auto"/>
        <w:ind w:left="1418" w:hanging="851"/>
      </w:pPr>
      <w:r>
        <w:t>Pojištění obecné odpovědnosti musí zahrnovat pojištění odpovědnosti Zhotovitele za</w:t>
      </w:r>
      <w:r w:rsidR="00B805AB">
        <w:t> </w:t>
      </w:r>
      <w:r>
        <w:t>majetkovou a nemajetkovou újmu vzniklou jinému (Objednateli či třetí osobě) z</w:t>
      </w:r>
      <w:r w:rsidR="00B805AB">
        <w:t> </w:t>
      </w:r>
      <w:r>
        <w:t>výkonu podnikatelské činnosti.</w:t>
      </w:r>
    </w:p>
    <w:p w14:paraId="5B83308E" w14:textId="1428D007" w:rsidR="00E42134" w:rsidRPr="00E42134" w:rsidRDefault="00B23D78" w:rsidP="00417FE3">
      <w:pPr>
        <w:pStyle w:val="Odstavecseseznamem"/>
        <w:numPr>
          <w:ilvl w:val="2"/>
          <w:numId w:val="14"/>
        </w:numPr>
        <w:spacing w:before="80" w:after="80" w:line="259" w:lineRule="auto"/>
        <w:ind w:left="1418" w:hanging="851"/>
      </w:pPr>
      <w:r>
        <w:t xml:space="preserve">Zhotovitel se zavazuje udržovat Pojištění obecné odpovědnosti v platnosti </w:t>
      </w:r>
      <w:r w:rsidR="006D50F7">
        <w:t xml:space="preserve">ode dne zahájení provádění díla do převzetí díla Objednatelem bez vad a nedodělků, </w:t>
      </w:r>
      <w:r w:rsidR="006D50F7" w:rsidRPr="00E42134">
        <w:t>případně</w:t>
      </w:r>
      <w:r w:rsidR="006D50F7">
        <w:t xml:space="preserve"> do</w:t>
      </w:r>
      <w:r w:rsidR="006D50F7" w:rsidRPr="00E42134">
        <w:t xml:space="preserve"> odstranění všech vad a nedodělků, bylo-li dílo převzato s výhradami</w:t>
      </w:r>
      <w:r w:rsidR="00E42134" w:rsidRPr="00E42134">
        <w:t>.</w:t>
      </w:r>
    </w:p>
    <w:p w14:paraId="04B61D4D" w14:textId="34FA86FE" w:rsidR="00E42134" w:rsidRPr="00F42C1C" w:rsidRDefault="003D07C2" w:rsidP="00417FE3">
      <w:pPr>
        <w:pStyle w:val="Odstavecseseznamem"/>
        <w:numPr>
          <w:ilvl w:val="2"/>
          <w:numId w:val="14"/>
        </w:numPr>
        <w:spacing w:before="80" w:after="80" w:line="259" w:lineRule="auto"/>
        <w:ind w:left="1418" w:hanging="851"/>
      </w:pPr>
      <w:r w:rsidRPr="00EC0DD8">
        <w:t>P</w:t>
      </w:r>
      <w:r w:rsidR="00B23D78" w:rsidRPr="00EC0DD8">
        <w:t>ojistn</w:t>
      </w:r>
      <w:r w:rsidRPr="00EC0DD8">
        <w:t>ou</w:t>
      </w:r>
      <w:r w:rsidR="00B23D78" w:rsidRPr="00EC0DD8">
        <w:t xml:space="preserve"> smlouv</w:t>
      </w:r>
      <w:r w:rsidRPr="00EC0DD8">
        <w:t>u nebo certifikát</w:t>
      </w:r>
      <w:r w:rsidR="00EC0DD8">
        <w:t xml:space="preserve"> vystavený pojišťovnou prokazující </w:t>
      </w:r>
      <w:r w:rsidR="00B23D78">
        <w:t>Pojištění obecné odpovědnosti</w:t>
      </w:r>
      <w:r w:rsidR="005D4A92">
        <w:t xml:space="preserve"> vč. doložení úhrady za toto pojištění na příslušné období provádění stavby (nebo jeho část)</w:t>
      </w:r>
      <w:r w:rsidR="00B23D78">
        <w:t xml:space="preserve"> se zavazuje Zhotovitel předat Objednateli nejpozději ke dni uzavření této Smlouvy. </w:t>
      </w:r>
      <w:r w:rsidR="00E42134" w:rsidRPr="006971EE">
        <w:rPr>
          <w:rFonts w:cstheme="minorHAnsi"/>
        </w:rPr>
        <w:t xml:space="preserve">V případě změny pojistné smlouvy předloží Zhotovitel bezodkladně Objednateli nové znění pojistné smlouvy </w:t>
      </w:r>
      <w:r w:rsidR="005708AF">
        <w:rPr>
          <w:rFonts w:cstheme="minorHAnsi"/>
        </w:rPr>
        <w:t>nebo certifikátu</w:t>
      </w:r>
      <w:r w:rsidR="00E42134" w:rsidRPr="006971EE">
        <w:rPr>
          <w:rFonts w:cstheme="minorHAnsi"/>
        </w:rPr>
        <w:t>. Platnou pojistnou smlouvu</w:t>
      </w:r>
      <w:r w:rsidR="005708AF">
        <w:rPr>
          <w:rFonts w:cstheme="minorHAnsi"/>
        </w:rPr>
        <w:t xml:space="preserve"> nebo certifikát</w:t>
      </w:r>
      <w:r w:rsidR="00E42134" w:rsidRPr="006971EE">
        <w:rPr>
          <w:rFonts w:cstheme="minorHAnsi"/>
        </w:rPr>
        <w:t xml:space="preserve"> dle tohoto odstavce je Zhotovitel povinen Objednateli předložit kdykoli v průběhu provádění díla, pokud k tomu bude Objednatelem vyzván, a to do 5 dnů ode dne doručení výzvy Objednatele.</w:t>
      </w:r>
    </w:p>
    <w:p w14:paraId="0C58FD6F" w14:textId="23F219D7" w:rsidR="00F42C1C" w:rsidRDefault="00F42C1C" w:rsidP="00417FE3">
      <w:pPr>
        <w:pStyle w:val="Odstavecseseznamem"/>
        <w:numPr>
          <w:ilvl w:val="2"/>
          <w:numId w:val="14"/>
        </w:numPr>
        <w:spacing w:before="80" w:after="80" w:line="259" w:lineRule="auto"/>
        <w:ind w:left="1418" w:hanging="851"/>
      </w:pPr>
      <w:r>
        <w:t>Z</w:t>
      </w:r>
      <w:r w:rsidRPr="003B29C9">
        <w:t>hotovitel</w:t>
      </w:r>
      <w:r>
        <w:t xml:space="preserve"> se </w:t>
      </w:r>
      <w:r w:rsidRPr="003B29C9">
        <w:t xml:space="preserve">zavazuje </w:t>
      </w:r>
      <w:r>
        <w:t>plnit veškeré</w:t>
      </w:r>
      <w:r w:rsidRPr="00D06AD2">
        <w:t xml:space="preserve"> opatření a podmínky stanovené </w:t>
      </w:r>
      <w:r>
        <w:t>p</w:t>
      </w:r>
      <w:r w:rsidRPr="00D06AD2">
        <w:t>ojistnou smlouvou</w:t>
      </w:r>
      <w:r>
        <w:t xml:space="preserve"> k</w:t>
      </w:r>
      <w:r w:rsidRPr="004C1835">
        <w:t xml:space="preserve"> Pojištění obecné odpovědnosti</w:t>
      </w:r>
      <w:r w:rsidRPr="00D06AD2">
        <w:t>, které by v případě včasného neplnění mohly mít za následek snížení případného pojistného plnění</w:t>
      </w:r>
      <w:r w:rsidR="00C14E36">
        <w:t>.</w:t>
      </w:r>
    </w:p>
    <w:p w14:paraId="7C0CD795" w14:textId="640F8C1F" w:rsidR="00330463" w:rsidRDefault="00330463" w:rsidP="00330463">
      <w:pPr>
        <w:pStyle w:val="Nadpis1"/>
        <w:ind w:left="0"/>
      </w:pPr>
      <w:r>
        <w:t>Ostatní ujednání a specifické podmínky provádění díla</w:t>
      </w:r>
    </w:p>
    <w:p w14:paraId="5DB80D7A" w14:textId="45F12772" w:rsidR="006D50F7" w:rsidRDefault="005C59FD" w:rsidP="005C59FD">
      <w:pPr>
        <w:pStyle w:val="Odstavecseseznamem"/>
        <w:numPr>
          <w:ilvl w:val="1"/>
          <w:numId w:val="14"/>
        </w:numPr>
        <w:spacing w:before="80" w:after="80" w:line="259" w:lineRule="auto"/>
      </w:pPr>
      <w:r>
        <w:t xml:space="preserve">Vlastníkem díla je po celou dobu jeho provádění Objednatel. </w:t>
      </w:r>
      <w:r w:rsidR="00E5720C">
        <w:t>Tím není dotčen odst. </w:t>
      </w:r>
      <w:r w:rsidR="00E5720C">
        <w:fldChar w:fldCharType="begin"/>
      </w:r>
      <w:r w:rsidR="00E5720C">
        <w:instrText xml:space="preserve"> REF _Ref1385816 \r \h </w:instrText>
      </w:r>
      <w:r w:rsidR="00E5720C">
        <w:fldChar w:fldCharType="separate"/>
      </w:r>
      <w:r w:rsidR="00D80CF2">
        <w:t>10.15</w:t>
      </w:r>
      <w:r w:rsidR="00E5720C">
        <w:fldChar w:fldCharType="end"/>
      </w:r>
      <w:r w:rsidR="00E5720C">
        <w:t xml:space="preserve">. Smlouvy. </w:t>
      </w:r>
      <w:r>
        <w:t>Zhotovitel nese nebezpečí škody na díle, až do dne převzetí celého díla bez vad a nedodělků Objednatelem, případně do dne odstranění všech vad a nedodělků, bylo-li dílo převzato s výhradami</w:t>
      </w:r>
      <w:r w:rsidRPr="0000199F">
        <w:t>.</w:t>
      </w:r>
    </w:p>
    <w:p w14:paraId="41A4E2EE" w14:textId="41096EDB" w:rsidR="005C59FD" w:rsidRDefault="005C59FD" w:rsidP="005C59FD">
      <w:pPr>
        <w:pStyle w:val="Odstavecseseznamem"/>
        <w:numPr>
          <w:ilvl w:val="1"/>
          <w:numId w:val="14"/>
        </w:numPr>
        <w:spacing w:before="80" w:after="80" w:line="259" w:lineRule="auto"/>
      </w:pPr>
      <w:r>
        <w:t xml:space="preserve">Zhotovitel nese odpovědnost původce odpadů a zavazuje se při provádění díla nezpůsobovat únik ropných, toxických </w:t>
      </w:r>
      <w:r w:rsidR="00390169">
        <w:t xml:space="preserve">ani </w:t>
      </w:r>
      <w:r>
        <w:t>jiných škodlivých látek.</w:t>
      </w:r>
    </w:p>
    <w:p w14:paraId="0BCE7629" w14:textId="0F9CFE96" w:rsidR="00035B28" w:rsidRDefault="00035B28" w:rsidP="00035B28">
      <w:pPr>
        <w:pStyle w:val="Odstavecseseznamem"/>
        <w:numPr>
          <w:ilvl w:val="1"/>
          <w:numId w:val="14"/>
        </w:numPr>
      </w:pPr>
      <w:r>
        <w:t xml:space="preserve">Objednatel je oprávněn </w:t>
      </w:r>
      <w:r w:rsidR="00466E61">
        <w:t xml:space="preserve">jednostranně započítat své pohledávky za Zhotovitelem vůči pohledávkám Zhotovitele za Objednatelem, včetně započítání nároků </w:t>
      </w:r>
      <w:r w:rsidR="005C59FD">
        <w:t>Objednatel</w:t>
      </w:r>
      <w:r w:rsidR="004266EC">
        <w:t>e</w:t>
      </w:r>
      <w:r w:rsidR="005C59FD">
        <w:t xml:space="preserve"> </w:t>
      </w:r>
      <w:r w:rsidR="00466E61">
        <w:t xml:space="preserve">na </w:t>
      </w:r>
      <w:r>
        <w:t>smluvní pokut</w:t>
      </w:r>
      <w:r w:rsidR="00466E61">
        <w:t>y, úroky z prodlení nebo náhradu újmy vůči nárokům Zhotovitele na zaplacení Ceny nebo vyplacení pozastávky</w:t>
      </w:r>
      <w:r>
        <w:t>.</w:t>
      </w:r>
    </w:p>
    <w:p w14:paraId="135AD3D9" w14:textId="17DC7D67" w:rsidR="009F2069" w:rsidRDefault="009F2069" w:rsidP="009F2069">
      <w:pPr>
        <w:pStyle w:val="Odstavecseseznamem"/>
        <w:numPr>
          <w:ilvl w:val="1"/>
          <w:numId w:val="14"/>
        </w:numPr>
      </w:pPr>
      <w:r>
        <w:t>V případě, že</w:t>
      </w:r>
      <w:r w:rsidR="00AD5224">
        <w:t xml:space="preserve"> dílo bude financováno nebo spolufinancováno z dotace a</w:t>
      </w:r>
      <w:r>
        <w:t xml:space="preserve"> Objednatel</w:t>
      </w:r>
      <w:r w:rsidR="00E70078">
        <w:t>i nebude dotace nebo její část poskytnuta nebo Objednatel</w:t>
      </w:r>
      <w:r>
        <w:t xml:space="preserve"> bude povinen </w:t>
      </w:r>
      <w:r w:rsidR="00AD5224">
        <w:t xml:space="preserve">poskytnutou </w:t>
      </w:r>
      <w:r>
        <w:t xml:space="preserve">dotaci </w:t>
      </w:r>
      <w:r w:rsidR="00AD5224">
        <w:t>nebo její část vrátit (bez ohledu na právní formu</w:t>
      </w:r>
      <w:r w:rsidR="006A7AEE">
        <w:t xml:space="preserve"> stanovení povinnosti</w:t>
      </w:r>
      <w:r w:rsidR="00AD5224">
        <w:t xml:space="preserve"> tohoto vrácení) </w:t>
      </w:r>
      <w:r w:rsidR="006A7AEE">
        <w:t xml:space="preserve">z důvodu porušení povinností Zhotovitele dle této Smlouvy </w:t>
      </w:r>
      <w:r w:rsidR="00AD5224">
        <w:t xml:space="preserve">nebo </w:t>
      </w:r>
      <w:r w:rsidR="002A0C24">
        <w:t>Objednateli</w:t>
      </w:r>
      <w:r>
        <w:t xml:space="preserve"> </w:t>
      </w:r>
      <w:r w:rsidR="00AD5224">
        <w:t xml:space="preserve">v souvislosti s dotací </w:t>
      </w:r>
      <w:r>
        <w:t xml:space="preserve">bude udělen finanční postih z důvodu porušení povinností Zhotovitele dle této Smlouvy, </w:t>
      </w:r>
      <w:r w:rsidR="00AD5224">
        <w:t>zavazuje se</w:t>
      </w:r>
      <w:r w:rsidR="00B805AB">
        <w:t> </w:t>
      </w:r>
      <w:r>
        <w:t xml:space="preserve">Zhotovitel </w:t>
      </w:r>
      <w:r w:rsidR="00AD5224">
        <w:t>nahradit</w:t>
      </w:r>
      <w:r>
        <w:t xml:space="preserve"> Objednateli </w:t>
      </w:r>
      <w:r w:rsidR="00AD5224">
        <w:t>újmu ve výši</w:t>
      </w:r>
      <w:r>
        <w:t xml:space="preserve"> odpovídající </w:t>
      </w:r>
      <w:r w:rsidR="00AD5224">
        <w:t>částce</w:t>
      </w:r>
      <w:r w:rsidR="00E70078">
        <w:t xml:space="preserve"> nevyplacené či</w:t>
      </w:r>
      <w:r>
        <w:t xml:space="preserve"> vrácené dotace či finančního postihu.</w:t>
      </w:r>
    </w:p>
    <w:p w14:paraId="72390435" w14:textId="745F181A" w:rsidR="00001BC9" w:rsidRDefault="00001BC9" w:rsidP="009F2069">
      <w:pPr>
        <w:pStyle w:val="Odstavecseseznamem"/>
        <w:numPr>
          <w:ilvl w:val="1"/>
          <w:numId w:val="14"/>
        </w:numPr>
      </w:pPr>
      <w:r>
        <w:t xml:space="preserve">Pokud se v této Smlouvě uvádí, že určitou činnost nebo jednání vykoná </w:t>
      </w:r>
      <w:r w:rsidR="004025DD">
        <w:t>Zástupce ve věcech technických</w:t>
      </w:r>
      <w:r>
        <w:t xml:space="preserve">, může jej vykonat jakákoliv z osob uvedených v odst. </w:t>
      </w:r>
      <w:r>
        <w:fldChar w:fldCharType="begin"/>
      </w:r>
      <w:r>
        <w:instrText xml:space="preserve"> REF _Ref98531022 \r \h </w:instrText>
      </w:r>
      <w:r>
        <w:fldChar w:fldCharType="separate"/>
      </w:r>
      <w:r w:rsidR="00D80CF2">
        <w:t>2.1</w:t>
      </w:r>
      <w:r>
        <w:fldChar w:fldCharType="end"/>
      </w:r>
      <w:r>
        <w:t>. této Smlouvy.</w:t>
      </w:r>
    </w:p>
    <w:p w14:paraId="0FABCF66" w14:textId="1772ECBA" w:rsidR="00AD5224" w:rsidRPr="00F67538" w:rsidRDefault="00AD5224" w:rsidP="00AD5224">
      <w:pPr>
        <w:pStyle w:val="Odstavecseseznamem"/>
        <w:numPr>
          <w:ilvl w:val="1"/>
          <w:numId w:val="14"/>
        </w:numPr>
      </w:pPr>
      <w:r w:rsidRPr="00F67538">
        <w:t xml:space="preserve">Zhotovitel nemůže bez předchozího </w:t>
      </w:r>
      <w:r>
        <w:t xml:space="preserve">písemného </w:t>
      </w:r>
      <w:r w:rsidRPr="00F67538">
        <w:t>souhlasu Objednatele postoupit svá práva a</w:t>
      </w:r>
      <w:r w:rsidR="00B805AB">
        <w:t> </w:t>
      </w:r>
      <w:r w:rsidRPr="00F67538">
        <w:t>povinnosti plynoucí z této Smlouvy třetí osobě.</w:t>
      </w:r>
    </w:p>
    <w:p w14:paraId="3680A4E3" w14:textId="77777777" w:rsidR="005C59FD" w:rsidRDefault="00F67538" w:rsidP="005C59FD">
      <w:pPr>
        <w:pStyle w:val="Odstavecseseznamem"/>
        <w:numPr>
          <w:ilvl w:val="1"/>
          <w:numId w:val="14"/>
        </w:numPr>
      </w:pPr>
      <w:r>
        <w:t>Práva Smluvních stran vyplývající z této Smlouvy či jejího porušení se promlčují ve lhůtě 10 let ode dne, kdy právo mohlo být uplatněno poprvé.</w:t>
      </w:r>
    </w:p>
    <w:p w14:paraId="5372A9AB" w14:textId="44829B3A" w:rsidR="005C59FD" w:rsidRDefault="005C59FD" w:rsidP="005C59FD">
      <w:pPr>
        <w:pStyle w:val="Odstavecseseznamem"/>
        <w:numPr>
          <w:ilvl w:val="1"/>
          <w:numId w:val="14"/>
        </w:numPr>
      </w:pPr>
      <w:r>
        <w:lastRenderedPageBreak/>
        <w:t>Zhotovitel přebírá nebezpečí změny okolností ve smyslu § 1765 odst. 2 občanského zákoníku</w:t>
      </w:r>
      <w:r w:rsidR="00453A93">
        <w:t xml:space="preserve"> a § 2620 odst. 2 občanského zákoníku</w:t>
      </w:r>
      <w:r>
        <w:t>.</w:t>
      </w:r>
    </w:p>
    <w:p w14:paraId="6220CE8C" w14:textId="719B3D28" w:rsidR="005C59FD" w:rsidRPr="00853ABF" w:rsidRDefault="005C59FD" w:rsidP="005C59FD">
      <w:pPr>
        <w:pStyle w:val="Odstavecseseznamem"/>
        <w:numPr>
          <w:ilvl w:val="1"/>
          <w:numId w:val="14"/>
        </w:numPr>
      </w:pPr>
      <w:r w:rsidRPr="00BA38CD">
        <w:t xml:space="preserve">Zhotovitel je povinen při </w:t>
      </w:r>
      <w:r>
        <w:t>provádění dí</w:t>
      </w:r>
      <w:r w:rsidRPr="00BA38CD">
        <w:t>la zachovávat principy rovných příležitostí, rovnosti mužů a</w:t>
      </w:r>
      <w:r w:rsidR="00B805AB">
        <w:t> </w:t>
      </w:r>
      <w:r w:rsidRPr="00BA38CD">
        <w:t>žen, princip nediskriminace a dbát ochrany životního prostředí.</w:t>
      </w:r>
    </w:p>
    <w:p w14:paraId="682BFA31" w14:textId="25741118" w:rsidR="006A7AEE" w:rsidRPr="00417FE3" w:rsidRDefault="006A7AEE" w:rsidP="002C67B6">
      <w:pPr>
        <w:pStyle w:val="Odstavecseseznamem"/>
        <w:keepNext/>
        <w:numPr>
          <w:ilvl w:val="1"/>
          <w:numId w:val="14"/>
        </w:numPr>
        <w:rPr>
          <w:b/>
          <w:bCs/>
        </w:rPr>
      </w:pPr>
      <w:r w:rsidRPr="00417FE3">
        <w:rPr>
          <w:b/>
          <w:bCs/>
        </w:rPr>
        <w:t>Omezení vlivu na okolí</w:t>
      </w:r>
    </w:p>
    <w:p w14:paraId="48241305" w14:textId="235D6821" w:rsidR="00330463" w:rsidRPr="008411F3" w:rsidRDefault="00330463" w:rsidP="00417FE3">
      <w:pPr>
        <w:pStyle w:val="Odstavecseseznamem"/>
        <w:numPr>
          <w:ilvl w:val="2"/>
          <w:numId w:val="14"/>
        </w:numPr>
        <w:spacing w:before="80" w:after="80" w:line="259" w:lineRule="auto"/>
        <w:ind w:left="1418" w:hanging="851"/>
      </w:pPr>
      <w:r w:rsidRPr="008411F3">
        <w:t>Stavební práce budou prováděny s ohledem na okolní občanskou zástavbu, s</w:t>
      </w:r>
      <w:r w:rsidR="008F439F">
        <w:t> </w:t>
      </w:r>
      <w:r w:rsidRPr="008411F3">
        <w:t>maximálním omezením šíření hluku a prachu do bezprostředního okolí.</w:t>
      </w:r>
    </w:p>
    <w:p w14:paraId="2AFA786A" w14:textId="65F5686B" w:rsidR="00330463" w:rsidRPr="008411F3" w:rsidRDefault="006A7AEE" w:rsidP="00417FE3">
      <w:pPr>
        <w:pStyle w:val="Odstavecseseznamem"/>
        <w:numPr>
          <w:ilvl w:val="2"/>
          <w:numId w:val="14"/>
        </w:numPr>
        <w:spacing w:before="80" w:after="80" w:line="259" w:lineRule="auto"/>
        <w:ind w:left="1418" w:hanging="851"/>
      </w:pPr>
      <w:r w:rsidRPr="008411F3">
        <w:t>H</w:t>
      </w:r>
      <w:r w:rsidR="00330463" w:rsidRPr="008411F3">
        <w:t>lučné práce</w:t>
      </w:r>
      <w:r w:rsidR="002A0C24" w:rsidRPr="008411F3">
        <w:t xml:space="preserve"> budou</w:t>
      </w:r>
      <w:r w:rsidR="00330463" w:rsidRPr="008411F3">
        <w:t xml:space="preserve"> prováděny pouze v pracovní dny </w:t>
      </w:r>
      <w:r w:rsidR="008F439F">
        <w:t xml:space="preserve">(pondělí až pátek) </w:t>
      </w:r>
      <w:r w:rsidR="00330463" w:rsidRPr="008411F3">
        <w:t>a o sobotách v čase od 8:00 hod. do 18:00 hod.</w:t>
      </w:r>
      <w:r w:rsidR="008F439F">
        <w:t>;</w:t>
      </w:r>
      <w:r w:rsidR="00330463" w:rsidRPr="008411F3">
        <w:t xml:space="preserve"> provádění hlučných prací je </w:t>
      </w:r>
      <w:r w:rsidR="008F439F">
        <w:t xml:space="preserve">však vždy </w:t>
      </w:r>
      <w:r w:rsidR="00330463" w:rsidRPr="008411F3">
        <w:t>vyloučeno</w:t>
      </w:r>
      <w:r w:rsidR="008F439F">
        <w:t xml:space="preserve"> </w:t>
      </w:r>
      <w:r w:rsidR="008F439F" w:rsidRPr="008411F3">
        <w:t xml:space="preserve">v neděli </w:t>
      </w:r>
      <w:r w:rsidR="008F439F">
        <w:t xml:space="preserve">a ve dnech, na které připadá některý ze státních svátků nebo ostatních svátků ve smyslu zákona č. 245/2000 Sb., </w:t>
      </w:r>
      <w:r w:rsidR="008F439F" w:rsidRPr="00226AD7">
        <w:t>o státních svátcích, o ostatních svátcích, o</w:t>
      </w:r>
      <w:r w:rsidR="008F439F">
        <w:t> </w:t>
      </w:r>
      <w:r w:rsidR="008F439F" w:rsidRPr="00226AD7">
        <w:t>významných dnech a</w:t>
      </w:r>
      <w:r w:rsidR="008F439F">
        <w:t> </w:t>
      </w:r>
      <w:r w:rsidR="008F439F" w:rsidRPr="00226AD7">
        <w:t>o</w:t>
      </w:r>
      <w:r w:rsidR="008F439F">
        <w:t> </w:t>
      </w:r>
      <w:r w:rsidR="008F439F" w:rsidRPr="00226AD7">
        <w:t>dnech pracovního klidu</w:t>
      </w:r>
      <w:r w:rsidR="008F439F">
        <w:t>, ve znění pozdějších předpisů</w:t>
      </w:r>
      <w:r w:rsidR="00330463" w:rsidRPr="008411F3">
        <w:t xml:space="preserve">. </w:t>
      </w:r>
    </w:p>
    <w:p w14:paraId="36655A4C" w14:textId="3ECD3C1C" w:rsidR="006A7AEE" w:rsidRPr="00417FE3" w:rsidRDefault="006A7AEE" w:rsidP="00141CB3">
      <w:pPr>
        <w:pStyle w:val="Odstavecseseznamem"/>
        <w:keepNext/>
        <w:numPr>
          <w:ilvl w:val="1"/>
          <w:numId w:val="14"/>
        </w:numPr>
      </w:pPr>
      <w:r w:rsidRPr="00417FE3">
        <w:rPr>
          <w:b/>
          <w:bCs/>
        </w:rPr>
        <w:t>Spolupůsobení Zhotovitele při provádění kontroly</w:t>
      </w:r>
    </w:p>
    <w:p w14:paraId="555B3544" w14:textId="12B3CD68" w:rsidR="00BA273D" w:rsidRPr="00BB7604" w:rsidRDefault="006A7AEE" w:rsidP="00417FE3">
      <w:pPr>
        <w:pStyle w:val="Odstavecseseznamem"/>
        <w:numPr>
          <w:ilvl w:val="2"/>
          <w:numId w:val="14"/>
        </w:numPr>
        <w:spacing w:before="80" w:after="80" w:line="259" w:lineRule="auto"/>
        <w:ind w:left="1418" w:hanging="851"/>
      </w:pPr>
      <w:r w:rsidRPr="00BB7604">
        <w:t>Z</w:t>
      </w:r>
      <w:r w:rsidR="00BA273D" w:rsidRPr="00BB7604">
        <w:t>hotovitel je podle § 2 písm. e) zákona č. 320/2001 Sb., o finanční kontrole ve veřejné správě a o změně některých zákonů, ve znění pozdějších předpisů, osobou povinou spolupůsobit při výkonu finanční kontroly prováděné v</w:t>
      </w:r>
      <w:r w:rsidR="00F3268C" w:rsidRPr="00BB7604">
        <w:t> </w:t>
      </w:r>
      <w:r w:rsidR="00BA273D" w:rsidRPr="00BB7604">
        <w:t>souvislosti s</w:t>
      </w:r>
      <w:r w:rsidR="00F3268C" w:rsidRPr="00BB7604">
        <w:t> </w:t>
      </w:r>
      <w:r w:rsidR="00BA273D" w:rsidRPr="00BB7604">
        <w:t>úhradou zboží nebo služeb z</w:t>
      </w:r>
      <w:r w:rsidR="00F3268C" w:rsidRPr="00BB7604">
        <w:t> </w:t>
      </w:r>
      <w:r w:rsidR="00BA273D" w:rsidRPr="00BB7604">
        <w:t xml:space="preserve">veřejných výdajů, tj. </w:t>
      </w:r>
      <w:r w:rsidR="00D33E1A" w:rsidRPr="00BB7604">
        <w:t>Z</w:t>
      </w:r>
      <w:r w:rsidR="00BA273D" w:rsidRPr="00BB7604">
        <w:t>hotovitel je povinen poskytnout požadované informace a dokumentaci zaměstnancům nebo zmocněncům pověřených orgánů a</w:t>
      </w:r>
      <w:r w:rsidR="00B805AB">
        <w:t> </w:t>
      </w:r>
      <w:r w:rsidR="00BA273D" w:rsidRPr="00BB7604">
        <w:t>vytvořit výše uvedeným orgánům podmínky k</w:t>
      </w:r>
      <w:r w:rsidR="00F3268C" w:rsidRPr="00BB7604">
        <w:t> </w:t>
      </w:r>
      <w:r w:rsidR="00BA273D" w:rsidRPr="00BB7604">
        <w:t>provedení kontroly vztahující se k</w:t>
      </w:r>
      <w:r w:rsidR="00F3268C" w:rsidRPr="00BB7604">
        <w:t> </w:t>
      </w:r>
      <w:r w:rsidR="00BA273D" w:rsidRPr="00BB7604">
        <w:t>díl</w:t>
      </w:r>
      <w:r w:rsidR="005313ED" w:rsidRPr="00BB7604">
        <w:t>u</w:t>
      </w:r>
      <w:r w:rsidR="00BA273D" w:rsidRPr="00BB7604">
        <w:t xml:space="preserve"> a poskytnout jim součinnost. </w:t>
      </w:r>
    </w:p>
    <w:p w14:paraId="17A76C45" w14:textId="76B79015" w:rsidR="00BA273D" w:rsidRPr="00BB7604" w:rsidRDefault="00BA273D" w:rsidP="00417FE3">
      <w:pPr>
        <w:pStyle w:val="Odstavecseseznamem"/>
        <w:numPr>
          <w:ilvl w:val="2"/>
          <w:numId w:val="14"/>
        </w:numPr>
        <w:spacing w:before="80" w:after="80" w:line="259" w:lineRule="auto"/>
        <w:ind w:left="1418" w:hanging="851"/>
      </w:pPr>
      <w:r w:rsidRPr="00BB7604">
        <w:t xml:space="preserve">Zhotovitel je povinen archivovat originální vyhotovení </w:t>
      </w:r>
      <w:r w:rsidR="005313ED" w:rsidRPr="00BB7604">
        <w:t>S</w:t>
      </w:r>
      <w:r w:rsidRPr="00BB7604">
        <w:t>mlouvy včetně jejích dodatků, originály účetních dokladů a dalších dokladů vztahujících se k</w:t>
      </w:r>
      <w:r w:rsidR="00F3268C" w:rsidRPr="00BB7604">
        <w:t> </w:t>
      </w:r>
      <w:r w:rsidR="005313ED" w:rsidRPr="00BB7604">
        <w:t>plnění</w:t>
      </w:r>
      <w:r w:rsidRPr="00BB7604">
        <w:t xml:space="preserve"> této </w:t>
      </w:r>
      <w:r w:rsidR="005313ED" w:rsidRPr="00BB7604">
        <w:t>S</w:t>
      </w:r>
      <w:r w:rsidRPr="00BB7604">
        <w:t>mlouvy po</w:t>
      </w:r>
      <w:r w:rsidR="00B805AB">
        <w:t> </w:t>
      </w:r>
      <w:r w:rsidRPr="00BB7604">
        <w:t xml:space="preserve">dobu 10 let od zániku této </w:t>
      </w:r>
      <w:r w:rsidR="00620DA4" w:rsidRPr="00BB7604">
        <w:t>S</w:t>
      </w:r>
      <w:r w:rsidRPr="00BB7604">
        <w:t>mlouvy</w:t>
      </w:r>
      <w:r w:rsidR="00BB7604" w:rsidRPr="00BB7604">
        <w:t>.</w:t>
      </w:r>
    </w:p>
    <w:p w14:paraId="668BF789" w14:textId="479859DA" w:rsidR="000D757A" w:rsidRPr="007E3900" w:rsidRDefault="000D757A" w:rsidP="00BE250B">
      <w:pPr>
        <w:pStyle w:val="Odstavecseseznamem"/>
        <w:keepNext/>
        <w:numPr>
          <w:ilvl w:val="1"/>
          <w:numId w:val="14"/>
        </w:numPr>
      </w:pPr>
      <w:bookmarkStart w:id="47" w:name="_Ref151392285"/>
      <w:r w:rsidRPr="007E3900">
        <w:t>Zhotovitel se zavazuje, že v souladu se</w:t>
      </w:r>
      <w:r w:rsidR="007E3900">
        <w:t xml:space="preserve"> zásadou</w:t>
      </w:r>
      <w:r w:rsidRPr="007E3900">
        <w:t xml:space="preserve"> sociálně odpovědného zadávání veřejných zakázek a environmentálně odpovědného a inovativního přístupu, zajistí:</w:t>
      </w:r>
      <w:bookmarkEnd w:id="47"/>
    </w:p>
    <w:p w14:paraId="22A43988" w14:textId="41970FB4" w:rsidR="000D757A" w:rsidRPr="007E3900" w:rsidRDefault="000D757A" w:rsidP="00417FE3">
      <w:pPr>
        <w:pStyle w:val="Odstavecseseznamem"/>
        <w:numPr>
          <w:ilvl w:val="2"/>
          <w:numId w:val="14"/>
        </w:numPr>
        <w:spacing w:before="80" w:after="80" w:line="259" w:lineRule="auto"/>
        <w:ind w:left="1418" w:hanging="851"/>
      </w:pPr>
      <w:r w:rsidRPr="007E3900">
        <w:t>plnění veškerých povinností vyplývající z</w:t>
      </w:r>
      <w:r w:rsidR="00C77D64">
        <w:t xml:space="preserve"> obecně závazných </w:t>
      </w:r>
      <w:r w:rsidRPr="007E3900">
        <w:t xml:space="preserve">právních předpisů České republiky, zejména pak z předpisů pracovněprávních, předpisů z oblasti zaměstnanosti a bezpečnosti ochrany zdraví při práci, a to vůči všem osobám, které se na plnění </w:t>
      </w:r>
      <w:r w:rsidR="007E3900">
        <w:t>V</w:t>
      </w:r>
      <w:r w:rsidRPr="007E3900">
        <w:t xml:space="preserve">eřejné zakázky podílejí; plnění těchto povinností zajistí </w:t>
      </w:r>
      <w:r w:rsidR="00AA3068">
        <w:t>Z</w:t>
      </w:r>
      <w:r w:rsidR="004266EC">
        <w:t xml:space="preserve">hotovitel </w:t>
      </w:r>
      <w:r w:rsidRPr="007E3900">
        <w:t>i</w:t>
      </w:r>
      <w:r w:rsidR="00B805AB">
        <w:t> </w:t>
      </w:r>
      <w:r w:rsidRPr="007E3900">
        <w:t>u</w:t>
      </w:r>
      <w:r w:rsidR="00B805AB">
        <w:t> </w:t>
      </w:r>
      <w:r w:rsidRPr="007E3900">
        <w:t xml:space="preserve">svých </w:t>
      </w:r>
      <w:r w:rsidR="007E3900">
        <w:t>Podzhotovitelů</w:t>
      </w:r>
      <w:r w:rsidRPr="007E3900">
        <w:t>,</w:t>
      </w:r>
    </w:p>
    <w:p w14:paraId="113FEC6D" w14:textId="06DC2D00" w:rsidR="000D757A" w:rsidRPr="007E3900" w:rsidRDefault="000D757A" w:rsidP="00417FE3">
      <w:pPr>
        <w:pStyle w:val="Odstavecseseznamem"/>
        <w:numPr>
          <w:ilvl w:val="2"/>
          <w:numId w:val="14"/>
        </w:numPr>
        <w:spacing w:before="80" w:after="80" w:line="259" w:lineRule="auto"/>
        <w:ind w:left="1418" w:hanging="851"/>
      </w:pPr>
      <w:r w:rsidRPr="007E3900">
        <w:t xml:space="preserve">sjednání a dodržování smluvních podmínek se svými </w:t>
      </w:r>
      <w:r w:rsidR="007E3900">
        <w:t>Podzhotoviteli</w:t>
      </w:r>
      <w:r w:rsidR="007E3900" w:rsidRPr="007E3900" w:rsidDel="007E3900">
        <w:t xml:space="preserve"> </w:t>
      </w:r>
      <w:r w:rsidRPr="007E3900">
        <w:t>srovnatelných s</w:t>
      </w:r>
      <w:r w:rsidR="00B805AB">
        <w:t> </w:t>
      </w:r>
      <w:r w:rsidRPr="007E3900">
        <w:t xml:space="preserve">podmínkami sjednanými ve </w:t>
      </w:r>
      <w:r w:rsidR="007E3900">
        <w:t>Smlouvě</w:t>
      </w:r>
      <w:r w:rsidRPr="007E3900">
        <w:t xml:space="preserve">, a to v rozsahu výše smluvních pokut a délky záruční doby; uvedené smluvní podmínky se považují za srovnatelné, bude-li výše smluvních pokut a délka záruční doby shodná se </w:t>
      </w:r>
      <w:r w:rsidR="007E3900">
        <w:t>Smlouvou</w:t>
      </w:r>
      <w:r w:rsidRPr="007E3900">
        <w:t>,</w:t>
      </w:r>
    </w:p>
    <w:p w14:paraId="5C5DD927" w14:textId="03D16F30" w:rsidR="000D757A" w:rsidRPr="007E3900" w:rsidRDefault="000D757A" w:rsidP="00417FE3">
      <w:pPr>
        <w:pStyle w:val="Odstavecseseznamem"/>
        <w:numPr>
          <w:ilvl w:val="2"/>
          <w:numId w:val="14"/>
        </w:numPr>
        <w:spacing w:before="80" w:after="80" w:line="259" w:lineRule="auto"/>
        <w:ind w:left="1418" w:hanging="851"/>
      </w:pPr>
      <w:r w:rsidRPr="007E3900">
        <w:t xml:space="preserve">řádné a včasné plnění finančních závazků svým </w:t>
      </w:r>
      <w:r w:rsidR="007E3900">
        <w:t>Podzhotovitelům</w:t>
      </w:r>
      <w:r w:rsidRPr="007E3900">
        <w:t>, kdy za řádné a</w:t>
      </w:r>
      <w:r w:rsidR="00B805AB">
        <w:t> </w:t>
      </w:r>
      <w:r w:rsidRPr="007E3900">
        <w:t xml:space="preserve">včasné plnění se považuje plné uhrazení </w:t>
      </w:r>
      <w:r w:rsidR="007E3900">
        <w:t xml:space="preserve">Podzhotovitelem </w:t>
      </w:r>
      <w:r w:rsidRPr="007E3900">
        <w:t>vystavených faktur za</w:t>
      </w:r>
      <w:r w:rsidR="00B805AB">
        <w:t> </w:t>
      </w:r>
      <w:r w:rsidRPr="007E3900">
        <w:t xml:space="preserve">plnění řádně poskytnutá k plnění </w:t>
      </w:r>
      <w:r w:rsidR="007E3900">
        <w:t>V</w:t>
      </w:r>
      <w:r w:rsidRPr="007E3900">
        <w:t xml:space="preserve">eřejné zakázky, a to vždy do 5 pracovních dnů od obdržení platby ze strany </w:t>
      </w:r>
      <w:r w:rsidR="007E3900">
        <w:t>Objednatele</w:t>
      </w:r>
      <w:r w:rsidR="007E3900" w:rsidRPr="007E3900">
        <w:t xml:space="preserve"> </w:t>
      </w:r>
      <w:r w:rsidRPr="007E3900">
        <w:t>za konkrétní plnění nebo v termínech splatnosti dle smlouvy s </w:t>
      </w:r>
      <w:r w:rsidR="007E3900">
        <w:t>Podzhotovitelem</w:t>
      </w:r>
      <w:r w:rsidRPr="007E3900">
        <w:t>,</w:t>
      </w:r>
    </w:p>
    <w:p w14:paraId="12214BD7" w14:textId="27A5520B" w:rsidR="00907842" w:rsidRDefault="000D757A" w:rsidP="00417FE3">
      <w:pPr>
        <w:pStyle w:val="Odstavecseseznamem"/>
        <w:numPr>
          <w:ilvl w:val="2"/>
          <w:numId w:val="14"/>
        </w:numPr>
        <w:spacing w:before="80" w:after="80" w:line="259" w:lineRule="auto"/>
        <w:ind w:left="1418" w:hanging="851"/>
      </w:pPr>
      <w:r w:rsidRPr="007E3900">
        <w:t>odvoz, uložení a likvidaci odpadů v souladu s</w:t>
      </w:r>
      <w:r w:rsidR="00C77D64">
        <w:t xml:space="preserve"> obecně závaznými </w:t>
      </w:r>
      <w:r w:rsidRPr="007E3900">
        <w:t>právními předpisy a</w:t>
      </w:r>
      <w:r w:rsidR="00B805AB">
        <w:t> </w:t>
      </w:r>
      <w:r w:rsidRPr="007E3900">
        <w:t xml:space="preserve">bude účinně hledat taková technická řešení, která umožní </w:t>
      </w:r>
      <w:r w:rsidR="00CD16FD">
        <w:t>jejich</w:t>
      </w:r>
      <w:r w:rsidR="00CD16FD" w:rsidRPr="007E3900">
        <w:t xml:space="preserve"> </w:t>
      </w:r>
      <w:r w:rsidRPr="007E3900">
        <w:t>zpětnou recyklaci a</w:t>
      </w:r>
      <w:r w:rsidR="00B805AB">
        <w:t> </w:t>
      </w:r>
      <w:r w:rsidRPr="007E3900">
        <w:t>další využití.</w:t>
      </w:r>
    </w:p>
    <w:p w14:paraId="1978F449" w14:textId="69FCC544" w:rsidR="00907842" w:rsidRDefault="00907842" w:rsidP="00907842">
      <w:pPr>
        <w:pStyle w:val="Odstavecseseznamem"/>
        <w:numPr>
          <w:ilvl w:val="1"/>
          <w:numId w:val="14"/>
        </w:numPr>
      </w:pPr>
      <w:r>
        <w:t>Zhotovitel se zavazuje plnění povinností dle odst. </w:t>
      </w:r>
      <w:r>
        <w:fldChar w:fldCharType="begin"/>
      </w:r>
      <w:r>
        <w:instrText xml:space="preserve"> REF _Ref151392285 \n \h </w:instrText>
      </w:r>
      <w:r>
        <w:fldChar w:fldCharType="separate"/>
      </w:r>
      <w:r w:rsidR="00D80CF2">
        <w:t>16.12</w:t>
      </w:r>
      <w:r>
        <w:fldChar w:fldCharType="end"/>
      </w:r>
      <w:r>
        <w:t xml:space="preserve"> této Smlouvy Objednateli na jeho výzvu a v jím stanovené lhůtě prokázat, a to včetně doložení příslušných dokumentů.</w:t>
      </w:r>
    </w:p>
    <w:p w14:paraId="176098EB" w14:textId="43EAFBAD" w:rsidR="000D757A" w:rsidRDefault="00907842">
      <w:pPr>
        <w:pStyle w:val="Odstavecseseznamem"/>
        <w:numPr>
          <w:ilvl w:val="1"/>
          <w:numId w:val="14"/>
        </w:numPr>
        <w:spacing w:before="80" w:after="80" w:line="259" w:lineRule="auto"/>
      </w:pPr>
      <w:r>
        <w:t>Je-li na straně Zhotovitele více osob (osoby, jež podaly společnou nabídku</w:t>
      </w:r>
      <w:r w:rsidRPr="007E75D4">
        <w:t xml:space="preserve"> </w:t>
      </w:r>
      <w:r>
        <w:t>v zadávacím řízení na Veřejnou zakázku), nesou tyto osoby (tj. osoby, jež podaly společnou nabídku</w:t>
      </w:r>
      <w:r w:rsidRPr="007E75D4">
        <w:t xml:space="preserve"> </w:t>
      </w:r>
      <w:r>
        <w:t xml:space="preserve">v zadávacím řízení na Veřejnou zakázku) </w:t>
      </w:r>
      <w:r w:rsidRPr="00DC3BD4">
        <w:t xml:space="preserve">odpovědnost za plnění </w:t>
      </w:r>
      <w:r>
        <w:t>V</w:t>
      </w:r>
      <w:r w:rsidRPr="00DC3BD4">
        <w:t>eřejné zakázky společně a</w:t>
      </w:r>
      <w:r>
        <w:t> </w:t>
      </w:r>
      <w:r w:rsidRPr="00DC3BD4">
        <w:t>nerozdílně, a</w:t>
      </w:r>
      <w:r>
        <w:t> </w:t>
      </w:r>
      <w:r w:rsidRPr="00DC3BD4">
        <w:t xml:space="preserve">to po celou dobu plnění </w:t>
      </w:r>
      <w:r>
        <w:t>V</w:t>
      </w:r>
      <w:r w:rsidRPr="00DC3BD4">
        <w:t>eřejné zakázky i po dobu trvání jiných závazků vyplývajících z</w:t>
      </w:r>
      <w:r w:rsidR="00B805AB">
        <w:t> </w:t>
      </w:r>
      <w:r>
        <w:t>Veřejné</w:t>
      </w:r>
      <w:r w:rsidRPr="00DC3BD4">
        <w:t xml:space="preserve"> zakázky</w:t>
      </w:r>
      <w:r>
        <w:t>.</w:t>
      </w:r>
    </w:p>
    <w:p w14:paraId="35D01C6E" w14:textId="242E55FF" w:rsidR="00560BD1" w:rsidRPr="000D757A" w:rsidRDefault="00560BD1" w:rsidP="00BB7604">
      <w:pPr>
        <w:pStyle w:val="Odstavecseseznamem"/>
        <w:numPr>
          <w:ilvl w:val="1"/>
          <w:numId w:val="14"/>
        </w:numPr>
        <w:spacing w:before="80" w:after="80" w:line="259" w:lineRule="auto"/>
      </w:pPr>
      <w:r>
        <w:lastRenderedPageBreak/>
        <w:t>Hovoří-li tato Smlouva o dnech, rozumí se tím dn</w:t>
      </w:r>
      <w:r w:rsidR="00F8158C">
        <w:t>y</w:t>
      </w:r>
      <w:r>
        <w:t xml:space="preserve"> kalendářní, není-li výslovně </w:t>
      </w:r>
      <w:r w:rsidR="002D0E46">
        <w:t xml:space="preserve">v této Smlouvě </w:t>
      </w:r>
      <w:r>
        <w:t>uvedeno, že se jedná o dn</w:t>
      </w:r>
      <w:r w:rsidR="00F8158C">
        <w:t>y</w:t>
      </w:r>
      <w:r>
        <w:t xml:space="preserve"> pracovní. </w:t>
      </w:r>
    </w:p>
    <w:p w14:paraId="35021FFE" w14:textId="3536AA73" w:rsidR="00BA273D" w:rsidRDefault="00CB7190" w:rsidP="00B65919">
      <w:pPr>
        <w:pStyle w:val="Nadpis1"/>
        <w:ind w:left="0"/>
      </w:pPr>
      <w:r>
        <w:t>Sankce</w:t>
      </w:r>
    </w:p>
    <w:p w14:paraId="2A3B3B9D" w14:textId="647B4721" w:rsidR="00BA273D" w:rsidRPr="00BA273D" w:rsidRDefault="00D33E1A" w:rsidP="00BE250B">
      <w:pPr>
        <w:pStyle w:val="Odstavecseseznamem"/>
        <w:keepNext/>
        <w:numPr>
          <w:ilvl w:val="1"/>
          <w:numId w:val="14"/>
        </w:numPr>
      </w:pPr>
      <w:r>
        <w:t>Z</w:t>
      </w:r>
      <w:r w:rsidR="00BA273D" w:rsidRPr="00BA273D">
        <w:t xml:space="preserve">hotovitel zaplatí </w:t>
      </w:r>
      <w:r w:rsidR="0059744C">
        <w:t>O</w:t>
      </w:r>
      <w:r w:rsidR="00BA273D" w:rsidRPr="00BA273D">
        <w:t>bjednateli smluvní pokutu:</w:t>
      </w:r>
    </w:p>
    <w:p w14:paraId="1996665F" w14:textId="5FAC02DA" w:rsidR="00BA273D" w:rsidRDefault="00BA273D" w:rsidP="00417FE3">
      <w:pPr>
        <w:pStyle w:val="Odstavecseseznamem"/>
        <w:numPr>
          <w:ilvl w:val="2"/>
          <w:numId w:val="14"/>
        </w:numPr>
        <w:spacing w:before="80" w:after="80" w:line="259" w:lineRule="auto"/>
        <w:ind w:left="1418" w:hanging="851"/>
      </w:pPr>
      <w:r>
        <w:t>za prodlení</w:t>
      </w:r>
      <w:r w:rsidR="00EF78D6" w:rsidRPr="00EF78D6">
        <w:t xml:space="preserve"> </w:t>
      </w:r>
      <w:r w:rsidR="00EF78D6">
        <w:t>Zhotovitele</w:t>
      </w:r>
      <w:r>
        <w:t xml:space="preserve"> s</w:t>
      </w:r>
      <w:r w:rsidR="00F3268C">
        <w:t> </w:t>
      </w:r>
      <w:r>
        <w:t xml:space="preserve">dokončením díla ve výši </w:t>
      </w:r>
      <w:r w:rsidR="00801512" w:rsidRPr="00BD3042">
        <w:t>0,</w:t>
      </w:r>
      <w:r w:rsidR="00DD2D79" w:rsidRPr="00BD3042">
        <w:t>0</w:t>
      </w:r>
      <w:r w:rsidR="00620E81" w:rsidRPr="00BD3042">
        <w:t>5</w:t>
      </w:r>
      <w:r w:rsidRPr="00BD3042">
        <w:t xml:space="preserve"> %</w:t>
      </w:r>
      <w:r>
        <w:t xml:space="preserve"> z</w:t>
      </w:r>
      <w:r w:rsidR="002F2BAF">
        <w:t> Ceny (</w:t>
      </w:r>
      <w:r w:rsidR="00CD16FD">
        <w:t>v Kč</w:t>
      </w:r>
      <w:r w:rsidR="002F2BAF">
        <w:t xml:space="preserve"> bez</w:t>
      </w:r>
      <w:r>
        <w:t xml:space="preserve"> DPH</w:t>
      </w:r>
      <w:r w:rsidR="002F2BAF">
        <w:t>)</w:t>
      </w:r>
      <w:r>
        <w:t xml:space="preserve"> za</w:t>
      </w:r>
      <w:r w:rsidR="00CD16FD">
        <w:t> </w:t>
      </w:r>
      <w:r>
        <w:t>každý započatý kalendářní den prodlení po dobu prvních čtrnácti dnů</w:t>
      </w:r>
      <w:r w:rsidR="002F2BAF">
        <w:t xml:space="preserve"> prodlení</w:t>
      </w:r>
      <w:r>
        <w:t>, od</w:t>
      </w:r>
      <w:r w:rsidR="00CD16FD">
        <w:t> </w:t>
      </w:r>
      <w:r>
        <w:t>patnáctého kalendářního dne</w:t>
      </w:r>
      <w:r w:rsidR="002F2BAF">
        <w:t xml:space="preserve"> prodlení</w:t>
      </w:r>
      <w:r>
        <w:t xml:space="preserve"> následně ve výši </w:t>
      </w:r>
      <w:r w:rsidR="00801512" w:rsidRPr="00BD3042">
        <w:t>0,</w:t>
      </w:r>
      <w:r w:rsidR="009873A3" w:rsidRPr="00BD3042">
        <w:t>5</w:t>
      </w:r>
      <w:r w:rsidRPr="00BD3042">
        <w:t xml:space="preserve"> %</w:t>
      </w:r>
      <w:r>
        <w:t xml:space="preserve"> </w:t>
      </w:r>
      <w:r w:rsidR="002F2BAF">
        <w:t>z Ceny (</w:t>
      </w:r>
      <w:r w:rsidR="00CD16FD">
        <w:t>v Kč</w:t>
      </w:r>
      <w:r w:rsidR="002F2BAF">
        <w:t xml:space="preserve"> bez</w:t>
      </w:r>
      <w:r w:rsidR="00CD16FD">
        <w:t> </w:t>
      </w:r>
      <w:r w:rsidR="002F2BAF">
        <w:t xml:space="preserve">DPH) </w:t>
      </w:r>
      <w:r>
        <w:t>za každý započatý kalendářní den prodlení;</w:t>
      </w:r>
    </w:p>
    <w:p w14:paraId="39E1F885" w14:textId="4E61DA6C" w:rsidR="00BA273D" w:rsidRPr="00483365" w:rsidRDefault="00BA273D" w:rsidP="00417FE3">
      <w:pPr>
        <w:pStyle w:val="Odstavecseseznamem"/>
        <w:numPr>
          <w:ilvl w:val="2"/>
          <w:numId w:val="14"/>
        </w:numPr>
        <w:spacing w:before="80" w:after="80" w:line="259" w:lineRule="auto"/>
        <w:ind w:left="1418" w:hanging="851"/>
      </w:pPr>
      <w:r>
        <w:t xml:space="preserve">za </w:t>
      </w:r>
      <w:r w:rsidR="00DD0C64">
        <w:t xml:space="preserve">prodlení </w:t>
      </w:r>
      <w:r w:rsidR="00EF78D6">
        <w:t xml:space="preserve">Zhotovitele </w:t>
      </w:r>
      <w:r w:rsidR="00DD0C64">
        <w:t>s vyklizením a vyčištěním staveniště</w:t>
      </w:r>
      <w:r>
        <w:t xml:space="preserve"> ve výši</w:t>
      </w:r>
      <w:r w:rsidR="006F50D7">
        <w:t xml:space="preserve"> </w:t>
      </w:r>
      <w:r w:rsidR="00BD3042">
        <w:rPr>
          <w:rFonts w:cstheme="minorHAnsi"/>
        </w:rPr>
        <w:t>3 000,00 Kč</w:t>
      </w:r>
      <w:r>
        <w:rPr>
          <w:rFonts w:cstheme="minorHAnsi"/>
        </w:rPr>
        <w:t xml:space="preserve"> za</w:t>
      </w:r>
      <w:r w:rsidR="00B805AB">
        <w:rPr>
          <w:rFonts w:cstheme="minorHAnsi"/>
        </w:rPr>
        <w:t> </w:t>
      </w:r>
      <w:r>
        <w:rPr>
          <w:rFonts w:cstheme="minorHAnsi"/>
        </w:rPr>
        <w:t>každý započatý kalendářní den</w:t>
      </w:r>
      <w:r w:rsidR="00DD0C64">
        <w:rPr>
          <w:rFonts w:cstheme="minorHAnsi"/>
        </w:rPr>
        <w:t xml:space="preserve"> prodlení</w:t>
      </w:r>
      <w:r>
        <w:rPr>
          <w:rFonts w:cstheme="minorHAnsi"/>
        </w:rPr>
        <w:t>;</w:t>
      </w:r>
    </w:p>
    <w:p w14:paraId="2D07CE06" w14:textId="195E5375" w:rsidR="00BA273D" w:rsidRDefault="00BA273D" w:rsidP="00417FE3">
      <w:pPr>
        <w:pStyle w:val="Odstavecseseznamem"/>
        <w:numPr>
          <w:ilvl w:val="2"/>
          <w:numId w:val="14"/>
        </w:numPr>
        <w:spacing w:before="80" w:after="80" w:line="259" w:lineRule="auto"/>
        <w:ind w:left="1418" w:hanging="851"/>
      </w:pPr>
      <w:r>
        <w:t xml:space="preserve">za </w:t>
      </w:r>
      <w:r w:rsidR="008E7635">
        <w:t xml:space="preserve">každé </w:t>
      </w:r>
      <w:r>
        <w:t xml:space="preserve">prodlení </w:t>
      </w:r>
      <w:r w:rsidR="00EF78D6">
        <w:t xml:space="preserve">Zhotovitele </w:t>
      </w:r>
      <w:r w:rsidR="00D742E8" w:rsidRPr="002770C8">
        <w:t xml:space="preserve">s nástupem </w:t>
      </w:r>
      <w:r w:rsidR="00D742E8">
        <w:t>k</w:t>
      </w:r>
      <w:r w:rsidR="00D742E8" w:rsidRPr="002770C8">
        <w:t xml:space="preserve"> odstranění záruční vady</w:t>
      </w:r>
      <w:r w:rsidR="00D742E8">
        <w:t xml:space="preserve"> díla</w:t>
      </w:r>
      <w:r w:rsidR="00D742E8" w:rsidRPr="002770C8">
        <w:t xml:space="preserve"> nebránící </w:t>
      </w:r>
      <w:r w:rsidR="009F2069">
        <w:t xml:space="preserve">jeho </w:t>
      </w:r>
      <w:r w:rsidR="00D742E8" w:rsidRPr="002770C8">
        <w:t xml:space="preserve">užívání </w:t>
      </w:r>
      <w:r w:rsidR="00D742E8">
        <w:t xml:space="preserve">ve výši </w:t>
      </w:r>
      <w:r w:rsidR="00BD3042">
        <w:rPr>
          <w:rFonts w:cstheme="minorHAnsi"/>
        </w:rPr>
        <w:t>10 000,00 Kč</w:t>
      </w:r>
      <w:r w:rsidR="006F50D7">
        <w:rPr>
          <w:rFonts w:cstheme="minorHAnsi"/>
        </w:rPr>
        <w:t xml:space="preserve"> </w:t>
      </w:r>
      <w:r w:rsidR="00D742E8">
        <w:rPr>
          <w:rFonts w:cstheme="minorHAnsi"/>
        </w:rPr>
        <w:t>za každý započatý kalendářní den prodlení</w:t>
      </w:r>
      <w:r w:rsidR="00D742E8">
        <w:t>;</w:t>
      </w:r>
    </w:p>
    <w:p w14:paraId="30163264" w14:textId="6CA23039" w:rsidR="00D742E8" w:rsidRDefault="009F2069" w:rsidP="00417FE3">
      <w:pPr>
        <w:pStyle w:val="Odstavecseseznamem"/>
        <w:numPr>
          <w:ilvl w:val="2"/>
          <w:numId w:val="14"/>
        </w:numPr>
        <w:spacing w:before="80" w:after="80" w:line="259" w:lineRule="auto"/>
        <w:ind w:left="1418" w:hanging="851"/>
      </w:pPr>
      <w:r>
        <w:t xml:space="preserve">za </w:t>
      </w:r>
      <w:r w:rsidR="008E7635">
        <w:t xml:space="preserve">každé </w:t>
      </w:r>
      <w:r>
        <w:t>prodlení</w:t>
      </w:r>
      <w:r w:rsidR="00EF78D6" w:rsidRPr="00EF78D6">
        <w:t xml:space="preserve"> </w:t>
      </w:r>
      <w:r w:rsidR="00EF78D6">
        <w:t>Zhotovitele</w:t>
      </w:r>
      <w:r>
        <w:t xml:space="preserve"> </w:t>
      </w:r>
      <w:r w:rsidRPr="002770C8">
        <w:t xml:space="preserve">s nástupem </w:t>
      </w:r>
      <w:r>
        <w:t>k</w:t>
      </w:r>
      <w:r w:rsidRPr="002770C8">
        <w:t xml:space="preserve"> odstranění </w:t>
      </w:r>
      <w:r>
        <w:t xml:space="preserve">havárie díla nebo </w:t>
      </w:r>
      <w:r w:rsidRPr="002770C8">
        <w:t>záruční vady</w:t>
      </w:r>
      <w:r>
        <w:t xml:space="preserve"> díla</w:t>
      </w:r>
      <w:r w:rsidRPr="002770C8">
        <w:t xml:space="preserve"> bránící </w:t>
      </w:r>
      <w:r>
        <w:t xml:space="preserve">jeho </w:t>
      </w:r>
      <w:r w:rsidRPr="002770C8">
        <w:t xml:space="preserve">užívání </w:t>
      </w:r>
      <w:r>
        <w:t xml:space="preserve">ve </w:t>
      </w:r>
      <w:r w:rsidRPr="00BD3042">
        <w:t xml:space="preserve">výši </w:t>
      </w:r>
      <w:r w:rsidR="009873A3" w:rsidRPr="00B20523">
        <w:rPr>
          <w:rFonts w:cstheme="minorHAnsi"/>
        </w:rPr>
        <w:t>20</w:t>
      </w:r>
      <w:r w:rsidR="00BD3042" w:rsidRPr="00B20523">
        <w:rPr>
          <w:rFonts w:cstheme="minorHAnsi"/>
        </w:rPr>
        <w:t> </w:t>
      </w:r>
      <w:r w:rsidRPr="00B20523">
        <w:rPr>
          <w:rFonts w:cstheme="minorHAnsi"/>
        </w:rPr>
        <w:t>000</w:t>
      </w:r>
      <w:r w:rsidR="00BD3042" w:rsidRPr="00B20523">
        <w:rPr>
          <w:rFonts w:cstheme="minorHAnsi"/>
        </w:rPr>
        <w:t>,00</w:t>
      </w:r>
      <w:r w:rsidRPr="00B20523">
        <w:rPr>
          <w:rFonts w:cstheme="minorHAnsi"/>
        </w:rPr>
        <w:t xml:space="preserve"> Kč</w:t>
      </w:r>
      <w:r>
        <w:rPr>
          <w:rFonts w:cstheme="minorHAnsi"/>
        </w:rPr>
        <w:t xml:space="preserve"> za každý započatý kalendářní den prodlení</w:t>
      </w:r>
      <w:r>
        <w:t>;</w:t>
      </w:r>
    </w:p>
    <w:p w14:paraId="0B9ABE2C" w14:textId="32A10259" w:rsidR="00743A53" w:rsidRPr="00743A53" w:rsidRDefault="00743A53" w:rsidP="00417FE3">
      <w:pPr>
        <w:pStyle w:val="Odstavecseseznamem"/>
        <w:numPr>
          <w:ilvl w:val="2"/>
          <w:numId w:val="14"/>
        </w:numPr>
        <w:spacing w:before="80" w:after="80" w:line="259" w:lineRule="auto"/>
        <w:ind w:left="1418" w:hanging="851"/>
      </w:pPr>
      <w:r>
        <w:t>nepřizve-li</w:t>
      </w:r>
      <w:r w:rsidR="00EF78D6" w:rsidRPr="00EF78D6">
        <w:t xml:space="preserve"> </w:t>
      </w:r>
      <w:r w:rsidR="00EF78D6">
        <w:t>Zhotovitel</w:t>
      </w:r>
      <w:r>
        <w:t xml:space="preserve"> </w:t>
      </w:r>
      <w:r w:rsidR="004025DD">
        <w:t>TDS</w:t>
      </w:r>
      <w:r>
        <w:t xml:space="preserve"> </w:t>
      </w:r>
      <w:r w:rsidR="00571000" w:rsidRPr="001F514B">
        <w:t xml:space="preserve">ke zkouškám </w:t>
      </w:r>
      <w:r w:rsidR="00571000">
        <w:t>nebo</w:t>
      </w:r>
      <w:r w:rsidR="00571000" w:rsidRPr="001F514B">
        <w:t xml:space="preserve"> k</w:t>
      </w:r>
      <w:r w:rsidR="00571000">
        <w:t> </w:t>
      </w:r>
      <w:r w:rsidR="00571000" w:rsidRPr="001F514B">
        <w:t>prověření prací, které budou v</w:t>
      </w:r>
      <w:r w:rsidR="00571000">
        <w:t> </w:t>
      </w:r>
      <w:r w:rsidR="00571000" w:rsidRPr="001F514B">
        <w:t>dalším pracovním postupu zakryty nebo se stanou nepřístupnými</w:t>
      </w:r>
      <w:r w:rsidR="00571000">
        <w:t>,</w:t>
      </w:r>
      <w:r>
        <w:t xml:space="preserve"> </w:t>
      </w:r>
      <w:r w:rsidRPr="006F50D7">
        <w:t>ve výši</w:t>
      </w:r>
      <w:r w:rsidR="00BD3042" w:rsidRPr="00B20523">
        <w:rPr>
          <w:rFonts w:cstheme="minorHAnsi"/>
        </w:rPr>
        <w:t xml:space="preserve"> 25 000,00 Kč</w:t>
      </w:r>
      <w:r>
        <w:rPr>
          <w:rFonts w:cstheme="minorHAnsi"/>
        </w:rPr>
        <w:t xml:space="preserve"> za</w:t>
      </w:r>
      <w:r w:rsidR="00B805AB">
        <w:rPr>
          <w:rFonts w:cstheme="minorHAnsi"/>
        </w:rPr>
        <w:t> </w:t>
      </w:r>
      <w:r>
        <w:rPr>
          <w:rFonts w:cstheme="minorHAnsi"/>
        </w:rPr>
        <w:t>každý jednotlivý případ;</w:t>
      </w:r>
    </w:p>
    <w:p w14:paraId="7C4797EF" w14:textId="7642F9A5" w:rsidR="00743A53" w:rsidRPr="00BE250B" w:rsidRDefault="00461CE6" w:rsidP="00417FE3">
      <w:pPr>
        <w:pStyle w:val="Odstavecseseznamem"/>
        <w:numPr>
          <w:ilvl w:val="2"/>
          <w:numId w:val="14"/>
        </w:numPr>
        <w:spacing w:before="80" w:after="80" w:line="259" w:lineRule="auto"/>
        <w:ind w:left="1418" w:hanging="851"/>
      </w:pPr>
      <w:r>
        <w:t xml:space="preserve">za prodlení </w:t>
      </w:r>
      <w:r w:rsidR="00EF78D6">
        <w:t xml:space="preserve">Zhotovitele </w:t>
      </w:r>
      <w:r>
        <w:t>s</w:t>
      </w:r>
      <w:r w:rsidR="00F3268C">
        <w:t> </w:t>
      </w:r>
      <w:r>
        <w:t>odstraněním vad a nedodělků</w:t>
      </w:r>
      <w:r w:rsidR="00571000">
        <w:t>, s nimiž bylo dílo převzato,</w:t>
      </w:r>
      <w:r>
        <w:t xml:space="preserve"> ve</w:t>
      </w:r>
      <w:r w:rsidR="00B805AB">
        <w:t> </w:t>
      </w:r>
      <w:r w:rsidRPr="006F50D7">
        <w:t xml:space="preserve">výši </w:t>
      </w:r>
      <w:r w:rsidR="00571000" w:rsidRPr="00B20523">
        <w:rPr>
          <w:rFonts w:cstheme="minorHAnsi"/>
        </w:rPr>
        <w:t>5</w:t>
      </w:r>
      <w:r w:rsidR="00BD3042" w:rsidRPr="00B20523">
        <w:rPr>
          <w:rFonts w:cstheme="minorHAnsi"/>
        </w:rPr>
        <w:t> </w:t>
      </w:r>
      <w:r w:rsidRPr="00B20523">
        <w:rPr>
          <w:rFonts w:cstheme="minorHAnsi"/>
        </w:rPr>
        <w:t>000</w:t>
      </w:r>
      <w:r w:rsidR="00BD3042" w:rsidRPr="00B20523">
        <w:rPr>
          <w:rFonts w:cstheme="minorHAnsi"/>
        </w:rPr>
        <w:t>,00</w:t>
      </w:r>
      <w:r w:rsidR="00571000" w:rsidRPr="00B20523">
        <w:rPr>
          <w:rFonts w:cstheme="minorHAnsi"/>
        </w:rPr>
        <w:t> </w:t>
      </w:r>
      <w:r w:rsidRPr="00B20523">
        <w:rPr>
          <w:rFonts w:cstheme="minorHAnsi"/>
        </w:rPr>
        <w:t>Kč</w:t>
      </w:r>
      <w:r>
        <w:rPr>
          <w:rFonts w:cstheme="minorHAnsi"/>
        </w:rPr>
        <w:t xml:space="preserve"> za každou vadu </w:t>
      </w:r>
      <w:r w:rsidR="00571000">
        <w:rPr>
          <w:rFonts w:cstheme="minorHAnsi"/>
        </w:rPr>
        <w:t xml:space="preserve">nebo </w:t>
      </w:r>
      <w:r>
        <w:rPr>
          <w:rFonts w:cstheme="minorHAnsi"/>
        </w:rPr>
        <w:t>nedodělek a za každý kalendářní den prodlení</w:t>
      </w:r>
      <w:r w:rsidR="00571000">
        <w:rPr>
          <w:rFonts w:cstheme="minorHAnsi"/>
        </w:rPr>
        <w:t xml:space="preserve"> </w:t>
      </w:r>
      <w:r w:rsidR="00571000" w:rsidRPr="006B14EA">
        <w:rPr>
          <w:rFonts w:cstheme="minorHAnsi"/>
        </w:rPr>
        <w:t>s jejich odstraněním</w:t>
      </w:r>
      <w:r w:rsidRPr="006B14EA">
        <w:rPr>
          <w:rFonts w:cstheme="minorHAnsi"/>
        </w:rPr>
        <w:t>;</w:t>
      </w:r>
    </w:p>
    <w:p w14:paraId="5500D99A" w14:textId="63F4078F" w:rsidR="00144BCB" w:rsidRPr="006B14EA" w:rsidRDefault="00144BCB" w:rsidP="00417FE3">
      <w:pPr>
        <w:pStyle w:val="Odstavecseseznamem"/>
        <w:numPr>
          <w:ilvl w:val="2"/>
          <w:numId w:val="14"/>
        </w:numPr>
        <w:spacing w:before="80" w:after="80" w:line="259" w:lineRule="auto"/>
        <w:ind w:left="1418" w:hanging="851"/>
      </w:pPr>
      <w:r>
        <w:t>za každé prodlení</w:t>
      </w:r>
      <w:r w:rsidRPr="00EF78D6">
        <w:t xml:space="preserve"> </w:t>
      </w:r>
      <w:r>
        <w:t xml:space="preserve">Zhotovitele s odstraněním vady díla </w:t>
      </w:r>
      <w:r w:rsidR="00150885">
        <w:t>vytknuté</w:t>
      </w:r>
      <w:r>
        <w:t xml:space="preserve"> Objednatelem </w:t>
      </w:r>
      <w:r w:rsidR="00150885">
        <w:t>ve </w:t>
      </w:r>
      <w:r w:rsidR="00150885" w:rsidRPr="00150885">
        <w:t>lhůtě určené délkou záruční doby</w:t>
      </w:r>
      <w:r w:rsidR="00150885">
        <w:t xml:space="preserve"> </w:t>
      </w:r>
      <w:r>
        <w:t xml:space="preserve">ve výši </w:t>
      </w:r>
      <w:r w:rsidRPr="006F50D7">
        <w:t>0,05 %</w:t>
      </w:r>
      <w:r>
        <w:t xml:space="preserve"> z Ceny (v Kč bez DPH) za každý započatý kalendářní den prodlení po dobu prvních čtrnácti dnů prodlení, od patnáctého kalendářního dne prodlení následně ve výši </w:t>
      </w:r>
      <w:r w:rsidRPr="006F50D7">
        <w:t>0,5 %</w:t>
      </w:r>
      <w:r>
        <w:t xml:space="preserve"> z Ceny (v</w:t>
      </w:r>
      <w:r w:rsidR="00B805AB">
        <w:t> </w:t>
      </w:r>
      <w:r>
        <w:t>Kč</w:t>
      </w:r>
      <w:r w:rsidR="00B805AB">
        <w:t> </w:t>
      </w:r>
      <w:r>
        <w:t>bez DPH) za každý započatý kalendářní den prodlení;</w:t>
      </w:r>
    </w:p>
    <w:p w14:paraId="0E48058A" w14:textId="2430D0B2" w:rsidR="007958CA" w:rsidRPr="006F50D7" w:rsidRDefault="00461CE6" w:rsidP="00417FE3">
      <w:pPr>
        <w:pStyle w:val="Odstavecseseznamem"/>
        <w:numPr>
          <w:ilvl w:val="2"/>
          <w:numId w:val="14"/>
        </w:numPr>
        <w:spacing w:before="80" w:after="80" w:line="259" w:lineRule="auto"/>
        <w:ind w:left="1418" w:hanging="851"/>
      </w:pPr>
      <w:r w:rsidRPr="006B14EA">
        <w:t xml:space="preserve">za </w:t>
      </w:r>
      <w:r w:rsidR="007958CA" w:rsidRPr="006B14EA">
        <w:t>porušení povinnosti</w:t>
      </w:r>
      <w:r w:rsidR="00EF78D6" w:rsidRPr="00EF78D6">
        <w:t xml:space="preserve"> </w:t>
      </w:r>
      <w:r w:rsidR="00EF78D6">
        <w:t>Zhotovitele</w:t>
      </w:r>
      <w:r w:rsidR="007958CA" w:rsidRPr="006B14EA">
        <w:t xml:space="preserve"> </w:t>
      </w:r>
      <w:r w:rsidR="00571000" w:rsidRPr="006B14EA">
        <w:t xml:space="preserve">mít sjednané pojištění dle </w:t>
      </w:r>
      <w:r w:rsidR="007958CA" w:rsidRPr="006B14EA">
        <w:t xml:space="preserve">Smlouvy ve </w:t>
      </w:r>
      <w:r w:rsidR="007958CA" w:rsidRPr="006F50D7">
        <w:t xml:space="preserve">výši </w:t>
      </w:r>
      <w:r w:rsidR="006F50D7" w:rsidRPr="006F50D7">
        <w:rPr>
          <w:rFonts w:cstheme="minorHAnsi"/>
        </w:rPr>
        <w:t>50 000,00</w:t>
      </w:r>
      <w:r w:rsidR="006F50D7">
        <w:rPr>
          <w:rFonts w:cstheme="minorHAnsi"/>
        </w:rPr>
        <w:t xml:space="preserve"> Kč</w:t>
      </w:r>
      <w:r w:rsidR="00FA1F40" w:rsidRPr="006F50D7">
        <w:rPr>
          <w:rFonts w:cstheme="minorHAnsi"/>
        </w:rPr>
        <w:t>;</w:t>
      </w:r>
    </w:p>
    <w:p w14:paraId="5885BE41" w14:textId="38DBE4F9" w:rsidR="00750D11" w:rsidRPr="006F50D7" w:rsidRDefault="00750D11" w:rsidP="00417FE3">
      <w:pPr>
        <w:pStyle w:val="Odstavecseseznamem"/>
        <w:numPr>
          <w:ilvl w:val="2"/>
          <w:numId w:val="14"/>
        </w:numPr>
        <w:spacing w:before="80" w:after="80" w:line="259" w:lineRule="auto"/>
        <w:ind w:left="1418" w:hanging="851"/>
      </w:pPr>
      <w:r w:rsidRPr="006F50D7">
        <w:rPr>
          <w:rFonts w:cstheme="minorHAnsi"/>
        </w:rPr>
        <w:t>za</w:t>
      </w:r>
      <w:r w:rsidR="006B14EA" w:rsidRPr="006F50D7">
        <w:rPr>
          <w:rFonts w:cstheme="minorHAnsi"/>
        </w:rPr>
        <w:t xml:space="preserve"> prodlení</w:t>
      </w:r>
      <w:r w:rsidR="00EF78D6" w:rsidRPr="006F50D7">
        <w:t xml:space="preserve"> Zhotovitele</w:t>
      </w:r>
      <w:r w:rsidR="006B14EA" w:rsidRPr="006F50D7">
        <w:rPr>
          <w:rFonts w:cstheme="minorHAnsi"/>
        </w:rPr>
        <w:t xml:space="preserve"> s</w:t>
      </w:r>
      <w:r w:rsidRPr="006F50D7">
        <w:rPr>
          <w:rFonts w:cstheme="minorHAnsi"/>
        </w:rPr>
        <w:t xml:space="preserve"> předložení</w:t>
      </w:r>
      <w:r w:rsidR="006B14EA" w:rsidRPr="006F50D7">
        <w:rPr>
          <w:rFonts w:cstheme="minorHAnsi"/>
        </w:rPr>
        <w:t>m</w:t>
      </w:r>
      <w:r w:rsidRPr="006F50D7">
        <w:rPr>
          <w:rFonts w:cstheme="minorHAnsi"/>
        </w:rPr>
        <w:t xml:space="preserve"> pojistné smlouvy</w:t>
      </w:r>
      <w:r w:rsidR="006B14EA" w:rsidRPr="006F50D7">
        <w:rPr>
          <w:rFonts w:cstheme="minorHAnsi"/>
        </w:rPr>
        <w:t xml:space="preserve"> </w:t>
      </w:r>
      <w:r w:rsidR="00B20523">
        <w:rPr>
          <w:rFonts w:cstheme="minorHAnsi"/>
        </w:rPr>
        <w:t xml:space="preserve">(popř. certifikátu) </w:t>
      </w:r>
      <w:r w:rsidR="006B14EA" w:rsidRPr="006F50D7">
        <w:t xml:space="preserve">ve výši </w:t>
      </w:r>
      <w:r w:rsidR="006F50D7" w:rsidRPr="006F50D7">
        <w:rPr>
          <w:rFonts w:cstheme="minorHAnsi"/>
        </w:rPr>
        <w:t>5 000,00 Kč</w:t>
      </w:r>
      <w:r w:rsidR="006B14EA" w:rsidRPr="006F50D7">
        <w:rPr>
          <w:rFonts w:cstheme="minorHAnsi"/>
        </w:rPr>
        <w:t xml:space="preserve"> za každý započatý kalendářní den prodlení</w:t>
      </w:r>
      <w:r w:rsidR="00FA1F40" w:rsidRPr="006F50D7">
        <w:rPr>
          <w:rFonts w:cstheme="minorHAnsi"/>
        </w:rPr>
        <w:t>;</w:t>
      </w:r>
    </w:p>
    <w:p w14:paraId="0B3303B4" w14:textId="4B18862D" w:rsidR="00CF1D94" w:rsidRPr="006F50D7" w:rsidRDefault="00DD2D79" w:rsidP="00417FE3">
      <w:pPr>
        <w:pStyle w:val="Odstavecseseznamem"/>
        <w:numPr>
          <w:ilvl w:val="2"/>
          <w:numId w:val="14"/>
        </w:numPr>
        <w:spacing w:before="80" w:after="80" w:line="259" w:lineRule="auto"/>
        <w:ind w:left="1418" w:hanging="851"/>
      </w:pPr>
      <w:r w:rsidRPr="006F50D7">
        <w:rPr>
          <w:rFonts w:cstheme="minorHAnsi"/>
        </w:rPr>
        <w:t>pokud bude</w:t>
      </w:r>
      <w:r w:rsidR="00FA1F40" w:rsidRPr="006F50D7">
        <w:rPr>
          <w:rFonts w:cstheme="minorHAnsi"/>
        </w:rPr>
        <w:t xml:space="preserve"> Zhotovitel provádět dílo</w:t>
      </w:r>
      <w:r w:rsidRPr="006F50D7">
        <w:rPr>
          <w:rFonts w:cstheme="minorHAnsi"/>
        </w:rPr>
        <w:t xml:space="preserve"> prostřednictvím podzhotovitele, který není uveden v</w:t>
      </w:r>
      <w:r w:rsidR="00FA1F40" w:rsidRPr="006F50D7">
        <w:rPr>
          <w:rFonts w:cstheme="minorHAnsi"/>
        </w:rPr>
        <w:t xml:space="preserve"> </w:t>
      </w:r>
      <w:r w:rsidR="00FA1F40" w:rsidRPr="006F50D7">
        <w:t>Čestné</w:t>
      </w:r>
      <w:r w:rsidRPr="006F50D7">
        <w:t>m</w:t>
      </w:r>
      <w:r w:rsidR="00FA1F40" w:rsidRPr="006F50D7">
        <w:t xml:space="preserve"> prohlášení </w:t>
      </w:r>
      <w:r w:rsidRPr="006F50D7">
        <w:t>a k jeho</w:t>
      </w:r>
      <w:r w:rsidR="00911BD2">
        <w:t>ž</w:t>
      </w:r>
      <w:r w:rsidRPr="006F50D7">
        <w:t xml:space="preserve"> využití nebyl</w:t>
      </w:r>
      <w:r w:rsidR="00C719C0" w:rsidRPr="006F50D7">
        <w:t xml:space="preserve"> Zhotoviteli</w:t>
      </w:r>
      <w:r w:rsidRPr="006F50D7">
        <w:t xml:space="preserve"> Objednatelem udělen předchozí písemný souhlas</w:t>
      </w:r>
      <w:r w:rsidR="00911BD2">
        <w:t>,</w:t>
      </w:r>
      <w:r w:rsidRPr="006F50D7">
        <w:t xml:space="preserve"> ve výši </w:t>
      </w:r>
      <w:r w:rsidR="006F50D7" w:rsidRPr="006F50D7">
        <w:rPr>
          <w:rFonts w:cstheme="minorHAnsi"/>
        </w:rPr>
        <w:t>120 000,00 Kč</w:t>
      </w:r>
      <w:r w:rsidR="00B427AF">
        <w:rPr>
          <w:rFonts w:cstheme="minorHAnsi"/>
        </w:rPr>
        <w:t>,</w:t>
      </w:r>
      <w:r w:rsidR="00B427AF" w:rsidRPr="00B427AF">
        <w:rPr>
          <w:rFonts w:cstheme="minorHAnsi"/>
        </w:rPr>
        <w:t xml:space="preserve"> </w:t>
      </w:r>
      <w:r w:rsidR="00B427AF" w:rsidRPr="00F8672A">
        <w:rPr>
          <w:rFonts w:cstheme="minorHAnsi"/>
        </w:rPr>
        <w:t>a to</w:t>
      </w:r>
      <w:r w:rsidR="00B427AF">
        <w:rPr>
          <w:rFonts w:cstheme="minorHAnsi"/>
        </w:rPr>
        <w:t xml:space="preserve"> za každého takového podzhotovitele</w:t>
      </w:r>
      <w:r w:rsidR="00CF1D94" w:rsidRPr="006F50D7">
        <w:rPr>
          <w:rFonts w:cstheme="minorHAnsi"/>
        </w:rPr>
        <w:t>;</w:t>
      </w:r>
    </w:p>
    <w:p w14:paraId="063BCB4C" w14:textId="2E906D69" w:rsidR="001703A3" w:rsidRPr="006F50D7" w:rsidRDefault="001703A3" w:rsidP="00417FE3">
      <w:pPr>
        <w:pStyle w:val="Odstavecseseznamem"/>
        <w:numPr>
          <w:ilvl w:val="2"/>
          <w:numId w:val="14"/>
        </w:numPr>
        <w:spacing w:before="80" w:after="80" w:line="259" w:lineRule="auto"/>
        <w:ind w:left="1418" w:hanging="851"/>
      </w:pPr>
      <w:r w:rsidRPr="006F50D7">
        <w:rPr>
          <w:rFonts w:cstheme="minorHAnsi"/>
        </w:rPr>
        <w:t xml:space="preserve">za porušení povinnosti </w:t>
      </w:r>
      <w:r w:rsidR="0087384A" w:rsidRPr="006F50D7">
        <w:rPr>
          <w:rFonts w:cstheme="minorHAnsi"/>
        </w:rPr>
        <w:t xml:space="preserve">Zhotovitele </w:t>
      </w:r>
      <w:r w:rsidRPr="006F50D7">
        <w:rPr>
          <w:rFonts w:cstheme="minorHAnsi"/>
        </w:rPr>
        <w:t xml:space="preserve">stanovené v odst. </w:t>
      </w:r>
      <w:r w:rsidRPr="006F50D7">
        <w:rPr>
          <w:rFonts w:cstheme="minorHAnsi"/>
        </w:rPr>
        <w:fldChar w:fldCharType="begin"/>
      </w:r>
      <w:r w:rsidRPr="006F50D7">
        <w:rPr>
          <w:rFonts w:cstheme="minorHAnsi"/>
        </w:rPr>
        <w:instrText xml:space="preserve"> REF _Ref103163841 \r \h </w:instrText>
      </w:r>
      <w:r w:rsidR="00417FE3" w:rsidRPr="006F50D7">
        <w:rPr>
          <w:rFonts w:cstheme="minorHAnsi"/>
        </w:rPr>
        <w:instrText xml:space="preserve"> \* MERGEFORMAT </w:instrText>
      </w:r>
      <w:r w:rsidRPr="006F50D7">
        <w:rPr>
          <w:rFonts w:cstheme="minorHAnsi"/>
        </w:rPr>
      </w:r>
      <w:r w:rsidRPr="006F50D7">
        <w:rPr>
          <w:rFonts w:cstheme="minorHAnsi"/>
        </w:rPr>
        <w:fldChar w:fldCharType="separate"/>
      </w:r>
      <w:r w:rsidR="00D80CF2">
        <w:rPr>
          <w:rFonts w:cstheme="minorHAnsi"/>
        </w:rPr>
        <w:t>9.9</w:t>
      </w:r>
      <w:r w:rsidRPr="006F50D7">
        <w:rPr>
          <w:rFonts w:cstheme="minorHAnsi"/>
        </w:rPr>
        <w:fldChar w:fldCharType="end"/>
      </w:r>
      <w:r w:rsidR="00E5720C" w:rsidRPr="006F50D7">
        <w:rPr>
          <w:rFonts w:cstheme="minorHAnsi"/>
        </w:rPr>
        <w:t>.</w:t>
      </w:r>
      <w:r w:rsidRPr="006F50D7">
        <w:rPr>
          <w:rFonts w:cstheme="minorHAnsi"/>
        </w:rPr>
        <w:t xml:space="preserve"> této Smlouvy </w:t>
      </w:r>
      <w:r w:rsidRPr="006F50D7">
        <w:t xml:space="preserve">ve výši </w:t>
      </w:r>
      <w:r w:rsidR="006F50D7" w:rsidRPr="006F50D7">
        <w:rPr>
          <w:rFonts w:cstheme="minorHAnsi"/>
        </w:rPr>
        <w:t>15 000,00 Kč</w:t>
      </w:r>
      <w:r w:rsidRPr="006F50D7">
        <w:rPr>
          <w:rFonts w:cstheme="minorHAnsi"/>
        </w:rPr>
        <w:t xml:space="preserve"> za každý jednotlivý případ;</w:t>
      </w:r>
    </w:p>
    <w:p w14:paraId="2DB744FA" w14:textId="32F0A97B" w:rsidR="0087384A" w:rsidRPr="0087384A" w:rsidRDefault="00CF1D94" w:rsidP="00417FE3">
      <w:pPr>
        <w:pStyle w:val="Odstavecseseznamem"/>
        <w:numPr>
          <w:ilvl w:val="2"/>
          <w:numId w:val="14"/>
        </w:numPr>
        <w:spacing w:before="80" w:after="80" w:line="259" w:lineRule="auto"/>
        <w:ind w:left="1418" w:hanging="851"/>
      </w:pPr>
      <w:r w:rsidRPr="006F50D7">
        <w:rPr>
          <w:rFonts w:cstheme="minorHAnsi"/>
        </w:rPr>
        <w:t>za porušení povinnosti</w:t>
      </w:r>
      <w:r w:rsidR="0087384A" w:rsidRPr="006F50D7">
        <w:rPr>
          <w:rFonts w:cstheme="minorHAnsi"/>
        </w:rPr>
        <w:t xml:space="preserve"> Zhotovitele</w:t>
      </w:r>
      <w:r w:rsidRPr="006F50D7">
        <w:rPr>
          <w:rFonts w:cstheme="minorHAnsi"/>
        </w:rPr>
        <w:t xml:space="preserve"> </w:t>
      </w:r>
      <w:r w:rsidR="004025DD" w:rsidRPr="006F50D7">
        <w:rPr>
          <w:rFonts w:cstheme="minorHAnsi"/>
        </w:rPr>
        <w:t>stanovené v</w:t>
      </w:r>
      <w:r w:rsidRPr="006F50D7">
        <w:rPr>
          <w:rFonts w:cstheme="minorHAnsi"/>
        </w:rPr>
        <w:t xml:space="preserve"> odst. </w:t>
      </w:r>
      <w:r w:rsidRPr="006F50D7">
        <w:rPr>
          <w:rFonts w:cstheme="minorHAnsi"/>
        </w:rPr>
        <w:fldChar w:fldCharType="begin"/>
      </w:r>
      <w:r w:rsidRPr="006F50D7">
        <w:rPr>
          <w:rFonts w:cstheme="minorHAnsi"/>
        </w:rPr>
        <w:instrText xml:space="preserve"> REF _Ref100137246 \r \h </w:instrText>
      </w:r>
      <w:r w:rsidR="00417FE3" w:rsidRPr="006F50D7">
        <w:rPr>
          <w:rFonts w:cstheme="minorHAnsi"/>
        </w:rPr>
        <w:instrText xml:space="preserve"> \* MERGEFORMAT </w:instrText>
      </w:r>
      <w:r w:rsidRPr="006F50D7">
        <w:rPr>
          <w:rFonts w:cstheme="minorHAnsi"/>
        </w:rPr>
      </w:r>
      <w:r w:rsidRPr="006F50D7">
        <w:rPr>
          <w:rFonts w:cstheme="minorHAnsi"/>
        </w:rPr>
        <w:fldChar w:fldCharType="separate"/>
      </w:r>
      <w:r w:rsidR="00D80CF2">
        <w:rPr>
          <w:rFonts w:cstheme="minorHAnsi"/>
        </w:rPr>
        <w:t>10.6</w:t>
      </w:r>
      <w:r w:rsidRPr="006F50D7">
        <w:rPr>
          <w:rFonts w:cstheme="minorHAnsi"/>
        </w:rPr>
        <w:fldChar w:fldCharType="end"/>
      </w:r>
      <w:r w:rsidR="00E5720C" w:rsidRPr="006F50D7">
        <w:rPr>
          <w:rFonts w:cstheme="minorHAnsi"/>
        </w:rPr>
        <w:t>.</w:t>
      </w:r>
      <w:r w:rsidRPr="006F50D7">
        <w:rPr>
          <w:rFonts w:cstheme="minorHAnsi"/>
        </w:rPr>
        <w:t xml:space="preserve"> této Smlouvy </w:t>
      </w:r>
      <w:r w:rsidRPr="006F50D7">
        <w:t xml:space="preserve">ve výši </w:t>
      </w:r>
      <w:r w:rsidR="006F50D7">
        <w:rPr>
          <w:rFonts w:cstheme="minorHAnsi"/>
        </w:rPr>
        <w:t>150 000,00 Kč</w:t>
      </w:r>
      <w:r w:rsidR="00707540">
        <w:rPr>
          <w:rFonts w:cstheme="minorHAnsi"/>
        </w:rPr>
        <w:t>.</w:t>
      </w:r>
    </w:p>
    <w:p w14:paraId="061C658E" w14:textId="22A6D4DA" w:rsidR="00D0551C" w:rsidRDefault="006B14EA" w:rsidP="00BA273D">
      <w:pPr>
        <w:pStyle w:val="Odstavecseseznamem"/>
        <w:numPr>
          <w:ilvl w:val="1"/>
          <w:numId w:val="14"/>
        </w:numPr>
      </w:pPr>
      <w:r>
        <w:t>V</w:t>
      </w:r>
      <w:r w:rsidR="00F3268C">
        <w:t> </w:t>
      </w:r>
      <w:r w:rsidR="00D0551C">
        <w:t>případě prodlení s</w:t>
      </w:r>
      <w:r w:rsidR="00F3268C">
        <w:t> </w:t>
      </w:r>
      <w:r w:rsidR="00D0551C">
        <w:t>úhradou faktury</w:t>
      </w:r>
      <w:r w:rsidRPr="006B14EA">
        <w:t xml:space="preserve"> </w:t>
      </w:r>
      <w:r>
        <w:t>je Objednatel povinen zaplatit Zhotoviteli zákonný úrok z prodlení</w:t>
      </w:r>
      <w:r w:rsidR="00D0551C">
        <w:t xml:space="preserve">. </w:t>
      </w:r>
    </w:p>
    <w:p w14:paraId="7C175E0A" w14:textId="48E73F44" w:rsidR="00D0551C" w:rsidRDefault="00D0551C" w:rsidP="00D0551C">
      <w:pPr>
        <w:pStyle w:val="Odstavecseseznamem"/>
        <w:numPr>
          <w:ilvl w:val="1"/>
          <w:numId w:val="14"/>
        </w:numPr>
      </w:pPr>
      <w:r>
        <w:t xml:space="preserve">Smluvní pokuty jsou splatné ve lhůtě </w:t>
      </w:r>
      <w:r w:rsidR="00F67538">
        <w:t>7</w:t>
      </w:r>
      <w:r>
        <w:t xml:space="preserve"> dnů ode dne doručení písemné výzvy</w:t>
      </w:r>
      <w:r w:rsidR="006B14EA">
        <w:t xml:space="preserve"> </w:t>
      </w:r>
      <w:r>
        <w:t>k</w:t>
      </w:r>
      <w:r w:rsidR="006B14EA">
        <w:t> jejich</w:t>
      </w:r>
      <w:r w:rsidR="00F3268C">
        <w:t> </w:t>
      </w:r>
      <w:r>
        <w:t xml:space="preserve">úhradě, nebude-li </w:t>
      </w:r>
      <w:r w:rsidR="006B14EA">
        <w:t xml:space="preserve">nárok na </w:t>
      </w:r>
      <w:r>
        <w:t>smluvní pokut</w:t>
      </w:r>
      <w:r w:rsidR="006B14EA">
        <w:t>u</w:t>
      </w:r>
      <w:r>
        <w:t xml:space="preserve"> </w:t>
      </w:r>
      <w:r w:rsidR="006B14EA">
        <w:t xml:space="preserve">Objednatelem </w:t>
      </w:r>
      <w:r>
        <w:t>započten</w:t>
      </w:r>
      <w:r w:rsidR="006B14EA">
        <w:t xml:space="preserve"> vůči pohledávce Zhotovitele za</w:t>
      </w:r>
      <w:r w:rsidR="00B805AB">
        <w:t> </w:t>
      </w:r>
      <w:r w:rsidR="006B14EA">
        <w:t>Objednatelem</w:t>
      </w:r>
      <w:r>
        <w:t>.</w:t>
      </w:r>
    </w:p>
    <w:p w14:paraId="7078F6E1" w14:textId="4852B1C7" w:rsidR="00035B28" w:rsidRPr="00035B28" w:rsidRDefault="00035B28" w:rsidP="00035B28">
      <w:pPr>
        <w:pStyle w:val="Odstavecseseznamem"/>
        <w:numPr>
          <w:ilvl w:val="1"/>
          <w:numId w:val="14"/>
        </w:numPr>
      </w:pPr>
      <w:r w:rsidRPr="00035B28">
        <w:t>Uplatněním smluvní pokuty nebo úrok</w:t>
      </w:r>
      <w:r w:rsidR="00EF78D6">
        <w:t>u</w:t>
      </w:r>
      <w:r w:rsidRPr="00035B28">
        <w:t xml:space="preserve"> z</w:t>
      </w:r>
      <w:r w:rsidR="00F67538">
        <w:t> </w:t>
      </w:r>
      <w:r w:rsidRPr="00035B28">
        <w:t>prodlení</w:t>
      </w:r>
      <w:r w:rsidR="00F67538">
        <w:t xml:space="preserve"> ani jejich uhrazením</w:t>
      </w:r>
      <w:r w:rsidRPr="00035B28">
        <w:t xml:space="preserve"> nejsou dotčena práva z</w:t>
      </w:r>
      <w:r w:rsidR="00B805AB">
        <w:t> </w:t>
      </w:r>
      <w:r w:rsidRPr="00035B28">
        <w:t xml:space="preserve">odpovědnosti za újmu </w:t>
      </w:r>
      <w:r w:rsidR="00B50828">
        <w:t>ani</w:t>
      </w:r>
      <w:r w:rsidR="00B50828" w:rsidRPr="00035B28">
        <w:t xml:space="preserve"> </w:t>
      </w:r>
      <w:r w:rsidRPr="00035B28">
        <w:t xml:space="preserve">z odpovědnosti za </w:t>
      </w:r>
      <w:r w:rsidR="00F67538">
        <w:t>v</w:t>
      </w:r>
      <w:r w:rsidRPr="00035B28">
        <w:t>ad</w:t>
      </w:r>
      <w:r w:rsidR="00F67538">
        <w:t>y</w:t>
      </w:r>
      <w:r w:rsidRPr="00035B28">
        <w:t xml:space="preserve"> díla.</w:t>
      </w:r>
    </w:p>
    <w:p w14:paraId="1E518CE1" w14:textId="0072F22F" w:rsidR="0059744C" w:rsidRDefault="0059744C" w:rsidP="00B65919">
      <w:pPr>
        <w:pStyle w:val="Nadpis1"/>
        <w:ind w:left="0"/>
      </w:pPr>
      <w:bookmarkStart w:id="48" w:name="_Ref94229769"/>
      <w:r>
        <w:lastRenderedPageBreak/>
        <w:t>Odstoupení od Smlouvy</w:t>
      </w:r>
      <w:bookmarkEnd w:id="48"/>
    </w:p>
    <w:p w14:paraId="7F86AF97" w14:textId="14F2E05B" w:rsidR="0059744C" w:rsidRDefault="00986B61" w:rsidP="0059744C">
      <w:pPr>
        <w:pStyle w:val="Odstavecseseznamem"/>
        <w:numPr>
          <w:ilvl w:val="1"/>
          <w:numId w:val="14"/>
        </w:numPr>
      </w:pPr>
      <w:r>
        <w:t xml:space="preserve">Každá ze </w:t>
      </w:r>
      <w:r w:rsidR="00B57A10">
        <w:t>Smluvní</w:t>
      </w:r>
      <w:r>
        <w:t>ch</w:t>
      </w:r>
      <w:r w:rsidR="00B57A10">
        <w:t xml:space="preserve"> stran j</w:t>
      </w:r>
      <w:r>
        <w:t>e</w:t>
      </w:r>
      <w:r w:rsidR="00B57A10">
        <w:t xml:space="preserve"> </w:t>
      </w:r>
      <w:r w:rsidR="0059744C">
        <w:t>oprávněn</w:t>
      </w:r>
      <w:r>
        <w:t>a</w:t>
      </w:r>
      <w:r w:rsidR="0059744C">
        <w:t xml:space="preserve"> jednostranně odstoupit od této Smlouvy, pokud </w:t>
      </w:r>
      <w:r w:rsidR="00B57A10">
        <w:t xml:space="preserve">druhá Smluvní strana </w:t>
      </w:r>
      <w:r w:rsidR="0059744C">
        <w:t>poruší povinnost</w:t>
      </w:r>
      <w:r w:rsidR="00B57A10">
        <w:t xml:space="preserve"> </w:t>
      </w:r>
      <w:r w:rsidR="0059744C">
        <w:t>vyplývající z</w:t>
      </w:r>
      <w:r w:rsidR="00F3268C">
        <w:t> </w:t>
      </w:r>
      <w:r w:rsidR="0059744C">
        <w:t>této Smlouvy podstatným způsobem</w:t>
      </w:r>
      <w:r w:rsidR="00B57A10">
        <w:t>, a</w:t>
      </w:r>
      <w:r w:rsidR="00B805AB">
        <w:t> </w:t>
      </w:r>
      <w:r w:rsidR="00B57A10">
        <w:t>to</w:t>
      </w:r>
      <w:r w:rsidR="00B805AB">
        <w:t> </w:t>
      </w:r>
      <w:r w:rsidR="00B57A10">
        <w:t>písemným oznámením odstupující Smluvní strany doručeným druhé S</w:t>
      </w:r>
      <w:r w:rsidR="00EF78D6">
        <w:t>mluvní s</w:t>
      </w:r>
      <w:r w:rsidR="00B57A10">
        <w:t>traně. V tomto odstoupení odstupující Smluvní strana uvede důvod odstoupení.</w:t>
      </w:r>
    </w:p>
    <w:p w14:paraId="06DE8366" w14:textId="2F905A50" w:rsidR="00B57A10" w:rsidRDefault="00B57A10" w:rsidP="00C5592A">
      <w:pPr>
        <w:pStyle w:val="Odstavecseseznamem"/>
        <w:keepNext/>
        <w:numPr>
          <w:ilvl w:val="1"/>
          <w:numId w:val="14"/>
        </w:numPr>
      </w:pPr>
      <w:r>
        <w:t>Podstatným porušením Smlouvy je zejm.:</w:t>
      </w:r>
    </w:p>
    <w:p w14:paraId="012FEC17" w14:textId="5D9FB713" w:rsidR="003C203B" w:rsidRDefault="003C203B" w:rsidP="00EC02DC">
      <w:pPr>
        <w:pStyle w:val="Odstavecseseznamem"/>
        <w:numPr>
          <w:ilvl w:val="2"/>
          <w:numId w:val="14"/>
        </w:numPr>
        <w:spacing w:before="80" w:after="80" w:line="259" w:lineRule="auto"/>
        <w:ind w:left="1418" w:hanging="851"/>
        <w:rPr>
          <w:rFonts w:cstheme="minorHAnsi"/>
        </w:rPr>
      </w:pPr>
      <w:r>
        <w:rPr>
          <w:rFonts w:cstheme="minorHAnsi"/>
        </w:rPr>
        <w:t xml:space="preserve">porušení jakékoliv povinnosti </w:t>
      </w:r>
      <w:r w:rsidR="00D47FC0">
        <w:rPr>
          <w:rFonts w:cstheme="minorHAnsi"/>
        </w:rPr>
        <w:t xml:space="preserve">Zhotovitele </w:t>
      </w:r>
      <w:r>
        <w:rPr>
          <w:rFonts w:cstheme="minorHAnsi"/>
        </w:rPr>
        <w:t xml:space="preserve">uvedené v odst. </w:t>
      </w:r>
      <w:r>
        <w:rPr>
          <w:rFonts w:cstheme="minorHAnsi"/>
        </w:rPr>
        <w:fldChar w:fldCharType="begin"/>
      </w:r>
      <w:r>
        <w:rPr>
          <w:rFonts w:cstheme="minorHAnsi"/>
        </w:rPr>
        <w:instrText xml:space="preserve"> REF _Ref98534900 \r \h </w:instrText>
      </w:r>
      <w:r>
        <w:rPr>
          <w:rFonts w:cstheme="minorHAnsi"/>
        </w:rPr>
      </w:r>
      <w:r>
        <w:rPr>
          <w:rFonts w:cstheme="minorHAnsi"/>
        </w:rPr>
        <w:fldChar w:fldCharType="separate"/>
      </w:r>
      <w:r w:rsidR="00D80CF2">
        <w:rPr>
          <w:rFonts w:cstheme="minorHAnsi"/>
        </w:rPr>
        <w:t>3.5</w:t>
      </w:r>
      <w:r>
        <w:rPr>
          <w:rFonts w:cstheme="minorHAnsi"/>
        </w:rPr>
        <w:fldChar w:fldCharType="end"/>
      </w:r>
      <w:r>
        <w:rPr>
          <w:rFonts w:cstheme="minorHAnsi"/>
        </w:rPr>
        <w:t>. této Smlouvy.</w:t>
      </w:r>
    </w:p>
    <w:p w14:paraId="6C0D9160" w14:textId="2F2A7DB3" w:rsidR="00B57A10" w:rsidRPr="00B57A10" w:rsidRDefault="00B57A10" w:rsidP="00EC02DC">
      <w:pPr>
        <w:pStyle w:val="Odstavecseseznamem"/>
        <w:numPr>
          <w:ilvl w:val="2"/>
          <w:numId w:val="14"/>
        </w:numPr>
        <w:spacing w:before="80" w:after="80" w:line="259" w:lineRule="auto"/>
        <w:ind w:left="1418" w:hanging="851"/>
        <w:rPr>
          <w:rFonts w:cstheme="minorHAnsi"/>
        </w:rPr>
      </w:pPr>
      <w:r>
        <w:rPr>
          <w:rFonts w:cstheme="minorHAnsi"/>
        </w:rPr>
        <w:t>p</w:t>
      </w:r>
      <w:r w:rsidRPr="00B57A10">
        <w:rPr>
          <w:rFonts w:cstheme="minorHAnsi"/>
        </w:rPr>
        <w:t xml:space="preserve">okud </w:t>
      </w:r>
      <w:r>
        <w:rPr>
          <w:rFonts w:cstheme="minorHAnsi"/>
        </w:rPr>
        <w:t>je</w:t>
      </w:r>
      <w:r w:rsidRPr="00B57A10">
        <w:rPr>
          <w:rFonts w:cstheme="minorHAnsi"/>
        </w:rPr>
        <w:t xml:space="preserve"> Zhotovitel v</w:t>
      </w:r>
      <w:r>
        <w:rPr>
          <w:rFonts w:cstheme="minorHAnsi"/>
        </w:rPr>
        <w:t> </w:t>
      </w:r>
      <w:r w:rsidRPr="00B57A10">
        <w:rPr>
          <w:rFonts w:cstheme="minorHAnsi"/>
        </w:rPr>
        <w:t>prodlení</w:t>
      </w:r>
      <w:r>
        <w:rPr>
          <w:rFonts w:cstheme="minorHAnsi"/>
        </w:rPr>
        <w:t xml:space="preserve"> </w:t>
      </w:r>
      <w:r w:rsidRPr="00B57A10">
        <w:rPr>
          <w:rFonts w:cstheme="minorHAnsi"/>
        </w:rPr>
        <w:t xml:space="preserve">se zahájením díla o více než </w:t>
      </w:r>
      <w:r w:rsidRPr="00AB7527">
        <w:rPr>
          <w:rFonts w:cstheme="minorHAnsi"/>
        </w:rPr>
        <w:t>10 dní</w:t>
      </w:r>
      <w:r w:rsidR="00772288" w:rsidRPr="00A80308">
        <w:rPr>
          <w:rFonts w:cstheme="minorHAnsi"/>
        </w:rPr>
        <w:t>;</w:t>
      </w:r>
    </w:p>
    <w:p w14:paraId="429C9FB5" w14:textId="48CCB6AA" w:rsidR="00B57A10" w:rsidRDefault="00B57A10" w:rsidP="00733F40">
      <w:pPr>
        <w:pStyle w:val="Odstavecseseznamem"/>
        <w:numPr>
          <w:ilvl w:val="2"/>
          <w:numId w:val="14"/>
        </w:numPr>
        <w:spacing w:before="80" w:after="80" w:line="259" w:lineRule="auto"/>
        <w:ind w:left="1418" w:hanging="851"/>
      </w:pPr>
      <w:r>
        <w:rPr>
          <w:rFonts w:cstheme="minorHAnsi"/>
        </w:rPr>
        <w:t>p</w:t>
      </w:r>
      <w:r w:rsidRPr="00B57A10">
        <w:rPr>
          <w:rFonts w:cstheme="minorHAnsi"/>
        </w:rPr>
        <w:t xml:space="preserve">okud </w:t>
      </w:r>
      <w:r>
        <w:rPr>
          <w:rFonts w:cstheme="minorHAnsi"/>
        </w:rPr>
        <w:t>je</w:t>
      </w:r>
      <w:r w:rsidRPr="00B57A10">
        <w:rPr>
          <w:rFonts w:cstheme="minorHAnsi"/>
        </w:rPr>
        <w:t xml:space="preserve"> Zhotovitel v</w:t>
      </w:r>
      <w:r>
        <w:rPr>
          <w:rFonts w:cstheme="minorHAnsi"/>
        </w:rPr>
        <w:t> </w:t>
      </w:r>
      <w:r w:rsidRPr="00B57A10">
        <w:rPr>
          <w:rFonts w:cstheme="minorHAnsi"/>
        </w:rPr>
        <w:t>prodlení</w:t>
      </w:r>
      <w:r>
        <w:rPr>
          <w:rFonts w:cstheme="minorHAnsi"/>
        </w:rPr>
        <w:t xml:space="preserve"> </w:t>
      </w:r>
      <w:r w:rsidRPr="00B57A10">
        <w:rPr>
          <w:rFonts w:cstheme="minorHAnsi"/>
        </w:rPr>
        <w:t xml:space="preserve">s dokončením díla o více </w:t>
      </w:r>
      <w:r w:rsidRPr="00A80308">
        <w:rPr>
          <w:rFonts w:cstheme="minorHAnsi"/>
        </w:rPr>
        <w:t xml:space="preserve">než </w:t>
      </w:r>
      <w:r w:rsidRPr="00AB7527">
        <w:rPr>
          <w:rFonts w:cstheme="minorHAnsi"/>
        </w:rPr>
        <w:t>10 dní</w:t>
      </w:r>
      <w:r w:rsidR="00772288" w:rsidRPr="00A80308">
        <w:t>;</w:t>
      </w:r>
    </w:p>
    <w:p w14:paraId="61428893" w14:textId="10936848" w:rsidR="00772288" w:rsidRDefault="00772288" w:rsidP="00B57A10">
      <w:pPr>
        <w:pStyle w:val="Odstavecseseznamem"/>
        <w:numPr>
          <w:ilvl w:val="2"/>
          <w:numId w:val="14"/>
        </w:numPr>
        <w:spacing w:before="80" w:after="80" w:line="259" w:lineRule="auto"/>
        <w:ind w:left="1418" w:hanging="851"/>
      </w:pPr>
      <w:r>
        <w:t>pokud</w:t>
      </w:r>
      <w:r w:rsidRPr="00772288">
        <w:t xml:space="preserve"> Zhotovitel </w:t>
      </w:r>
      <w:r w:rsidR="00EF78D6" w:rsidRPr="00772288">
        <w:t xml:space="preserve">ve lhůtě stanovené Objednatelem </w:t>
      </w:r>
      <w:r w:rsidRPr="00772288">
        <w:t xml:space="preserve">neodstraní vady nebo nedostatky </w:t>
      </w:r>
      <w:r>
        <w:t>zjištěné při provádění díla, na které byl upozorněn;</w:t>
      </w:r>
    </w:p>
    <w:p w14:paraId="57B2812B" w14:textId="3AD20708" w:rsidR="00772288" w:rsidRDefault="00772288" w:rsidP="00B57A10">
      <w:pPr>
        <w:pStyle w:val="Odstavecseseznamem"/>
        <w:numPr>
          <w:ilvl w:val="2"/>
          <w:numId w:val="14"/>
        </w:numPr>
        <w:spacing w:before="80" w:after="80" w:line="259" w:lineRule="auto"/>
        <w:ind w:left="1418" w:hanging="851"/>
      </w:pPr>
      <w:r>
        <w:t>pokud</w:t>
      </w:r>
      <w:r w:rsidRPr="00772288">
        <w:t xml:space="preserve"> Zhotovitel </w:t>
      </w:r>
      <w:r>
        <w:t>ne</w:t>
      </w:r>
      <w:r w:rsidRPr="001F514B">
        <w:t>přizv</w:t>
      </w:r>
      <w:r>
        <w:t>e</w:t>
      </w:r>
      <w:r w:rsidRPr="001F514B">
        <w:t xml:space="preserve"> </w:t>
      </w:r>
      <w:r w:rsidR="004025DD">
        <w:t>TDS</w:t>
      </w:r>
      <w:r w:rsidRPr="001F514B">
        <w:t xml:space="preserve"> ke zkouškám </w:t>
      </w:r>
      <w:r>
        <w:t>prováděným na díle nebo jeho součásti nebo</w:t>
      </w:r>
      <w:r w:rsidRPr="001F514B">
        <w:t xml:space="preserve"> k</w:t>
      </w:r>
      <w:r>
        <w:t> </w:t>
      </w:r>
      <w:r w:rsidRPr="001F514B">
        <w:t>prověření prací, které budou v</w:t>
      </w:r>
      <w:r>
        <w:t> </w:t>
      </w:r>
      <w:r w:rsidRPr="001F514B">
        <w:t>dalším pracovním postupu zakryty nebo se</w:t>
      </w:r>
      <w:r w:rsidR="00B805AB">
        <w:t> </w:t>
      </w:r>
      <w:r w:rsidRPr="001F514B">
        <w:t>stanou nepřístupnými</w:t>
      </w:r>
      <w:r w:rsidR="00B47835">
        <w:t>;</w:t>
      </w:r>
    </w:p>
    <w:p w14:paraId="4919ABA0" w14:textId="68713EE5" w:rsidR="00B47835" w:rsidRDefault="00B47835" w:rsidP="00B57A10">
      <w:pPr>
        <w:pStyle w:val="Odstavecseseznamem"/>
        <w:numPr>
          <w:ilvl w:val="2"/>
          <w:numId w:val="14"/>
        </w:numPr>
        <w:spacing w:before="80" w:after="80" w:line="259" w:lineRule="auto"/>
        <w:ind w:left="1418" w:hanging="851"/>
      </w:pPr>
      <w:r>
        <w:t>pokud Zhotovitel nemá sjednáno pojištění dle této Smlouvy;</w:t>
      </w:r>
    </w:p>
    <w:p w14:paraId="56831BF2" w14:textId="329131DE" w:rsidR="00B47835" w:rsidRDefault="00B47835" w:rsidP="00B47835">
      <w:pPr>
        <w:pStyle w:val="Odstavecseseznamem"/>
        <w:numPr>
          <w:ilvl w:val="2"/>
          <w:numId w:val="14"/>
        </w:numPr>
        <w:spacing w:before="80" w:after="80" w:line="259" w:lineRule="auto"/>
        <w:ind w:left="1418" w:hanging="851"/>
      </w:pPr>
      <w:r>
        <w:t xml:space="preserve">pokud je Zhotovitel v prodlení s předložením pojistné </w:t>
      </w:r>
      <w:r w:rsidR="00986B61">
        <w:t>s</w:t>
      </w:r>
      <w:r>
        <w:t xml:space="preserve">mlouvy </w:t>
      </w:r>
      <w:r w:rsidR="003B4945">
        <w:t xml:space="preserve">(popř. certifikátu) </w:t>
      </w:r>
      <w:r>
        <w:t>Objednateli o více než 10 dnů</w:t>
      </w:r>
      <w:r w:rsidR="00F100C5">
        <w:t>;</w:t>
      </w:r>
    </w:p>
    <w:p w14:paraId="02A37A57" w14:textId="77BE9CB0" w:rsidR="00C719C0" w:rsidRDefault="00C719C0" w:rsidP="00B47835">
      <w:pPr>
        <w:pStyle w:val="Odstavecseseznamem"/>
        <w:numPr>
          <w:ilvl w:val="2"/>
          <w:numId w:val="14"/>
        </w:numPr>
        <w:spacing w:before="80" w:after="80" w:line="259" w:lineRule="auto"/>
        <w:ind w:left="1418" w:hanging="851"/>
      </w:pPr>
      <w:r w:rsidRPr="00733F40">
        <w:rPr>
          <w:rFonts w:cstheme="minorHAnsi"/>
        </w:rPr>
        <w:t>pokud bude Zhotovitel provádět dílo prostřednictvím podzhotovitele, který není uveden v</w:t>
      </w:r>
      <w:r w:rsidR="003B4945">
        <w:rPr>
          <w:rFonts w:cstheme="minorHAnsi"/>
        </w:rPr>
        <w:t> </w:t>
      </w:r>
      <w:r w:rsidRPr="00733F40">
        <w:t>Čestném prohlášení a k jeho</w:t>
      </w:r>
      <w:r w:rsidR="003B4945">
        <w:t>ž</w:t>
      </w:r>
      <w:r w:rsidRPr="00733F40">
        <w:t xml:space="preserve"> využití nebyl Zhotoviteli Objednatelem udělen</w:t>
      </w:r>
      <w:r>
        <w:t xml:space="preserve"> předchozí písemný souhlas;</w:t>
      </w:r>
    </w:p>
    <w:p w14:paraId="70E8FCE7" w14:textId="3A715C32" w:rsidR="00CF1D94" w:rsidRDefault="00CF1D94" w:rsidP="00B47835">
      <w:pPr>
        <w:pStyle w:val="Odstavecseseznamem"/>
        <w:numPr>
          <w:ilvl w:val="2"/>
          <w:numId w:val="14"/>
        </w:numPr>
        <w:spacing w:before="80" w:after="80" w:line="259" w:lineRule="auto"/>
        <w:ind w:left="1418" w:hanging="851"/>
      </w:pPr>
      <w:r>
        <w:t>po</w:t>
      </w:r>
      <w:r w:rsidR="009873A3">
        <w:t>kud</w:t>
      </w:r>
      <w:r>
        <w:t xml:space="preserve"> Zhotovitel poruší svou povinnost stanovenou v </w:t>
      </w:r>
      <w:r>
        <w:rPr>
          <w:rFonts w:cstheme="minorHAnsi"/>
        </w:rPr>
        <w:t xml:space="preserve">odst. </w:t>
      </w:r>
      <w:r>
        <w:rPr>
          <w:rFonts w:cstheme="minorHAnsi"/>
        </w:rPr>
        <w:fldChar w:fldCharType="begin"/>
      </w:r>
      <w:r>
        <w:rPr>
          <w:rFonts w:cstheme="minorHAnsi"/>
        </w:rPr>
        <w:instrText xml:space="preserve"> REF _Ref100137246 \r \h </w:instrText>
      </w:r>
      <w:r>
        <w:rPr>
          <w:rFonts w:cstheme="minorHAnsi"/>
        </w:rPr>
      </w:r>
      <w:r>
        <w:rPr>
          <w:rFonts w:cstheme="minorHAnsi"/>
        </w:rPr>
        <w:fldChar w:fldCharType="separate"/>
      </w:r>
      <w:r w:rsidR="00D80CF2">
        <w:rPr>
          <w:rFonts w:cstheme="minorHAnsi"/>
        </w:rPr>
        <w:t>10.6</w:t>
      </w:r>
      <w:r>
        <w:rPr>
          <w:rFonts w:cstheme="minorHAnsi"/>
        </w:rPr>
        <w:fldChar w:fldCharType="end"/>
      </w:r>
      <w:r w:rsidR="00E5720C">
        <w:rPr>
          <w:rFonts w:cstheme="minorHAnsi"/>
        </w:rPr>
        <w:t>.</w:t>
      </w:r>
      <w:r>
        <w:rPr>
          <w:rFonts w:cstheme="minorHAnsi"/>
        </w:rPr>
        <w:t xml:space="preserve"> této Smlouvy</w:t>
      </w:r>
      <w:r w:rsidR="004025DD">
        <w:rPr>
          <w:rFonts w:cstheme="minorHAnsi"/>
        </w:rPr>
        <w:t>;</w:t>
      </w:r>
    </w:p>
    <w:p w14:paraId="0B78E9FA" w14:textId="3BEF0A3B" w:rsidR="004543AB" w:rsidRDefault="004543AB" w:rsidP="004543AB">
      <w:pPr>
        <w:pStyle w:val="Odstavecseseznamem"/>
        <w:numPr>
          <w:ilvl w:val="2"/>
          <w:numId w:val="14"/>
        </w:numPr>
        <w:spacing w:before="80" w:after="80" w:line="259" w:lineRule="auto"/>
        <w:ind w:left="1418" w:hanging="851"/>
      </w:pPr>
      <w:r>
        <w:t xml:space="preserve">pokud dílo trpí neodstranitelnou vadou, která brání </w:t>
      </w:r>
      <w:r w:rsidR="00F100C5">
        <w:t xml:space="preserve">jeho </w:t>
      </w:r>
      <w:r>
        <w:t>užívání nebo jeho užívání podstatně ztěžuje.</w:t>
      </w:r>
    </w:p>
    <w:p w14:paraId="4D718470" w14:textId="6E5B114E" w:rsidR="00D922E4" w:rsidRPr="00734D34" w:rsidRDefault="00D922E4" w:rsidP="00B65919">
      <w:pPr>
        <w:pStyle w:val="Nadpis1"/>
        <w:ind w:left="0"/>
      </w:pPr>
      <w:bookmarkStart w:id="49" w:name="_Hlk96598122"/>
      <w:r w:rsidRPr="00734D34">
        <w:t>Závěrečná ustanovení</w:t>
      </w:r>
    </w:p>
    <w:p w14:paraId="4670F4C8" w14:textId="77777777" w:rsidR="007E410F" w:rsidRDefault="007E410F" w:rsidP="007E410F">
      <w:pPr>
        <w:pStyle w:val="Odstavecseseznamem"/>
        <w:numPr>
          <w:ilvl w:val="1"/>
          <w:numId w:val="14"/>
        </w:numPr>
      </w:pPr>
      <w:r>
        <w:t>Tato Smlouva je vyhotovena v elektronické podobě, přičemž každá ze Smluvních stran obdrží vyhotovení v elektronické podobě, které má platnost originálu.</w:t>
      </w:r>
    </w:p>
    <w:p w14:paraId="766B6436" w14:textId="07117727" w:rsidR="007E410F" w:rsidRDefault="007E410F" w:rsidP="007E410F">
      <w:pPr>
        <w:pStyle w:val="Odstavecseseznamem"/>
        <w:numPr>
          <w:ilvl w:val="1"/>
          <w:numId w:val="14"/>
        </w:numPr>
      </w:pPr>
      <w:r>
        <w:t xml:space="preserve">Tato </w:t>
      </w:r>
      <w:r w:rsidR="00BE7C1F">
        <w:t>S</w:t>
      </w:r>
      <w:r w:rsidRPr="00C60642">
        <w:t>mlouva nabývá platnosti dnem</w:t>
      </w:r>
      <w:r>
        <w:t>, kdy obě</w:t>
      </w:r>
      <w:r w:rsidRPr="00C60642">
        <w:t xml:space="preserve"> Smluvní stran</w:t>
      </w:r>
      <w:r>
        <w:t>y</w:t>
      </w:r>
      <w:r w:rsidRPr="00C60642">
        <w:t xml:space="preserve"> připojí</w:t>
      </w:r>
      <w:r>
        <w:t xml:space="preserve"> ke Smlouvě</w:t>
      </w:r>
      <w:r w:rsidRPr="00C60642">
        <w:t xml:space="preserve"> platn</w:t>
      </w:r>
      <w:r>
        <w:t>é</w:t>
      </w:r>
      <w:r w:rsidRPr="00C60642">
        <w:t xml:space="preserve"> uznávan</w:t>
      </w:r>
      <w:r>
        <w:t>é</w:t>
      </w:r>
      <w:r w:rsidRPr="00C60642">
        <w:t xml:space="preserve"> elektronick</w:t>
      </w:r>
      <w:r>
        <w:t>é</w:t>
      </w:r>
      <w:r w:rsidRPr="00C60642">
        <w:t xml:space="preserve"> podpis</w:t>
      </w:r>
      <w:r>
        <w:t>y</w:t>
      </w:r>
      <w:r w:rsidRPr="00C60642">
        <w:t xml:space="preserve"> dle zákona č. 297/2016 Sb., o službách vytvářejících důvěru pro</w:t>
      </w:r>
      <w:r w:rsidR="00B805AB">
        <w:t> </w:t>
      </w:r>
      <w:r w:rsidRPr="00C60642">
        <w:t>elektronické transakce, ve znění pozdějších předpisů</w:t>
      </w:r>
      <w:r>
        <w:t>.</w:t>
      </w:r>
    </w:p>
    <w:p w14:paraId="10F0575E" w14:textId="2AA2B72C" w:rsidR="007E410F" w:rsidRDefault="007E410F" w:rsidP="007E410F">
      <w:pPr>
        <w:pStyle w:val="Odstavecseseznamem"/>
        <w:numPr>
          <w:ilvl w:val="1"/>
          <w:numId w:val="14"/>
        </w:numPr>
      </w:pPr>
      <w:r w:rsidRPr="007E410F">
        <w:t>Tato Smlouva nabývá účinnosti dnem, kdy město Litvínov uveřejní Smlouvu v informačním systému registru smluv.</w:t>
      </w:r>
    </w:p>
    <w:p w14:paraId="0F258C5C" w14:textId="06B90152" w:rsidR="007E410F" w:rsidRPr="00C54799" w:rsidRDefault="007E410F" w:rsidP="007E410F">
      <w:pPr>
        <w:pStyle w:val="Odstavecseseznamem"/>
        <w:numPr>
          <w:ilvl w:val="1"/>
          <w:numId w:val="14"/>
        </w:numPr>
        <w:snapToGrid w:val="0"/>
        <w:spacing w:line="240" w:lineRule="auto"/>
        <w:rPr>
          <w:rFonts w:ascii="Arial" w:hAnsi="Arial" w:cs="Arial"/>
        </w:rPr>
      </w:pPr>
      <w:r w:rsidRPr="00C86AAC">
        <w:rPr>
          <w:rFonts w:ascii="Arial" w:hAnsi="Arial" w:cs="Arial"/>
        </w:rPr>
        <w:t>Tato Smlouva</w:t>
      </w:r>
      <w:r>
        <w:rPr>
          <w:rFonts w:ascii="Arial" w:hAnsi="Arial" w:cs="Arial"/>
        </w:rPr>
        <w:t xml:space="preserve"> </w:t>
      </w:r>
      <w:r w:rsidRPr="00C86AAC">
        <w:rPr>
          <w:rFonts w:ascii="Arial" w:hAnsi="Arial" w:cs="Arial"/>
        </w:rPr>
        <w:t>bude v plném rozsahu uveřejněna v informačním systému registru smluv dle</w:t>
      </w:r>
      <w:r w:rsidR="00B805AB">
        <w:rPr>
          <w:rFonts w:ascii="Arial" w:hAnsi="Arial" w:cs="Arial"/>
        </w:rPr>
        <w:t> </w:t>
      </w:r>
      <w:r w:rsidRPr="00C86AAC">
        <w:rPr>
          <w:rFonts w:ascii="Arial" w:hAnsi="Arial" w:cs="Arial"/>
        </w:rPr>
        <w:t>zákona č. 340/2015 Sb., zákona o registru smluv.</w:t>
      </w:r>
    </w:p>
    <w:p w14:paraId="6F546C6A" w14:textId="0106F5DE" w:rsidR="007E410F" w:rsidRDefault="007E410F" w:rsidP="007E410F">
      <w:pPr>
        <w:pStyle w:val="Odstavecseseznamem"/>
        <w:numPr>
          <w:ilvl w:val="1"/>
          <w:numId w:val="14"/>
        </w:numPr>
      </w:pPr>
      <w:r w:rsidRPr="007E410F">
        <w:t>Smluvní strany souhlasí s tím, aby tato Smlouva byla vedena v evidenci smluv vedené městem Litvínov, která bude přístupná dle zákona č. 106/1999 Sb., o svobodném přístupu k informacím, a která obsahuje údaje o smluvních stranách, předmětu smlouvy, číselné označení smlouvy a</w:t>
      </w:r>
      <w:r w:rsidR="00B805AB">
        <w:t> </w:t>
      </w:r>
      <w:r w:rsidRPr="007E410F">
        <w:t>datum jejího uzavření.</w:t>
      </w:r>
    </w:p>
    <w:p w14:paraId="14D0125A" w14:textId="5226C47F" w:rsidR="007E410F" w:rsidRDefault="007E410F" w:rsidP="007E410F">
      <w:pPr>
        <w:pStyle w:val="Odstavecseseznamem"/>
        <w:numPr>
          <w:ilvl w:val="1"/>
          <w:numId w:val="14"/>
        </w:numPr>
      </w:pPr>
      <w:r w:rsidRPr="00C86AAC">
        <w:rPr>
          <w:rFonts w:ascii="Arial" w:hAnsi="Arial" w:cs="Arial"/>
        </w:rPr>
        <w:t>Smluvní strany prohlašují, že skutečnosti uvedené v této Smlouvě nepovažují za obchodní tajemství a udělují svolení k jejich zpřístupnění ve smyslu zákona č. 106/1999 Sb., o</w:t>
      </w:r>
      <w:r w:rsidR="00B805AB">
        <w:rPr>
          <w:rFonts w:ascii="Arial" w:hAnsi="Arial" w:cs="Arial"/>
        </w:rPr>
        <w:t> </w:t>
      </w:r>
      <w:r w:rsidRPr="00C86AAC">
        <w:rPr>
          <w:rFonts w:ascii="Arial" w:hAnsi="Arial" w:cs="Arial"/>
        </w:rPr>
        <w:t>svobodném přístupu k informacím.</w:t>
      </w:r>
    </w:p>
    <w:p w14:paraId="72F111B7" w14:textId="4139C402" w:rsidR="00F13EAB" w:rsidRDefault="00F13EAB" w:rsidP="00D958C0">
      <w:pPr>
        <w:pStyle w:val="Odstavecseseznamem"/>
        <w:numPr>
          <w:ilvl w:val="1"/>
          <w:numId w:val="14"/>
        </w:numPr>
      </w:pPr>
      <w:r>
        <w:t xml:space="preserve">Uzavření Smlouvy schválila </w:t>
      </w:r>
      <w:r w:rsidRPr="008411F3">
        <w:t>Rada města Litvínov</w:t>
      </w:r>
      <w:r>
        <w:t xml:space="preserve"> usnesením č. </w:t>
      </w:r>
      <w:r w:rsidRPr="00F30054">
        <w:rPr>
          <w:rFonts w:cstheme="minorHAnsi"/>
          <w:highlight w:val="cyan"/>
        </w:rPr>
        <w:t>[●]</w:t>
      </w:r>
      <w:r>
        <w:rPr>
          <w:rFonts w:cstheme="minorHAnsi"/>
        </w:rPr>
        <w:t xml:space="preserve">, dne </w:t>
      </w:r>
      <w:r w:rsidRPr="00F30054">
        <w:rPr>
          <w:rFonts w:cstheme="minorHAnsi"/>
          <w:highlight w:val="cyan"/>
        </w:rPr>
        <w:t>[●]</w:t>
      </w:r>
      <w:r>
        <w:rPr>
          <w:rFonts w:cstheme="minorHAnsi"/>
        </w:rPr>
        <w:t>.</w:t>
      </w:r>
    </w:p>
    <w:p w14:paraId="4717BB54" w14:textId="4D09DE11" w:rsidR="0059744C" w:rsidRPr="00F80BFF" w:rsidRDefault="0059744C" w:rsidP="00BE250B">
      <w:pPr>
        <w:pStyle w:val="Odstavecseseznamem"/>
        <w:keepNext/>
        <w:numPr>
          <w:ilvl w:val="1"/>
          <w:numId w:val="14"/>
        </w:numPr>
      </w:pPr>
      <w:r w:rsidRPr="00F80BFF">
        <w:t>Nedílnou součástí této Smlouvy jsou následující přílohy:</w:t>
      </w:r>
    </w:p>
    <w:p w14:paraId="3E06AC38" w14:textId="41DB8464" w:rsidR="0059744C" w:rsidRPr="008411F3" w:rsidRDefault="0059744C" w:rsidP="00464AFE">
      <w:pPr>
        <w:pStyle w:val="Odstavecseseznamem"/>
        <w:numPr>
          <w:ilvl w:val="2"/>
          <w:numId w:val="14"/>
        </w:numPr>
        <w:spacing w:before="80" w:after="80" w:line="259" w:lineRule="auto"/>
        <w:ind w:left="1418" w:hanging="851"/>
      </w:pPr>
      <w:r w:rsidRPr="008411F3">
        <w:t xml:space="preserve">Příloha č. </w:t>
      </w:r>
      <w:r w:rsidR="007B143A" w:rsidRPr="008411F3">
        <w:t>1</w:t>
      </w:r>
      <w:r w:rsidRPr="008411F3">
        <w:t xml:space="preserve"> – </w:t>
      </w:r>
      <w:r w:rsidR="00FE0286" w:rsidRPr="008411F3">
        <w:t>Rozpočet</w:t>
      </w:r>
      <w:r w:rsidR="00714149">
        <w:t xml:space="preserve"> </w:t>
      </w:r>
      <w:r w:rsidR="00436367" w:rsidRPr="008411F3">
        <w:t>[</w:t>
      </w:r>
      <w:r w:rsidR="00436367" w:rsidRPr="00714149">
        <w:rPr>
          <w:i/>
          <w:color w:val="FF0000"/>
        </w:rPr>
        <w:t>Rozpoč</w:t>
      </w:r>
      <w:r w:rsidR="00714149" w:rsidRPr="00714149">
        <w:rPr>
          <w:i/>
          <w:color w:val="FF0000"/>
        </w:rPr>
        <w:t>e</w:t>
      </w:r>
      <w:r w:rsidR="00436367" w:rsidRPr="00714149">
        <w:rPr>
          <w:i/>
          <w:color w:val="FF0000"/>
        </w:rPr>
        <w:t>t bud</w:t>
      </w:r>
      <w:r w:rsidR="00714149" w:rsidRPr="00714149">
        <w:rPr>
          <w:i/>
          <w:color w:val="FF0000"/>
        </w:rPr>
        <w:t>e</w:t>
      </w:r>
      <w:r w:rsidR="00436367" w:rsidRPr="00714149">
        <w:rPr>
          <w:i/>
          <w:color w:val="FF0000"/>
        </w:rPr>
        <w:t xml:space="preserve"> doplněn před uzavřením Smlouvy z nabídky Zhotovitele podané do zadávacího řízení na Veřejnou zakázku</w:t>
      </w:r>
      <w:r w:rsidR="00436367" w:rsidRPr="008411F3">
        <w:t>]</w:t>
      </w:r>
      <w:r w:rsidRPr="008411F3">
        <w:t>;</w:t>
      </w:r>
    </w:p>
    <w:p w14:paraId="586ADB4C" w14:textId="382D0C19" w:rsidR="007B143A" w:rsidRDefault="007B143A" w:rsidP="00D33B10">
      <w:pPr>
        <w:pStyle w:val="Odstavecseseznamem"/>
        <w:numPr>
          <w:ilvl w:val="2"/>
          <w:numId w:val="14"/>
        </w:numPr>
        <w:spacing w:before="80" w:after="80" w:line="259" w:lineRule="auto"/>
        <w:ind w:left="1418" w:hanging="851"/>
      </w:pPr>
      <w:r w:rsidRPr="008411F3">
        <w:lastRenderedPageBreak/>
        <w:t xml:space="preserve">Příloha č. </w:t>
      </w:r>
      <w:r w:rsidR="00714149">
        <w:t>2</w:t>
      </w:r>
      <w:r w:rsidR="007809B3" w:rsidRPr="008411F3">
        <w:t xml:space="preserve"> </w:t>
      </w:r>
      <w:r w:rsidRPr="008411F3">
        <w:t>– Vzor změnového listu</w:t>
      </w:r>
    </w:p>
    <w:p w14:paraId="43975C02" w14:textId="08AC8791" w:rsidR="004A3D71" w:rsidRPr="008411F3" w:rsidRDefault="009D69C3" w:rsidP="00D33B10">
      <w:pPr>
        <w:pStyle w:val="Odstavecseseznamem"/>
        <w:numPr>
          <w:ilvl w:val="2"/>
          <w:numId w:val="14"/>
        </w:numPr>
        <w:spacing w:before="80" w:after="80" w:line="259" w:lineRule="auto"/>
        <w:ind w:left="1418" w:hanging="851"/>
      </w:pPr>
      <w:r w:rsidRPr="008411F3">
        <w:t xml:space="preserve">Příloha č. </w:t>
      </w:r>
      <w:r>
        <w:t>3</w:t>
      </w:r>
      <w:r w:rsidRPr="008411F3">
        <w:t xml:space="preserve"> – </w:t>
      </w:r>
      <w:r w:rsidR="004A3D71" w:rsidRPr="004A3D71">
        <w:t>Standard</w:t>
      </w:r>
      <w:r w:rsidR="004A3D71">
        <w:t>y</w:t>
      </w:r>
      <w:r w:rsidR="004A3D71" w:rsidRPr="004A3D71">
        <w:t xml:space="preserve"> SPPK A01 002:2017 Ochrana dřevin při stavební činnosti</w:t>
      </w:r>
    </w:p>
    <w:p w14:paraId="096112B4" w14:textId="77777777" w:rsidR="007D35BE" w:rsidRDefault="007D35BE" w:rsidP="009D69C3">
      <w:pPr>
        <w:pStyle w:val="Za"/>
        <w:tabs>
          <w:tab w:val="clear" w:pos="6946"/>
          <w:tab w:val="center" w:pos="5529"/>
        </w:tabs>
        <w:spacing w:before="240"/>
      </w:pPr>
      <w:bookmarkStart w:id="50" w:name="_Hlk83313800"/>
      <w:bookmarkEnd w:id="49"/>
    </w:p>
    <w:p w14:paraId="50F9FBD2" w14:textId="77777777" w:rsidR="007D35BE" w:rsidRDefault="007D35BE" w:rsidP="009D69C3">
      <w:pPr>
        <w:pStyle w:val="Za"/>
        <w:tabs>
          <w:tab w:val="clear" w:pos="6946"/>
          <w:tab w:val="center" w:pos="5529"/>
        </w:tabs>
        <w:spacing w:before="240"/>
      </w:pPr>
    </w:p>
    <w:p w14:paraId="772E922C" w14:textId="77777777" w:rsidR="007D35BE" w:rsidRDefault="007D35BE" w:rsidP="009D69C3">
      <w:pPr>
        <w:pStyle w:val="Za"/>
        <w:tabs>
          <w:tab w:val="clear" w:pos="6946"/>
          <w:tab w:val="center" w:pos="5529"/>
        </w:tabs>
        <w:spacing w:before="240"/>
      </w:pPr>
    </w:p>
    <w:p w14:paraId="3CDDA008" w14:textId="77777777" w:rsidR="007D35BE" w:rsidRDefault="007D35BE" w:rsidP="009D69C3">
      <w:pPr>
        <w:pStyle w:val="Za"/>
        <w:tabs>
          <w:tab w:val="clear" w:pos="6946"/>
          <w:tab w:val="center" w:pos="5529"/>
        </w:tabs>
        <w:spacing w:before="240"/>
      </w:pPr>
    </w:p>
    <w:p w14:paraId="6B77D71C" w14:textId="50AAA08A" w:rsidR="00D922E4" w:rsidRDefault="00D922E4" w:rsidP="009D69C3">
      <w:pPr>
        <w:pStyle w:val="Za"/>
        <w:tabs>
          <w:tab w:val="clear" w:pos="6946"/>
          <w:tab w:val="center" w:pos="5529"/>
        </w:tabs>
        <w:spacing w:before="240"/>
      </w:pPr>
      <w:r w:rsidRPr="00F80BFF">
        <w:t xml:space="preserve">Za </w:t>
      </w:r>
      <w:r w:rsidR="0059744C" w:rsidRPr="00F80BFF">
        <w:t>Objednatel</w:t>
      </w:r>
      <w:r w:rsidR="00BE07E0">
        <w:t>e</w:t>
      </w:r>
      <w:r w:rsidR="00734D34" w:rsidRPr="00723133">
        <w:tab/>
      </w:r>
      <w:r w:rsidR="00BE07E0">
        <w:tab/>
      </w:r>
      <w:r w:rsidRPr="00723133">
        <w:t>Za</w:t>
      </w:r>
      <w:r w:rsidR="0059744C">
        <w:t xml:space="preserve"> Zhotovitele</w:t>
      </w:r>
      <w:r w:rsidRPr="00723133">
        <w:tab/>
      </w:r>
    </w:p>
    <w:p w14:paraId="4B7F6BF8" w14:textId="77777777" w:rsidR="007D35BE" w:rsidRPr="007D35BE" w:rsidRDefault="007D35BE" w:rsidP="007D35BE">
      <w:pPr>
        <w:pStyle w:val="Mstaadata"/>
      </w:pPr>
    </w:p>
    <w:p w14:paraId="40DBF157" w14:textId="1AA1E340" w:rsidR="00346069" w:rsidRPr="00723133" w:rsidRDefault="00D922E4" w:rsidP="00BE07E0">
      <w:pPr>
        <w:pStyle w:val="Mstaadata"/>
        <w:tabs>
          <w:tab w:val="clear" w:pos="2268"/>
          <w:tab w:val="clear" w:pos="2835"/>
          <w:tab w:val="clear" w:pos="3402"/>
          <w:tab w:val="clear" w:pos="4820"/>
          <w:tab w:val="clear" w:pos="7088"/>
          <w:tab w:val="clear" w:pos="7655"/>
          <w:tab w:val="clear" w:pos="8222"/>
          <w:tab w:val="left" w:pos="1985"/>
          <w:tab w:val="right" w:pos="4253"/>
          <w:tab w:val="left" w:pos="4962"/>
          <w:tab w:val="left" w:pos="6804"/>
          <w:tab w:val="right" w:pos="9072"/>
        </w:tabs>
      </w:pPr>
      <w:r w:rsidRPr="00723133">
        <w:t>V</w:t>
      </w:r>
      <w:r w:rsidR="00D958C0">
        <w:t xml:space="preserve"> </w:t>
      </w:r>
      <w:r w:rsidR="00BE07E0">
        <w:t>Litvínově</w:t>
      </w:r>
      <w:r w:rsidR="00922C2C">
        <w:t xml:space="preserve"> </w:t>
      </w:r>
      <w:r w:rsidR="00F15B22">
        <w:t>dne</w:t>
      </w:r>
      <w:r w:rsidR="00922C2C">
        <w:t xml:space="preserve"> ________________</w:t>
      </w:r>
      <w:r w:rsidR="00922C2C">
        <w:tab/>
      </w:r>
      <w:r w:rsidR="00922C2C">
        <w:tab/>
      </w:r>
      <w:r w:rsidR="00723133" w:rsidRPr="00723133">
        <w:t>V</w:t>
      </w:r>
      <w:r w:rsidR="00D958C0">
        <w:t xml:space="preserve"> </w:t>
      </w:r>
      <w:r w:rsidR="00922C2C">
        <w:t xml:space="preserve">______________ </w:t>
      </w:r>
      <w:r w:rsidR="00723133" w:rsidRPr="00723133">
        <w:t>dne</w:t>
      </w:r>
      <w:r w:rsidR="00922C2C">
        <w:t xml:space="preserve"> ________________</w:t>
      </w:r>
      <w:r w:rsidR="00723133" w:rsidRPr="00723133">
        <w:tab/>
      </w:r>
    </w:p>
    <w:p w14:paraId="569EB42B" w14:textId="3E988141" w:rsidR="00723133" w:rsidRPr="00723133" w:rsidRDefault="00723133" w:rsidP="009D69C3">
      <w:pPr>
        <w:pStyle w:val="Podpisy"/>
        <w:spacing w:before="720"/>
      </w:pPr>
      <w:r w:rsidRPr="00723133">
        <w:tab/>
      </w:r>
      <w:r w:rsidRPr="00723133">
        <w:tab/>
      </w:r>
      <w:r w:rsidR="00BE07E0" w:rsidRPr="00723133">
        <w:tab/>
      </w:r>
    </w:p>
    <w:p w14:paraId="07D8AB8F" w14:textId="64E1E737" w:rsidR="00D922E4" w:rsidRPr="00723133" w:rsidRDefault="00D922E4" w:rsidP="00BE07E0">
      <w:pPr>
        <w:pStyle w:val="Bezmezer"/>
        <w:tabs>
          <w:tab w:val="center" w:pos="2127"/>
          <w:tab w:val="center" w:pos="4962"/>
        </w:tabs>
      </w:pPr>
      <w:r w:rsidRPr="00723133">
        <w:t>Město Litvínov</w:t>
      </w:r>
      <w:r w:rsidR="00723133" w:rsidRPr="00723133">
        <w:tab/>
      </w:r>
      <w:r w:rsidR="00BE07E0">
        <w:tab/>
      </w:r>
      <w:r w:rsidR="0059744C" w:rsidRPr="0059744C">
        <w:rPr>
          <w:highlight w:val="yellow"/>
        </w:rPr>
        <w:t>[●]</w:t>
      </w:r>
    </w:p>
    <w:p w14:paraId="103D24DF" w14:textId="535D457B" w:rsidR="00C43EDA" w:rsidRDefault="00BE07E0" w:rsidP="00BE07E0">
      <w:pPr>
        <w:pStyle w:val="Kdo"/>
        <w:tabs>
          <w:tab w:val="clear" w:pos="6946"/>
          <w:tab w:val="center" w:pos="4962"/>
        </w:tabs>
      </w:pPr>
      <w:bookmarkStart w:id="51" w:name="_Hlk92902311"/>
      <w:r w:rsidRPr="00BE07E0">
        <w:t>Mgr. Kamil</w:t>
      </w:r>
      <w:r>
        <w:t xml:space="preserve">a </w:t>
      </w:r>
      <w:r w:rsidRPr="00BE07E0">
        <w:t>Bláhov</w:t>
      </w:r>
      <w:r>
        <w:t>á</w:t>
      </w:r>
      <w:bookmarkEnd w:id="51"/>
      <w:r w:rsidR="00D922E4" w:rsidRPr="00723133">
        <w:tab/>
      </w:r>
      <w:bookmarkEnd w:id="50"/>
      <w:r>
        <w:tab/>
      </w:r>
      <w:r w:rsidR="0059744C" w:rsidRPr="0059744C">
        <w:rPr>
          <w:highlight w:val="yellow"/>
        </w:rPr>
        <w:t>[●]</w:t>
      </w:r>
    </w:p>
    <w:p w14:paraId="48F39761" w14:textId="5CDF7A5C" w:rsidR="00BE07E0" w:rsidRPr="001C127B" w:rsidRDefault="00BE07E0" w:rsidP="00BE07E0">
      <w:pPr>
        <w:pStyle w:val="Kdo"/>
        <w:tabs>
          <w:tab w:val="clear" w:pos="6946"/>
          <w:tab w:val="center" w:pos="4962"/>
        </w:tabs>
      </w:pPr>
      <w:r>
        <w:t>starostka města</w:t>
      </w:r>
      <w:r>
        <w:tab/>
      </w:r>
      <w:r>
        <w:tab/>
      </w:r>
      <w:r w:rsidRPr="0059744C">
        <w:rPr>
          <w:highlight w:val="yellow"/>
        </w:rPr>
        <w:t>[●]</w:t>
      </w:r>
    </w:p>
    <w:sectPr w:rsidR="00BE07E0" w:rsidRPr="001C127B" w:rsidSect="00BC07F4">
      <w:headerReference w:type="default" r:id="rId8"/>
      <w:footerReference w:type="default" r:id="rId9"/>
      <w:footerReference w:type="first" r:id="rId10"/>
      <w:pgSz w:w="11900" w:h="16840" w:code="9"/>
      <w:pgMar w:top="1417" w:right="1417" w:bottom="1417" w:left="1417" w:header="709" w:footer="709"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300AB" w14:textId="77777777" w:rsidR="006407EB" w:rsidRDefault="006407EB" w:rsidP="00D958C0">
      <w:r>
        <w:separator/>
      </w:r>
    </w:p>
    <w:p w14:paraId="6F3D8E43" w14:textId="77777777" w:rsidR="006407EB" w:rsidRDefault="006407EB" w:rsidP="00D958C0"/>
  </w:endnote>
  <w:endnote w:type="continuationSeparator" w:id="0">
    <w:p w14:paraId="19380578" w14:textId="77777777" w:rsidR="006407EB" w:rsidRDefault="006407EB" w:rsidP="00D958C0">
      <w:r>
        <w:continuationSeparator/>
      </w:r>
    </w:p>
    <w:p w14:paraId="1536943A" w14:textId="77777777" w:rsidR="006407EB" w:rsidRDefault="006407EB" w:rsidP="00D958C0"/>
  </w:endnote>
  <w:endnote w:type="continuationNotice" w:id="1">
    <w:p w14:paraId="0197A999" w14:textId="77777777" w:rsidR="006407EB" w:rsidRDefault="006407E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C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00013"/>
      <w:docPartObj>
        <w:docPartGallery w:val="Page Numbers (Bottom of Page)"/>
        <w:docPartUnique/>
      </w:docPartObj>
    </w:sdtPr>
    <w:sdtEndPr/>
    <w:sdtContent>
      <w:p w14:paraId="3F17DF6D" w14:textId="3F7AC6DA" w:rsidR="001B0755" w:rsidRDefault="001B0755" w:rsidP="00D958C0">
        <w:pPr>
          <w:pStyle w:val="Zpat"/>
        </w:pPr>
        <w:r>
          <w:tab/>
        </w:r>
        <w:r w:rsidRPr="00DE123F">
          <w:t>[</w:t>
        </w:r>
        <w:r w:rsidRPr="00DE123F">
          <w:fldChar w:fldCharType="begin"/>
        </w:r>
        <w:r w:rsidRPr="00DE123F">
          <w:instrText>PAGE   \* MERGEFORMAT</w:instrText>
        </w:r>
        <w:r w:rsidRPr="00DE123F">
          <w:fldChar w:fldCharType="separate"/>
        </w:r>
        <w:r w:rsidR="00D144C2">
          <w:rPr>
            <w:noProof/>
          </w:rPr>
          <w:t>22</w:t>
        </w:r>
        <w:r w:rsidRPr="00DE123F">
          <w:fldChar w:fldCharType="end"/>
        </w:r>
        <w:r w:rsidRPr="00DE123F">
          <w:t>/</w:t>
        </w:r>
        <w:fldSimple w:instr=" NUMPAGES   \* MERGEFORMAT ">
          <w:r w:rsidR="00D144C2">
            <w:rPr>
              <w:noProof/>
            </w:rPr>
            <w:t>22</w:t>
          </w:r>
        </w:fldSimple>
        <w:r w:rsidRPr="00DE123F">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5EEAC" w14:textId="188CFC4E" w:rsidR="001B0755" w:rsidRDefault="001B0755">
    <w:pPr>
      <w:pStyle w:val="Zpat"/>
    </w:pPr>
    <w:r>
      <w:tab/>
    </w:r>
    <w:r w:rsidRPr="00DE123F">
      <w:t>[</w:t>
    </w:r>
    <w:r w:rsidRPr="00DE123F">
      <w:fldChar w:fldCharType="begin"/>
    </w:r>
    <w:r w:rsidRPr="00DE123F">
      <w:instrText>PAGE   \* MERGEFORMAT</w:instrText>
    </w:r>
    <w:r w:rsidRPr="00DE123F">
      <w:fldChar w:fldCharType="separate"/>
    </w:r>
    <w:r w:rsidR="00D144C2">
      <w:rPr>
        <w:noProof/>
      </w:rPr>
      <w:t>1</w:t>
    </w:r>
    <w:r w:rsidRPr="00DE123F">
      <w:fldChar w:fldCharType="end"/>
    </w:r>
    <w:r w:rsidRPr="00DE123F">
      <w:t>/</w:t>
    </w:r>
    <w:fldSimple w:instr=" NUMPAGES   \* MERGEFORMAT ">
      <w:r w:rsidR="00D144C2">
        <w:rPr>
          <w:noProof/>
        </w:rPr>
        <w:t>22</w:t>
      </w:r>
    </w:fldSimple>
    <w:r w:rsidRPr="00DE123F">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EC774" w14:textId="77777777" w:rsidR="006407EB" w:rsidRDefault="006407EB" w:rsidP="00D958C0">
      <w:r>
        <w:separator/>
      </w:r>
    </w:p>
    <w:p w14:paraId="6FA69D9B" w14:textId="77777777" w:rsidR="006407EB" w:rsidRDefault="006407EB" w:rsidP="00D958C0"/>
  </w:footnote>
  <w:footnote w:type="continuationSeparator" w:id="0">
    <w:p w14:paraId="2494A1E0" w14:textId="77777777" w:rsidR="006407EB" w:rsidRDefault="006407EB" w:rsidP="00D958C0">
      <w:r>
        <w:continuationSeparator/>
      </w:r>
    </w:p>
    <w:p w14:paraId="7512DD7F" w14:textId="77777777" w:rsidR="006407EB" w:rsidRDefault="006407EB" w:rsidP="00D958C0"/>
  </w:footnote>
  <w:footnote w:type="continuationNotice" w:id="1">
    <w:p w14:paraId="71D154C4" w14:textId="77777777" w:rsidR="006407EB" w:rsidRDefault="006407E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CE1DA" w14:textId="2ADC4CCB" w:rsidR="001B0755" w:rsidRPr="00DE123F" w:rsidRDefault="00D80CF2" w:rsidP="00D958C0">
    <w:pPr>
      <w:pStyle w:val="Zhlav"/>
    </w:pPr>
    <w:sdt>
      <w:sdtPr>
        <w:alias w:val="Název"/>
        <w:tag w:val=""/>
        <w:id w:val="1036862293"/>
        <w:placeholder>
          <w:docPart w:val="10E64C896AFF4C0397C6BA359CDEFCB9"/>
        </w:placeholder>
        <w:dataBinding w:prefixMappings="xmlns:ns0='http://purl.org/dc/elements/1.1/' xmlns:ns1='http://schemas.openxmlformats.org/package/2006/metadata/core-properties' " w:xpath="/ns1:coreProperties[1]/ns0:title[1]" w:storeItemID="{6C3C8BC8-F283-45AE-878A-BAB7291924A1}"/>
        <w:text/>
      </w:sdtPr>
      <w:sdtEndPr/>
      <w:sdtContent>
        <w:r w:rsidR="00C31C95">
          <w:t>Smlouva o dílo č. KT</w:t>
        </w:r>
        <w:proofErr w:type="gramStart"/>
        <w:r w:rsidR="00C31C95">
          <w:t>/[●]/</w:t>
        </w:r>
        <w:proofErr w:type="gramEnd"/>
        <w:r w:rsidR="00C31C95">
          <w:t>25</w:t>
        </w:r>
      </w:sdtContent>
    </w:sdt>
  </w:p>
  <w:p w14:paraId="53538D9D" w14:textId="77777777" w:rsidR="001B0755" w:rsidRDefault="001B0755" w:rsidP="00D958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43C8D"/>
    <w:multiLevelType w:val="multilevel"/>
    <w:tmpl w:val="3692C73A"/>
    <w:lvl w:ilvl="0">
      <w:start w:val="3"/>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 w15:restartNumberingAfterBreak="0">
    <w:nsid w:val="0B306B51"/>
    <w:multiLevelType w:val="hybridMultilevel"/>
    <w:tmpl w:val="852A34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9E2867"/>
    <w:multiLevelType w:val="multilevel"/>
    <w:tmpl w:val="E08ACD10"/>
    <w:lvl w:ilvl="0">
      <w:start w:val="1"/>
      <w:numFmt w:val="bullet"/>
      <w:lvlText w:val=""/>
      <w:lvlJc w:val="left"/>
      <w:pPr>
        <w:ind w:left="567" w:hanging="283"/>
      </w:pPr>
      <w:rPr>
        <w:rFonts w:ascii="Symbol" w:hAnsi="Symbol" w:hint="default"/>
      </w:rPr>
    </w:lvl>
    <w:lvl w:ilvl="1">
      <w:start w:val="1"/>
      <w:numFmt w:val="bullet"/>
      <w:lvlText w:val=""/>
      <w:lvlJc w:val="left"/>
      <w:pPr>
        <w:ind w:left="1134" w:hanging="283"/>
      </w:pPr>
      <w:rPr>
        <w:rFonts w:ascii="Symbol" w:hAnsi="Symbol" w:hint="default"/>
      </w:rPr>
    </w:lvl>
    <w:lvl w:ilvl="2">
      <w:start w:val="1"/>
      <w:numFmt w:val="bullet"/>
      <w:lvlText w:val=""/>
      <w:lvlJc w:val="left"/>
      <w:pPr>
        <w:ind w:left="1701" w:hanging="283"/>
      </w:pPr>
      <w:rPr>
        <w:rFonts w:ascii="Symbol" w:hAnsi="Symbol" w:hint="default"/>
      </w:rPr>
    </w:lvl>
    <w:lvl w:ilvl="3">
      <w:start w:val="1"/>
      <w:numFmt w:val="bullet"/>
      <w:lvlText w:val=""/>
      <w:lvlJc w:val="left"/>
      <w:pPr>
        <w:ind w:left="2268" w:hanging="283"/>
      </w:pPr>
      <w:rPr>
        <w:rFonts w:ascii="Symbol" w:hAnsi="Symbol" w:hint="default"/>
      </w:rPr>
    </w:lvl>
    <w:lvl w:ilvl="4">
      <w:start w:val="1"/>
      <w:numFmt w:val="bullet"/>
      <w:lvlText w:val=""/>
      <w:lvlJc w:val="left"/>
      <w:pPr>
        <w:ind w:left="2835" w:hanging="283"/>
      </w:pPr>
      <w:rPr>
        <w:rFonts w:ascii="Symbol" w:hAnsi="Symbol" w:hint="default"/>
      </w:rPr>
    </w:lvl>
    <w:lvl w:ilvl="5">
      <w:start w:val="1"/>
      <w:numFmt w:val="bullet"/>
      <w:lvlText w:val=""/>
      <w:lvlJc w:val="left"/>
      <w:pPr>
        <w:ind w:left="3402" w:hanging="283"/>
      </w:pPr>
      <w:rPr>
        <w:rFonts w:ascii="Symbol" w:hAnsi="Symbol" w:hint="default"/>
      </w:rPr>
    </w:lvl>
    <w:lvl w:ilvl="6">
      <w:start w:val="1"/>
      <w:numFmt w:val="bullet"/>
      <w:lvlText w:val=""/>
      <w:lvlJc w:val="left"/>
      <w:pPr>
        <w:ind w:left="3969" w:hanging="283"/>
      </w:pPr>
      <w:rPr>
        <w:rFonts w:ascii="Symbol" w:hAnsi="Symbol" w:hint="default"/>
      </w:rPr>
    </w:lvl>
    <w:lvl w:ilvl="7">
      <w:start w:val="1"/>
      <w:numFmt w:val="bullet"/>
      <w:lvlText w:val=""/>
      <w:lvlJc w:val="left"/>
      <w:pPr>
        <w:ind w:left="4536" w:hanging="283"/>
      </w:pPr>
      <w:rPr>
        <w:rFonts w:ascii="Symbol" w:hAnsi="Symbol" w:hint="default"/>
      </w:rPr>
    </w:lvl>
    <w:lvl w:ilvl="8">
      <w:start w:val="1"/>
      <w:numFmt w:val="bullet"/>
      <w:lvlText w:val=""/>
      <w:lvlJc w:val="left"/>
      <w:pPr>
        <w:ind w:left="5103" w:hanging="283"/>
      </w:pPr>
      <w:rPr>
        <w:rFonts w:ascii="Symbol" w:hAnsi="Symbol" w:hint="default"/>
      </w:rPr>
    </w:lvl>
  </w:abstractNum>
  <w:abstractNum w:abstractNumId="3" w15:restartNumberingAfterBreak="0">
    <w:nsid w:val="10E258CD"/>
    <w:multiLevelType w:val="hybridMultilevel"/>
    <w:tmpl w:val="E1E6E4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7002DB"/>
    <w:multiLevelType w:val="hybridMultilevel"/>
    <w:tmpl w:val="9650FCF0"/>
    <w:lvl w:ilvl="0" w:tplc="04B2661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50D4C6E"/>
    <w:multiLevelType w:val="hybridMultilevel"/>
    <w:tmpl w:val="C6F435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6E744ED"/>
    <w:multiLevelType w:val="hybridMultilevel"/>
    <w:tmpl w:val="FCBC3C9E"/>
    <w:lvl w:ilvl="0" w:tplc="27F0A4C4">
      <w:start w:val="1"/>
      <w:numFmt w:val="bullet"/>
      <w:lvlText w:val=""/>
      <w:lvlJc w:val="left"/>
      <w:pPr>
        <w:ind w:left="567" w:hanging="283"/>
      </w:pPr>
      <w:rPr>
        <w:rFonts w:ascii="Symbol" w:hAnsi="Symbol" w:hint="default"/>
      </w:rPr>
    </w:lvl>
    <w:lvl w:ilvl="1" w:tplc="CBBA2EF0">
      <w:start w:val="1"/>
      <w:numFmt w:val="bullet"/>
      <w:lvlText w:val="o"/>
      <w:lvlJc w:val="left"/>
      <w:pPr>
        <w:ind w:left="1134" w:hanging="283"/>
      </w:pPr>
      <w:rPr>
        <w:rFonts w:ascii="Courier New" w:hAnsi="Courier New" w:hint="default"/>
      </w:rPr>
    </w:lvl>
    <w:lvl w:ilvl="2" w:tplc="AA2C06EA">
      <w:start w:val="1"/>
      <w:numFmt w:val="bullet"/>
      <w:lvlText w:val=""/>
      <w:lvlJc w:val="left"/>
      <w:pPr>
        <w:ind w:left="1701" w:hanging="283"/>
      </w:pPr>
      <w:rPr>
        <w:rFonts w:ascii="Wingdings" w:hAnsi="Wingdings" w:hint="default"/>
      </w:rPr>
    </w:lvl>
    <w:lvl w:ilvl="3" w:tplc="FF585AB0">
      <w:start w:val="1"/>
      <w:numFmt w:val="bullet"/>
      <w:lvlText w:val=""/>
      <w:lvlJc w:val="left"/>
      <w:pPr>
        <w:ind w:left="2268" w:hanging="283"/>
      </w:pPr>
      <w:rPr>
        <w:rFonts w:ascii="Symbol" w:hAnsi="Symbol" w:hint="default"/>
      </w:rPr>
    </w:lvl>
    <w:lvl w:ilvl="4" w:tplc="E6468D46">
      <w:start w:val="1"/>
      <w:numFmt w:val="bullet"/>
      <w:lvlText w:val="o"/>
      <w:lvlJc w:val="left"/>
      <w:pPr>
        <w:ind w:left="2835" w:hanging="283"/>
      </w:pPr>
      <w:rPr>
        <w:rFonts w:ascii="Courier New" w:hAnsi="Courier New" w:hint="default"/>
      </w:rPr>
    </w:lvl>
    <w:lvl w:ilvl="5" w:tplc="0116F9BC">
      <w:start w:val="1"/>
      <w:numFmt w:val="bullet"/>
      <w:lvlText w:val=""/>
      <w:lvlJc w:val="left"/>
      <w:pPr>
        <w:ind w:left="3402" w:hanging="283"/>
      </w:pPr>
      <w:rPr>
        <w:rFonts w:ascii="Wingdings" w:hAnsi="Wingdings" w:hint="default"/>
      </w:rPr>
    </w:lvl>
    <w:lvl w:ilvl="6" w:tplc="2C10BF52">
      <w:start w:val="1"/>
      <w:numFmt w:val="bullet"/>
      <w:lvlText w:val=""/>
      <w:lvlJc w:val="left"/>
      <w:pPr>
        <w:ind w:left="3969" w:hanging="283"/>
      </w:pPr>
      <w:rPr>
        <w:rFonts w:ascii="Symbol" w:hAnsi="Symbol" w:hint="default"/>
      </w:rPr>
    </w:lvl>
    <w:lvl w:ilvl="7" w:tplc="313EA6C0">
      <w:start w:val="1"/>
      <w:numFmt w:val="bullet"/>
      <w:lvlText w:val="o"/>
      <w:lvlJc w:val="left"/>
      <w:pPr>
        <w:ind w:left="4536" w:hanging="283"/>
      </w:pPr>
      <w:rPr>
        <w:rFonts w:ascii="Courier New" w:hAnsi="Courier New" w:hint="default"/>
      </w:rPr>
    </w:lvl>
    <w:lvl w:ilvl="8" w:tplc="825433D6">
      <w:start w:val="1"/>
      <w:numFmt w:val="bullet"/>
      <w:lvlText w:val=""/>
      <w:lvlJc w:val="left"/>
      <w:pPr>
        <w:ind w:left="5103" w:hanging="283"/>
      </w:pPr>
      <w:rPr>
        <w:rFonts w:ascii="Wingdings" w:hAnsi="Wingdings" w:hint="default"/>
      </w:rPr>
    </w:lvl>
  </w:abstractNum>
  <w:abstractNum w:abstractNumId="7" w15:restartNumberingAfterBreak="0">
    <w:nsid w:val="1B4E278F"/>
    <w:multiLevelType w:val="hybridMultilevel"/>
    <w:tmpl w:val="C452F5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F472F4A"/>
    <w:multiLevelType w:val="multilevel"/>
    <w:tmpl w:val="BF2C8160"/>
    <w:lvl w:ilvl="0">
      <w:start w:val="1"/>
      <w:numFmt w:val="decimal"/>
      <w:suff w:val="nothing"/>
      <w:lvlText w:val="Článek %1. – "/>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567"/>
      </w:pPr>
      <w:rPr>
        <w:rFonts w:hint="default"/>
      </w:rPr>
    </w:lvl>
    <w:lvl w:ilvl="3">
      <w:start w:val="1"/>
      <w:numFmt w:val="decimal"/>
      <w:lvlText w:val="%1.%2.%3.%4."/>
      <w:lvlJc w:val="left"/>
      <w:pPr>
        <w:ind w:left="1701" w:hanging="567"/>
      </w:pPr>
      <w:rPr>
        <w:rFonts w:hint="default"/>
      </w:rPr>
    </w:lvl>
    <w:lvl w:ilvl="4">
      <w:start w:val="1"/>
      <w:numFmt w:val="decimal"/>
      <w:lvlText w:val="%1.%2.%3.%4.%5."/>
      <w:lvlJc w:val="left"/>
      <w:pPr>
        <w:ind w:left="2268" w:hanging="567"/>
      </w:pPr>
      <w:rPr>
        <w:rFonts w:hint="default"/>
      </w:rPr>
    </w:lvl>
    <w:lvl w:ilvl="5">
      <w:start w:val="1"/>
      <w:numFmt w:val="decimal"/>
      <w:lvlText w:val="%1.%2.%3.%4.%5.%6."/>
      <w:lvlJc w:val="left"/>
      <w:pPr>
        <w:ind w:left="2835" w:hanging="567"/>
      </w:pPr>
      <w:rPr>
        <w:rFonts w:hint="default"/>
      </w:rPr>
    </w:lvl>
    <w:lvl w:ilvl="6">
      <w:start w:val="1"/>
      <w:numFmt w:val="decimal"/>
      <w:lvlText w:val="%1.%2.%3.%4.%5.%6.%7."/>
      <w:lvlJc w:val="left"/>
      <w:pPr>
        <w:ind w:left="3402" w:hanging="567"/>
      </w:pPr>
      <w:rPr>
        <w:rFonts w:hint="default"/>
      </w:rPr>
    </w:lvl>
    <w:lvl w:ilvl="7">
      <w:start w:val="1"/>
      <w:numFmt w:val="decimal"/>
      <w:lvlText w:val="%1.%2.%3.%4.%5.%6.%7.%8."/>
      <w:lvlJc w:val="left"/>
      <w:pPr>
        <w:ind w:left="3969" w:hanging="567"/>
      </w:pPr>
      <w:rPr>
        <w:rFonts w:hint="default"/>
      </w:rPr>
    </w:lvl>
    <w:lvl w:ilvl="8">
      <w:start w:val="1"/>
      <w:numFmt w:val="decimal"/>
      <w:lvlText w:val="%1.%2.%3.%4.%5.%6.%7.%8.%9."/>
      <w:lvlJc w:val="left"/>
      <w:pPr>
        <w:ind w:left="4536" w:hanging="567"/>
      </w:pPr>
      <w:rPr>
        <w:rFonts w:hint="default"/>
      </w:rPr>
    </w:lvl>
  </w:abstractNum>
  <w:abstractNum w:abstractNumId="9" w15:restartNumberingAfterBreak="0">
    <w:nsid w:val="20C012C7"/>
    <w:multiLevelType w:val="multilevel"/>
    <w:tmpl w:val="E08ACD10"/>
    <w:lvl w:ilvl="0">
      <w:start w:val="1"/>
      <w:numFmt w:val="bullet"/>
      <w:lvlText w:val=""/>
      <w:lvlJc w:val="left"/>
      <w:pPr>
        <w:ind w:left="567" w:hanging="283"/>
      </w:pPr>
      <w:rPr>
        <w:rFonts w:ascii="Symbol" w:hAnsi="Symbol" w:hint="default"/>
      </w:rPr>
    </w:lvl>
    <w:lvl w:ilvl="1">
      <w:start w:val="1"/>
      <w:numFmt w:val="bullet"/>
      <w:lvlText w:val=""/>
      <w:lvlJc w:val="left"/>
      <w:pPr>
        <w:ind w:left="1134" w:hanging="283"/>
      </w:pPr>
      <w:rPr>
        <w:rFonts w:ascii="Symbol" w:hAnsi="Symbol" w:hint="default"/>
      </w:rPr>
    </w:lvl>
    <w:lvl w:ilvl="2">
      <w:start w:val="1"/>
      <w:numFmt w:val="bullet"/>
      <w:lvlText w:val=""/>
      <w:lvlJc w:val="left"/>
      <w:pPr>
        <w:ind w:left="1701" w:hanging="283"/>
      </w:pPr>
      <w:rPr>
        <w:rFonts w:ascii="Symbol" w:hAnsi="Symbol" w:hint="default"/>
      </w:rPr>
    </w:lvl>
    <w:lvl w:ilvl="3">
      <w:start w:val="1"/>
      <w:numFmt w:val="bullet"/>
      <w:lvlText w:val=""/>
      <w:lvlJc w:val="left"/>
      <w:pPr>
        <w:ind w:left="2268" w:hanging="283"/>
      </w:pPr>
      <w:rPr>
        <w:rFonts w:ascii="Symbol" w:hAnsi="Symbol" w:hint="default"/>
      </w:rPr>
    </w:lvl>
    <w:lvl w:ilvl="4">
      <w:start w:val="1"/>
      <w:numFmt w:val="bullet"/>
      <w:lvlText w:val=""/>
      <w:lvlJc w:val="left"/>
      <w:pPr>
        <w:ind w:left="2835" w:hanging="283"/>
      </w:pPr>
      <w:rPr>
        <w:rFonts w:ascii="Symbol" w:hAnsi="Symbol" w:hint="default"/>
      </w:rPr>
    </w:lvl>
    <w:lvl w:ilvl="5">
      <w:start w:val="1"/>
      <w:numFmt w:val="bullet"/>
      <w:lvlText w:val=""/>
      <w:lvlJc w:val="left"/>
      <w:pPr>
        <w:ind w:left="3402" w:hanging="283"/>
      </w:pPr>
      <w:rPr>
        <w:rFonts w:ascii="Symbol" w:hAnsi="Symbol" w:hint="default"/>
      </w:rPr>
    </w:lvl>
    <w:lvl w:ilvl="6">
      <w:start w:val="1"/>
      <w:numFmt w:val="bullet"/>
      <w:lvlText w:val=""/>
      <w:lvlJc w:val="left"/>
      <w:pPr>
        <w:ind w:left="3969" w:hanging="283"/>
      </w:pPr>
      <w:rPr>
        <w:rFonts w:ascii="Symbol" w:hAnsi="Symbol" w:hint="default"/>
      </w:rPr>
    </w:lvl>
    <w:lvl w:ilvl="7">
      <w:start w:val="1"/>
      <w:numFmt w:val="bullet"/>
      <w:lvlText w:val=""/>
      <w:lvlJc w:val="left"/>
      <w:pPr>
        <w:ind w:left="4536" w:hanging="283"/>
      </w:pPr>
      <w:rPr>
        <w:rFonts w:ascii="Symbol" w:hAnsi="Symbol" w:hint="default"/>
      </w:rPr>
    </w:lvl>
    <w:lvl w:ilvl="8">
      <w:start w:val="1"/>
      <w:numFmt w:val="bullet"/>
      <w:lvlText w:val=""/>
      <w:lvlJc w:val="left"/>
      <w:pPr>
        <w:ind w:left="5103" w:hanging="283"/>
      </w:pPr>
      <w:rPr>
        <w:rFonts w:ascii="Symbol" w:hAnsi="Symbol" w:hint="default"/>
      </w:rPr>
    </w:lvl>
  </w:abstractNum>
  <w:abstractNum w:abstractNumId="10" w15:restartNumberingAfterBreak="0">
    <w:nsid w:val="237E55D6"/>
    <w:multiLevelType w:val="multilevel"/>
    <w:tmpl w:val="A6FA7110"/>
    <w:lvl w:ilvl="0">
      <w:start w:val="1"/>
      <w:numFmt w:val="decimal"/>
      <w:pStyle w:val="1lnek"/>
      <w:lvlText w:val="Článek %1"/>
      <w:lvlJc w:val="center"/>
      <w:pPr>
        <w:tabs>
          <w:tab w:val="num" w:pos="737"/>
        </w:tabs>
        <w:ind w:left="0" w:firstLine="737"/>
      </w:pPr>
      <w:rPr>
        <w:rFonts w:ascii="Times New Roman" w:hAnsi="Times New Roman"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3Odstavec1rove"/>
      <w:lvlText w:val="%1.%2"/>
      <w:lvlJc w:val="left"/>
      <w:pPr>
        <w:tabs>
          <w:tab w:val="num" w:pos="680"/>
        </w:tabs>
        <w:ind w:left="680" w:hanging="68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4Odstavec2rove"/>
      <w:lvlText w:val="%1.%2.%3"/>
      <w:lvlJc w:val="left"/>
      <w:pPr>
        <w:tabs>
          <w:tab w:val="num" w:pos="1134"/>
        </w:tabs>
        <w:ind w:left="1134" w:hanging="85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5Odstavec3rove"/>
      <w:lvlText w:val="%1.%2.%3.%4"/>
      <w:lvlJc w:val="left"/>
      <w:pPr>
        <w:tabs>
          <w:tab w:val="num" w:pos="1701"/>
        </w:tabs>
        <w:ind w:left="1701" w:hanging="113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52"/>
        </w:tabs>
        <w:ind w:left="2835" w:hanging="1984"/>
      </w:pPr>
      <w:rPr>
        <w:rFonts w:ascii="Times New Roman" w:hAnsi="Times New Roman" w:hint="default"/>
        <w:b w:val="0"/>
        <w:bCs w:val="0"/>
        <w:i w:val="0"/>
        <w:iCs w:val="0"/>
        <w:sz w:val="24"/>
        <w:szCs w:val="24"/>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23E77F51"/>
    <w:multiLevelType w:val="hybridMultilevel"/>
    <w:tmpl w:val="4C84D9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A532F7"/>
    <w:multiLevelType w:val="multilevel"/>
    <w:tmpl w:val="8E1085DE"/>
    <w:lvl w:ilvl="0">
      <w:start w:val="1"/>
      <w:numFmt w:val="upperLetter"/>
      <w:lvlText w:val="%1."/>
      <w:lvlJc w:val="left"/>
      <w:pPr>
        <w:ind w:left="624" w:hanging="624"/>
      </w:pPr>
      <w:rPr>
        <w:rFonts w:hint="default"/>
      </w:rPr>
    </w:lvl>
    <w:lvl w:ilvl="1">
      <w:start w:val="1"/>
      <w:numFmt w:val="decimal"/>
      <w:lvlText w:val="%2."/>
      <w:lvlJc w:val="left"/>
      <w:pPr>
        <w:ind w:left="1588" w:hanging="964"/>
      </w:pPr>
      <w:rPr>
        <w:rFonts w:hint="default"/>
      </w:rPr>
    </w:lvl>
    <w:lvl w:ilvl="2">
      <w:start w:val="1"/>
      <w:numFmt w:val="upperRoman"/>
      <w:lvlText w:val="%3."/>
      <w:lvlJc w:val="left"/>
      <w:pPr>
        <w:ind w:left="624" w:hanging="624"/>
      </w:pPr>
      <w:rPr>
        <w:rFonts w:hint="default"/>
      </w:rPr>
    </w:lvl>
    <w:lvl w:ilvl="3">
      <w:start w:val="1"/>
      <w:numFmt w:val="upperLetter"/>
      <w:lvlText w:val="%4)"/>
      <w:lvlJc w:val="left"/>
      <w:pPr>
        <w:ind w:left="624" w:hanging="624"/>
      </w:pPr>
      <w:rPr>
        <w:rFonts w:hint="default"/>
      </w:rPr>
    </w:lvl>
    <w:lvl w:ilvl="4">
      <w:start w:val="1"/>
      <w:numFmt w:val="decimal"/>
      <w:lvlText w:val="%5)"/>
      <w:lvlJc w:val="left"/>
      <w:pPr>
        <w:ind w:left="624" w:hanging="624"/>
      </w:pPr>
      <w:rPr>
        <w:rFonts w:hint="default"/>
      </w:rPr>
    </w:lvl>
    <w:lvl w:ilvl="5">
      <w:start w:val="1"/>
      <w:numFmt w:val="upperRoman"/>
      <w:lvlText w:val="%6)"/>
      <w:lvlJc w:val="left"/>
      <w:pPr>
        <w:ind w:left="624" w:hanging="624"/>
      </w:pPr>
      <w:rPr>
        <w:rFonts w:hint="default"/>
      </w:rPr>
    </w:lvl>
    <w:lvl w:ilvl="6">
      <w:start w:val="1"/>
      <w:numFmt w:val="upperLetter"/>
      <w:lvlText w:val="(%7)"/>
      <w:lvlJc w:val="left"/>
      <w:pPr>
        <w:ind w:left="624" w:hanging="624"/>
      </w:pPr>
      <w:rPr>
        <w:rFonts w:hint="default"/>
      </w:rPr>
    </w:lvl>
    <w:lvl w:ilvl="7">
      <w:start w:val="1"/>
      <w:numFmt w:val="decimal"/>
      <w:lvlText w:val="(%8)"/>
      <w:lvlJc w:val="left"/>
      <w:pPr>
        <w:ind w:left="624" w:hanging="624"/>
      </w:pPr>
      <w:rPr>
        <w:rFonts w:hint="default"/>
      </w:rPr>
    </w:lvl>
    <w:lvl w:ilvl="8">
      <w:start w:val="1"/>
      <w:numFmt w:val="upperRoman"/>
      <w:lvlText w:val="(%9)"/>
      <w:lvlJc w:val="left"/>
      <w:pPr>
        <w:ind w:left="624" w:hanging="624"/>
      </w:pPr>
      <w:rPr>
        <w:rFonts w:hint="default"/>
      </w:rPr>
    </w:lvl>
  </w:abstractNum>
  <w:abstractNum w:abstractNumId="13" w15:restartNumberingAfterBreak="0">
    <w:nsid w:val="26FD7BFF"/>
    <w:multiLevelType w:val="multilevel"/>
    <w:tmpl w:val="DBA046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AB516CA"/>
    <w:multiLevelType w:val="hybridMultilevel"/>
    <w:tmpl w:val="15D842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FD11349"/>
    <w:multiLevelType w:val="multilevel"/>
    <w:tmpl w:val="48AE91B6"/>
    <w:lvl w:ilvl="0">
      <w:start w:val="1"/>
      <w:numFmt w:val="bullet"/>
      <w:lvlText w:val=""/>
      <w:lvlJc w:val="left"/>
      <w:pPr>
        <w:ind w:left="567" w:hanging="283"/>
      </w:pPr>
      <w:rPr>
        <w:rFonts w:ascii="Symbol" w:hAnsi="Symbol" w:hint="default"/>
      </w:rPr>
    </w:lvl>
    <w:lvl w:ilvl="1">
      <w:start w:val="1"/>
      <w:numFmt w:val="bullet"/>
      <w:lvlText w:val="o"/>
      <w:lvlJc w:val="left"/>
      <w:pPr>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hint="default"/>
      </w:rPr>
    </w:lvl>
    <w:lvl w:ilvl="8">
      <w:start w:val="1"/>
      <w:numFmt w:val="bullet"/>
      <w:lvlText w:val=""/>
      <w:lvlJc w:val="left"/>
      <w:pPr>
        <w:ind w:left="5103" w:hanging="283"/>
      </w:pPr>
      <w:rPr>
        <w:rFonts w:ascii="Wingdings" w:hAnsi="Wingdings" w:hint="default"/>
      </w:rPr>
    </w:lvl>
  </w:abstractNum>
  <w:abstractNum w:abstractNumId="16" w15:restartNumberingAfterBreak="0">
    <w:nsid w:val="35B22C5D"/>
    <w:multiLevelType w:val="multilevel"/>
    <w:tmpl w:val="0326358A"/>
    <w:lvl w:ilvl="0">
      <w:start w:val="1"/>
      <w:numFmt w:val="decimal"/>
      <w:pStyle w:val="Nadpis1"/>
      <w:suff w:val="nothing"/>
      <w:lvlText w:val="Článek %1. – "/>
      <w:lvlJc w:val="left"/>
      <w:pPr>
        <w:ind w:left="2127" w:firstLine="0"/>
      </w:pPr>
      <w:rPr>
        <w:rFonts w:hint="default"/>
      </w:rPr>
    </w:lvl>
    <w:lvl w:ilvl="1">
      <w:start w:val="1"/>
      <w:numFmt w:val="decimal"/>
      <w:lvlText w:val="%1.%2."/>
      <w:lvlJc w:val="left"/>
      <w:pPr>
        <w:ind w:left="567" w:hanging="567"/>
      </w:pPr>
      <w:rPr>
        <w:rFonts w:hint="default"/>
        <w:b w:val="0"/>
        <w:bCs w:val="0"/>
      </w:rPr>
    </w:lvl>
    <w:lvl w:ilvl="2">
      <w:start w:val="1"/>
      <w:numFmt w:val="decimal"/>
      <w:lvlText w:val="%1.%2.%3."/>
      <w:lvlJc w:val="left"/>
      <w:pPr>
        <w:tabs>
          <w:tab w:val="num" w:pos="6804"/>
        </w:tabs>
        <w:ind w:left="1134" w:hanging="567"/>
      </w:pPr>
      <w:rPr>
        <w:rFonts w:ascii="Arial" w:hAnsi="Arial" w:cs="Arial" w:hint="default"/>
        <w:sz w:val="20"/>
        <w:szCs w:val="20"/>
      </w:rPr>
    </w:lvl>
    <w:lvl w:ilvl="3">
      <w:start w:val="1"/>
      <w:numFmt w:val="decimal"/>
      <w:lvlText w:val="%1.%2.%3.%4."/>
      <w:lvlJc w:val="left"/>
      <w:pPr>
        <w:ind w:left="1701" w:hanging="567"/>
      </w:pPr>
      <w:rPr>
        <w:rFonts w:hint="default"/>
      </w:rPr>
    </w:lvl>
    <w:lvl w:ilvl="4">
      <w:start w:val="1"/>
      <w:numFmt w:val="decimal"/>
      <w:lvlText w:val="%1.%2.%3.%4.%5."/>
      <w:lvlJc w:val="left"/>
      <w:pPr>
        <w:ind w:left="2268" w:hanging="567"/>
      </w:pPr>
      <w:rPr>
        <w:rFonts w:hint="default"/>
      </w:rPr>
    </w:lvl>
    <w:lvl w:ilvl="5">
      <w:start w:val="1"/>
      <w:numFmt w:val="decimal"/>
      <w:lvlText w:val="%1.%2.%3.%4.%5.%6."/>
      <w:lvlJc w:val="left"/>
      <w:pPr>
        <w:ind w:left="2835" w:hanging="567"/>
      </w:pPr>
      <w:rPr>
        <w:rFonts w:hint="default"/>
      </w:rPr>
    </w:lvl>
    <w:lvl w:ilvl="6">
      <w:start w:val="1"/>
      <w:numFmt w:val="decimal"/>
      <w:lvlText w:val="%1.%2.%3.%4.%5.%6.%7."/>
      <w:lvlJc w:val="left"/>
      <w:pPr>
        <w:ind w:left="3402" w:hanging="567"/>
      </w:pPr>
      <w:rPr>
        <w:rFonts w:hint="default"/>
      </w:rPr>
    </w:lvl>
    <w:lvl w:ilvl="7">
      <w:start w:val="1"/>
      <w:numFmt w:val="decimal"/>
      <w:lvlText w:val="%1.%2.%3.%4.%5.%6.%7.%8."/>
      <w:lvlJc w:val="left"/>
      <w:pPr>
        <w:ind w:left="3969" w:hanging="567"/>
      </w:pPr>
      <w:rPr>
        <w:rFonts w:hint="default"/>
      </w:rPr>
    </w:lvl>
    <w:lvl w:ilvl="8">
      <w:start w:val="1"/>
      <w:numFmt w:val="decimal"/>
      <w:lvlText w:val="%1.%2.%3.%4.%5.%6.%7.%8.%9."/>
      <w:lvlJc w:val="left"/>
      <w:pPr>
        <w:ind w:left="4536" w:hanging="567"/>
      </w:pPr>
      <w:rPr>
        <w:rFonts w:hint="default"/>
      </w:rPr>
    </w:lvl>
  </w:abstractNum>
  <w:abstractNum w:abstractNumId="17" w15:restartNumberingAfterBreak="0">
    <w:nsid w:val="3B544337"/>
    <w:multiLevelType w:val="hybridMultilevel"/>
    <w:tmpl w:val="BA7A79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D830BBC"/>
    <w:multiLevelType w:val="multilevel"/>
    <w:tmpl w:val="E08ACD10"/>
    <w:lvl w:ilvl="0">
      <w:start w:val="1"/>
      <w:numFmt w:val="bullet"/>
      <w:lvlText w:val=""/>
      <w:lvlJc w:val="left"/>
      <w:pPr>
        <w:ind w:left="567" w:hanging="283"/>
      </w:pPr>
      <w:rPr>
        <w:rFonts w:ascii="Symbol" w:hAnsi="Symbol" w:hint="default"/>
      </w:rPr>
    </w:lvl>
    <w:lvl w:ilvl="1">
      <w:start w:val="1"/>
      <w:numFmt w:val="bullet"/>
      <w:lvlText w:val=""/>
      <w:lvlJc w:val="left"/>
      <w:pPr>
        <w:ind w:left="1134" w:hanging="283"/>
      </w:pPr>
      <w:rPr>
        <w:rFonts w:ascii="Symbol" w:hAnsi="Symbol" w:hint="default"/>
      </w:rPr>
    </w:lvl>
    <w:lvl w:ilvl="2">
      <w:start w:val="1"/>
      <w:numFmt w:val="bullet"/>
      <w:lvlText w:val=""/>
      <w:lvlJc w:val="left"/>
      <w:pPr>
        <w:ind w:left="1701" w:hanging="283"/>
      </w:pPr>
      <w:rPr>
        <w:rFonts w:ascii="Symbol" w:hAnsi="Symbol" w:hint="default"/>
      </w:rPr>
    </w:lvl>
    <w:lvl w:ilvl="3">
      <w:start w:val="1"/>
      <w:numFmt w:val="bullet"/>
      <w:lvlText w:val=""/>
      <w:lvlJc w:val="left"/>
      <w:pPr>
        <w:ind w:left="2268" w:hanging="283"/>
      </w:pPr>
      <w:rPr>
        <w:rFonts w:ascii="Symbol" w:hAnsi="Symbol" w:hint="default"/>
      </w:rPr>
    </w:lvl>
    <w:lvl w:ilvl="4">
      <w:start w:val="1"/>
      <w:numFmt w:val="bullet"/>
      <w:lvlText w:val=""/>
      <w:lvlJc w:val="left"/>
      <w:pPr>
        <w:ind w:left="2835" w:hanging="283"/>
      </w:pPr>
      <w:rPr>
        <w:rFonts w:ascii="Symbol" w:hAnsi="Symbol" w:hint="default"/>
      </w:rPr>
    </w:lvl>
    <w:lvl w:ilvl="5">
      <w:start w:val="1"/>
      <w:numFmt w:val="bullet"/>
      <w:lvlText w:val=""/>
      <w:lvlJc w:val="left"/>
      <w:pPr>
        <w:ind w:left="3402" w:hanging="283"/>
      </w:pPr>
      <w:rPr>
        <w:rFonts w:ascii="Symbol" w:hAnsi="Symbol" w:hint="default"/>
      </w:rPr>
    </w:lvl>
    <w:lvl w:ilvl="6">
      <w:start w:val="1"/>
      <w:numFmt w:val="bullet"/>
      <w:lvlText w:val=""/>
      <w:lvlJc w:val="left"/>
      <w:pPr>
        <w:ind w:left="3969" w:hanging="283"/>
      </w:pPr>
      <w:rPr>
        <w:rFonts w:ascii="Symbol" w:hAnsi="Symbol" w:hint="default"/>
      </w:rPr>
    </w:lvl>
    <w:lvl w:ilvl="7">
      <w:start w:val="1"/>
      <w:numFmt w:val="bullet"/>
      <w:lvlText w:val=""/>
      <w:lvlJc w:val="left"/>
      <w:pPr>
        <w:ind w:left="4536" w:hanging="283"/>
      </w:pPr>
      <w:rPr>
        <w:rFonts w:ascii="Symbol" w:hAnsi="Symbol" w:hint="default"/>
      </w:rPr>
    </w:lvl>
    <w:lvl w:ilvl="8">
      <w:start w:val="1"/>
      <w:numFmt w:val="bullet"/>
      <w:lvlText w:val=""/>
      <w:lvlJc w:val="left"/>
      <w:pPr>
        <w:ind w:left="5103" w:hanging="283"/>
      </w:pPr>
      <w:rPr>
        <w:rFonts w:ascii="Symbol" w:hAnsi="Symbol" w:hint="default"/>
      </w:rPr>
    </w:lvl>
  </w:abstractNum>
  <w:abstractNum w:abstractNumId="19" w15:restartNumberingAfterBreak="0">
    <w:nsid w:val="4D864925"/>
    <w:multiLevelType w:val="hybridMultilevel"/>
    <w:tmpl w:val="B89E1A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DC712ED"/>
    <w:multiLevelType w:val="hybridMultilevel"/>
    <w:tmpl w:val="844CE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44A64BA"/>
    <w:multiLevelType w:val="multilevel"/>
    <w:tmpl w:val="48AE91B6"/>
    <w:lvl w:ilvl="0">
      <w:start w:val="1"/>
      <w:numFmt w:val="bullet"/>
      <w:lvlText w:val=""/>
      <w:lvlJc w:val="left"/>
      <w:pPr>
        <w:ind w:left="567" w:hanging="283"/>
      </w:pPr>
      <w:rPr>
        <w:rFonts w:ascii="Symbol" w:hAnsi="Symbol" w:hint="default"/>
      </w:rPr>
    </w:lvl>
    <w:lvl w:ilvl="1">
      <w:start w:val="1"/>
      <w:numFmt w:val="bullet"/>
      <w:lvlText w:val="o"/>
      <w:lvlJc w:val="left"/>
      <w:pPr>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hint="default"/>
      </w:rPr>
    </w:lvl>
    <w:lvl w:ilvl="8">
      <w:start w:val="1"/>
      <w:numFmt w:val="bullet"/>
      <w:lvlText w:val=""/>
      <w:lvlJc w:val="left"/>
      <w:pPr>
        <w:ind w:left="5103" w:hanging="283"/>
      </w:pPr>
      <w:rPr>
        <w:rFonts w:ascii="Wingdings" w:hAnsi="Wingdings" w:hint="default"/>
      </w:rPr>
    </w:lvl>
  </w:abstractNum>
  <w:abstractNum w:abstractNumId="22" w15:restartNumberingAfterBreak="0">
    <w:nsid w:val="580451C8"/>
    <w:multiLevelType w:val="hybridMultilevel"/>
    <w:tmpl w:val="AFC6B8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5C5A33DE"/>
    <w:multiLevelType w:val="multilevel"/>
    <w:tmpl w:val="48AE91B6"/>
    <w:lvl w:ilvl="0">
      <w:start w:val="1"/>
      <w:numFmt w:val="bullet"/>
      <w:lvlText w:val=""/>
      <w:lvlJc w:val="left"/>
      <w:pPr>
        <w:ind w:left="567" w:hanging="283"/>
      </w:pPr>
      <w:rPr>
        <w:rFonts w:ascii="Symbol" w:hAnsi="Symbol" w:hint="default"/>
      </w:rPr>
    </w:lvl>
    <w:lvl w:ilvl="1">
      <w:start w:val="1"/>
      <w:numFmt w:val="bullet"/>
      <w:lvlText w:val="o"/>
      <w:lvlJc w:val="left"/>
      <w:pPr>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hint="default"/>
      </w:rPr>
    </w:lvl>
    <w:lvl w:ilvl="8">
      <w:start w:val="1"/>
      <w:numFmt w:val="bullet"/>
      <w:lvlText w:val=""/>
      <w:lvlJc w:val="left"/>
      <w:pPr>
        <w:ind w:left="5103" w:hanging="283"/>
      </w:pPr>
      <w:rPr>
        <w:rFonts w:ascii="Wingdings" w:hAnsi="Wingdings" w:hint="default"/>
      </w:rPr>
    </w:lvl>
  </w:abstractNum>
  <w:abstractNum w:abstractNumId="24" w15:restartNumberingAfterBreak="0">
    <w:nsid w:val="661A3892"/>
    <w:multiLevelType w:val="multilevel"/>
    <w:tmpl w:val="9E86E636"/>
    <w:lvl w:ilvl="0">
      <w:start w:val="1"/>
      <w:numFmt w:val="decimal"/>
      <w:lvlText w:val="%1."/>
      <w:lvlJc w:val="left"/>
      <w:pPr>
        <w:ind w:left="624" w:hanging="624"/>
      </w:pPr>
      <w:rPr>
        <w:rFonts w:hint="default"/>
      </w:rPr>
    </w:lvl>
    <w:lvl w:ilvl="1">
      <w:start w:val="1"/>
      <w:numFmt w:val="upperRoman"/>
      <w:isLgl/>
      <w:lvlText w:val="%1.%2."/>
      <w:lvlJc w:val="left"/>
      <w:pPr>
        <w:ind w:left="624" w:hanging="624"/>
      </w:pPr>
      <w:rPr>
        <w:rFonts w:hint="default"/>
      </w:rPr>
    </w:lvl>
    <w:lvl w:ilvl="2">
      <w:start w:val="1"/>
      <w:numFmt w:val="upperRoman"/>
      <w:isLgl/>
      <w:lvlText w:val="%1.%2.%3."/>
      <w:lvlJc w:val="left"/>
      <w:pPr>
        <w:ind w:left="1588" w:hanging="964"/>
      </w:pPr>
      <w:rPr>
        <w:rFonts w:hint="default"/>
      </w:rPr>
    </w:lvl>
    <w:lvl w:ilvl="3">
      <w:start w:val="1"/>
      <w:numFmt w:val="upperRoman"/>
      <w:isLgl/>
      <w:lvlText w:val="%1.%2.%3.%4."/>
      <w:lvlJc w:val="left"/>
      <w:pPr>
        <w:ind w:left="2892" w:hanging="1304"/>
      </w:pPr>
      <w:rPr>
        <w:rFonts w:hint="default"/>
      </w:rPr>
    </w:lvl>
    <w:lvl w:ilvl="4">
      <w:start w:val="1"/>
      <w:numFmt w:val="upperRoman"/>
      <w:isLgl/>
      <w:lvlText w:val="%1.%2.%3.%4.%5."/>
      <w:lvlJc w:val="left"/>
      <w:pPr>
        <w:ind w:left="0" w:firstLine="0"/>
      </w:pPr>
      <w:rPr>
        <w:rFonts w:hint="default"/>
      </w:rPr>
    </w:lvl>
    <w:lvl w:ilvl="5">
      <w:start w:val="1"/>
      <w:numFmt w:val="upperRoman"/>
      <w:isLgl/>
      <w:lvlText w:val="%1.%2.%3.%4.%5.%6."/>
      <w:lvlJc w:val="left"/>
      <w:pPr>
        <w:ind w:left="0" w:firstLine="0"/>
      </w:pPr>
      <w:rPr>
        <w:rFonts w:hint="default"/>
      </w:rPr>
    </w:lvl>
    <w:lvl w:ilvl="6">
      <w:start w:val="1"/>
      <w:numFmt w:val="upperRoman"/>
      <w:isLgl/>
      <w:lvlText w:val="%1.%2.%3.%4.%5.%6.%7."/>
      <w:lvlJc w:val="left"/>
      <w:pPr>
        <w:ind w:left="0" w:firstLine="0"/>
      </w:pPr>
      <w:rPr>
        <w:rFonts w:hint="default"/>
      </w:rPr>
    </w:lvl>
    <w:lvl w:ilvl="7">
      <w:start w:val="1"/>
      <w:numFmt w:val="upperRoman"/>
      <w:isLgl/>
      <w:lvlText w:val="%1.%2.%3.%4.%5.%6.%7.%8."/>
      <w:lvlJc w:val="left"/>
      <w:pPr>
        <w:ind w:left="0" w:firstLine="0"/>
      </w:pPr>
      <w:rPr>
        <w:rFonts w:hint="default"/>
      </w:rPr>
    </w:lvl>
    <w:lvl w:ilvl="8">
      <w:start w:val="1"/>
      <w:numFmt w:val="upperRoman"/>
      <w:isLgl/>
      <w:lvlText w:val="%1.%2.%3.%4.%5.%6.%7.%8.%9."/>
      <w:lvlJc w:val="left"/>
      <w:pPr>
        <w:ind w:left="0" w:firstLine="0"/>
      </w:pPr>
      <w:rPr>
        <w:rFonts w:hint="default"/>
      </w:rPr>
    </w:lvl>
  </w:abstractNum>
  <w:abstractNum w:abstractNumId="25" w15:restartNumberingAfterBreak="0">
    <w:nsid w:val="6C0F573F"/>
    <w:multiLevelType w:val="hybridMultilevel"/>
    <w:tmpl w:val="BBCAD56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15:restartNumberingAfterBreak="0">
    <w:nsid w:val="6CA421D1"/>
    <w:multiLevelType w:val="hybridMultilevel"/>
    <w:tmpl w:val="06683C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742618F2"/>
    <w:multiLevelType w:val="hybridMultilevel"/>
    <w:tmpl w:val="40E29AE4"/>
    <w:lvl w:ilvl="0" w:tplc="DFD20FBC">
      <w:start w:val="1"/>
      <w:numFmt w:val="decimal"/>
      <w:lvlText w:val="13.2.%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4733B6E"/>
    <w:multiLevelType w:val="multilevel"/>
    <w:tmpl w:val="48AE91B6"/>
    <w:lvl w:ilvl="0">
      <w:start w:val="1"/>
      <w:numFmt w:val="bullet"/>
      <w:lvlText w:val=""/>
      <w:lvlJc w:val="left"/>
      <w:pPr>
        <w:ind w:left="567" w:hanging="283"/>
      </w:pPr>
      <w:rPr>
        <w:rFonts w:ascii="Symbol" w:hAnsi="Symbol" w:hint="default"/>
      </w:rPr>
    </w:lvl>
    <w:lvl w:ilvl="1">
      <w:start w:val="1"/>
      <w:numFmt w:val="bullet"/>
      <w:lvlText w:val="o"/>
      <w:lvlJc w:val="left"/>
      <w:pPr>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hint="default"/>
      </w:rPr>
    </w:lvl>
    <w:lvl w:ilvl="8">
      <w:start w:val="1"/>
      <w:numFmt w:val="bullet"/>
      <w:lvlText w:val=""/>
      <w:lvlJc w:val="left"/>
      <w:pPr>
        <w:ind w:left="5103" w:hanging="283"/>
      </w:pPr>
      <w:rPr>
        <w:rFonts w:ascii="Wingdings" w:hAnsi="Wingdings" w:hint="default"/>
      </w:rPr>
    </w:lvl>
  </w:abstractNum>
  <w:abstractNum w:abstractNumId="29" w15:restartNumberingAfterBreak="0">
    <w:nsid w:val="7B135A0C"/>
    <w:multiLevelType w:val="multilevel"/>
    <w:tmpl w:val="095ECB5E"/>
    <w:lvl w:ilvl="0">
      <w:start w:val="1"/>
      <w:numFmt w:val="upperRoman"/>
      <w:suff w:val="space"/>
      <w:lvlText w:val="Část %1."/>
      <w:lvlJc w:val="left"/>
      <w:pPr>
        <w:ind w:left="0" w:firstLine="0"/>
      </w:pPr>
      <w:rPr>
        <w:rFonts w:hint="default"/>
      </w:rPr>
    </w:lvl>
    <w:lvl w:ilvl="1">
      <w:start w:val="1"/>
      <w:numFmt w:val="decimal"/>
      <w:lvlRestart w:val="0"/>
      <w:lvlText w:val="%2."/>
      <w:lvlJc w:val="left"/>
      <w:pPr>
        <w:tabs>
          <w:tab w:val="num" w:pos="709"/>
        </w:tabs>
        <w:ind w:left="709" w:hanging="709"/>
      </w:pPr>
      <w:rPr>
        <w:rFonts w:hint="default"/>
      </w:rPr>
    </w:lvl>
    <w:lvl w:ilvl="2">
      <w:start w:val="1"/>
      <w:numFmt w:val="none"/>
      <w:lvlText w:val=""/>
      <w:lvlJc w:val="left"/>
      <w:pPr>
        <w:tabs>
          <w:tab w:val="num" w:pos="709"/>
        </w:tabs>
        <w:ind w:left="709" w:hanging="709"/>
      </w:pPr>
      <w:rPr>
        <w:rFonts w:hint="default"/>
      </w:rPr>
    </w:lvl>
    <w:lvl w:ilvl="3">
      <w:start w:val="1"/>
      <w:numFmt w:val="decimal"/>
      <w:lvlRestart w:val="2"/>
      <w:lvlText w:val="%2.%4."/>
      <w:lvlJc w:val="left"/>
      <w:pPr>
        <w:tabs>
          <w:tab w:val="num" w:pos="709"/>
        </w:tabs>
        <w:ind w:left="709" w:hanging="709"/>
      </w:pPr>
      <w:rPr>
        <w:rFonts w:hint="default"/>
      </w:rPr>
    </w:lvl>
    <w:lvl w:ilvl="4">
      <w:start w:val="1"/>
      <w:numFmt w:val="lowerLetter"/>
      <w:lvlText w:val="%5)"/>
      <w:lvlJc w:val="left"/>
      <w:pPr>
        <w:tabs>
          <w:tab w:val="num" w:pos="1418"/>
        </w:tabs>
        <w:ind w:left="1418" w:hanging="709"/>
      </w:pPr>
      <w:rPr>
        <w:rFonts w:hint="default"/>
      </w:rPr>
    </w:lvl>
    <w:lvl w:ilvl="5">
      <w:start w:val="1"/>
      <w:numFmt w:val="lowerRoman"/>
      <w:lvlText w:val="%6."/>
      <w:lvlJc w:val="right"/>
      <w:pPr>
        <w:tabs>
          <w:tab w:val="num" w:pos="1843"/>
        </w:tabs>
        <w:ind w:left="1843" w:hanging="425"/>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11047515">
    <w:abstractNumId w:val="11"/>
  </w:num>
  <w:num w:numId="2" w16cid:durableId="1666667519">
    <w:abstractNumId w:val="13"/>
  </w:num>
  <w:num w:numId="3" w16cid:durableId="1448503397">
    <w:abstractNumId w:val="13"/>
  </w:num>
  <w:num w:numId="4" w16cid:durableId="113721037">
    <w:abstractNumId w:val="19"/>
  </w:num>
  <w:num w:numId="5" w16cid:durableId="1310402845">
    <w:abstractNumId w:val="5"/>
  </w:num>
  <w:num w:numId="6" w16cid:durableId="1792279115">
    <w:abstractNumId w:val="3"/>
  </w:num>
  <w:num w:numId="7" w16cid:durableId="841118651">
    <w:abstractNumId w:val="17"/>
  </w:num>
  <w:num w:numId="8" w16cid:durableId="243421668">
    <w:abstractNumId w:val="14"/>
  </w:num>
  <w:num w:numId="9" w16cid:durableId="128675234">
    <w:abstractNumId w:val="1"/>
  </w:num>
  <w:num w:numId="10" w16cid:durableId="622351879">
    <w:abstractNumId w:val="16"/>
  </w:num>
  <w:num w:numId="11" w16cid:durableId="1408189696">
    <w:abstractNumId w:val="15"/>
  </w:num>
  <w:num w:numId="12" w16cid:durableId="432747067">
    <w:abstractNumId w:val="26"/>
  </w:num>
  <w:num w:numId="13" w16cid:durableId="55982823">
    <w:abstractNumId w:val="16"/>
    <w:lvlOverride w:ilvl="0">
      <w:lvl w:ilvl="0">
        <w:start w:val="1"/>
        <w:numFmt w:val="decimal"/>
        <w:pStyle w:val="Nadpis1"/>
        <w:suff w:val="nothing"/>
        <w:lvlText w:val="Článek %1. – "/>
        <w:lvlJc w:val="left"/>
        <w:pPr>
          <w:ind w:left="0" w:firstLine="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134" w:hanging="567"/>
        </w:pPr>
        <w:rPr>
          <w:rFonts w:hint="default"/>
        </w:rPr>
      </w:lvl>
    </w:lvlOverride>
    <w:lvlOverride w:ilvl="3">
      <w:lvl w:ilvl="3">
        <w:start w:val="1"/>
        <w:numFmt w:val="decimal"/>
        <w:lvlText w:val="%1.%2.%3.%4."/>
        <w:lvlJc w:val="left"/>
        <w:pPr>
          <w:ind w:left="1701" w:hanging="567"/>
        </w:pPr>
        <w:rPr>
          <w:rFonts w:hint="default"/>
        </w:rPr>
      </w:lvl>
    </w:lvlOverride>
    <w:lvlOverride w:ilvl="4">
      <w:lvl w:ilvl="4">
        <w:start w:val="1"/>
        <w:numFmt w:val="decimal"/>
        <w:lvlText w:val="%1.%2.%3.%4.%5."/>
        <w:lvlJc w:val="left"/>
        <w:pPr>
          <w:ind w:left="2268" w:hanging="567"/>
        </w:pPr>
        <w:rPr>
          <w:rFonts w:hint="default"/>
        </w:rPr>
      </w:lvl>
    </w:lvlOverride>
    <w:lvlOverride w:ilvl="5">
      <w:lvl w:ilvl="5">
        <w:start w:val="1"/>
        <w:numFmt w:val="decimal"/>
        <w:lvlText w:val="%1.%2.%3.%4.%5.%6."/>
        <w:lvlJc w:val="left"/>
        <w:pPr>
          <w:ind w:left="2835" w:hanging="567"/>
        </w:pPr>
        <w:rPr>
          <w:rFonts w:hint="default"/>
        </w:rPr>
      </w:lvl>
    </w:lvlOverride>
    <w:lvlOverride w:ilvl="6">
      <w:lvl w:ilvl="6">
        <w:start w:val="1"/>
        <w:numFmt w:val="decimal"/>
        <w:lvlText w:val="%1.%2.%3.%4.%5.%6.%7."/>
        <w:lvlJc w:val="left"/>
        <w:pPr>
          <w:ind w:left="3402" w:hanging="567"/>
        </w:pPr>
        <w:rPr>
          <w:rFonts w:hint="default"/>
        </w:rPr>
      </w:lvl>
    </w:lvlOverride>
    <w:lvlOverride w:ilvl="7">
      <w:lvl w:ilvl="7">
        <w:start w:val="1"/>
        <w:numFmt w:val="decimal"/>
        <w:lvlText w:val="%1.%2.%3.%4.%5.%6.%7.%8."/>
        <w:lvlJc w:val="left"/>
        <w:pPr>
          <w:ind w:left="3969" w:hanging="567"/>
        </w:pPr>
        <w:rPr>
          <w:rFonts w:hint="default"/>
        </w:rPr>
      </w:lvl>
    </w:lvlOverride>
    <w:lvlOverride w:ilvl="8">
      <w:lvl w:ilvl="8">
        <w:start w:val="1"/>
        <w:numFmt w:val="decimal"/>
        <w:lvlText w:val="%1.%2.%3.%4.%5.%6.%7.%8.%9."/>
        <w:lvlJc w:val="left"/>
        <w:pPr>
          <w:ind w:left="4536" w:hanging="567"/>
        </w:pPr>
        <w:rPr>
          <w:rFonts w:hint="default"/>
        </w:rPr>
      </w:lvl>
    </w:lvlOverride>
  </w:num>
  <w:num w:numId="14" w16cid:durableId="712996231">
    <w:abstractNumId w:val="16"/>
  </w:num>
  <w:num w:numId="15" w16cid:durableId="1691181845">
    <w:abstractNumId w:val="23"/>
  </w:num>
  <w:num w:numId="16" w16cid:durableId="232398964">
    <w:abstractNumId w:val="7"/>
  </w:num>
  <w:num w:numId="17" w16cid:durableId="334501282">
    <w:abstractNumId w:val="21"/>
  </w:num>
  <w:num w:numId="18" w16cid:durableId="1676420958">
    <w:abstractNumId w:val="6"/>
  </w:num>
  <w:num w:numId="19" w16cid:durableId="953050247">
    <w:abstractNumId w:val="22"/>
  </w:num>
  <w:num w:numId="20" w16cid:durableId="2001157762">
    <w:abstractNumId w:val="20"/>
  </w:num>
  <w:num w:numId="21" w16cid:durableId="1670674239">
    <w:abstractNumId w:val="8"/>
  </w:num>
  <w:num w:numId="22" w16cid:durableId="1839148178">
    <w:abstractNumId w:val="9"/>
  </w:num>
  <w:num w:numId="23" w16cid:durableId="1329408791">
    <w:abstractNumId w:val="28"/>
  </w:num>
  <w:num w:numId="24" w16cid:durableId="214394669">
    <w:abstractNumId w:val="18"/>
  </w:num>
  <w:num w:numId="25" w16cid:durableId="166604284">
    <w:abstractNumId w:val="2"/>
  </w:num>
  <w:num w:numId="26" w16cid:durableId="472866249">
    <w:abstractNumId w:val="12"/>
  </w:num>
  <w:num w:numId="27" w16cid:durableId="1629553646">
    <w:abstractNumId w:val="24"/>
  </w:num>
  <w:num w:numId="28" w16cid:durableId="535003003">
    <w:abstractNumId w:val="16"/>
  </w:num>
  <w:num w:numId="29" w16cid:durableId="2058770425">
    <w:abstractNumId w:val="29"/>
  </w:num>
  <w:num w:numId="30" w16cid:durableId="595092883">
    <w:abstractNumId w:val="16"/>
  </w:num>
  <w:num w:numId="31" w16cid:durableId="1190338495">
    <w:abstractNumId w:val="16"/>
  </w:num>
  <w:num w:numId="32" w16cid:durableId="396590345">
    <w:abstractNumId w:val="16"/>
  </w:num>
  <w:num w:numId="33" w16cid:durableId="196281668">
    <w:abstractNumId w:val="4"/>
  </w:num>
  <w:num w:numId="34" w16cid:durableId="540290868">
    <w:abstractNumId w:val="0"/>
  </w:num>
  <w:num w:numId="35" w16cid:durableId="1730886072">
    <w:abstractNumId w:val="10"/>
  </w:num>
  <w:num w:numId="36" w16cid:durableId="471480049">
    <w:abstractNumId w:val="10"/>
  </w:num>
  <w:num w:numId="37" w16cid:durableId="1972519663">
    <w:abstractNumId w:val="10"/>
  </w:num>
  <w:num w:numId="38" w16cid:durableId="1804883184">
    <w:abstractNumId w:val="10"/>
  </w:num>
  <w:num w:numId="39" w16cid:durableId="1513953106">
    <w:abstractNumId w:val="25"/>
  </w:num>
  <w:num w:numId="40" w16cid:durableId="209951932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142"/>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C7B"/>
    <w:rsid w:val="0000199F"/>
    <w:rsid w:val="00001BC9"/>
    <w:rsid w:val="000027AC"/>
    <w:rsid w:val="00004899"/>
    <w:rsid w:val="00005E47"/>
    <w:rsid w:val="00013FFC"/>
    <w:rsid w:val="000219E5"/>
    <w:rsid w:val="0002203D"/>
    <w:rsid w:val="000226B8"/>
    <w:rsid w:val="00025908"/>
    <w:rsid w:val="0002595C"/>
    <w:rsid w:val="00026E08"/>
    <w:rsid w:val="00027C26"/>
    <w:rsid w:val="00027D1C"/>
    <w:rsid w:val="00031F08"/>
    <w:rsid w:val="00031F73"/>
    <w:rsid w:val="000339FE"/>
    <w:rsid w:val="00035B28"/>
    <w:rsid w:val="000366B8"/>
    <w:rsid w:val="000404DB"/>
    <w:rsid w:val="00043D1E"/>
    <w:rsid w:val="000500C9"/>
    <w:rsid w:val="0005222B"/>
    <w:rsid w:val="0005301A"/>
    <w:rsid w:val="00060C8F"/>
    <w:rsid w:val="0006129D"/>
    <w:rsid w:val="00062A51"/>
    <w:rsid w:val="00065DFF"/>
    <w:rsid w:val="00070692"/>
    <w:rsid w:val="00071E27"/>
    <w:rsid w:val="000729AF"/>
    <w:rsid w:val="0007459D"/>
    <w:rsid w:val="00074799"/>
    <w:rsid w:val="0007549A"/>
    <w:rsid w:val="0007628A"/>
    <w:rsid w:val="00080A89"/>
    <w:rsid w:val="00081CC3"/>
    <w:rsid w:val="00084BD1"/>
    <w:rsid w:val="0008602E"/>
    <w:rsid w:val="00091A24"/>
    <w:rsid w:val="00094107"/>
    <w:rsid w:val="00094917"/>
    <w:rsid w:val="0009725E"/>
    <w:rsid w:val="000A375D"/>
    <w:rsid w:val="000A3F7A"/>
    <w:rsid w:val="000A6758"/>
    <w:rsid w:val="000B5606"/>
    <w:rsid w:val="000C67F3"/>
    <w:rsid w:val="000D315F"/>
    <w:rsid w:val="000D3C4A"/>
    <w:rsid w:val="000D757A"/>
    <w:rsid w:val="000E0999"/>
    <w:rsid w:val="000E0C11"/>
    <w:rsid w:val="000E1CE4"/>
    <w:rsid w:val="000E2567"/>
    <w:rsid w:val="000E5824"/>
    <w:rsid w:val="000E78F5"/>
    <w:rsid w:val="000E7DA8"/>
    <w:rsid w:val="000F1185"/>
    <w:rsid w:val="000F2F8D"/>
    <w:rsid w:val="000F3166"/>
    <w:rsid w:val="000F530F"/>
    <w:rsid w:val="000F5F8F"/>
    <w:rsid w:val="000F6775"/>
    <w:rsid w:val="000F7F9A"/>
    <w:rsid w:val="00104355"/>
    <w:rsid w:val="00104F75"/>
    <w:rsid w:val="00106389"/>
    <w:rsid w:val="00111075"/>
    <w:rsid w:val="00111E2D"/>
    <w:rsid w:val="001147A2"/>
    <w:rsid w:val="00126FFE"/>
    <w:rsid w:val="00127BD3"/>
    <w:rsid w:val="00130156"/>
    <w:rsid w:val="00132276"/>
    <w:rsid w:val="001353EE"/>
    <w:rsid w:val="00137E12"/>
    <w:rsid w:val="00141CB3"/>
    <w:rsid w:val="00144BCB"/>
    <w:rsid w:val="00147E1E"/>
    <w:rsid w:val="00150885"/>
    <w:rsid w:val="00154009"/>
    <w:rsid w:val="00155C01"/>
    <w:rsid w:val="001646EE"/>
    <w:rsid w:val="00164857"/>
    <w:rsid w:val="00165FE9"/>
    <w:rsid w:val="001703A3"/>
    <w:rsid w:val="0017139F"/>
    <w:rsid w:val="00172E34"/>
    <w:rsid w:val="00173F06"/>
    <w:rsid w:val="00176A93"/>
    <w:rsid w:val="00177C71"/>
    <w:rsid w:val="001805F6"/>
    <w:rsid w:val="00183C95"/>
    <w:rsid w:val="00190452"/>
    <w:rsid w:val="00190863"/>
    <w:rsid w:val="00192535"/>
    <w:rsid w:val="001937FC"/>
    <w:rsid w:val="00194139"/>
    <w:rsid w:val="00196C0C"/>
    <w:rsid w:val="001973A0"/>
    <w:rsid w:val="001A0315"/>
    <w:rsid w:val="001A2215"/>
    <w:rsid w:val="001A24EA"/>
    <w:rsid w:val="001A7A15"/>
    <w:rsid w:val="001A7D8C"/>
    <w:rsid w:val="001B0755"/>
    <w:rsid w:val="001B3049"/>
    <w:rsid w:val="001B7910"/>
    <w:rsid w:val="001C127B"/>
    <w:rsid w:val="001C31D9"/>
    <w:rsid w:val="001C3CD1"/>
    <w:rsid w:val="001C3F47"/>
    <w:rsid w:val="001D0307"/>
    <w:rsid w:val="001D1845"/>
    <w:rsid w:val="001D192C"/>
    <w:rsid w:val="001D1C7A"/>
    <w:rsid w:val="001D5309"/>
    <w:rsid w:val="001E09F4"/>
    <w:rsid w:val="001E3AEE"/>
    <w:rsid w:val="001E571C"/>
    <w:rsid w:val="001F13AD"/>
    <w:rsid w:val="001F1961"/>
    <w:rsid w:val="001F383B"/>
    <w:rsid w:val="001F4EAA"/>
    <w:rsid w:val="001F514B"/>
    <w:rsid w:val="002017AC"/>
    <w:rsid w:val="0020451C"/>
    <w:rsid w:val="00204904"/>
    <w:rsid w:val="00205C7B"/>
    <w:rsid w:val="002104E9"/>
    <w:rsid w:val="00214B8E"/>
    <w:rsid w:val="0021614C"/>
    <w:rsid w:val="002240A5"/>
    <w:rsid w:val="002352BE"/>
    <w:rsid w:val="00243485"/>
    <w:rsid w:val="00243B59"/>
    <w:rsid w:val="00246E05"/>
    <w:rsid w:val="00247743"/>
    <w:rsid w:val="002520AE"/>
    <w:rsid w:val="00252E83"/>
    <w:rsid w:val="00253256"/>
    <w:rsid w:val="00260AE5"/>
    <w:rsid w:val="00264630"/>
    <w:rsid w:val="00266469"/>
    <w:rsid w:val="00270A82"/>
    <w:rsid w:val="00276048"/>
    <w:rsid w:val="00277361"/>
    <w:rsid w:val="0028240F"/>
    <w:rsid w:val="0028416B"/>
    <w:rsid w:val="002872EE"/>
    <w:rsid w:val="00287A7F"/>
    <w:rsid w:val="0029052F"/>
    <w:rsid w:val="00292F54"/>
    <w:rsid w:val="0029582C"/>
    <w:rsid w:val="00295CDF"/>
    <w:rsid w:val="002A0C24"/>
    <w:rsid w:val="002A67C7"/>
    <w:rsid w:val="002B0EA0"/>
    <w:rsid w:val="002B10F1"/>
    <w:rsid w:val="002B4450"/>
    <w:rsid w:val="002B71DF"/>
    <w:rsid w:val="002B7370"/>
    <w:rsid w:val="002C678D"/>
    <w:rsid w:val="002C67B6"/>
    <w:rsid w:val="002C6AB7"/>
    <w:rsid w:val="002D0E46"/>
    <w:rsid w:val="002D5258"/>
    <w:rsid w:val="002E0005"/>
    <w:rsid w:val="002E04A4"/>
    <w:rsid w:val="002E3BE9"/>
    <w:rsid w:val="002F29DB"/>
    <w:rsid w:val="002F2BAF"/>
    <w:rsid w:val="002F55DE"/>
    <w:rsid w:val="003007F7"/>
    <w:rsid w:val="0030207C"/>
    <w:rsid w:val="003044BE"/>
    <w:rsid w:val="003078E5"/>
    <w:rsid w:val="00310E64"/>
    <w:rsid w:val="00311A87"/>
    <w:rsid w:val="003125E7"/>
    <w:rsid w:val="00313E8B"/>
    <w:rsid w:val="003158F5"/>
    <w:rsid w:val="00316356"/>
    <w:rsid w:val="00321588"/>
    <w:rsid w:val="00322B3E"/>
    <w:rsid w:val="00323676"/>
    <w:rsid w:val="00324D4B"/>
    <w:rsid w:val="00325A0C"/>
    <w:rsid w:val="003264CF"/>
    <w:rsid w:val="00330463"/>
    <w:rsid w:val="00331AC9"/>
    <w:rsid w:val="00336938"/>
    <w:rsid w:val="00337964"/>
    <w:rsid w:val="003379EF"/>
    <w:rsid w:val="0034371E"/>
    <w:rsid w:val="00346069"/>
    <w:rsid w:val="003501D2"/>
    <w:rsid w:val="00351DA5"/>
    <w:rsid w:val="00352FE1"/>
    <w:rsid w:val="00354775"/>
    <w:rsid w:val="00356AA3"/>
    <w:rsid w:val="00356B76"/>
    <w:rsid w:val="003578D1"/>
    <w:rsid w:val="00364414"/>
    <w:rsid w:val="00367F71"/>
    <w:rsid w:val="00376331"/>
    <w:rsid w:val="003773D9"/>
    <w:rsid w:val="00380834"/>
    <w:rsid w:val="0038709D"/>
    <w:rsid w:val="00390169"/>
    <w:rsid w:val="003A25E7"/>
    <w:rsid w:val="003A3A1D"/>
    <w:rsid w:val="003A74B9"/>
    <w:rsid w:val="003B14A4"/>
    <w:rsid w:val="003B3A64"/>
    <w:rsid w:val="003B4945"/>
    <w:rsid w:val="003B4AC1"/>
    <w:rsid w:val="003B558D"/>
    <w:rsid w:val="003B59C1"/>
    <w:rsid w:val="003B6244"/>
    <w:rsid w:val="003B743E"/>
    <w:rsid w:val="003C203B"/>
    <w:rsid w:val="003C35C3"/>
    <w:rsid w:val="003C5CEB"/>
    <w:rsid w:val="003D07C2"/>
    <w:rsid w:val="003D13FD"/>
    <w:rsid w:val="003D4DD9"/>
    <w:rsid w:val="003D5D6D"/>
    <w:rsid w:val="003D7186"/>
    <w:rsid w:val="003E174C"/>
    <w:rsid w:val="003E39F4"/>
    <w:rsid w:val="003E53A2"/>
    <w:rsid w:val="003F44FA"/>
    <w:rsid w:val="00400C67"/>
    <w:rsid w:val="004025DD"/>
    <w:rsid w:val="004049A1"/>
    <w:rsid w:val="0040612E"/>
    <w:rsid w:val="0041190B"/>
    <w:rsid w:val="00412AB9"/>
    <w:rsid w:val="00415B69"/>
    <w:rsid w:val="00417BB1"/>
    <w:rsid w:val="00417FE3"/>
    <w:rsid w:val="0042018D"/>
    <w:rsid w:val="00420DF4"/>
    <w:rsid w:val="00424D4A"/>
    <w:rsid w:val="004266EC"/>
    <w:rsid w:val="00426FDE"/>
    <w:rsid w:val="004273C7"/>
    <w:rsid w:val="0042797C"/>
    <w:rsid w:val="0043632C"/>
    <w:rsid w:val="00436367"/>
    <w:rsid w:val="004364A4"/>
    <w:rsid w:val="004371C6"/>
    <w:rsid w:val="00440E16"/>
    <w:rsid w:val="0044164D"/>
    <w:rsid w:val="004417CD"/>
    <w:rsid w:val="00443432"/>
    <w:rsid w:val="00444D8C"/>
    <w:rsid w:val="0044658C"/>
    <w:rsid w:val="00447CCF"/>
    <w:rsid w:val="004525FF"/>
    <w:rsid w:val="0045336E"/>
    <w:rsid w:val="00453A93"/>
    <w:rsid w:val="004543AB"/>
    <w:rsid w:val="00456660"/>
    <w:rsid w:val="00456798"/>
    <w:rsid w:val="00457987"/>
    <w:rsid w:val="00457DB3"/>
    <w:rsid w:val="00460BB1"/>
    <w:rsid w:val="00461CE6"/>
    <w:rsid w:val="00464AFE"/>
    <w:rsid w:val="004658A0"/>
    <w:rsid w:val="00466E61"/>
    <w:rsid w:val="004671C4"/>
    <w:rsid w:val="00470443"/>
    <w:rsid w:val="0047073B"/>
    <w:rsid w:val="004748C8"/>
    <w:rsid w:val="00474933"/>
    <w:rsid w:val="004753EE"/>
    <w:rsid w:val="00475490"/>
    <w:rsid w:val="0048440F"/>
    <w:rsid w:val="004855C4"/>
    <w:rsid w:val="004867B6"/>
    <w:rsid w:val="00486F52"/>
    <w:rsid w:val="00492264"/>
    <w:rsid w:val="004967A1"/>
    <w:rsid w:val="004973A3"/>
    <w:rsid w:val="004A2A6A"/>
    <w:rsid w:val="004A3D71"/>
    <w:rsid w:val="004B17DD"/>
    <w:rsid w:val="004B1ADF"/>
    <w:rsid w:val="004B2815"/>
    <w:rsid w:val="004B5704"/>
    <w:rsid w:val="004B6891"/>
    <w:rsid w:val="004B6EF8"/>
    <w:rsid w:val="004C25DB"/>
    <w:rsid w:val="004C4AC0"/>
    <w:rsid w:val="004C50AC"/>
    <w:rsid w:val="004C697A"/>
    <w:rsid w:val="004C70F3"/>
    <w:rsid w:val="004D00B2"/>
    <w:rsid w:val="004D3518"/>
    <w:rsid w:val="004D378F"/>
    <w:rsid w:val="004D4D85"/>
    <w:rsid w:val="004D6AE1"/>
    <w:rsid w:val="004D7FB8"/>
    <w:rsid w:val="004E2AB3"/>
    <w:rsid w:val="004E2E1C"/>
    <w:rsid w:val="004E69FC"/>
    <w:rsid w:val="004F26A2"/>
    <w:rsid w:val="004F31D1"/>
    <w:rsid w:val="004F4DF3"/>
    <w:rsid w:val="00500895"/>
    <w:rsid w:val="00511A93"/>
    <w:rsid w:val="00514D2C"/>
    <w:rsid w:val="00520AE1"/>
    <w:rsid w:val="005313ED"/>
    <w:rsid w:val="0053642E"/>
    <w:rsid w:val="00537314"/>
    <w:rsid w:val="00540848"/>
    <w:rsid w:val="005431C7"/>
    <w:rsid w:val="00543FFD"/>
    <w:rsid w:val="005464C1"/>
    <w:rsid w:val="0054726D"/>
    <w:rsid w:val="00552B1E"/>
    <w:rsid w:val="00553412"/>
    <w:rsid w:val="00553FAB"/>
    <w:rsid w:val="00557FA0"/>
    <w:rsid w:val="00560BD1"/>
    <w:rsid w:val="005613BD"/>
    <w:rsid w:val="005616D6"/>
    <w:rsid w:val="005708AF"/>
    <w:rsid w:val="00571000"/>
    <w:rsid w:val="00572437"/>
    <w:rsid w:val="00573F8D"/>
    <w:rsid w:val="0057462B"/>
    <w:rsid w:val="005821E9"/>
    <w:rsid w:val="00583799"/>
    <w:rsid w:val="00584955"/>
    <w:rsid w:val="00585292"/>
    <w:rsid w:val="005852F4"/>
    <w:rsid w:val="00586E8F"/>
    <w:rsid w:val="00590F0C"/>
    <w:rsid w:val="00590F5C"/>
    <w:rsid w:val="00591659"/>
    <w:rsid w:val="00591B9B"/>
    <w:rsid w:val="00592866"/>
    <w:rsid w:val="00594AF7"/>
    <w:rsid w:val="0059744C"/>
    <w:rsid w:val="005A03AF"/>
    <w:rsid w:val="005A3C03"/>
    <w:rsid w:val="005A42A8"/>
    <w:rsid w:val="005A7118"/>
    <w:rsid w:val="005A7163"/>
    <w:rsid w:val="005B38F0"/>
    <w:rsid w:val="005B4438"/>
    <w:rsid w:val="005B582D"/>
    <w:rsid w:val="005C0781"/>
    <w:rsid w:val="005C1C26"/>
    <w:rsid w:val="005C1E0E"/>
    <w:rsid w:val="005C3C68"/>
    <w:rsid w:val="005C59FD"/>
    <w:rsid w:val="005C6280"/>
    <w:rsid w:val="005D0A5A"/>
    <w:rsid w:val="005D4A92"/>
    <w:rsid w:val="005D79C5"/>
    <w:rsid w:val="005E00DD"/>
    <w:rsid w:val="005E17B5"/>
    <w:rsid w:val="005E419A"/>
    <w:rsid w:val="005E4E37"/>
    <w:rsid w:val="005E51DC"/>
    <w:rsid w:val="005E62E6"/>
    <w:rsid w:val="005F10B8"/>
    <w:rsid w:val="005F5D14"/>
    <w:rsid w:val="005F7296"/>
    <w:rsid w:val="006011A6"/>
    <w:rsid w:val="0060235B"/>
    <w:rsid w:val="0060562F"/>
    <w:rsid w:val="0060599B"/>
    <w:rsid w:val="0060648B"/>
    <w:rsid w:val="0060689A"/>
    <w:rsid w:val="0061110B"/>
    <w:rsid w:val="00611B12"/>
    <w:rsid w:val="006132BE"/>
    <w:rsid w:val="00614123"/>
    <w:rsid w:val="00620DA4"/>
    <w:rsid w:val="00620E81"/>
    <w:rsid w:val="006216A0"/>
    <w:rsid w:val="00623103"/>
    <w:rsid w:val="00627BA8"/>
    <w:rsid w:val="00627DC4"/>
    <w:rsid w:val="006407DA"/>
    <w:rsid w:val="006407EB"/>
    <w:rsid w:val="006421AB"/>
    <w:rsid w:val="006424C9"/>
    <w:rsid w:val="0064295B"/>
    <w:rsid w:val="00643FFB"/>
    <w:rsid w:val="00645CC6"/>
    <w:rsid w:val="00646134"/>
    <w:rsid w:val="00646A0F"/>
    <w:rsid w:val="0064793B"/>
    <w:rsid w:val="00650295"/>
    <w:rsid w:val="00651DD7"/>
    <w:rsid w:val="0065639C"/>
    <w:rsid w:val="006568AD"/>
    <w:rsid w:val="00656F24"/>
    <w:rsid w:val="006620CD"/>
    <w:rsid w:val="00675A9E"/>
    <w:rsid w:val="00675B96"/>
    <w:rsid w:val="00682085"/>
    <w:rsid w:val="0068492F"/>
    <w:rsid w:val="0069127B"/>
    <w:rsid w:val="006922A0"/>
    <w:rsid w:val="006924F9"/>
    <w:rsid w:val="00692CAB"/>
    <w:rsid w:val="00693A69"/>
    <w:rsid w:val="00694ED9"/>
    <w:rsid w:val="006971EE"/>
    <w:rsid w:val="006A1B02"/>
    <w:rsid w:val="006A2394"/>
    <w:rsid w:val="006A4598"/>
    <w:rsid w:val="006A53AF"/>
    <w:rsid w:val="006A7AEE"/>
    <w:rsid w:val="006B06B8"/>
    <w:rsid w:val="006B14EA"/>
    <w:rsid w:val="006B3C1C"/>
    <w:rsid w:val="006C2645"/>
    <w:rsid w:val="006C42BC"/>
    <w:rsid w:val="006C65A0"/>
    <w:rsid w:val="006D4664"/>
    <w:rsid w:val="006D50F7"/>
    <w:rsid w:val="006D5D7C"/>
    <w:rsid w:val="006D6346"/>
    <w:rsid w:val="006D77ED"/>
    <w:rsid w:val="006E169B"/>
    <w:rsid w:val="006E1F4D"/>
    <w:rsid w:val="006E296E"/>
    <w:rsid w:val="006E2EF0"/>
    <w:rsid w:val="006E486F"/>
    <w:rsid w:val="006E4C03"/>
    <w:rsid w:val="006E5870"/>
    <w:rsid w:val="006E6826"/>
    <w:rsid w:val="006F3CD2"/>
    <w:rsid w:val="006F4E04"/>
    <w:rsid w:val="006F50D7"/>
    <w:rsid w:val="006F737B"/>
    <w:rsid w:val="007004F2"/>
    <w:rsid w:val="00706609"/>
    <w:rsid w:val="00707540"/>
    <w:rsid w:val="00710699"/>
    <w:rsid w:val="007129BE"/>
    <w:rsid w:val="00712B3E"/>
    <w:rsid w:val="00714149"/>
    <w:rsid w:val="00716D14"/>
    <w:rsid w:val="0072033F"/>
    <w:rsid w:val="00720BE6"/>
    <w:rsid w:val="00723133"/>
    <w:rsid w:val="00723D70"/>
    <w:rsid w:val="00724589"/>
    <w:rsid w:val="00724C6B"/>
    <w:rsid w:val="00731D2F"/>
    <w:rsid w:val="0073325F"/>
    <w:rsid w:val="007332B6"/>
    <w:rsid w:val="00733B91"/>
    <w:rsid w:val="00733F40"/>
    <w:rsid w:val="00734D34"/>
    <w:rsid w:val="00743A53"/>
    <w:rsid w:val="00744E22"/>
    <w:rsid w:val="00745065"/>
    <w:rsid w:val="00745B72"/>
    <w:rsid w:val="0074607A"/>
    <w:rsid w:val="00750D11"/>
    <w:rsid w:val="00750E1D"/>
    <w:rsid w:val="0075161B"/>
    <w:rsid w:val="0075401B"/>
    <w:rsid w:val="0075571C"/>
    <w:rsid w:val="00760A35"/>
    <w:rsid w:val="0076368B"/>
    <w:rsid w:val="00764580"/>
    <w:rsid w:val="007654C3"/>
    <w:rsid w:val="00772288"/>
    <w:rsid w:val="007732F3"/>
    <w:rsid w:val="00773778"/>
    <w:rsid w:val="00773902"/>
    <w:rsid w:val="00773AD3"/>
    <w:rsid w:val="00775C31"/>
    <w:rsid w:val="00775D86"/>
    <w:rsid w:val="00775DA6"/>
    <w:rsid w:val="00775EF4"/>
    <w:rsid w:val="007779EE"/>
    <w:rsid w:val="007801C5"/>
    <w:rsid w:val="007809B3"/>
    <w:rsid w:val="00782C8F"/>
    <w:rsid w:val="007841E9"/>
    <w:rsid w:val="00784339"/>
    <w:rsid w:val="00792E6B"/>
    <w:rsid w:val="007958CA"/>
    <w:rsid w:val="007A3A36"/>
    <w:rsid w:val="007B143A"/>
    <w:rsid w:val="007B2B0B"/>
    <w:rsid w:val="007B2D24"/>
    <w:rsid w:val="007B332C"/>
    <w:rsid w:val="007B44ED"/>
    <w:rsid w:val="007B647B"/>
    <w:rsid w:val="007C64AA"/>
    <w:rsid w:val="007C7394"/>
    <w:rsid w:val="007D0D41"/>
    <w:rsid w:val="007D35BE"/>
    <w:rsid w:val="007D75F8"/>
    <w:rsid w:val="007D7BA9"/>
    <w:rsid w:val="007E18C1"/>
    <w:rsid w:val="007E3900"/>
    <w:rsid w:val="007E410F"/>
    <w:rsid w:val="007E43C4"/>
    <w:rsid w:val="007E54EF"/>
    <w:rsid w:val="007E56EC"/>
    <w:rsid w:val="007F0340"/>
    <w:rsid w:val="007F519C"/>
    <w:rsid w:val="007F55B6"/>
    <w:rsid w:val="007F5678"/>
    <w:rsid w:val="008010F6"/>
    <w:rsid w:val="00801512"/>
    <w:rsid w:val="00802BBB"/>
    <w:rsid w:val="0080391C"/>
    <w:rsid w:val="0080628D"/>
    <w:rsid w:val="00806E0D"/>
    <w:rsid w:val="00810F29"/>
    <w:rsid w:val="00811BAB"/>
    <w:rsid w:val="00813FFB"/>
    <w:rsid w:val="00816A8E"/>
    <w:rsid w:val="00821C20"/>
    <w:rsid w:val="008230DE"/>
    <w:rsid w:val="00825D76"/>
    <w:rsid w:val="0082710F"/>
    <w:rsid w:val="0083493D"/>
    <w:rsid w:val="00836404"/>
    <w:rsid w:val="008411F3"/>
    <w:rsid w:val="0084366A"/>
    <w:rsid w:val="00844079"/>
    <w:rsid w:val="00844235"/>
    <w:rsid w:val="0084477B"/>
    <w:rsid w:val="00845504"/>
    <w:rsid w:val="008525AD"/>
    <w:rsid w:val="00853ABF"/>
    <w:rsid w:val="008548C7"/>
    <w:rsid w:val="00860B7B"/>
    <w:rsid w:val="00860BAE"/>
    <w:rsid w:val="00861752"/>
    <w:rsid w:val="00861E81"/>
    <w:rsid w:val="00862394"/>
    <w:rsid w:val="0087384A"/>
    <w:rsid w:val="00875235"/>
    <w:rsid w:val="00880A03"/>
    <w:rsid w:val="00881E6C"/>
    <w:rsid w:val="00883D37"/>
    <w:rsid w:val="0089179F"/>
    <w:rsid w:val="0089239D"/>
    <w:rsid w:val="00895676"/>
    <w:rsid w:val="00896324"/>
    <w:rsid w:val="0089653F"/>
    <w:rsid w:val="008A14A4"/>
    <w:rsid w:val="008A3DE9"/>
    <w:rsid w:val="008A44F7"/>
    <w:rsid w:val="008A4661"/>
    <w:rsid w:val="008B0608"/>
    <w:rsid w:val="008B0895"/>
    <w:rsid w:val="008B5FEB"/>
    <w:rsid w:val="008B6680"/>
    <w:rsid w:val="008B7A20"/>
    <w:rsid w:val="008C1893"/>
    <w:rsid w:val="008C1B7A"/>
    <w:rsid w:val="008C468D"/>
    <w:rsid w:val="008C5789"/>
    <w:rsid w:val="008C60B0"/>
    <w:rsid w:val="008D0C7C"/>
    <w:rsid w:val="008D1AEF"/>
    <w:rsid w:val="008D2B55"/>
    <w:rsid w:val="008D2D29"/>
    <w:rsid w:val="008D44AF"/>
    <w:rsid w:val="008D70B3"/>
    <w:rsid w:val="008D7135"/>
    <w:rsid w:val="008E3689"/>
    <w:rsid w:val="008E7635"/>
    <w:rsid w:val="008F439F"/>
    <w:rsid w:val="008F4D8F"/>
    <w:rsid w:val="008F6E05"/>
    <w:rsid w:val="008F71A5"/>
    <w:rsid w:val="009042ED"/>
    <w:rsid w:val="009056FC"/>
    <w:rsid w:val="00907842"/>
    <w:rsid w:val="00911BD2"/>
    <w:rsid w:val="00912F20"/>
    <w:rsid w:val="00915AB5"/>
    <w:rsid w:val="00916DD2"/>
    <w:rsid w:val="00921930"/>
    <w:rsid w:val="00922C2C"/>
    <w:rsid w:val="009363F4"/>
    <w:rsid w:val="0094152D"/>
    <w:rsid w:val="00943A7C"/>
    <w:rsid w:val="00943F07"/>
    <w:rsid w:val="009444BA"/>
    <w:rsid w:val="009453BF"/>
    <w:rsid w:val="00950F3C"/>
    <w:rsid w:val="0095156B"/>
    <w:rsid w:val="00951C27"/>
    <w:rsid w:val="0095504E"/>
    <w:rsid w:val="00955866"/>
    <w:rsid w:val="00960346"/>
    <w:rsid w:val="009634A0"/>
    <w:rsid w:val="00963FAE"/>
    <w:rsid w:val="009643E3"/>
    <w:rsid w:val="009668B7"/>
    <w:rsid w:val="009669D5"/>
    <w:rsid w:val="0096709D"/>
    <w:rsid w:val="00967616"/>
    <w:rsid w:val="00970448"/>
    <w:rsid w:val="0097061F"/>
    <w:rsid w:val="00972748"/>
    <w:rsid w:val="0097594D"/>
    <w:rsid w:val="009846DE"/>
    <w:rsid w:val="00986B61"/>
    <w:rsid w:val="00986D59"/>
    <w:rsid w:val="009873A3"/>
    <w:rsid w:val="00987CFA"/>
    <w:rsid w:val="009903C9"/>
    <w:rsid w:val="009907DD"/>
    <w:rsid w:val="009915AE"/>
    <w:rsid w:val="0099271B"/>
    <w:rsid w:val="009973F0"/>
    <w:rsid w:val="009A266E"/>
    <w:rsid w:val="009A489F"/>
    <w:rsid w:val="009B21BF"/>
    <w:rsid w:val="009B236B"/>
    <w:rsid w:val="009B3FAF"/>
    <w:rsid w:val="009B6097"/>
    <w:rsid w:val="009B7258"/>
    <w:rsid w:val="009C19E2"/>
    <w:rsid w:val="009C33F9"/>
    <w:rsid w:val="009C4EE6"/>
    <w:rsid w:val="009C6AFB"/>
    <w:rsid w:val="009D17C5"/>
    <w:rsid w:val="009D3AC2"/>
    <w:rsid w:val="009D4018"/>
    <w:rsid w:val="009D4FE5"/>
    <w:rsid w:val="009D6593"/>
    <w:rsid w:val="009D6738"/>
    <w:rsid w:val="009D69C3"/>
    <w:rsid w:val="009E16B5"/>
    <w:rsid w:val="009E34C0"/>
    <w:rsid w:val="009E4DB7"/>
    <w:rsid w:val="009F0335"/>
    <w:rsid w:val="009F09FF"/>
    <w:rsid w:val="009F152F"/>
    <w:rsid w:val="009F1728"/>
    <w:rsid w:val="009F2069"/>
    <w:rsid w:val="009F2B4E"/>
    <w:rsid w:val="009F6E59"/>
    <w:rsid w:val="009F77EC"/>
    <w:rsid w:val="009F7BF5"/>
    <w:rsid w:val="00A00179"/>
    <w:rsid w:val="00A019A2"/>
    <w:rsid w:val="00A042F1"/>
    <w:rsid w:val="00A13DCA"/>
    <w:rsid w:val="00A16ACB"/>
    <w:rsid w:val="00A20C67"/>
    <w:rsid w:val="00A22CD0"/>
    <w:rsid w:val="00A26670"/>
    <w:rsid w:val="00A30FBB"/>
    <w:rsid w:val="00A3220D"/>
    <w:rsid w:val="00A32D71"/>
    <w:rsid w:val="00A34D60"/>
    <w:rsid w:val="00A3731C"/>
    <w:rsid w:val="00A42F2B"/>
    <w:rsid w:val="00A451B2"/>
    <w:rsid w:val="00A45EBC"/>
    <w:rsid w:val="00A45FF0"/>
    <w:rsid w:val="00A46041"/>
    <w:rsid w:val="00A460E0"/>
    <w:rsid w:val="00A47761"/>
    <w:rsid w:val="00A530A5"/>
    <w:rsid w:val="00A537A2"/>
    <w:rsid w:val="00A5476B"/>
    <w:rsid w:val="00A7594E"/>
    <w:rsid w:val="00A80308"/>
    <w:rsid w:val="00A84FDB"/>
    <w:rsid w:val="00A85EC0"/>
    <w:rsid w:val="00A90631"/>
    <w:rsid w:val="00A91477"/>
    <w:rsid w:val="00A923C5"/>
    <w:rsid w:val="00A924A1"/>
    <w:rsid w:val="00A94067"/>
    <w:rsid w:val="00A97DD4"/>
    <w:rsid w:val="00AA26C0"/>
    <w:rsid w:val="00AA3068"/>
    <w:rsid w:val="00AA6233"/>
    <w:rsid w:val="00AA6509"/>
    <w:rsid w:val="00AA66E2"/>
    <w:rsid w:val="00AA6A12"/>
    <w:rsid w:val="00AB034C"/>
    <w:rsid w:val="00AB7527"/>
    <w:rsid w:val="00AB75D2"/>
    <w:rsid w:val="00AC25A3"/>
    <w:rsid w:val="00AC5682"/>
    <w:rsid w:val="00AC57FD"/>
    <w:rsid w:val="00AD28E5"/>
    <w:rsid w:val="00AD5224"/>
    <w:rsid w:val="00AD52FF"/>
    <w:rsid w:val="00AE6F16"/>
    <w:rsid w:val="00AF1E39"/>
    <w:rsid w:val="00AF204F"/>
    <w:rsid w:val="00B03460"/>
    <w:rsid w:val="00B036BA"/>
    <w:rsid w:val="00B03CD0"/>
    <w:rsid w:val="00B132F8"/>
    <w:rsid w:val="00B13601"/>
    <w:rsid w:val="00B1764D"/>
    <w:rsid w:val="00B20523"/>
    <w:rsid w:val="00B23D78"/>
    <w:rsid w:val="00B2587D"/>
    <w:rsid w:val="00B31FD7"/>
    <w:rsid w:val="00B3231C"/>
    <w:rsid w:val="00B33477"/>
    <w:rsid w:val="00B3521F"/>
    <w:rsid w:val="00B37461"/>
    <w:rsid w:val="00B41FB8"/>
    <w:rsid w:val="00B427AF"/>
    <w:rsid w:val="00B42DCB"/>
    <w:rsid w:val="00B44FE1"/>
    <w:rsid w:val="00B47835"/>
    <w:rsid w:val="00B50828"/>
    <w:rsid w:val="00B51277"/>
    <w:rsid w:val="00B51F0D"/>
    <w:rsid w:val="00B566F0"/>
    <w:rsid w:val="00B57A10"/>
    <w:rsid w:val="00B60EDB"/>
    <w:rsid w:val="00B6373B"/>
    <w:rsid w:val="00B65919"/>
    <w:rsid w:val="00B75655"/>
    <w:rsid w:val="00B77DFC"/>
    <w:rsid w:val="00B805AB"/>
    <w:rsid w:val="00B81682"/>
    <w:rsid w:val="00B85391"/>
    <w:rsid w:val="00BA0065"/>
    <w:rsid w:val="00BA091B"/>
    <w:rsid w:val="00BA0C6A"/>
    <w:rsid w:val="00BA1567"/>
    <w:rsid w:val="00BA273D"/>
    <w:rsid w:val="00BA38CD"/>
    <w:rsid w:val="00BA5660"/>
    <w:rsid w:val="00BB18E2"/>
    <w:rsid w:val="00BB2E5D"/>
    <w:rsid w:val="00BB4239"/>
    <w:rsid w:val="00BB51C2"/>
    <w:rsid w:val="00BB539C"/>
    <w:rsid w:val="00BB7604"/>
    <w:rsid w:val="00BC07F4"/>
    <w:rsid w:val="00BC1EF0"/>
    <w:rsid w:val="00BC3453"/>
    <w:rsid w:val="00BC720E"/>
    <w:rsid w:val="00BC7210"/>
    <w:rsid w:val="00BD3042"/>
    <w:rsid w:val="00BD336E"/>
    <w:rsid w:val="00BD6286"/>
    <w:rsid w:val="00BD7CC9"/>
    <w:rsid w:val="00BE07E0"/>
    <w:rsid w:val="00BE0BFD"/>
    <w:rsid w:val="00BE1CDF"/>
    <w:rsid w:val="00BE250B"/>
    <w:rsid w:val="00BE7C1F"/>
    <w:rsid w:val="00BF3812"/>
    <w:rsid w:val="00BF54CE"/>
    <w:rsid w:val="00BF641F"/>
    <w:rsid w:val="00C00700"/>
    <w:rsid w:val="00C00D80"/>
    <w:rsid w:val="00C012D1"/>
    <w:rsid w:val="00C0137E"/>
    <w:rsid w:val="00C0231E"/>
    <w:rsid w:val="00C037E8"/>
    <w:rsid w:val="00C078C5"/>
    <w:rsid w:val="00C14E36"/>
    <w:rsid w:val="00C16CE1"/>
    <w:rsid w:val="00C21F72"/>
    <w:rsid w:val="00C253F8"/>
    <w:rsid w:val="00C25971"/>
    <w:rsid w:val="00C25B0F"/>
    <w:rsid w:val="00C30919"/>
    <w:rsid w:val="00C31C95"/>
    <w:rsid w:val="00C3469C"/>
    <w:rsid w:val="00C43EDA"/>
    <w:rsid w:val="00C44DA5"/>
    <w:rsid w:val="00C46459"/>
    <w:rsid w:val="00C50513"/>
    <w:rsid w:val="00C51A09"/>
    <w:rsid w:val="00C533F6"/>
    <w:rsid w:val="00C534E6"/>
    <w:rsid w:val="00C5592A"/>
    <w:rsid w:val="00C5724C"/>
    <w:rsid w:val="00C60642"/>
    <w:rsid w:val="00C61087"/>
    <w:rsid w:val="00C615FC"/>
    <w:rsid w:val="00C625F6"/>
    <w:rsid w:val="00C62C6D"/>
    <w:rsid w:val="00C64A1F"/>
    <w:rsid w:val="00C655EB"/>
    <w:rsid w:val="00C6589C"/>
    <w:rsid w:val="00C67C5E"/>
    <w:rsid w:val="00C70996"/>
    <w:rsid w:val="00C719C0"/>
    <w:rsid w:val="00C721B7"/>
    <w:rsid w:val="00C754B7"/>
    <w:rsid w:val="00C7644C"/>
    <w:rsid w:val="00C7727F"/>
    <w:rsid w:val="00C77D64"/>
    <w:rsid w:val="00C77E2F"/>
    <w:rsid w:val="00C81966"/>
    <w:rsid w:val="00C83026"/>
    <w:rsid w:val="00C842BC"/>
    <w:rsid w:val="00C861B0"/>
    <w:rsid w:val="00C86AC1"/>
    <w:rsid w:val="00C872F4"/>
    <w:rsid w:val="00C87CA3"/>
    <w:rsid w:val="00C87DDB"/>
    <w:rsid w:val="00C90D92"/>
    <w:rsid w:val="00C93BA0"/>
    <w:rsid w:val="00CA1402"/>
    <w:rsid w:val="00CA244B"/>
    <w:rsid w:val="00CA452C"/>
    <w:rsid w:val="00CA6730"/>
    <w:rsid w:val="00CB210D"/>
    <w:rsid w:val="00CB7190"/>
    <w:rsid w:val="00CC1141"/>
    <w:rsid w:val="00CC43D2"/>
    <w:rsid w:val="00CC5AB6"/>
    <w:rsid w:val="00CC68F5"/>
    <w:rsid w:val="00CC761F"/>
    <w:rsid w:val="00CD16FD"/>
    <w:rsid w:val="00CD206D"/>
    <w:rsid w:val="00CD3639"/>
    <w:rsid w:val="00CD43CC"/>
    <w:rsid w:val="00CD4647"/>
    <w:rsid w:val="00CD4E15"/>
    <w:rsid w:val="00CD50FF"/>
    <w:rsid w:val="00CE6878"/>
    <w:rsid w:val="00CE6A0F"/>
    <w:rsid w:val="00CE76FF"/>
    <w:rsid w:val="00CF1D94"/>
    <w:rsid w:val="00CF36A6"/>
    <w:rsid w:val="00CF3FA3"/>
    <w:rsid w:val="00CF5BC4"/>
    <w:rsid w:val="00CF70AA"/>
    <w:rsid w:val="00CF7825"/>
    <w:rsid w:val="00D00EBB"/>
    <w:rsid w:val="00D038D9"/>
    <w:rsid w:val="00D05204"/>
    <w:rsid w:val="00D0551C"/>
    <w:rsid w:val="00D06F95"/>
    <w:rsid w:val="00D144C2"/>
    <w:rsid w:val="00D2397F"/>
    <w:rsid w:val="00D31C95"/>
    <w:rsid w:val="00D33756"/>
    <w:rsid w:val="00D33B10"/>
    <w:rsid w:val="00D33E1A"/>
    <w:rsid w:val="00D341CC"/>
    <w:rsid w:val="00D45803"/>
    <w:rsid w:val="00D470B9"/>
    <w:rsid w:val="00D47FC0"/>
    <w:rsid w:val="00D50343"/>
    <w:rsid w:val="00D50D53"/>
    <w:rsid w:val="00D52E05"/>
    <w:rsid w:val="00D57078"/>
    <w:rsid w:val="00D577D6"/>
    <w:rsid w:val="00D57D45"/>
    <w:rsid w:val="00D62C4E"/>
    <w:rsid w:val="00D67DE5"/>
    <w:rsid w:val="00D7134F"/>
    <w:rsid w:val="00D72231"/>
    <w:rsid w:val="00D742E8"/>
    <w:rsid w:val="00D74B35"/>
    <w:rsid w:val="00D74CE6"/>
    <w:rsid w:val="00D80CF2"/>
    <w:rsid w:val="00D84633"/>
    <w:rsid w:val="00D851B1"/>
    <w:rsid w:val="00D91059"/>
    <w:rsid w:val="00D922E4"/>
    <w:rsid w:val="00D93E3C"/>
    <w:rsid w:val="00D9520D"/>
    <w:rsid w:val="00D958C0"/>
    <w:rsid w:val="00DA0485"/>
    <w:rsid w:val="00DA065C"/>
    <w:rsid w:val="00DA59B9"/>
    <w:rsid w:val="00DA6E54"/>
    <w:rsid w:val="00DB3671"/>
    <w:rsid w:val="00DC511F"/>
    <w:rsid w:val="00DC51B6"/>
    <w:rsid w:val="00DC6F36"/>
    <w:rsid w:val="00DC70EE"/>
    <w:rsid w:val="00DC748E"/>
    <w:rsid w:val="00DD0C64"/>
    <w:rsid w:val="00DD1265"/>
    <w:rsid w:val="00DD1B06"/>
    <w:rsid w:val="00DD2D79"/>
    <w:rsid w:val="00DD31D2"/>
    <w:rsid w:val="00DD78FE"/>
    <w:rsid w:val="00DE123F"/>
    <w:rsid w:val="00DF2568"/>
    <w:rsid w:val="00DF4F0A"/>
    <w:rsid w:val="00DF5B40"/>
    <w:rsid w:val="00DF62B2"/>
    <w:rsid w:val="00E02439"/>
    <w:rsid w:val="00E02672"/>
    <w:rsid w:val="00E107FD"/>
    <w:rsid w:val="00E11DAF"/>
    <w:rsid w:val="00E13576"/>
    <w:rsid w:val="00E13FEE"/>
    <w:rsid w:val="00E146B4"/>
    <w:rsid w:val="00E14E10"/>
    <w:rsid w:val="00E17DE2"/>
    <w:rsid w:val="00E24702"/>
    <w:rsid w:val="00E42134"/>
    <w:rsid w:val="00E42AD0"/>
    <w:rsid w:val="00E461E4"/>
    <w:rsid w:val="00E51EE4"/>
    <w:rsid w:val="00E547D6"/>
    <w:rsid w:val="00E5720C"/>
    <w:rsid w:val="00E574B1"/>
    <w:rsid w:val="00E649DE"/>
    <w:rsid w:val="00E70078"/>
    <w:rsid w:val="00E71D26"/>
    <w:rsid w:val="00E7284C"/>
    <w:rsid w:val="00E73729"/>
    <w:rsid w:val="00E77AA9"/>
    <w:rsid w:val="00E91C0E"/>
    <w:rsid w:val="00E9270E"/>
    <w:rsid w:val="00E97C3C"/>
    <w:rsid w:val="00EA205F"/>
    <w:rsid w:val="00EA26D6"/>
    <w:rsid w:val="00EA435A"/>
    <w:rsid w:val="00EA436F"/>
    <w:rsid w:val="00EA4388"/>
    <w:rsid w:val="00EA460E"/>
    <w:rsid w:val="00EA5837"/>
    <w:rsid w:val="00EA682A"/>
    <w:rsid w:val="00EA6E47"/>
    <w:rsid w:val="00EA7291"/>
    <w:rsid w:val="00EA78BF"/>
    <w:rsid w:val="00EB2CA2"/>
    <w:rsid w:val="00EB2CFB"/>
    <w:rsid w:val="00EB2F77"/>
    <w:rsid w:val="00EB4253"/>
    <w:rsid w:val="00EB4F1D"/>
    <w:rsid w:val="00EB5A80"/>
    <w:rsid w:val="00EC02DC"/>
    <w:rsid w:val="00EC049D"/>
    <w:rsid w:val="00EC0DD8"/>
    <w:rsid w:val="00EC254E"/>
    <w:rsid w:val="00EC2664"/>
    <w:rsid w:val="00EC3A5B"/>
    <w:rsid w:val="00EC5B6E"/>
    <w:rsid w:val="00EC5C10"/>
    <w:rsid w:val="00EC74EC"/>
    <w:rsid w:val="00ED14A0"/>
    <w:rsid w:val="00ED159D"/>
    <w:rsid w:val="00EE0549"/>
    <w:rsid w:val="00EE2476"/>
    <w:rsid w:val="00EE5688"/>
    <w:rsid w:val="00EE659F"/>
    <w:rsid w:val="00EE781C"/>
    <w:rsid w:val="00EF4955"/>
    <w:rsid w:val="00EF6792"/>
    <w:rsid w:val="00EF78D6"/>
    <w:rsid w:val="00F012A6"/>
    <w:rsid w:val="00F02065"/>
    <w:rsid w:val="00F04202"/>
    <w:rsid w:val="00F04FD6"/>
    <w:rsid w:val="00F06491"/>
    <w:rsid w:val="00F06DCC"/>
    <w:rsid w:val="00F100C5"/>
    <w:rsid w:val="00F13AD0"/>
    <w:rsid w:val="00F13EAB"/>
    <w:rsid w:val="00F14552"/>
    <w:rsid w:val="00F14942"/>
    <w:rsid w:val="00F15B22"/>
    <w:rsid w:val="00F15EC3"/>
    <w:rsid w:val="00F21D8C"/>
    <w:rsid w:val="00F22141"/>
    <w:rsid w:val="00F24AA1"/>
    <w:rsid w:val="00F25D26"/>
    <w:rsid w:val="00F26D67"/>
    <w:rsid w:val="00F27494"/>
    <w:rsid w:val="00F27BFE"/>
    <w:rsid w:val="00F30054"/>
    <w:rsid w:val="00F3091D"/>
    <w:rsid w:val="00F3150C"/>
    <w:rsid w:val="00F32470"/>
    <w:rsid w:val="00F3268C"/>
    <w:rsid w:val="00F32CAA"/>
    <w:rsid w:val="00F35B31"/>
    <w:rsid w:val="00F40D79"/>
    <w:rsid w:val="00F42C1C"/>
    <w:rsid w:val="00F4384C"/>
    <w:rsid w:val="00F440E5"/>
    <w:rsid w:val="00F50B86"/>
    <w:rsid w:val="00F515FC"/>
    <w:rsid w:val="00F5344B"/>
    <w:rsid w:val="00F56014"/>
    <w:rsid w:val="00F57EF1"/>
    <w:rsid w:val="00F60782"/>
    <w:rsid w:val="00F616B9"/>
    <w:rsid w:val="00F67538"/>
    <w:rsid w:val="00F7295D"/>
    <w:rsid w:val="00F73FCB"/>
    <w:rsid w:val="00F757FD"/>
    <w:rsid w:val="00F77115"/>
    <w:rsid w:val="00F80BFF"/>
    <w:rsid w:val="00F8158C"/>
    <w:rsid w:val="00F826D3"/>
    <w:rsid w:val="00F831B5"/>
    <w:rsid w:val="00F86C0D"/>
    <w:rsid w:val="00F9112A"/>
    <w:rsid w:val="00F91CE2"/>
    <w:rsid w:val="00FA16D2"/>
    <w:rsid w:val="00FA1F40"/>
    <w:rsid w:val="00FA2F30"/>
    <w:rsid w:val="00FA4ECC"/>
    <w:rsid w:val="00FA7B7F"/>
    <w:rsid w:val="00FB4196"/>
    <w:rsid w:val="00FB4C27"/>
    <w:rsid w:val="00FB5A2B"/>
    <w:rsid w:val="00FB61E5"/>
    <w:rsid w:val="00FB62CD"/>
    <w:rsid w:val="00FC0FCF"/>
    <w:rsid w:val="00FC271A"/>
    <w:rsid w:val="00FC3FD5"/>
    <w:rsid w:val="00FC5007"/>
    <w:rsid w:val="00FC5B76"/>
    <w:rsid w:val="00FC6AE8"/>
    <w:rsid w:val="00FC6FF0"/>
    <w:rsid w:val="00FD0A61"/>
    <w:rsid w:val="00FD4364"/>
    <w:rsid w:val="00FD523A"/>
    <w:rsid w:val="00FE0286"/>
    <w:rsid w:val="00FE45D0"/>
    <w:rsid w:val="00FF4D0F"/>
    <w:rsid w:val="00FF556B"/>
    <w:rsid w:val="00FF5B06"/>
    <w:rsid w:val="00FF6EE2"/>
    <w:rsid w:val="00FF6F21"/>
    <w:rsid w:val="00FF7F6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CA866C"/>
  <w15:docId w15:val="{6CE3E7A0-C7C0-41CF-86AD-CE6F83552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958C0"/>
    <w:pPr>
      <w:spacing w:before="120" w:after="120" w:line="276" w:lineRule="auto"/>
      <w:jc w:val="both"/>
    </w:pPr>
    <w:rPr>
      <w:sz w:val="20"/>
      <w:szCs w:val="20"/>
    </w:rPr>
  </w:style>
  <w:style w:type="paragraph" w:styleId="Nadpis1">
    <w:name w:val="heading 1"/>
    <w:basedOn w:val="Normln"/>
    <w:next w:val="Normln"/>
    <w:link w:val="Nadpis1Char"/>
    <w:uiPriority w:val="9"/>
    <w:qFormat/>
    <w:rsid w:val="00734D34"/>
    <w:pPr>
      <w:keepNext/>
      <w:keepLines/>
      <w:numPr>
        <w:numId w:val="14"/>
      </w:numPr>
      <w:spacing w:before="360" w:after="0"/>
      <w:outlineLvl w:val="0"/>
    </w:pPr>
    <w:rPr>
      <w:rFonts w:asciiTheme="majorHAnsi" w:eastAsiaTheme="majorEastAsia" w:hAnsiTheme="majorHAnsi" w:cstheme="majorBidi"/>
      <w:b/>
      <w:bCs/>
      <w:sz w:val="24"/>
      <w:szCs w:val="24"/>
    </w:rPr>
  </w:style>
  <w:style w:type="paragraph" w:styleId="Nadpis2">
    <w:name w:val="heading 2"/>
    <w:basedOn w:val="Normln"/>
    <w:next w:val="Normln"/>
    <w:link w:val="Nadpis2Char"/>
    <w:uiPriority w:val="9"/>
    <w:unhideWhenUsed/>
    <w:qFormat/>
    <w:rsid w:val="00CC1141"/>
    <w:pPr>
      <w:keepNext/>
      <w:keepLines/>
      <w:spacing w:before="240" w:after="0"/>
      <w:ind w:left="576" w:hanging="576"/>
      <w:outlineLvl w:val="1"/>
    </w:pPr>
    <w:rPr>
      <w:rFonts w:asciiTheme="majorHAnsi" w:eastAsiaTheme="majorEastAsia" w:hAnsiTheme="majorHAnsi" w:cstheme="majorBidi"/>
      <w:color w:val="380931" w:themeColor="accent1"/>
      <w:sz w:val="30"/>
      <w:szCs w:val="30"/>
    </w:rPr>
  </w:style>
  <w:style w:type="paragraph" w:styleId="Nadpis3">
    <w:name w:val="heading 3"/>
    <w:basedOn w:val="Normln"/>
    <w:next w:val="Normln"/>
    <w:link w:val="Nadpis3Char"/>
    <w:uiPriority w:val="9"/>
    <w:unhideWhenUsed/>
    <w:qFormat/>
    <w:rsid w:val="00CC1141"/>
    <w:pPr>
      <w:keepNext/>
      <w:keepLines/>
      <w:spacing w:before="240" w:after="0"/>
      <w:ind w:left="720" w:hanging="720"/>
      <w:outlineLvl w:val="2"/>
    </w:pPr>
    <w:rPr>
      <w:rFonts w:asciiTheme="majorHAnsi" w:eastAsiaTheme="majorEastAsia" w:hAnsiTheme="majorHAnsi" w:cstheme="majorBidi"/>
      <w:color w:val="380931" w:themeColor="accent1"/>
      <w:sz w:val="28"/>
      <w:szCs w:val="28"/>
    </w:rPr>
  </w:style>
  <w:style w:type="paragraph" w:styleId="Nadpis4">
    <w:name w:val="heading 4"/>
    <w:basedOn w:val="Normln"/>
    <w:next w:val="Normln"/>
    <w:link w:val="Nadpis4Char"/>
    <w:uiPriority w:val="9"/>
    <w:unhideWhenUsed/>
    <w:rsid w:val="00CC1141"/>
    <w:pPr>
      <w:keepNext/>
      <w:keepLines/>
      <w:spacing w:before="240" w:after="0"/>
      <w:ind w:left="864" w:hanging="864"/>
      <w:outlineLvl w:val="3"/>
    </w:pPr>
    <w:rPr>
      <w:rFonts w:asciiTheme="majorHAnsi" w:eastAsiaTheme="majorEastAsia" w:hAnsiTheme="majorHAnsi" w:cstheme="majorBidi"/>
      <w:color w:val="380931" w:themeColor="accent1"/>
      <w:sz w:val="26"/>
      <w:szCs w:val="26"/>
    </w:rPr>
  </w:style>
  <w:style w:type="paragraph" w:styleId="Nadpis5">
    <w:name w:val="heading 5"/>
    <w:basedOn w:val="Normln"/>
    <w:next w:val="Normln"/>
    <w:link w:val="Nadpis5Char"/>
    <w:uiPriority w:val="9"/>
    <w:unhideWhenUsed/>
    <w:rsid w:val="00CC1141"/>
    <w:pPr>
      <w:keepNext/>
      <w:keepLines/>
      <w:spacing w:before="240" w:after="0"/>
      <w:ind w:left="1008" w:hanging="1008"/>
      <w:outlineLvl w:val="4"/>
    </w:pPr>
    <w:rPr>
      <w:rFonts w:asciiTheme="majorHAnsi" w:eastAsiaTheme="majorEastAsia" w:hAnsiTheme="majorHAnsi" w:cstheme="majorBidi"/>
      <w:color w:val="380931" w:themeColor="accent1"/>
      <w:sz w:val="24"/>
      <w:szCs w:val="24"/>
    </w:rPr>
  </w:style>
  <w:style w:type="paragraph" w:styleId="Nadpis6">
    <w:name w:val="heading 6"/>
    <w:basedOn w:val="Normln"/>
    <w:next w:val="Normln"/>
    <w:link w:val="Nadpis6Char"/>
    <w:uiPriority w:val="9"/>
    <w:unhideWhenUsed/>
    <w:rsid w:val="00CC1141"/>
    <w:pPr>
      <w:keepNext/>
      <w:keepLines/>
      <w:spacing w:before="240" w:after="0"/>
      <w:ind w:left="1152" w:hanging="1152"/>
      <w:outlineLvl w:val="5"/>
    </w:pPr>
    <w:rPr>
      <w:rFonts w:asciiTheme="majorHAnsi" w:eastAsiaTheme="majorEastAsia" w:hAnsiTheme="majorHAnsi" w:cstheme="majorBidi"/>
      <w:color w:val="380931" w:themeColor="accent1"/>
      <w:sz w:val="22"/>
      <w:szCs w:val="22"/>
    </w:rPr>
  </w:style>
  <w:style w:type="paragraph" w:styleId="Nadpis7">
    <w:name w:val="heading 7"/>
    <w:basedOn w:val="Normln"/>
    <w:next w:val="Normln"/>
    <w:link w:val="Nadpis7Char"/>
    <w:uiPriority w:val="9"/>
    <w:unhideWhenUsed/>
    <w:rsid w:val="00CC1141"/>
    <w:pPr>
      <w:keepNext/>
      <w:keepLines/>
      <w:spacing w:before="40" w:after="0"/>
      <w:ind w:left="1296" w:hanging="1296"/>
      <w:outlineLvl w:val="6"/>
    </w:pPr>
    <w:rPr>
      <w:rFonts w:asciiTheme="majorHAnsi" w:eastAsiaTheme="majorEastAsia" w:hAnsiTheme="majorHAnsi" w:cstheme="majorBidi"/>
      <w:i/>
      <w:iCs/>
      <w:color w:val="1B0418" w:themeColor="accent1" w:themeShade="7F"/>
    </w:rPr>
  </w:style>
  <w:style w:type="paragraph" w:styleId="Nadpis8">
    <w:name w:val="heading 8"/>
    <w:basedOn w:val="Normln"/>
    <w:next w:val="Normln"/>
    <w:link w:val="Nadpis8Char"/>
    <w:uiPriority w:val="9"/>
    <w:unhideWhenUsed/>
    <w:rsid w:val="00CC1141"/>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rsid w:val="00CC1141"/>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444D8C"/>
    <w:pPr>
      <w:keepNext/>
      <w:keepLines/>
      <w:spacing w:before="240" w:after="240"/>
      <w:jc w:val="center"/>
    </w:pPr>
    <w:rPr>
      <w:rFonts w:asciiTheme="majorHAnsi" w:eastAsiaTheme="majorEastAsia" w:hAnsiTheme="majorHAnsi" w:cstheme="majorBidi"/>
      <w:b/>
      <w:bCs/>
      <w:caps/>
      <w:spacing w:val="15"/>
      <w:kern w:val="28"/>
      <w:sz w:val="28"/>
      <w:szCs w:val="28"/>
    </w:rPr>
  </w:style>
  <w:style w:type="character" w:customStyle="1" w:styleId="NzevChar">
    <w:name w:val="Název Char"/>
    <w:basedOn w:val="Standardnpsmoodstavce"/>
    <w:link w:val="Nzev"/>
    <w:uiPriority w:val="10"/>
    <w:rsid w:val="00444D8C"/>
    <w:rPr>
      <w:rFonts w:asciiTheme="majorHAnsi" w:eastAsiaTheme="majorEastAsia" w:hAnsiTheme="majorHAnsi" w:cstheme="majorBidi"/>
      <w:b/>
      <w:bCs/>
      <w:caps/>
      <w:spacing w:val="15"/>
      <w:kern w:val="28"/>
      <w:sz w:val="28"/>
      <w:szCs w:val="28"/>
    </w:rPr>
  </w:style>
  <w:style w:type="character" w:customStyle="1" w:styleId="Nadpis1Char">
    <w:name w:val="Nadpis 1 Char"/>
    <w:basedOn w:val="Standardnpsmoodstavce"/>
    <w:link w:val="Nadpis1"/>
    <w:uiPriority w:val="9"/>
    <w:rsid w:val="00734D34"/>
    <w:rPr>
      <w:rFonts w:asciiTheme="majorHAnsi" w:eastAsiaTheme="majorEastAsia" w:hAnsiTheme="majorHAnsi" w:cstheme="majorBidi"/>
      <w:b/>
      <w:bCs/>
      <w:sz w:val="24"/>
      <w:szCs w:val="24"/>
    </w:rPr>
  </w:style>
  <w:style w:type="character" w:customStyle="1" w:styleId="Nadpis2Char">
    <w:name w:val="Nadpis 2 Char"/>
    <w:basedOn w:val="Standardnpsmoodstavce"/>
    <w:link w:val="Nadpis2"/>
    <w:uiPriority w:val="9"/>
    <w:rsid w:val="00CC1141"/>
    <w:rPr>
      <w:rFonts w:asciiTheme="majorHAnsi" w:eastAsiaTheme="majorEastAsia" w:hAnsiTheme="majorHAnsi" w:cstheme="majorBidi"/>
      <w:color w:val="380931" w:themeColor="accent1"/>
      <w:sz w:val="30"/>
      <w:szCs w:val="30"/>
    </w:rPr>
  </w:style>
  <w:style w:type="character" w:customStyle="1" w:styleId="Nadpis3Char">
    <w:name w:val="Nadpis 3 Char"/>
    <w:basedOn w:val="Standardnpsmoodstavce"/>
    <w:link w:val="Nadpis3"/>
    <w:uiPriority w:val="9"/>
    <w:rsid w:val="00CC1141"/>
    <w:rPr>
      <w:rFonts w:asciiTheme="majorHAnsi" w:eastAsiaTheme="majorEastAsia" w:hAnsiTheme="majorHAnsi" w:cstheme="majorBidi"/>
      <w:color w:val="380931" w:themeColor="accent1"/>
      <w:sz w:val="28"/>
      <w:szCs w:val="28"/>
    </w:rPr>
  </w:style>
  <w:style w:type="character" w:customStyle="1" w:styleId="Nadpis4Char">
    <w:name w:val="Nadpis 4 Char"/>
    <w:basedOn w:val="Standardnpsmoodstavce"/>
    <w:link w:val="Nadpis4"/>
    <w:uiPriority w:val="9"/>
    <w:rsid w:val="00CC1141"/>
    <w:rPr>
      <w:rFonts w:asciiTheme="majorHAnsi" w:eastAsiaTheme="majorEastAsia" w:hAnsiTheme="majorHAnsi" w:cstheme="majorBidi"/>
      <w:color w:val="380931" w:themeColor="accent1"/>
      <w:sz w:val="26"/>
      <w:szCs w:val="26"/>
    </w:rPr>
  </w:style>
  <w:style w:type="character" w:customStyle="1" w:styleId="Nadpis5Char">
    <w:name w:val="Nadpis 5 Char"/>
    <w:basedOn w:val="Standardnpsmoodstavce"/>
    <w:link w:val="Nadpis5"/>
    <w:uiPriority w:val="9"/>
    <w:rsid w:val="00CC1141"/>
    <w:rPr>
      <w:rFonts w:asciiTheme="majorHAnsi" w:eastAsiaTheme="majorEastAsia" w:hAnsiTheme="majorHAnsi" w:cstheme="majorBidi"/>
      <w:color w:val="380931" w:themeColor="accent1"/>
      <w:sz w:val="24"/>
      <w:szCs w:val="24"/>
    </w:rPr>
  </w:style>
  <w:style w:type="character" w:customStyle="1" w:styleId="Nadpis6Char">
    <w:name w:val="Nadpis 6 Char"/>
    <w:basedOn w:val="Standardnpsmoodstavce"/>
    <w:link w:val="Nadpis6"/>
    <w:uiPriority w:val="9"/>
    <w:rsid w:val="00CC1141"/>
    <w:rPr>
      <w:rFonts w:asciiTheme="majorHAnsi" w:eastAsiaTheme="majorEastAsia" w:hAnsiTheme="majorHAnsi" w:cstheme="majorBidi"/>
      <w:color w:val="380931" w:themeColor="accent1"/>
    </w:rPr>
  </w:style>
  <w:style w:type="paragraph" w:styleId="Podnadpis">
    <w:name w:val="Subtitle"/>
    <w:basedOn w:val="Normln"/>
    <w:next w:val="Normln"/>
    <w:link w:val="PodnadpisChar"/>
    <w:uiPriority w:val="11"/>
    <w:qFormat/>
    <w:rsid w:val="00444D8C"/>
    <w:pPr>
      <w:keepLines/>
      <w:numPr>
        <w:ilvl w:val="1"/>
      </w:numPr>
      <w:spacing w:before="0" w:after="240"/>
      <w:jc w:val="center"/>
    </w:pPr>
    <w:rPr>
      <w:rFonts w:asciiTheme="majorHAnsi" w:eastAsiaTheme="minorEastAsia" w:hAnsiTheme="majorHAnsi"/>
      <w:spacing w:val="10"/>
      <w:sz w:val="26"/>
      <w:szCs w:val="26"/>
    </w:rPr>
  </w:style>
  <w:style w:type="character" w:customStyle="1" w:styleId="PodnadpisChar">
    <w:name w:val="Podnadpis Char"/>
    <w:basedOn w:val="Standardnpsmoodstavce"/>
    <w:link w:val="Podnadpis"/>
    <w:uiPriority w:val="11"/>
    <w:rsid w:val="00444D8C"/>
    <w:rPr>
      <w:rFonts w:asciiTheme="majorHAnsi" w:eastAsiaTheme="minorEastAsia" w:hAnsiTheme="majorHAnsi"/>
      <w:spacing w:val="10"/>
      <w:sz w:val="26"/>
      <w:szCs w:val="26"/>
    </w:rPr>
  </w:style>
  <w:style w:type="character" w:styleId="Zdraznnjemn">
    <w:name w:val="Subtle Emphasis"/>
    <w:basedOn w:val="Standardnpsmoodstavce"/>
    <w:uiPriority w:val="19"/>
    <w:rsid w:val="00FA16D2"/>
    <w:rPr>
      <w:i/>
      <w:iCs/>
      <w:color w:val="404040" w:themeColor="text1" w:themeTint="BF"/>
    </w:rPr>
  </w:style>
  <w:style w:type="character" w:styleId="Zdraznn">
    <w:name w:val="Emphasis"/>
    <w:basedOn w:val="Standardnpsmoodstavce"/>
    <w:uiPriority w:val="20"/>
    <w:qFormat/>
    <w:rsid w:val="00FA16D2"/>
    <w:rPr>
      <w:i/>
      <w:iCs/>
    </w:rPr>
  </w:style>
  <w:style w:type="character" w:styleId="Zdraznnintenzivn">
    <w:name w:val="Intense Emphasis"/>
    <w:basedOn w:val="Standardnpsmoodstavce"/>
    <w:uiPriority w:val="21"/>
    <w:rsid w:val="00FA16D2"/>
    <w:rPr>
      <w:i/>
      <w:iCs/>
      <w:color w:val="380931" w:themeColor="accent1"/>
    </w:rPr>
  </w:style>
  <w:style w:type="character" w:styleId="Siln">
    <w:name w:val="Strong"/>
    <w:basedOn w:val="Standardnpsmoodstavce"/>
    <w:uiPriority w:val="22"/>
    <w:qFormat/>
    <w:rsid w:val="00FA16D2"/>
    <w:rPr>
      <w:b/>
      <w:bCs/>
    </w:rPr>
  </w:style>
  <w:style w:type="paragraph" w:styleId="Citt">
    <w:name w:val="Quote"/>
    <w:basedOn w:val="Normln"/>
    <w:next w:val="Normln"/>
    <w:link w:val="CittChar"/>
    <w:uiPriority w:val="29"/>
    <w:rsid w:val="00FA16D2"/>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FA16D2"/>
    <w:rPr>
      <w:i/>
      <w:iCs/>
      <w:color w:val="404040" w:themeColor="text1" w:themeTint="BF"/>
      <w:sz w:val="20"/>
      <w:szCs w:val="20"/>
    </w:rPr>
  </w:style>
  <w:style w:type="paragraph" w:styleId="Vrazncitt">
    <w:name w:val="Intense Quote"/>
    <w:basedOn w:val="Normln"/>
    <w:next w:val="Normln"/>
    <w:link w:val="VrazncittChar"/>
    <w:uiPriority w:val="30"/>
    <w:rsid w:val="00FA16D2"/>
    <w:pPr>
      <w:pBdr>
        <w:top w:val="single" w:sz="4" w:space="10" w:color="EA5242" w:themeColor="accent2"/>
        <w:bottom w:val="single" w:sz="4" w:space="10" w:color="EA5242" w:themeColor="accent2"/>
      </w:pBdr>
      <w:spacing w:before="360" w:after="360"/>
      <w:ind w:left="864" w:right="864"/>
      <w:jc w:val="center"/>
    </w:pPr>
    <w:rPr>
      <w:i/>
      <w:iCs/>
      <w:color w:val="380931" w:themeColor="accent1"/>
    </w:rPr>
  </w:style>
  <w:style w:type="character" w:customStyle="1" w:styleId="VrazncittChar">
    <w:name w:val="Výrazný citát Char"/>
    <w:basedOn w:val="Standardnpsmoodstavce"/>
    <w:link w:val="Vrazncitt"/>
    <w:uiPriority w:val="30"/>
    <w:rsid w:val="00FA16D2"/>
    <w:rPr>
      <w:i/>
      <w:iCs/>
      <w:color w:val="380931" w:themeColor="accent1"/>
      <w:sz w:val="20"/>
      <w:szCs w:val="20"/>
    </w:rPr>
  </w:style>
  <w:style w:type="character" w:styleId="Odkazjemn">
    <w:name w:val="Subtle Reference"/>
    <w:basedOn w:val="Standardnpsmoodstavce"/>
    <w:uiPriority w:val="31"/>
    <w:rsid w:val="00FA16D2"/>
    <w:rPr>
      <w:smallCaps/>
      <w:color w:val="5A5A5A" w:themeColor="text1" w:themeTint="A5"/>
    </w:rPr>
  </w:style>
  <w:style w:type="character" w:styleId="Odkazintenzivn">
    <w:name w:val="Intense Reference"/>
    <w:basedOn w:val="Standardnpsmoodstavce"/>
    <w:uiPriority w:val="32"/>
    <w:rsid w:val="00FA16D2"/>
    <w:rPr>
      <w:b/>
      <w:bCs/>
      <w:smallCaps/>
      <w:color w:val="380931" w:themeColor="accent1"/>
      <w:spacing w:val="5"/>
    </w:rPr>
  </w:style>
  <w:style w:type="paragraph" w:styleId="Zhlav">
    <w:name w:val="header"/>
    <w:basedOn w:val="Normln"/>
    <w:link w:val="ZhlavChar"/>
    <w:uiPriority w:val="99"/>
    <w:unhideWhenUsed/>
    <w:qFormat/>
    <w:rsid w:val="00DE123F"/>
    <w:pPr>
      <w:tabs>
        <w:tab w:val="center" w:pos="4536"/>
        <w:tab w:val="right" w:pos="9072"/>
      </w:tabs>
      <w:spacing w:after="0" w:line="240" w:lineRule="auto"/>
    </w:pPr>
    <w:rPr>
      <w:sz w:val="18"/>
      <w:szCs w:val="18"/>
    </w:rPr>
  </w:style>
  <w:style w:type="character" w:customStyle="1" w:styleId="ZhlavChar">
    <w:name w:val="Záhlaví Char"/>
    <w:basedOn w:val="Standardnpsmoodstavce"/>
    <w:link w:val="Zhlav"/>
    <w:uiPriority w:val="99"/>
    <w:rsid w:val="00DE123F"/>
    <w:rPr>
      <w:sz w:val="18"/>
      <w:szCs w:val="18"/>
    </w:rPr>
  </w:style>
  <w:style w:type="paragraph" w:styleId="Zpat">
    <w:name w:val="footer"/>
    <w:basedOn w:val="Normln"/>
    <w:link w:val="ZpatChar"/>
    <w:uiPriority w:val="99"/>
    <w:unhideWhenUsed/>
    <w:qFormat/>
    <w:rsid w:val="00DE123F"/>
    <w:pPr>
      <w:tabs>
        <w:tab w:val="center" w:pos="4536"/>
        <w:tab w:val="right" w:pos="9072"/>
      </w:tabs>
      <w:spacing w:after="0" w:line="240" w:lineRule="auto"/>
    </w:pPr>
    <w:rPr>
      <w:sz w:val="18"/>
      <w:szCs w:val="18"/>
    </w:rPr>
  </w:style>
  <w:style w:type="character" w:customStyle="1" w:styleId="ZpatChar">
    <w:name w:val="Zápatí Char"/>
    <w:basedOn w:val="Standardnpsmoodstavce"/>
    <w:link w:val="Zpat"/>
    <w:uiPriority w:val="99"/>
    <w:rsid w:val="00DE123F"/>
    <w:rPr>
      <w:sz w:val="18"/>
      <w:szCs w:val="18"/>
    </w:rPr>
  </w:style>
  <w:style w:type="character" w:customStyle="1" w:styleId="highlight">
    <w:name w:val="highlight"/>
    <w:basedOn w:val="Standardnpsmoodstavce"/>
    <w:rsid w:val="00706609"/>
  </w:style>
  <w:style w:type="character" w:customStyle="1" w:styleId="markedcontent">
    <w:name w:val="markedcontent"/>
    <w:basedOn w:val="Standardnpsmoodstavce"/>
    <w:rsid w:val="00706609"/>
  </w:style>
  <w:style w:type="paragraph" w:styleId="Odstavecseseznamem">
    <w:name w:val="List Paragraph"/>
    <w:basedOn w:val="Normln"/>
    <w:link w:val="OdstavecseseznamemChar"/>
    <w:uiPriority w:val="34"/>
    <w:qFormat/>
    <w:rsid w:val="00782C8F"/>
    <w:pPr>
      <w:ind w:left="720"/>
    </w:pPr>
  </w:style>
  <w:style w:type="character" w:customStyle="1" w:styleId="Nadpis7Char">
    <w:name w:val="Nadpis 7 Char"/>
    <w:basedOn w:val="Standardnpsmoodstavce"/>
    <w:link w:val="Nadpis7"/>
    <w:uiPriority w:val="9"/>
    <w:rsid w:val="00CC1141"/>
    <w:rPr>
      <w:rFonts w:asciiTheme="majorHAnsi" w:eastAsiaTheme="majorEastAsia" w:hAnsiTheme="majorHAnsi" w:cstheme="majorBidi"/>
      <w:i/>
      <w:iCs/>
      <w:color w:val="1B0418" w:themeColor="accent1" w:themeShade="7F"/>
      <w:sz w:val="20"/>
      <w:szCs w:val="20"/>
    </w:rPr>
  </w:style>
  <w:style w:type="character" w:customStyle="1" w:styleId="Nadpis8Char">
    <w:name w:val="Nadpis 8 Char"/>
    <w:basedOn w:val="Standardnpsmoodstavce"/>
    <w:link w:val="Nadpis8"/>
    <w:uiPriority w:val="9"/>
    <w:rsid w:val="00CC1141"/>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rsid w:val="00CC1141"/>
    <w:rPr>
      <w:rFonts w:asciiTheme="majorHAnsi" w:eastAsiaTheme="majorEastAsia" w:hAnsiTheme="majorHAnsi" w:cstheme="majorBidi"/>
      <w:i/>
      <w:iCs/>
      <w:color w:val="272727" w:themeColor="text1" w:themeTint="D8"/>
      <w:sz w:val="21"/>
      <w:szCs w:val="21"/>
    </w:rPr>
  </w:style>
  <w:style w:type="paragraph" w:styleId="Bezmezer">
    <w:name w:val="No Spacing"/>
    <w:link w:val="BezmezerChar"/>
    <w:uiPriority w:val="1"/>
    <w:qFormat/>
    <w:rsid w:val="00CC1141"/>
    <w:pPr>
      <w:spacing w:after="0" w:line="240" w:lineRule="auto"/>
      <w:jc w:val="both"/>
    </w:pPr>
    <w:rPr>
      <w:sz w:val="20"/>
      <w:szCs w:val="20"/>
    </w:rPr>
  </w:style>
  <w:style w:type="paragraph" w:customStyle="1" w:styleId="dajesmluvnstrany">
    <w:name w:val="Údaje smluvní strany"/>
    <w:basedOn w:val="Bezmezer"/>
    <w:link w:val="dajesmluvnstranyChar"/>
    <w:uiPriority w:val="8"/>
    <w:qFormat/>
    <w:rsid w:val="00A00179"/>
    <w:pPr>
      <w:tabs>
        <w:tab w:val="left" w:pos="2268"/>
        <w:tab w:val="right" w:leader="underscore" w:pos="9072"/>
      </w:tabs>
      <w:ind w:left="2268" w:hanging="2268"/>
    </w:pPr>
  </w:style>
  <w:style w:type="character" w:styleId="Hypertextovodkaz">
    <w:name w:val="Hyperlink"/>
    <w:basedOn w:val="Standardnpsmoodstavce"/>
    <w:uiPriority w:val="99"/>
    <w:unhideWhenUsed/>
    <w:rsid w:val="00CC1141"/>
    <w:rPr>
      <w:color w:val="EA5242" w:themeColor="accent2"/>
      <w:u w:val="single"/>
    </w:rPr>
  </w:style>
  <w:style w:type="character" w:customStyle="1" w:styleId="BezmezerChar">
    <w:name w:val="Bez mezer Char"/>
    <w:basedOn w:val="Standardnpsmoodstavce"/>
    <w:link w:val="Bezmezer"/>
    <w:uiPriority w:val="1"/>
    <w:rsid w:val="00CC1141"/>
    <w:rPr>
      <w:sz w:val="20"/>
      <w:szCs w:val="20"/>
    </w:rPr>
  </w:style>
  <w:style w:type="character" w:customStyle="1" w:styleId="dajesmluvnstranyChar">
    <w:name w:val="Údaje smluvní strany Char"/>
    <w:basedOn w:val="BezmezerChar"/>
    <w:link w:val="dajesmluvnstrany"/>
    <w:uiPriority w:val="8"/>
    <w:rsid w:val="00A00179"/>
    <w:rPr>
      <w:sz w:val="20"/>
      <w:szCs w:val="20"/>
    </w:rPr>
  </w:style>
  <w:style w:type="character" w:customStyle="1" w:styleId="Nevyeenzmnka1">
    <w:name w:val="Nevyřešená zmínka1"/>
    <w:basedOn w:val="Standardnpsmoodstavce"/>
    <w:uiPriority w:val="99"/>
    <w:semiHidden/>
    <w:unhideWhenUsed/>
    <w:rsid w:val="00CC1141"/>
    <w:rPr>
      <w:color w:val="605E5C"/>
      <w:shd w:val="clear" w:color="auto" w:fill="E1DFDD"/>
    </w:rPr>
  </w:style>
  <w:style w:type="paragraph" w:customStyle="1" w:styleId="Vycentrovanodstavec">
    <w:name w:val="Vycentrovaný odstavec"/>
    <w:basedOn w:val="Normln"/>
    <w:link w:val="VycentrovanodstavecChar"/>
    <w:uiPriority w:val="2"/>
    <w:qFormat/>
    <w:rsid w:val="00CC1141"/>
    <w:pPr>
      <w:jc w:val="center"/>
    </w:pPr>
  </w:style>
  <w:style w:type="paragraph" w:customStyle="1" w:styleId="Nzevsmluvnstrany">
    <w:name w:val="Název smluvní strany"/>
    <w:basedOn w:val="Normln"/>
    <w:next w:val="dajesmluvnstrany"/>
    <w:link w:val="NzevsmluvnstranyChar"/>
    <w:uiPriority w:val="7"/>
    <w:qFormat/>
    <w:rsid w:val="00B6373B"/>
    <w:rPr>
      <w:b/>
      <w:bCs/>
      <w:sz w:val="22"/>
      <w:szCs w:val="22"/>
    </w:rPr>
  </w:style>
  <w:style w:type="character" w:customStyle="1" w:styleId="VycentrovanodstavecChar">
    <w:name w:val="Vycentrovaný odstavec Char"/>
    <w:basedOn w:val="Standardnpsmoodstavce"/>
    <w:link w:val="Vycentrovanodstavec"/>
    <w:uiPriority w:val="2"/>
    <w:rsid w:val="00444D8C"/>
    <w:rPr>
      <w:sz w:val="20"/>
      <w:szCs w:val="20"/>
    </w:rPr>
  </w:style>
  <w:style w:type="paragraph" w:customStyle="1" w:styleId="Mstaadata">
    <w:name w:val="Místa a data"/>
    <w:basedOn w:val="Bezmezer"/>
    <w:next w:val="Podpisy"/>
    <w:uiPriority w:val="96"/>
    <w:semiHidden/>
    <w:qFormat/>
    <w:rsid w:val="00C6589C"/>
    <w:pPr>
      <w:tabs>
        <w:tab w:val="right" w:leader="underscore" w:pos="2268"/>
        <w:tab w:val="right" w:leader="underscore" w:pos="2835"/>
        <w:tab w:val="right" w:leader="underscore" w:pos="3402"/>
        <w:tab w:val="right" w:leader="underscore" w:pos="4253"/>
        <w:tab w:val="left" w:pos="4820"/>
        <w:tab w:val="right" w:leader="underscore" w:pos="7088"/>
        <w:tab w:val="right" w:leader="underscore" w:pos="7655"/>
        <w:tab w:val="right" w:leader="underscore" w:pos="8222"/>
        <w:tab w:val="right" w:leader="underscore" w:pos="9072"/>
      </w:tabs>
      <w:spacing w:before="360"/>
    </w:pPr>
  </w:style>
  <w:style w:type="character" w:customStyle="1" w:styleId="NzevsmluvnstranyChar">
    <w:name w:val="Název smluvní strany Char"/>
    <w:basedOn w:val="Standardnpsmoodstavce"/>
    <w:link w:val="Nzevsmluvnstrany"/>
    <w:uiPriority w:val="7"/>
    <w:rsid w:val="00444D8C"/>
    <w:rPr>
      <w:b/>
      <w:bCs/>
    </w:rPr>
  </w:style>
  <w:style w:type="paragraph" w:customStyle="1" w:styleId="Podpisy">
    <w:name w:val="Podpisy"/>
    <w:basedOn w:val="Bezmezer"/>
    <w:next w:val="Kdo"/>
    <w:uiPriority w:val="97"/>
    <w:semiHidden/>
    <w:qFormat/>
    <w:rsid w:val="00444D8C"/>
    <w:pPr>
      <w:tabs>
        <w:tab w:val="right" w:leader="underscore" w:pos="4253"/>
        <w:tab w:val="left" w:pos="4820"/>
        <w:tab w:val="right" w:leader="underscore" w:pos="9072"/>
      </w:tabs>
      <w:spacing w:before="1080"/>
    </w:pPr>
  </w:style>
  <w:style w:type="paragraph" w:customStyle="1" w:styleId="Za">
    <w:name w:val="Za"/>
    <w:basedOn w:val="Bezmezer"/>
    <w:next w:val="Mstaadata"/>
    <w:uiPriority w:val="95"/>
    <w:qFormat/>
    <w:rsid w:val="00444D8C"/>
    <w:pPr>
      <w:tabs>
        <w:tab w:val="center" w:pos="2127"/>
        <w:tab w:val="center" w:pos="6946"/>
      </w:tabs>
      <w:spacing w:before="720"/>
    </w:pPr>
  </w:style>
  <w:style w:type="paragraph" w:customStyle="1" w:styleId="Kdo">
    <w:name w:val="Kdo"/>
    <w:basedOn w:val="Bezmezer"/>
    <w:uiPriority w:val="98"/>
    <w:semiHidden/>
    <w:qFormat/>
    <w:rsid w:val="00444D8C"/>
    <w:pPr>
      <w:tabs>
        <w:tab w:val="center" w:pos="2127"/>
        <w:tab w:val="center" w:pos="6946"/>
      </w:tabs>
    </w:pPr>
  </w:style>
  <w:style w:type="character" w:styleId="Zstupntext">
    <w:name w:val="Placeholder Text"/>
    <w:basedOn w:val="Standardnpsmoodstavce"/>
    <w:uiPriority w:val="99"/>
    <w:semiHidden/>
    <w:rsid w:val="00BC07F4"/>
    <w:rPr>
      <w:color w:val="808080"/>
    </w:rPr>
  </w:style>
  <w:style w:type="paragraph" w:styleId="Revize">
    <w:name w:val="Revision"/>
    <w:hidden/>
    <w:uiPriority w:val="99"/>
    <w:semiHidden/>
    <w:rsid w:val="007654C3"/>
    <w:pPr>
      <w:spacing w:after="0" w:line="240" w:lineRule="auto"/>
    </w:pPr>
    <w:rPr>
      <w:sz w:val="20"/>
      <w:szCs w:val="20"/>
    </w:rPr>
  </w:style>
  <w:style w:type="paragraph" w:styleId="Textkomente">
    <w:name w:val="annotation text"/>
    <w:basedOn w:val="Normln"/>
    <w:link w:val="TextkomenteChar"/>
    <w:uiPriority w:val="99"/>
    <w:unhideWhenUsed/>
    <w:rsid w:val="00E73729"/>
    <w:pPr>
      <w:spacing w:line="240" w:lineRule="auto"/>
    </w:pPr>
  </w:style>
  <w:style w:type="character" w:customStyle="1" w:styleId="TextkomenteChar">
    <w:name w:val="Text komentáře Char"/>
    <w:basedOn w:val="Standardnpsmoodstavce"/>
    <w:link w:val="Textkomente"/>
    <w:uiPriority w:val="99"/>
    <w:rsid w:val="00E73729"/>
    <w:rPr>
      <w:sz w:val="20"/>
      <w:szCs w:val="20"/>
    </w:rPr>
  </w:style>
  <w:style w:type="paragraph" w:styleId="Pedmtkomente">
    <w:name w:val="annotation subject"/>
    <w:basedOn w:val="Textkomente"/>
    <w:next w:val="Textkomente"/>
    <w:link w:val="PedmtkomenteChar"/>
    <w:uiPriority w:val="99"/>
    <w:semiHidden/>
    <w:unhideWhenUsed/>
    <w:rsid w:val="00E73729"/>
    <w:pPr>
      <w:spacing w:before="80" w:after="80"/>
    </w:pPr>
    <w:rPr>
      <w:b/>
      <w:bCs/>
    </w:rPr>
  </w:style>
  <w:style w:type="character" w:customStyle="1" w:styleId="PedmtkomenteChar">
    <w:name w:val="Předmět komentáře Char"/>
    <w:basedOn w:val="TextkomenteChar"/>
    <w:link w:val="Pedmtkomente"/>
    <w:uiPriority w:val="99"/>
    <w:semiHidden/>
    <w:rsid w:val="00E73729"/>
    <w:rPr>
      <w:b/>
      <w:bCs/>
      <w:sz w:val="20"/>
      <w:szCs w:val="20"/>
    </w:rPr>
  </w:style>
  <w:style w:type="character" w:styleId="Odkaznakoment">
    <w:name w:val="annotation reference"/>
    <w:basedOn w:val="Standardnpsmoodstavce"/>
    <w:uiPriority w:val="99"/>
    <w:unhideWhenUsed/>
    <w:rsid w:val="00E73729"/>
    <w:rPr>
      <w:sz w:val="16"/>
      <w:szCs w:val="16"/>
    </w:rPr>
  </w:style>
  <w:style w:type="paragraph" w:styleId="Textbubliny">
    <w:name w:val="Balloon Text"/>
    <w:basedOn w:val="Normln"/>
    <w:link w:val="TextbublinyChar"/>
    <w:uiPriority w:val="99"/>
    <w:semiHidden/>
    <w:unhideWhenUsed/>
    <w:rsid w:val="001A7A15"/>
    <w:pPr>
      <w:spacing w:before="0" w:after="0" w:line="240" w:lineRule="auto"/>
    </w:pPr>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1A7A15"/>
    <w:rPr>
      <w:rFonts w:ascii="Lucida Grande CE" w:hAnsi="Lucida Grande CE" w:cs="Lucida Grande CE"/>
      <w:sz w:val="18"/>
      <w:szCs w:val="18"/>
    </w:rPr>
  </w:style>
  <w:style w:type="paragraph" w:customStyle="1" w:styleId="3Odstavec1rove">
    <w:name w:val="3_Odstavec_1. úroveň"/>
    <w:basedOn w:val="1lnek"/>
    <w:next w:val="4Odstavec2rove"/>
    <w:qFormat/>
    <w:rsid w:val="004B6891"/>
    <w:pPr>
      <w:keepNext w:val="0"/>
      <w:numPr>
        <w:ilvl w:val="1"/>
      </w:numPr>
      <w:spacing w:before="60"/>
      <w:jc w:val="both"/>
    </w:pPr>
    <w:rPr>
      <w:b w:val="0"/>
    </w:rPr>
  </w:style>
  <w:style w:type="paragraph" w:customStyle="1" w:styleId="1lnek">
    <w:name w:val="1_Článek"/>
    <w:basedOn w:val="Normln"/>
    <w:qFormat/>
    <w:rsid w:val="004B6891"/>
    <w:pPr>
      <w:keepNext/>
      <w:numPr>
        <w:numId w:val="35"/>
      </w:numPr>
      <w:spacing w:before="240" w:after="0"/>
      <w:jc w:val="center"/>
    </w:pPr>
    <w:rPr>
      <w:rFonts w:ascii="Times New Roman" w:eastAsiaTheme="minorEastAsia" w:hAnsi="Times New Roman" w:cs="Times New Roman"/>
      <w:b/>
      <w:sz w:val="24"/>
      <w:szCs w:val="24"/>
    </w:rPr>
  </w:style>
  <w:style w:type="paragraph" w:customStyle="1" w:styleId="4Odstavec2rove">
    <w:name w:val="4_Odstavec_2. úroveň"/>
    <w:basedOn w:val="3Odstavec1rove"/>
    <w:qFormat/>
    <w:rsid w:val="004B6891"/>
    <w:pPr>
      <w:numPr>
        <w:ilvl w:val="2"/>
      </w:numPr>
    </w:pPr>
  </w:style>
  <w:style w:type="paragraph" w:customStyle="1" w:styleId="5Odstavec3rove">
    <w:name w:val="5_Odstavec_3. úroveň"/>
    <w:basedOn w:val="Normln"/>
    <w:qFormat/>
    <w:rsid w:val="004B6891"/>
    <w:pPr>
      <w:widowControl w:val="0"/>
      <w:numPr>
        <w:ilvl w:val="3"/>
        <w:numId w:val="35"/>
      </w:numPr>
      <w:autoSpaceDE w:val="0"/>
      <w:autoSpaceDN w:val="0"/>
      <w:adjustRightInd w:val="0"/>
      <w:spacing w:before="60" w:after="0"/>
    </w:pPr>
    <w:rPr>
      <w:rFonts w:ascii="Times New Roman" w:eastAsiaTheme="minorEastAsia" w:hAnsi="Times New Roman" w:cs="Times New Roman"/>
      <w:color w:val="000000"/>
      <w:sz w:val="24"/>
      <w:szCs w:val="24"/>
    </w:rPr>
  </w:style>
  <w:style w:type="paragraph" w:styleId="Rozloendokumentu">
    <w:name w:val="Document Map"/>
    <w:basedOn w:val="Normln"/>
    <w:link w:val="RozloendokumentuChar"/>
    <w:uiPriority w:val="99"/>
    <w:semiHidden/>
    <w:unhideWhenUsed/>
    <w:rsid w:val="00BD7CC9"/>
    <w:pPr>
      <w:spacing w:before="0" w:after="0" w:line="240" w:lineRule="auto"/>
    </w:pPr>
    <w:rPr>
      <w:rFonts w:ascii="Lucida Grande CE" w:hAnsi="Lucida Grande CE" w:cs="Lucida Grande CE"/>
      <w:sz w:val="24"/>
      <w:szCs w:val="24"/>
    </w:rPr>
  </w:style>
  <w:style w:type="character" w:customStyle="1" w:styleId="RozloendokumentuChar">
    <w:name w:val="Rozložení dokumentu Char"/>
    <w:basedOn w:val="Standardnpsmoodstavce"/>
    <w:link w:val="Rozloendokumentu"/>
    <w:uiPriority w:val="99"/>
    <w:semiHidden/>
    <w:rsid w:val="00BD7CC9"/>
    <w:rPr>
      <w:rFonts w:ascii="Lucida Grande CE" w:hAnsi="Lucida Grande CE" w:cs="Lucida Grande CE"/>
      <w:sz w:val="24"/>
      <w:szCs w:val="24"/>
    </w:rPr>
  </w:style>
  <w:style w:type="character" w:customStyle="1" w:styleId="OdstavecseseznamemChar">
    <w:name w:val="Odstavec se seznamem Char"/>
    <w:basedOn w:val="Standardnpsmoodstavce"/>
    <w:link w:val="Odstavecseseznamem"/>
    <w:rsid w:val="0090784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752744">
      <w:bodyDiv w:val="1"/>
      <w:marLeft w:val="0"/>
      <w:marRight w:val="0"/>
      <w:marTop w:val="0"/>
      <w:marBottom w:val="0"/>
      <w:divBdr>
        <w:top w:val="none" w:sz="0" w:space="0" w:color="auto"/>
        <w:left w:val="none" w:sz="0" w:space="0" w:color="auto"/>
        <w:bottom w:val="none" w:sz="0" w:space="0" w:color="auto"/>
        <w:right w:val="none" w:sz="0" w:space="0" w:color="auto"/>
      </w:divBdr>
    </w:div>
    <w:div w:id="1061755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E64C896AFF4C0397C6BA359CDEFCB9"/>
        <w:category>
          <w:name w:val="Obecné"/>
          <w:gallery w:val="placeholder"/>
        </w:category>
        <w:types>
          <w:type w:val="bbPlcHdr"/>
        </w:types>
        <w:behaviors>
          <w:behavior w:val="content"/>
        </w:behaviors>
        <w:guid w:val="{F4A88E23-8B3C-4506-BCF7-CA0B46B4AC68}"/>
      </w:docPartPr>
      <w:docPartBody>
        <w:p w:rsidR="00844410" w:rsidRDefault="00757F92">
          <w:r w:rsidRPr="003A2894">
            <w:rPr>
              <w:rStyle w:val="Zstupntext"/>
            </w:rPr>
            <w:t>[Název]</w:t>
          </w:r>
        </w:p>
      </w:docPartBody>
    </w:docPart>
    <w:docPart>
      <w:docPartPr>
        <w:name w:val="A18EBE751DD6490FBD351BC53DC078E4"/>
        <w:category>
          <w:name w:val="Obecné"/>
          <w:gallery w:val="placeholder"/>
        </w:category>
        <w:types>
          <w:type w:val="bbPlcHdr"/>
        </w:types>
        <w:behaviors>
          <w:behavior w:val="content"/>
        </w:behaviors>
        <w:guid w:val="{D3E50162-EF82-4BCB-BA48-B9EFE6A1265A}"/>
      </w:docPartPr>
      <w:docPartBody>
        <w:p w:rsidR="00844410" w:rsidRDefault="00757F92">
          <w:r w:rsidRPr="003A2894">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CE">
    <w:altName w:val="Segoe UI"/>
    <w:charset w:val="00"/>
    <w:family w:val="swiss"/>
    <w:pitch w:val="variable"/>
    <w:sig w:usb0="E1000AEF" w:usb1="5000A1FF" w:usb2="00000000" w:usb3="00000000" w:csb0="000001BF"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7F92"/>
    <w:rsid w:val="00034050"/>
    <w:rsid w:val="00057343"/>
    <w:rsid w:val="00066506"/>
    <w:rsid w:val="00096EFF"/>
    <w:rsid w:val="00097469"/>
    <w:rsid w:val="000A3E9E"/>
    <w:rsid w:val="000B3551"/>
    <w:rsid w:val="00107673"/>
    <w:rsid w:val="00133F4A"/>
    <w:rsid w:val="00137E12"/>
    <w:rsid w:val="001973A0"/>
    <w:rsid w:val="001A0315"/>
    <w:rsid w:val="001B3049"/>
    <w:rsid w:val="001B4A93"/>
    <w:rsid w:val="001C02F7"/>
    <w:rsid w:val="001C32AC"/>
    <w:rsid w:val="001E09F4"/>
    <w:rsid w:val="00227506"/>
    <w:rsid w:val="00241B7A"/>
    <w:rsid w:val="00280BBE"/>
    <w:rsid w:val="002961B9"/>
    <w:rsid w:val="002A67C7"/>
    <w:rsid w:val="002D017B"/>
    <w:rsid w:val="002F121C"/>
    <w:rsid w:val="002F6400"/>
    <w:rsid w:val="003037A7"/>
    <w:rsid w:val="00335BD1"/>
    <w:rsid w:val="00387A22"/>
    <w:rsid w:val="003933B8"/>
    <w:rsid w:val="003C35C3"/>
    <w:rsid w:val="00450AE6"/>
    <w:rsid w:val="00457DB3"/>
    <w:rsid w:val="004A159F"/>
    <w:rsid w:val="004C3156"/>
    <w:rsid w:val="004C697A"/>
    <w:rsid w:val="004D7FB8"/>
    <w:rsid w:val="004E1EBE"/>
    <w:rsid w:val="004E3D5D"/>
    <w:rsid w:val="004E79B4"/>
    <w:rsid w:val="005173A1"/>
    <w:rsid w:val="00540848"/>
    <w:rsid w:val="005464C1"/>
    <w:rsid w:val="005821E9"/>
    <w:rsid w:val="00582717"/>
    <w:rsid w:val="005F10B8"/>
    <w:rsid w:val="005F18E8"/>
    <w:rsid w:val="00627DC4"/>
    <w:rsid w:val="006708B1"/>
    <w:rsid w:val="006B277F"/>
    <w:rsid w:val="006B321D"/>
    <w:rsid w:val="006E1F4D"/>
    <w:rsid w:val="006F5F33"/>
    <w:rsid w:val="006F737B"/>
    <w:rsid w:val="00716EF8"/>
    <w:rsid w:val="00741814"/>
    <w:rsid w:val="00741C2F"/>
    <w:rsid w:val="007476BE"/>
    <w:rsid w:val="007556E5"/>
    <w:rsid w:val="00757F92"/>
    <w:rsid w:val="007841E9"/>
    <w:rsid w:val="00790C5B"/>
    <w:rsid w:val="007A0B71"/>
    <w:rsid w:val="007B0351"/>
    <w:rsid w:val="007B2A2D"/>
    <w:rsid w:val="007C1BB3"/>
    <w:rsid w:val="007C64AA"/>
    <w:rsid w:val="007D398B"/>
    <w:rsid w:val="00821C20"/>
    <w:rsid w:val="00844410"/>
    <w:rsid w:val="00857847"/>
    <w:rsid w:val="008C7D65"/>
    <w:rsid w:val="008D3CB3"/>
    <w:rsid w:val="008F6E05"/>
    <w:rsid w:val="00960346"/>
    <w:rsid w:val="009640EB"/>
    <w:rsid w:val="00982DFF"/>
    <w:rsid w:val="009A266E"/>
    <w:rsid w:val="009C1B6F"/>
    <w:rsid w:val="009C388D"/>
    <w:rsid w:val="009D17C5"/>
    <w:rsid w:val="00A3234E"/>
    <w:rsid w:val="00A35CBE"/>
    <w:rsid w:val="00A366AC"/>
    <w:rsid w:val="00A3714C"/>
    <w:rsid w:val="00AA2D54"/>
    <w:rsid w:val="00AA4E0A"/>
    <w:rsid w:val="00AC7707"/>
    <w:rsid w:val="00B147B5"/>
    <w:rsid w:val="00B270B7"/>
    <w:rsid w:val="00B312CA"/>
    <w:rsid w:val="00B41B81"/>
    <w:rsid w:val="00B848C2"/>
    <w:rsid w:val="00BC3453"/>
    <w:rsid w:val="00BF0F21"/>
    <w:rsid w:val="00C3577C"/>
    <w:rsid w:val="00C47247"/>
    <w:rsid w:val="00C53047"/>
    <w:rsid w:val="00C61E78"/>
    <w:rsid w:val="00C673B9"/>
    <w:rsid w:val="00C75A90"/>
    <w:rsid w:val="00C86AC1"/>
    <w:rsid w:val="00C86FC4"/>
    <w:rsid w:val="00CC0D1B"/>
    <w:rsid w:val="00D24B4F"/>
    <w:rsid w:val="00D34D03"/>
    <w:rsid w:val="00D42542"/>
    <w:rsid w:val="00D63C89"/>
    <w:rsid w:val="00E00560"/>
    <w:rsid w:val="00E013E7"/>
    <w:rsid w:val="00E04AAA"/>
    <w:rsid w:val="00E10406"/>
    <w:rsid w:val="00E313DC"/>
    <w:rsid w:val="00E45E85"/>
    <w:rsid w:val="00E51EE4"/>
    <w:rsid w:val="00E71C47"/>
    <w:rsid w:val="00E9270E"/>
    <w:rsid w:val="00E93C2C"/>
    <w:rsid w:val="00E96D52"/>
    <w:rsid w:val="00EB33CA"/>
    <w:rsid w:val="00EB6A57"/>
    <w:rsid w:val="00EE2AC9"/>
    <w:rsid w:val="00EE5688"/>
    <w:rsid w:val="00EE7422"/>
    <w:rsid w:val="00EF0A18"/>
    <w:rsid w:val="00F236E3"/>
    <w:rsid w:val="00F57827"/>
    <w:rsid w:val="00F57EF1"/>
    <w:rsid w:val="00F60146"/>
    <w:rsid w:val="00F70E23"/>
    <w:rsid w:val="00F826D3"/>
    <w:rsid w:val="00FB3B7C"/>
    <w:rsid w:val="00FC251F"/>
    <w:rsid w:val="00FE2AB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57F92"/>
    <w:rPr>
      <w:rFonts w:cs="Times New Roman"/>
      <w:sz w:val="3276"/>
      <w:szCs w:val="327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57F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FFK Legal, advokátní kancelář, s.r.o.">
      <a:dk1>
        <a:sysClr val="windowText" lastClr="000000"/>
      </a:dk1>
      <a:lt1>
        <a:sysClr val="window" lastClr="FFFFFF"/>
      </a:lt1>
      <a:dk2>
        <a:srgbClr val="44546A"/>
      </a:dk2>
      <a:lt2>
        <a:srgbClr val="E7E6E6"/>
      </a:lt2>
      <a:accent1>
        <a:srgbClr val="380931"/>
      </a:accent1>
      <a:accent2>
        <a:srgbClr val="EA5242"/>
      </a:accent2>
      <a:accent3>
        <a:srgbClr val="A5A5A5"/>
      </a:accent3>
      <a:accent4>
        <a:srgbClr val="FFC000"/>
      </a:accent4>
      <a:accent5>
        <a:srgbClr val="5B9BD5"/>
      </a:accent5>
      <a:accent6>
        <a:srgbClr val="70AD47"/>
      </a:accent6>
      <a:hlink>
        <a:srgbClr val="0563C1"/>
      </a:hlink>
      <a:folHlink>
        <a:srgbClr val="954F72"/>
      </a:folHlink>
    </a:clrScheme>
    <a:fontScheme name="FFK Legal, advokátní kancelář, s.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9A291-0178-2A4B-8E89-03756B97E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20</Pages>
  <Words>9099</Words>
  <Characters>53686</Characters>
  <Application>Microsoft Office Word</Application>
  <DocSecurity>0</DocSecurity>
  <Lines>447</Lines>
  <Paragraphs>125</Paragraphs>
  <ScaleCrop>false</ScaleCrop>
  <HeadingPairs>
    <vt:vector size="2" baseType="variant">
      <vt:variant>
        <vt:lpstr>Název</vt:lpstr>
      </vt:variant>
      <vt:variant>
        <vt:i4>1</vt:i4>
      </vt:variant>
    </vt:vector>
  </HeadingPairs>
  <TitlesOfParts>
    <vt:vector size="1" baseType="lpstr">
      <vt:lpstr>Smlouva o dílo č. KT/[●]/25</vt:lpstr>
    </vt:vector>
  </TitlesOfParts>
  <Company/>
  <LinksUpToDate>false</LinksUpToDate>
  <CharactersWithSpaces>6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 KT/[●]/25</dc:title>
  <dc:subject/>
  <dc:creator>Mgr. Ing. Petr Fejfárek | FFK Legal</dc:creator>
  <cp:keywords/>
  <dc:description/>
  <cp:lastModifiedBy>Dragounova Adriana</cp:lastModifiedBy>
  <cp:revision>34</cp:revision>
  <cp:lastPrinted>2025-05-27T06:17:00Z</cp:lastPrinted>
  <dcterms:created xsi:type="dcterms:W3CDTF">2023-02-19T21:45:00Z</dcterms:created>
  <dcterms:modified xsi:type="dcterms:W3CDTF">2025-05-27T06:17:00Z</dcterms:modified>
</cp:coreProperties>
</file>